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306F" w14:textId="08E7A19A" w:rsidR="00A826F3" w:rsidRPr="0001430C" w:rsidRDefault="0001430C" w:rsidP="0001430C">
      <w:pPr>
        <w:jc w:val="center"/>
        <w:rPr>
          <w:b/>
          <w:bCs/>
        </w:rPr>
      </w:pPr>
      <w:r w:rsidRPr="0001430C">
        <w:rPr>
          <w:b/>
          <w:bCs/>
        </w:rPr>
        <w:t>ĐỀ CƯƠNG DATN</w:t>
      </w:r>
    </w:p>
    <w:p w14:paraId="68351450" w14:textId="5147FF28" w:rsidR="0001430C" w:rsidRDefault="0001430C" w:rsidP="0001430C">
      <w:pPr>
        <w:jc w:val="center"/>
        <w:rPr>
          <w:b/>
          <w:bCs/>
        </w:rPr>
      </w:pPr>
      <w:r w:rsidRPr="0001430C">
        <w:rPr>
          <w:b/>
          <w:bCs/>
        </w:rPr>
        <w:t>Đề tài: Xây dựng website bán mô hình đồ chơi lắp ráp cho cửa</w:t>
      </w:r>
      <w:r w:rsidR="001B5E4A">
        <w:rPr>
          <w:b/>
          <w:bCs/>
        </w:rPr>
        <w:t xml:space="preserve"> hàng</w:t>
      </w:r>
      <w:r w:rsidRPr="0001430C">
        <w:rPr>
          <w:b/>
          <w:bCs/>
        </w:rPr>
        <w:t xml:space="preserve"> HiStore</w:t>
      </w:r>
    </w:p>
    <w:p w14:paraId="0508213B" w14:textId="77777777" w:rsidR="0001430C" w:rsidRPr="00046E4B" w:rsidRDefault="0001430C" w:rsidP="0001430C">
      <w:pPr>
        <w:rPr>
          <w:b/>
        </w:rPr>
      </w:pPr>
      <w:r w:rsidRPr="00046E4B">
        <w:rPr>
          <w:b/>
        </w:rPr>
        <w:t>MỞ ĐẦU</w:t>
      </w:r>
      <w:r w:rsidRPr="00046E4B">
        <w:rPr>
          <w:b/>
        </w:rPr>
        <w:tab/>
      </w:r>
    </w:p>
    <w:p w14:paraId="0CF7314E" w14:textId="6A63B0EC" w:rsidR="0001430C" w:rsidRDefault="00AB2F26" w:rsidP="0001430C">
      <w:pPr>
        <w:rPr>
          <w:b/>
          <w:bCs/>
        </w:rPr>
      </w:pPr>
      <w:r w:rsidRPr="00AB2F26">
        <w:rPr>
          <w:b/>
          <w:bCs/>
        </w:rPr>
        <w:t>CHƯƠNG 1. GIỚI THIỆU TỔNG QUAN</w:t>
      </w:r>
    </w:p>
    <w:p w14:paraId="241F8A89" w14:textId="1A76C94F" w:rsidR="00AB2F26" w:rsidRDefault="00AB2F26" w:rsidP="00AB2F26">
      <w:pPr>
        <w:pStyle w:val="ListParagraph"/>
        <w:numPr>
          <w:ilvl w:val="1"/>
          <w:numId w:val="3"/>
        </w:numPr>
      </w:pPr>
      <w:r w:rsidRPr="00AB2F26">
        <w:t>Giới thiệu chung</w:t>
      </w:r>
    </w:p>
    <w:p w14:paraId="7DEF2104" w14:textId="34974AC4" w:rsidR="00AB2F26" w:rsidRDefault="00AB2F26" w:rsidP="00AB2F26">
      <w:pPr>
        <w:pStyle w:val="ListParagraph"/>
        <w:numPr>
          <w:ilvl w:val="1"/>
          <w:numId w:val="3"/>
        </w:numPr>
      </w:pPr>
      <w:r>
        <w:t>Nghiên cứu hiện trạng và giải quyết vấn đề</w:t>
      </w:r>
    </w:p>
    <w:p w14:paraId="6E0A4067" w14:textId="0167FFD1" w:rsidR="00AB2F26" w:rsidRDefault="00AB2F26" w:rsidP="00AB2F26">
      <w:pPr>
        <w:pStyle w:val="ListParagraph"/>
        <w:numPr>
          <w:ilvl w:val="1"/>
          <w:numId w:val="3"/>
        </w:numPr>
      </w:pPr>
      <w:r w:rsidRPr="00AB2F26">
        <w:t>Giới thiệu công nghệ, ngôn ngữ xây dựng website</w:t>
      </w:r>
    </w:p>
    <w:p w14:paraId="1E2DDFC4" w14:textId="21AC0A05" w:rsidR="000871F1" w:rsidRDefault="000871F1" w:rsidP="000871F1">
      <w:pPr>
        <w:pStyle w:val="ListParagraph"/>
        <w:numPr>
          <w:ilvl w:val="2"/>
          <w:numId w:val="3"/>
        </w:numPr>
        <w:ind w:hanging="436"/>
      </w:pPr>
      <w:r>
        <w:t>Ngôn ngữ lập trình Java</w:t>
      </w:r>
    </w:p>
    <w:p w14:paraId="2C940AFB" w14:textId="7C929367" w:rsidR="000871F1" w:rsidRDefault="00AB2F26" w:rsidP="000871F1">
      <w:pPr>
        <w:pStyle w:val="ListParagraph"/>
        <w:numPr>
          <w:ilvl w:val="2"/>
          <w:numId w:val="3"/>
        </w:numPr>
        <w:ind w:hanging="436"/>
      </w:pPr>
      <w:r>
        <w:t>Java Servlet</w:t>
      </w:r>
    </w:p>
    <w:p w14:paraId="36FA107F" w14:textId="3E2837D1" w:rsidR="000871F1" w:rsidRDefault="000871F1" w:rsidP="000871F1">
      <w:pPr>
        <w:pStyle w:val="ListParagraph"/>
        <w:numPr>
          <w:ilvl w:val="2"/>
          <w:numId w:val="3"/>
        </w:numPr>
        <w:ind w:hanging="436"/>
      </w:pPr>
      <w:r w:rsidRPr="000871F1">
        <w:t>Ngôn ngữ đánh dấu HTML và ngôn ngữ định dạng CSS</w:t>
      </w:r>
    </w:p>
    <w:p w14:paraId="07E0D893" w14:textId="0AE59743" w:rsidR="00AB2F26" w:rsidRDefault="00AB2F26" w:rsidP="00AB2F26">
      <w:pPr>
        <w:pStyle w:val="ListParagraph"/>
        <w:numPr>
          <w:ilvl w:val="2"/>
          <w:numId w:val="3"/>
        </w:numPr>
        <w:ind w:hanging="436"/>
      </w:pPr>
      <w:r>
        <w:t>Bootstrap</w:t>
      </w:r>
    </w:p>
    <w:p w14:paraId="6CE2AD34" w14:textId="408A12B4" w:rsidR="00B71445" w:rsidRDefault="00AB2F26" w:rsidP="00B71445">
      <w:pPr>
        <w:pStyle w:val="ListParagraph"/>
        <w:numPr>
          <w:ilvl w:val="2"/>
          <w:numId w:val="3"/>
        </w:numPr>
        <w:ind w:hanging="436"/>
      </w:pPr>
      <w:r>
        <w:t xml:space="preserve">Hệ </w:t>
      </w:r>
      <w:r w:rsidR="000871F1">
        <w:t>quản trị</w:t>
      </w:r>
      <w:r>
        <w:t>cơ sở dữ liệu MySQL</w:t>
      </w:r>
    </w:p>
    <w:p w14:paraId="433FADF1" w14:textId="06634142" w:rsidR="00B71445" w:rsidRPr="00B71445" w:rsidRDefault="00B71445" w:rsidP="00B71445">
      <w:pPr>
        <w:rPr>
          <w:b/>
        </w:rPr>
      </w:pPr>
      <w:r w:rsidRPr="00B71445">
        <w:rPr>
          <w:b/>
          <w:bCs/>
        </w:rPr>
        <w:t xml:space="preserve">CHƯƠNG 2. </w:t>
      </w:r>
      <w:r w:rsidRPr="00B71445">
        <w:rPr>
          <w:b/>
        </w:rPr>
        <w:t>PHÂN TÍCH THIẾT KẾ HỆ THỐNG</w:t>
      </w:r>
    </w:p>
    <w:p w14:paraId="6C886F50" w14:textId="4513CB59" w:rsidR="00AB2F26" w:rsidRDefault="004F0C5C" w:rsidP="007D2938">
      <w:pPr>
        <w:pStyle w:val="ListParagraph"/>
        <w:numPr>
          <w:ilvl w:val="1"/>
          <w:numId w:val="4"/>
        </w:numPr>
        <w:rPr>
          <w:bCs/>
        </w:rPr>
      </w:pPr>
      <w:r>
        <w:rPr>
          <w:bCs/>
        </w:rPr>
        <w:t>Khảo sát hệ thống</w:t>
      </w:r>
    </w:p>
    <w:p w14:paraId="76326A17" w14:textId="0C7EC55E" w:rsidR="007D2938" w:rsidRDefault="007D2938" w:rsidP="007D2938">
      <w:pPr>
        <w:pStyle w:val="ListParagraph"/>
        <w:numPr>
          <w:ilvl w:val="1"/>
          <w:numId w:val="4"/>
        </w:numPr>
        <w:rPr>
          <w:bCs/>
        </w:rPr>
      </w:pPr>
      <w:r>
        <w:rPr>
          <w:bCs/>
        </w:rPr>
        <w:t>Xác định các tác nhân của hệ thống</w:t>
      </w:r>
    </w:p>
    <w:p w14:paraId="3AD5A438" w14:textId="40BD7AC2" w:rsidR="007D2938" w:rsidRDefault="007D2938" w:rsidP="007D2938">
      <w:pPr>
        <w:pStyle w:val="ListParagraph"/>
        <w:numPr>
          <w:ilvl w:val="2"/>
          <w:numId w:val="4"/>
        </w:numPr>
        <w:ind w:hanging="11"/>
        <w:rPr>
          <w:bCs/>
        </w:rPr>
      </w:pPr>
      <w:r>
        <w:rPr>
          <w:bCs/>
        </w:rPr>
        <w:t>Các tác nhân</w:t>
      </w:r>
    </w:p>
    <w:p w14:paraId="6F244740" w14:textId="7847B4D5" w:rsidR="007D2938" w:rsidRDefault="007D2938" w:rsidP="007D2938">
      <w:pPr>
        <w:pStyle w:val="ListParagraph"/>
        <w:numPr>
          <w:ilvl w:val="2"/>
          <w:numId w:val="4"/>
        </w:numPr>
        <w:ind w:hanging="11"/>
        <w:rPr>
          <w:bCs/>
        </w:rPr>
      </w:pPr>
      <w:r>
        <w:rPr>
          <w:bCs/>
        </w:rPr>
        <w:t>Ca sử dụng</w:t>
      </w:r>
    </w:p>
    <w:p w14:paraId="51251D46" w14:textId="2DDE5ABA" w:rsidR="007D2938" w:rsidRDefault="004960B1" w:rsidP="007D2938">
      <w:pPr>
        <w:pStyle w:val="ListParagraph"/>
        <w:numPr>
          <w:ilvl w:val="1"/>
          <w:numId w:val="4"/>
        </w:numPr>
        <w:rPr>
          <w:bCs/>
        </w:rPr>
      </w:pPr>
      <w:r>
        <w:rPr>
          <w:bCs/>
        </w:rPr>
        <w:t>Các b</w:t>
      </w:r>
      <w:r w:rsidR="007D2938">
        <w:rPr>
          <w:bCs/>
        </w:rPr>
        <w:t>iểu đồ</w:t>
      </w:r>
    </w:p>
    <w:p w14:paraId="630FA12C" w14:textId="7CB90F9D" w:rsidR="007D2938" w:rsidRDefault="007D2938" w:rsidP="007D2938">
      <w:pPr>
        <w:pStyle w:val="ListParagraph"/>
        <w:numPr>
          <w:ilvl w:val="1"/>
          <w:numId w:val="4"/>
        </w:numPr>
        <w:rPr>
          <w:bCs/>
        </w:rPr>
      </w:pPr>
      <w:r>
        <w:rPr>
          <w:bCs/>
        </w:rPr>
        <w:t>Mô tả chi tiết Use Case</w:t>
      </w:r>
    </w:p>
    <w:p w14:paraId="1EB6EB16" w14:textId="5EE14956" w:rsidR="007D2938" w:rsidRDefault="007D2938" w:rsidP="007D2938">
      <w:pPr>
        <w:pStyle w:val="ListParagraph"/>
        <w:numPr>
          <w:ilvl w:val="1"/>
          <w:numId w:val="4"/>
        </w:numPr>
        <w:rPr>
          <w:bCs/>
        </w:rPr>
      </w:pPr>
      <w:r>
        <w:rPr>
          <w:bCs/>
        </w:rPr>
        <w:t>Phân tích Use Case</w:t>
      </w:r>
    </w:p>
    <w:p w14:paraId="0DAF37C5" w14:textId="38ABF983" w:rsidR="007D2938" w:rsidRDefault="0097641A" w:rsidP="007D2938">
      <w:pPr>
        <w:pStyle w:val="ListParagraph"/>
        <w:numPr>
          <w:ilvl w:val="1"/>
          <w:numId w:val="4"/>
        </w:numPr>
        <w:rPr>
          <w:bCs/>
        </w:rPr>
      </w:pPr>
      <w:r>
        <w:rPr>
          <w:bCs/>
        </w:rPr>
        <w:t>Thiết kế cơ sở dữ liệu</w:t>
      </w:r>
    </w:p>
    <w:p w14:paraId="094C7C05" w14:textId="73679F7F" w:rsidR="001F50F6" w:rsidRDefault="001F50F6" w:rsidP="001F50F6">
      <w:pPr>
        <w:pStyle w:val="ListParagraph"/>
        <w:rPr>
          <w:bCs/>
        </w:rPr>
      </w:pPr>
      <w:r>
        <w:rPr>
          <w:bCs/>
        </w:rPr>
        <w:t>2.6.1.  Sơ đồ dữ liệu quan hệ</w:t>
      </w:r>
    </w:p>
    <w:p w14:paraId="4219B2C4" w14:textId="672ED26C" w:rsidR="001F50F6" w:rsidRDefault="001F50F6" w:rsidP="001F50F6">
      <w:pPr>
        <w:pStyle w:val="ListParagraph"/>
        <w:rPr>
          <w:bCs/>
        </w:rPr>
      </w:pPr>
      <w:r>
        <w:rPr>
          <w:bCs/>
        </w:rPr>
        <w:t>2.6.2. Chi tiết các bảng dữ liệu</w:t>
      </w:r>
    </w:p>
    <w:p w14:paraId="3199A094" w14:textId="03D8E3A7" w:rsidR="0097641A" w:rsidRPr="0097641A" w:rsidRDefault="0097641A" w:rsidP="0097641A">
      <w:pPr>
        <w:rPr>
          <w:b/>
        </w:rPr>
      </w:pPr>
      <w:r w:rsidRPr="0097641A">
        <w:rPr>
          <w:b/>
          <w:bCs/>
        </w:rPr>
        <w:t xml:space="preserve">CHƯƠNG </w:t>
      </w:r>
      <w:r>
        <w:rPr>
          <w:b/>
          <w:bCs/>
        </w:rPr>
        <w:t>3</w:t>
      </w:r>
      <w:r w:rsidRPr="0097641A">
        <w:rPr>
          <w:b/>
          <w:bCs/>
        </w:rPr>
        <w:t xml:space="preserve">. </w:t>
      </w:r>
      <w:r w:rsidRPr="00612A31">
        <w:rPr>
          <w:b/>
        </w:rPr>
        <w:t>CÀI ĐẶT VÀ TRIỂN KHAI</w:t>
      </w:r>
    </w:p>
    <w:p w14:paraId="02872113" w14:textId="77777777" w:rsidR="0097641A" w:rsidRPr="0097641A" w:rsidRDefault="0097641A" w:rsidP="0097641A">
      <w:pPr>
        <w:pStyle w:val="ListParagraph"/>
        <w:numPr>
          <w:ilvl w:val="0"/>
          <w:numId w:val="4"/>
        </w:numPr>
        <w:rPr>
          <w:bCs/>
          <w:vanish/>
        </w:rPr>
      </w:pPr>
    </w:p>
    <w:p w14:paraId="2BD01DE5" w14:textId="73E81941" w:rsidR="0097641A" w:rsidRDefault="0097641A" w:rsidP="0097641A">
      <w:pPr>
        <w:pStyle w:val="ListParagraph"/>
        <w:numPr>
          <w:ilvl w:val="1"/>
          <w:numId w:val="4"/>
        </w:numPr>
        <w:rPr>
          <w:bCs/>
        </w:rPr>
      </w:pPr>
      <w:r>
        <w:rPr>
          <w:bCs/>
        </w:rPr>
        <w:t>Công cụ và môi trường cài đặt</w:t>
      </w:r>
    </w:p>
    <w:p w14:paraId="538400D0" w14:textId="67054965" w:rsidR="0097641A" w:rsidRDefault="0097641A" w:rsidP="0097641A">
      <w:pPr>
        <w:pStyle w:val="ListParagraph"/>
        <w:numPr>
          <w:ilvl w:val="1"/>
          <w:numId w:val="4"/>
        </w:numPr>
        <w:rPr>
          <w:bCs/>
        </w:rPr>
      </w:pPr>
      <w:r>
        <w:rPr>
          <w:bCs/>
        </w:rPr>
        <w:t>Kết quả một số giao diện màn hình</w:t>
      </w:r>
    </w:p>
    <w:p w14:paraId="051BFD09" w14:textId="08A61877" w:rsidR="0097641A" w:rsidRPr="0097641A" w:rsidRDefault="0097641A" w:rsidP="0097641A">
      <w:pPr>
        <w:pStyle w:val="ListParagraph"/>
        <w:numPr>
          <w:ilvl w:val="1"/>
          <w:numId w:val="4"/>
        </w:numPr>
        <w:rPr>
          <w:bCs/>
        </w:rPr>
      </w:pPr>
      <w:r>
        <w:rPr>
          <w:bCs/>
        </w:rPr>
        <w:t>Kiểm thử</w:t>
      </w:r>
    </w:p>
    <w:p w14:paraId="55DD4E2C" w14:textId="7FF2F7CF" w:rsidR="007D2938" w:rsidRPr="0097641A" w:rsidRDefault="0097641A" w:rsidP="007D2938">
      <w:pPr>
        <w:rPr>
          <w:b/>
        </w:rPr>
      </w:pPr>
      <w:r w:rsidRPr="0097641A">
        <w:rPr>
          <w:b/>
        </w:rPr>
        <w:t>KẾT LUẬN</w:t>
      </w:r>
    </w:p>
    <w:p w14:paraId="217CD6B3" w14:textId="07336A02" w:rsidR="00F35CB8" w:rsidRDefault="0097641A" w:rsidP="007D2938">
      <w:pPr>
        <w:rPr>
          <w:b/>
        </w:rPr>
      </w:pPr>
      <w:r w:rsidRPr="0097641A">
        <w:rPr>
          <w:b/>
        </w:rPr>
        <w:t>TÀI LIỆU THAM KHẢO</w:t>
      </w:r>
    </w:p>
    <w:p w14:paraId="5A767F21" w14:textId="77777777" w:rsidR="00F35CB8" w:rsidRDefault="00F35CB8">
      <w:pPr>
        <w:rPr>
          <w:b/>
        </w:rPr>
      </w:pPr>
      <w:r>
        <w:rPr>
          <w:b/>
        </w:rPr>
        <w:br w:type="page"/>
      </w:r>
    </w:p>
    <w:p w14:paraId="4A1E4B16" w14:textId="105FBA81" w:rsidR="0097641A" w:rsidRDefault="00F35CB8" w:rsidP="00F35CB8">
      <w:pPr>
        <w:jc w:val="center"/>
        <w:rPr>
          <w:b/>
        </w:rPr>
      </w:pPr>
      <w:r>
        <w:rPr>
          <w:b/>
        </w:rPr>
        <w:lastRenderedPageBreak/>
        <w:t>MỞ ĐẦU</w:t>
      </w:r>
    </w:p>
    <w:p w14:paraId="57713421" w14:textId="2C1FF313" w:rsidR="00F35CB8" w:rsidRDefault="00F35CB8" w:rsidP="00F35CB8">
      <w:pPr>
        <w:pStyle w:val="ListParagraph"/>
        <w:numPr>
          <w:ilvl w:val="0"/>
          <w:numId w:val="5"/>
        </w:numPr>
        <w:rPr>
          <w:b/>
        </w:rPr>
      </w:pPr>
      <w:r>
        <w:rPr>
          <w:b/>
        </w:rPr>
        <w:t>Lý do chọn đề tài</w:t>
      </w:r>
    </w:p>
    <w:p w14:paraId="2C2DC5DE" w14:textId="5C84AFBE" w:rsidR="00F37E88" w:rsidRPr="00F37E88" w:rsidRDefault="00F37E88" w:rsidP="00F37E88">
      <w:pPr>
        <w:pStyle w:val="ListParagraph"/>
        <w:ind w:firstLine="720"/>
        <w:rPr>
          <w:bCs/>
        </w:rPr>
      </w:pPr>
      <w:r w:rsidRPr="00F37E88">
        <w:rPr>
          <w:bCs/>
        </w:rPr>
        <w:t>Trong những năm gần đây, thị trường mô hình đồ chơi lắp ráp tại Việt Nam đang phát triển mạnh mẽ, đặc biệt với sự gia tăng của cộng đồng yêu thích anime, manga, game và các dòng mô hình nổi tiếng như Gunpla, Figure,</w:t>
      </w:r>
      <w:r w:rsidR="009F7F44">
        <w:rPr>
          <w:bCs/>
        </w:rPr>
        <w:t xml:space="preserve"> </w:t>
      </w:r>
      <w:r w:rsidRPr="00F37E88">
        <w:rPr>
          <w:bCs/>
        </w:rPr>
        <w:t>... Không chỉ đơn thuần là một thú vui, việc sưu tầm và lắp ráp mô hình còn được xem như một nghệ thuật, đòi hỏi sự tỉ mỉ, kiên nhẫn và niềm đam mê từ người chơi. Sự phát triển của thị trường này cũng kéo theo nhu cầu ngày càng lớn đối với các sản phẩm mô hình chính hãng, chất lượng cao.</w:t>
      </w:r>
      <w:r w:rsidR="009F7F44" w:rsidRPr="009F7F44">
        <w:t xml:space="preserve"> </w:t>
      </w:r>
      <w:r w:rsidR="009F7F44">
        <w:t>T</w:t>
      </w:r>
      <w:r w:rsidR="009F7F44" w:rsidRPr="009F7F44">
        <w:rPr>
          <w:bCs/>
        </w:rPr>
        <w:t>uy nhiên, việc tìm mua sản phẩm chính hãng vẫn gặp nhiều khó khăn do nguồn cung hạn chế, tình trạng hàng giả, hàng nhái, cùng với dịch vụ hỗ trợ khách hàng chưa thực sự tối ưu.</w:t>
      </w:r>
    </w:p>
    <w:p w14:paraId="04D351A9" w14:textId="3F3437F5" w:rsidR="00F37E88" w:rsidRPr="00F37E88" w:rsidRDefault="00F37E88" w:rsidP="00F37E88">
      <w:pPr>
        <w:pStyle w:val="ListParagraph"/>
        <w:ind w:firstLine="720"/>
        <w:rPr>
          <w:bCs/>
        </w:rPr>
      </w:pPr>
      <w:r w:rsidRPr="00F37E88">
        <w:rPr>
          <w:bCs/>
        </w:rPr>
        <w:t>Bên cạnh đó, người tiêu dùng</w:t>
      </w:r>
      <w:r w:rsidR="0049176B">
        <w:rPr>
          <w:bCs/>
        </w:rPr>
        <w:t xml:space="preserve"> ngày nay thường</w:t>
      </w:r>
      <w:r w:rsidRPr="00F37E88">
        <w:rPr>
          <w:bCs/>
        </w:rPr>
        <w:t xml:space="preserve"> có xu hướng tìm kiếm thông tin và mua sắm trực tuyến nhiều hơn, đặc biệt là đối với các sản phẩm có giá trị sưu tầm cao như mô hình lắp ráp. Việc xây dựng một website bán hàng không chỉ giúp tiếp cận được nhiều khách hàng hơn mà còn tạo ra một kênh mua sắm chuyên biệt, nơi khách hàng có thể tìm kiếm, tham khảo và lựa chọn các sản phẩm một cách nhanh chóng mà không bị giới hạn bởi vị trí địa lý.</w:t>
      </w:r>
    </w:p>
    <w:p w14:paraId="43C50CAF" w14:textId="5507EB62" w:rsidR="00F37E88" w:rsidRPr="00F37E88" w:rsidRDefault="00F37E88" w:rsidP="00F37E88">
      <w:pPr>
        <w:pStyle w:val="ListParagraph"/>
        <w:ind w:firstLine="720"/>
        <w:rPr>
          <w:bCs/>
        </w:rPr>
      </w:pPr>
      <w:r w:rsidRPr="00F37E88">
        <w:rPr>
          <w:bCs/>
        </w:rPr>
        <w:t xml:space="preserve">Từ những lý do trên, </w:t>
      </w:r>
      <w:r w:rsidR="0049176B">
        <w:rPr>
          <w:bCs/>
        </w:rPr>
        <w:t>em đã</w:t>
      </w:r>
      <w:r w:rsidRPr="00F37E88">
        <w:rPr>
          <w:bCs/>
        </w:rPr>
        <w:t xml:space="preserve"> quyết định chọn đề tài "Xây dựng website bán mô hình đồ chơi lắp ráp cho cửa hàng HiStore" với mong muốn tạo ra một giải pháp thực tế, giúp cải thiện trải nghiệm mua sắm của khách hàng, đồng thời hỗ trợ quá trình kinh doanh của cửa hàng theo hướng hiện đại và </w:t>
      </w:r>
      <w:r w:rsidR="0049176B">
        <w:rPr>
          <w:bCs/>
        </w:rPr>
        <w:t>chuyên nghiệp hơn</w:t>
      </w:r>
      <w:r w:rsidRPr="00F37E88">
        <w:rPr>
          <w:bCs/>
        </w:rPr>
        <w:t>.</w:t>
      </w:r>
    </w:p>
    <w:p w14:paraId="4D4CD99E" w14:textId="23F34D46" w:rsidR="00F35CB8" w:rsidRDefault="00F35CB8" w:rsidP="00F35CB8">
      <w:pPr>
        <w:pStyle w:val="ListParagraph"/>
        <w:numPr>
          <w:ilvl w:val="0"/>
          <w:numId w:val="5"/>
        </w:numPr>
        <w:rPr>
          <w:b/>
        </w:rPr>
      </w:pPr>
      <w:r>
        <w:rPr>
          <w:b/>
        </w:rPr>
        <w:t>Mục đích</w:t>
      </w:r>
    </w:p>
    <w:p w14:paraId="2A9A9A11" w14:textId="1200068B" w:rsidR="0067351D" w:rsidRDefault="0067351D" w:rsidP="0067351D">
      <w:pPr>
        <w:pStyle w:val="ListParagraph"/>
        <w:ind w:firstLine="720"/>
        <w:rPr>
          <w:bCs/>
        </w:rPr>
      </w:pPr>
      <w:r w:rsidRPr="0067351D">
        <w:rPr>
          <w:bCs/>
        </w:rPr>
        <w:t>Đề tài nhằm xây dựng một website bán mô hình đồ chơi lắp ráp, giúp khách hàng dễ dàng tìm mua sản phẩm chính hãng với thông tin minh bạch. Hệ thống không chỉ hỗ trợ quản lý sản phẩm, đơn hàng và khách hàng mà còn tối ưu trải nghiệm mua sắm</w:t>
      </w:r>
      <w:r>
        <w:rPr>
          <w:bCs/>
        </w:rPr>
        <w:t xml:space="preserve"> của khách hàng</w:t>
      </w:r>
      <w:r w:rsidRPr="0067351D">
        <w:rPr>
          <w:bCs/>
        </w:rPr>
        <w:t>, mở rộng thị trường</w:t>
      </w:r>
      <w:r>
        <w:rPr>
          <w:bCs/>
        </w:rPr>
        <w:t xml:space="preserve"> </w:t>
      </w:r>
      <w:r w:rsidRPr="0067351D">
        <w:rPr>
          <w:bCs/>
        </w:rPr>
        <w:t>và gia tăng sự chuyên nghiệp trong hoạt động bán hàng.</w:t>
      </w:r>
    </w:p>
    <w:p w14:paraId="359301CB" w14:textId="2F9813D9" w:rsidR="00F35CB8" w:rsidRDefault="00F35CB8" w:rsidP="0067351D">
      <w:pPr>
        <w:pStyle w:val="ListParagraph"/>
        <w:numPr>
          <w:ilvl w:val="0"/>
          <w:numId w:val="5"/>
        </w:numPr>
        <w:rPr>
          <w:b/>
        </w:rPr>
      </w:pPr>
      <w:r>
        <w:rPr>
          <w:b/>
        </w:rPr>
        <w:t>Đối tượng và phạm vi nghiên cứu</w:t>
      </w:r>
    </w:p>
    <w:p w14:paraId="1166DCED" w14:textId="084BE766" w:rsidR="0067351D" w:rsidRPr="00F955E7" w:rsidRDefault="0067351D" w:rsidP="0067351D">
      <w:pPr>
        <w:pStyle w:val="ListParagraph"/>
        <w:rPr>
          <w:b/>
          <w:i/>
          <w:iCs/>
        </w:rPr>
      </w:pPr>
      <w:r w:rsidRPr="00F955E7">
        <w:rPr>
          <w:b/>
          <w:i/>
          <w:iCs/>
        </w:rPr>
        <w:t>Đối tượng nghiên cứu:</w:t>
      </w:r>
    </w:p>
    <w:p w14:paraId="387B451E" w14:textId="25E62C41" w:rsidR="00F955E7" w:rsidRPr="00F955E7" w:rsidRDefault="00F955E7" w:rsidP="00F955E7">
      <w:pPr>
        <w:pStyle w:val="ListParagraph"/>
        <w:numPr>
          <w:ilvl w:val="0"/>
          <w:numId w:val="6"/>
        </w:numPr>
        <w:rPr>
          <w:bCs/>
        </w:rPr>
      </w:pPr>
      <w:r w:rsidRPr="00F955E7">
        <w:rPr>
          <w:bCs/>
        </w:rPr>
        <w:t>Hệ thống quản lý bán hàng trực tuyến, bao gồm danh mục sản phẩm, đơn hàng, khách hàng và chương trình khuyến mãi.</w:t>
      </w:r>
    </w:p>
    <w:p w14:paraId="5A45DD90" w14:textId="759FFB6D" w:rsidR="00F955E7" w:rsidRPr="00F955E7" w:rsidRDefault="00F955E7" w:rsidP="00F955E7">
      <w:pPr>
        <w:pStyle w:val="ListParagraph"/>
        <w:numPr>
          <w:ilvl w:val="0"/>
          <w:numId w:val="6"/>
        </w:numPr>
        <w:rPr>
          <w:bCs/>
        </w:rPr>
      </w:pPr>
      <w:r w:rsidRPr="00F955E7">
        <w:rPr>
          <w:bCs/>
        </w:rPr>
        <w:t>Các tính năng hỗ trợ trải nghiệm mua sắm như tìm kiếm, đặt hàng, thanh toán và quản lý tài khoản người dùng.</w:t>
      </w:r>
    </w:p>
    <w:p w14:paraId="600E141A" w14:textId="4551BF65" w:rsidR="00F955E7" w:rsidRDefault="00F955E7" w:rsidP="00F955E7">
      <w:pPr>
        <w:pStyle w:val="ListParagraph"/>
        <w:numPr>
          <w:ilvl w:val="0"/>
          <w:numId w:val="6"/>
        </w:numPr>
        <w:rPr>
          <w:bCs/>
        </w:rPr>
      </w:pPr>
      <w:r w:rsidRPr="00F955E7">
        <w:rPr>
          <w:bCs/>
        </w:rPr>
        <w:lastRenderedPageBreak/>
        <w:t>Nhu cầu và hành vi mua sắm của khách hàng trong lĩnh vực mô hình đồ chơi lắp ráp.</w:t>
      </w:r>
    </w:p>
    <w:p w14:paraId="04975E66" w14:textId="6C80AD21" w:rsidR="00F955E7" w:rsidRDefault="00F955E7" w:rsidP="00F955E7">
      <w:pPr>
        <w:ind w:left="1080"/>
        <w:rPr>
          <w:b/>
          <w:i/>
          <w:iCs/>
        </w:rPr>
      </w:pPr>
      <w:r w:rsidRPr="00F955E7">
        <w:rPr>
          <w:b/>
          <w:i/>
          <w:iCs/>
        </w:rPr>
        <w:t>Phạm vi nghiên cứu:</w:t>
      </w:r>
    </w:p>
    <w:p w14:paraId="7C92AB39" w14:textId="440DD8E4" w:rsidR="0049292F" w:rsidRPr="007132AA" w:rsidRDefault="0049292F" w:rsidP="007132AA">
      <w:pPr>
        <w:pStyle w:val="ListParagraph"/>
        <w:numPr>
          <w:ilvl w:val="0"/>
          <w:numId w:val="15"/>
        </w:numPr>
        <w:ind w:left="1418"/>
        <w:rPr>
          <w:bCs/>
        </w:rPr>
      </w:pPr>
      <w:r w:rsidRPr="007132AA">
        <w:rPr>
          <w:bCs/>
        </w:rPr>
        <w:t>Hệ thống sẽ được thiết kế để phục vụ quy mô cửa hàng vừa và nhỏ, tập trung vào quản lý sản phẩm, đơn hàng, khách hàng và các chương trình khuyến mãi.</w:t>
      </w:r>
    </w:p>
    <w:p w14:paraId="5247B18F" w14:textId="62468D13" w:rsidR="0049292F" w:rsidRPr="007132AA" w:rsidRDefault="0049292F" w:rsidP="007132AA">
      <w:pPr>
        <w:pStyle w:val="ListParagraph"/>
        <w:numPr>
          <w:ilvl w:val="0"/>
          <w:numId w:val="15"/>
        </w:numPr>
        <w:ind w:left="1418"/>
        <w:rPr>
          <w:bCs/>
        </w:rPr>
      </w:pPr>
      <w:r w:rsidRPr="007132AA">
        <w:rPr>
          <w:bCs/>
        </w:rPr>
        <w:t>Hướng đến cả người mua hàng lẻ và người sưu tầm mô hình, đồng thời hỗ trợ chủ cửa hàng trong việc quản lý kinh doanh.</w:t>
      </w:r>
    </w:p>
    <w:p w14:paraId="5C04229E" w14:textId="479F0178" w:rsidR="00F955E7" w:rsidRPr="007132AA" w:rsidRDefault="0049292F" w:rsidP="007132AA">
      <w:pPr>
        <w:pStyle w:val="ListParagraph"/>
        <w:numPr>
          <w:ilvl w:val="0"/>
          <w:numId w:val="15"/>
        </w:numPr>
        <w:ind w:left="1418"/>
        <w:rPr>
          <w:bCs/>
        </w:rPr>
      </w:pPr>
      <w:r w:rsidRPr="007132AA">
        <w:rPr>
          <w:bCs/>
        </w:rPr>
        <w:t>Website sẽ hoạt động chủ yếu trong nước, phục vụ khách hàng có nhu cầu mua mô hình đồ chơi lắp ráp trực tuyến.</w:t>
      </w:r>
    </w:p>
    <w:p w14:paraId="452F08BE" w14:textId="726D753B" w:rsidR="00F35CB8" w:rsidRDefault="00453C0B" w:rsidP="00F35CB8">
      <w:pPr>
        <w:pStyle w:val="ListParagraph"/>
        <w:numPr>
          <w:ilvl w:val="0"/>
          <w:numId w:val="5"/>
        </w:numPr>
        <w:rPr>
          <w:b/>
        </w:rPr>
      </w:pPr>
      <w:r>
        <w:rPr>
          <w:b/>
        </w:rPr>
        <w:t>Bố cục đề tài</w:t>
      </w:r>
    </w:p>
    <w:p w14:paraId="7A01FDE5" w14:textId="05E7F67A" w:rsidR="00540A8E" w:rsidRPr="00540A8E" w:rsidRDefault="00540A8E" w:rsidP="00561322">
      <w:pPr>
        <w:pStyle w:val="ListParagraph"/>
        <w:ind w:firstLine="720"/>
        <w:rPr>
          <w:bCs/>
          <w:i/>
          <w:iCs/>
        </w:rPr>
      </w:pPr>
      <w:r w:rsidRPr="00540A8E">
        <w:rPr>
          <w:bCs/>
          <w:i/>
          <w:iCs/>
        </w:rPr>
        <w:t>Nội dung chính của đề tài gồm 3 chương:</w:t>
      </w:r>
    </w:p>
    <w:p w14:paraId="7E4CC32E" w14:textId="26D423E1" w:rsidR="00540A8E" w:rsidRDefault="00540A8E" w:rsidP="00561322">
      <w:pPr>
        <w:pStyle w:val="ListParagraph"/>
        <w:ind w:firstLine="720"/>
        <w:rPr>
          <w:bCs/>
        </w:rPr>
      </w:pPr>
      <w:r w:rsidRPr="00561322">
        <w:rPr>
          <w:b/>
        </w:rPr>
        <w:t>Chương 1. Giới thiệu tổng quan:</w:t>
      </w:r>
      <w:r w:rsidR="0051362D">
        <w:rPr>
          <w:bCs/>
        </w:rPr>
        <w:t xml:space="preserve"> Trình bày tổng quan về để tài, những vấn đề mà đề tài hướng đến giải quyết và các công nghệ sẽ sử dụng để xây dựng website. </w:t>
      </w:r>
    </w:p>
    <w:p w14:paraId="2A19C0F5" w14:textId="6D725007" w:rsidR="00540A8E" w:rsidRDefault="00540A8E" w:rsidP="00561322">
      <w:pPr>
        <w:pStyle w:val="ListParagraph"/>
        <w:ind w:firstLine="720"/>
        <w:rPr>
          <w:bCs/>
        </w:rPr>
      </w:pPr>
      <w:r w:rsidRPr="00561322">
        <w:rPr>
          <w:b/>
        </w:rPr>
        <w:t>Chương 2. Phân tích thiết kế hệ thống:</w:t>
      </w:r>
      <w:r w:rsidR="00561322">
        <w:rPr>
          <w:bCs/>
        </w:rPr>
        <w:t xml:space="preserve"> Trình bày cách hệ thống hoạt động bao gồm các tính năng chính, cách người dùng tương tác với hệ thống và cách dữ liệu được tổ chức</w:t>
      </w:r>
    </w:p>
    <w:p w14:paraId="0B402307" w14:textId="3F830447" w:rsidR="00561322" w:rsidRDefault="00540A8E" w:rsidP="00561322">
      <w:pPr>
        <w:pStyle w:val="ListParagraph"/>
        <w:ind w:firstLine="720"/>
        <w:rPr>
          <w:bCs/>
        </w:rPr>
      </w:pPr>
      <w:r w:rsidRPr="00561322">
        <w:rPr>
          <w:b/>
        </w:rPr>
        <w:t>Chương 3. Cài đặt và triển khai:</w:t>
      </w:r>
      <w:r w:rsidR="00561322">
        <w:rPr>
          <w:bCs/>
        </w:rPr>
        <w:t xml:space="preserve"> Mô tả quá trình hiện thực hệ thống và trình bày kết quả </w:t>
      </w:r>
      <w:r w:rsidR="00561322" w:rsidRPr="00561322">
        <w:rPr>
          <w:bCs/>
        </w:rPr>
        <w:t>thông qua một số giao diện màn hình và quá trình kiểm thử để đánh giá chất lượng hệ thống.</w:t>
      </w:r>
    </w:p>
    <w:p w14:paraId="2047EB31" w14:textId="77777777" w:rsidR="00561322" w:rsidRDefault="00561322">
      <w:pPr>
        <w:rPr>
          <w:bCs/>
        </w:rPr>
      </w:pPr>
      <w:r>
        <w:rPr>
          <w:bCs/>
        </w:rPr>
        <w:br w:type="page"/>
      </w:r>
    </w:p>
    <w:p w14:paraId="2CEDF2A9" w14:textId="63767AB7" w:rsidR="00540A8E" w:rsidRDefault="00A46010" w:rsidP="00A46010">
      <w:pPr>
        <w:pStyle w:val="ListParagraph"/>
        <w:ind w:firstLine="720"/>
        <w:jc w:val="center"/>
        <w:rPr>
          <w:b/>
        </w:rPr>
      </w:pPr>
      <w:r w:rsidRPr="00A46010">
        <w:rPr>
          <w:b/>
        </w:rPr>
        <w:lastRenderedPageBreak/>
        <w:t>CHƯƠNG 1. GIỚI THIỆU TỔNG QUAN</w:t>
      </w:r>
    </w:p>
    <w:p w14:paraId="0AC5E17D" w14:textId="2E76A5F8" w:rsidR="00A46010" w:rsidRDefault="00A46010" w:rsidP="00A46010">
      <w:pPr>
        <w:pStyle w:val="ListParagraph"/>
        <w:numPr>
          <w:ilvl w:val="1"/>
          <w:numId w:val="7"/>
        </w:numPr>
        <w:rPr>
          <w:b/>
        </w:rPr>
      </w:pPr>
      <w:r>
        <w:rPr>
          <w:b/>
        </w:rPr>
        <w:t>Giới thiệu chung</w:t>
      </w:r>
    </w:p>
    <w:p w14:paraId="1591FE45" w14:textId="7A8568D9" w:rsidR="0049292F" w:rsidRPr="0049292F" w:rsidRDefault="0049292F" w:rsidP="0049292F">
      <w:pPr>
        <w:pStyle w:val="ListParagraph"/>
        <w:ind w:firstLine="720"/>
        <w:rPr>
          <w:bCs/>
        </w:rPr>
      </w:pPr>
      <w:r w:rsidRPr="0049292F">
        <w:rPr>
          <w:bCs/>
        </w:rPr>
        <w:t>Mô hình đồ chơi lắp ráp và sưu tầm là một lĩnh vực đang phát triển mạnh mẽ, thu hút sự quan tâm của nhiều người, từ người chơi mới đến các nhà sưu tầm chuyên nghiệp. Với sự bùng nổ của thương mại điện tử, việc mua sắm mô hình trực tuyến ngày càng trở nên phổ biến giúp khách hàng tiếp cận sản phẩm dễ dàng và thuận tiện hơn.</w:t>
      </w:r>
    </w:p>
    <w:p w14:paraId="17148254" w14:textId="4B3FD92D" w:rsidR="0049292F" w:rsidRPr="0049292F" w:rsidRDefault="0049292F" w:rsidP="0049292F">
      <w:pPr>
        <w:pStyle w:val="ListParagraph"/>
        <w:ind w:firstLine="720"/>
        <w:rPr>
          <w:bCs/>
        </w:rPr>
      </w:pPr>
      <w:r w:rsidRPr="0049292F">
        <w:rPr>
          <w:bCs/>
        </w:rPr>
        <w:t>Trong bối cảnh đó, cửa hàng HiStore mong muốn phát triển một website thương mại điện tử nhằm mở rộng phạm vi kinh doanh và nâng cao khả năng quản lý sản phẩm, kho hàng cũng như đơn hàng. Website sẽ cung cấp thông tin chi tiết về các sản phẩm, giúp khách hàng dễ dàng tìm kiếm và đặt mua.</w:t>
      </w:r>
    </w:p>
    <w:p w14:paraId="38799AF9" w14:textId="08D8874B" w:rsidR="006554EF" w:rsidRPr="0049292F" w:rsidRDefault="0049292F" w:rsidP="0049292F">
      <w:pPr>
        <w:pStyle w:val="ListParagraph"/>
        <w:ind w:firstLine="720"/>
        <w:rPr>
          <w:bCs/>
        </w:rPr>
      </w:pPr>
      <w:r w:rsidRPr="0049292F">
        <w:rPr>
          <w:bCs/>
        </w:rPr>
        <w:t>Việc xây dựng nền tảng này không chỉ hỗ trợ hoạt động kinh doanh của cửa hàng mà còn mang đến trải nghiệm mua sắm tiện lợi hơn cho khách hàng. Qua đó, HiStore có thể tiếp cận nhiều đối tượng hơn và phát triển bền vững trong lĩnh vực kinh doanh mô hình đồ chơi lắp ráp và sưu tầm.</w:t>
      </w:r>
    </w:p>
    <w:p w14:paraId="5DD61D35" w14:textId="46BFA59A" w:rsidR="00240997" w:rsidRDefault="00240997" w:rsidP="00A46010">
      <w:pPr>
        <w:pStyle w:val="ListParagraph"/>
        <w:numPr>
          <w:ilvl w:val="1"/>
          <w:numId w:val="7"/>
        </w:numPr>
        <w:rPr>
          <w:b/>
        </w:rPr>
      </w:pPr>
      <w:r>
        <w:rPr>
          <w:b/>
        </w:rPr>
        <w:t>Nghiên cứu hiện trạng và giải quyết vấn đề</w:t>
      </w:r>
    </w:p>
    <w:p w14:paraId="1F5EBCD5" w14:textId="4833DA93" w:rsidR="000871F1" w:rsidRPr="00DF2F32" w:rsidRDefault="006B71A2" w:rsidP="00DF2F32">
      <w:pPr>
        <w:pStyle w:val="ListParagraph"/>
        <w:numPr>
          <w:ilvl w:val="2"/>
          <w:numId w:val="7"/>
        </w:numPr>
        <w:rPr>
          <w:b/>
        </w:rPr>
      </w:pPr>
      <w:r w:rsidRPr="00DF2F32">
        <w:rPr>
          <w:b/>
        </w:rPr>
        <w:t>Hiện trạng của cửa hàng</w:t>
      </w:r>
    </w:p>
    <w:p w14:paraId="4433620C" w14:textId="77777777" w:rsidR="006B71A2" w:rsidRPr="006B71A2" w:rsidRDefault="006B71A2" w:rsidP="006B71A2">
      <w:pPr>
        <w:pStyle w:val="ListParagraph"/>
        <w:ind w:firstLine="720"/>
        <w:rPr>
          <w:bCs/>
        </w:rPr>
      </w:pPr>
      <w:r w:rsidRPr="006B71A2">
        <w:rPr>
          <w:bCs/>
        </w:rPr>
        <w:t>Hiện nay, nhu cầu mua sắm và sưu tầm mô hình lắp ráp ngày càng tăng, nhưng nhiều cửa hàng vẫn bán hàng theo cách truyền thống hoặc qua mạng xã hội, gây bất tiện trong việc kiểm tra hàng, quản lý đơn hàng và hỗ trợ khách hàng. Một số website bán mô hình tồn tại nhưng chưa tối ưu, giao diện thiếu trực quan, chức năng tìm kiếm chưa hiệu quả, khiến người mua gặp khó khăn khi lựa chọn sản phẩm. HiStore cũng đang gặp phải những thách thức này khi chưa có một nền tảng trực tuyến hoàn chỉnh để phục vụ khách hàng tốt hơn.</w:t>
      </w:r>
    </w:p>
    <w:p w14:paraId="02453F87" w14:textId="51E76BD3" w:rsidR="006B71A2" w:rsidRPr="006B71A2" w:rsidRDefault="006B71A2" w:rsidP="006B71A2">
      <w:pPr>
        <w:pStyle w:val="ListParagraph"/>
        <w:ind w:firstLine="720"/>
        <w:rPr>
          <w:bCs/>
        </w:rPr>
      </w:pPr>
      <w:r w:rsidRPr="006B71A2">
        <w:rPr>
          <w:bCs/>
        </w:rPr>
        <w:t xml:space="preserve">Bên cạnh đó, thông tin sản phẩm </w:t>
      </w:r>
      <w:r>
        <w:rPr>
          <w:bCs/>
        </w:rPr>
        <w:t>của</w:t>
      </w:r>
      <w:r w:rsidRPr="006B71A2">
        <w:rPr>
          <w:bCs/>
        </w:rPr>
        <w:t xml:space="preserve"> HiStore hiện chưa đầy đủ, chưa thể hiện rõ các yếu tố quan trọng như kích thước, chất liệu hay độ khó lắp ráp, gây khó khăn cho cả người mới chơi lẫn người sưu tầm. Ngoài ra, các chương trình khuyến mãi, chính sách khách hàng thân thiết chưa được triển khai hiệu quả, khiến việc thu hút và giữ chân khách hàng trở nên khó khăn.</w:t>
      </w:r>
    </w:p>
    <w:p w14:paraId="35A2D75D" w14:textId="77777777" w:rsidR="006B71A2" w:rsidRPr="006B71A2" w:rsidRDefault="006B71A2" w:rsidP="006B71A2">
      <w:pPr>
        <w:pStyle w:val="ListParagraph"/>
        <w:ind w:firstLine="720"/>
        <w:rPr>
          <w:bCs/>
        </w:rPr>
      </w:pPr>
      <w:r w:rsidRPr="006B71A2">
        <w:rPr>
          <w:bCs/>
        </w:rPr>
        <w:t>Những hạn chế này ảnh hưởng trực tiếp đến trải nghiệm mua sắm và khả năng tiếp cận thị trường của HiStore. Do đó, việc xây dựng một website bán mô hình chuyên nghiệp với giao diện thân thiện, thông tin sản phẩm đầy đủ, tích hợp tính năng quản lý đơn hàng và chương trình ưu đãi là cần thiết để đáp ứng nhu cầu của khách hàng và giúp HiStore phát triển bền vững.</w:t>
      </w:r>
    </w:p>
    <w:p w14:paraId="0679A591" w14:textId="40363C1C" w:rsidR="006554EF" w:rsidRDefault="006B71A2" w:rsidP="006554EF">
      <w:pPr>
        <w:pStyle w:val="ListParagraph"/>
        <w:rPr>
          <w:bCs/>
        </w:rPr>
      </w:pPr>
      <w:r>
        <w:rPr>
          <w:bCs/>
        </w:rPr>
        <w:t>Phương hướng giải quyết</w:t>
      </w:r>
    </w:p>
    <w:p w14:paraId="26FE938C" w14:textId="77777777" w:rsidR="006554EF" w:rsidRPr="006554EF" w:rsidRDefault="006554EF" w:rsidP="006554EF">
      <w:pPr>
        <w:pStyle w:val="ListParagraph"/>
        <w:rPr>
          <w:bCs/>
        </w:rPr>
      </w:pPr>
    </w:p>
    <w:p w14:paraId="73391FE7" w14:textId="3A78D298" w:rsidR="00DF2F32" w:rsidRDefault="00DF2F32" w:rsidP="00DF2F32">
      <w:pPr>
        <w:pStyle w:val="ListParagraph"/>
        <w:numPr>
          <w:ilvl w:val="2"/>
          <w:numId w:val="7"/>
        </w:numPr>
        <w:rPr>
          <w:b/>
        </w:rPr>
      </w:pPr>
      <w:r w:rsidRPr="00DF2F32">
        <w:rPr>
          <w:b/>
        </w:rPr>
        <w:t>Cơ cấu tổ chức</w:t>
      </w:r>
    </w:p>
    <w:p w14:paraId="1200EF2A" w14:textId="56C08D9D" w:rsidR="00F97B62" w:rsidRDefault="00F97B62" w:rsidP="00F97B62">
      <w:pPr>
        <w:pStyle w:val="ListParagraph"/>
        <w:rPr>
          <w:bCs/>
        </w:rPr>
      </w:pPr>
      <w:r w:rsidRPr="00F97B62">
        <w:rPr>
          <w:bCs/>
        </w:rPr>
        <w:t xml:space="preserve">Cơ cấu tổ chức của </w:t>
      </w:r>
      <w:r>
        <w:rPr>
          <w:bCs/>
        </w:rPr>
        <w:t>cửa hàng HiStore</w:t>
      </w:r>
      <w:r w:rsidRPr="00F97B62">
        <w:rPr>
          <w:bCs/>
        </w:rPr>
        <w:t xml:space="preserve"> gồm 4 bộ phận chính:</w:t>
      </w:r>
    </w:p>
    <w:p w14:paraId="720F647B" w14:textId="6DC5AC8E" w:rsidR="00F97B62" w:rsidRDefault="006554EF" w:rsidP="00F97B62">
      <w:pPr>
        <w:pStyle w:val="ListParagraph"/>
        <w:numPr>
          <w:ilvl w:val="0"/>
          <w:numId w:val="10"/>
        </w:numPr>
        <w:rPr>
          <w:bCs/>
        </w:rPr>
      </w:pPr>
      <w:r>
        <w:rPr>
          <w:b/>
        </w:rPr>
        <w:t>Ban q</w:t>
      </w:r>
      <w:r w:rsidR="00F97B62" w:rsidRPr="00F97B62">
        <w:rPr>
          <w:b/>
        </w:rPr>
        <w:t>uản lý:</w:t>
      </w:r>
      <w:r w:rsidR="00F97B62">
        <w:rPr>
          <w:bCs/>
        </w:rPr>
        <w:t xml:space="preserve"> </w:t>
      </w:r>
      <w:r w:rsidR="00F97B62" w:rsidRPr="00F97B62">
        <w:rPr>
          <w:bCs/>
        </w:rPr>
        <w:t>Điều hành tổng thể, quản lý tài chính</w:t>
      </w:r>
      <w:r w:rsidR="00F97B62">
        <w:rPr>
          <w:bCs/>
        </w:rPr>
        <w:t xml:space="preserve"> và</w:t>
      </w:r>
      <w:r w:rsidR="00F97B62" w:rsidRPr="00F97B62">
        <w:rPr>
          <w:bCs/>
        </w:rPr>
        <w:t xml:space="preserve"> nhân sự</w:t>
      </w:r>
    </w:p>
    <w:p w14:paraId="50F1AA6B" w14:textId="5C00513A" w:rsidR="00F97B62" w:rsidRDefault="006554EF" w:rsidP="00F97B62">
      <w:pPr>
        <w:pStyle w:val="ListParagraph"/>
        <w:numPr>
          <w:ilvl w:val="0"/>
          <w:numId w:val="10"/>
        </w:numPr>
        <w:rPr>
          <w:bCs/>
        </w:rPr>
      </w:pPr>
      <w:r>
        <w:rPr>
          <w:b/>
        </w:rPr>
        <w:t>Bộ phận k</w:t>
      </w:r>
      <w:r w:rsidR="00F97B62" w:rsidRPr="00F97B62">
        <w:rPr>
          <w:b/>
        </w:rPr>
        <w:t>inh doanh:</w:t>
      </w:r>
      <w:r w:rsidR="00F97B62">
        <w:rPr>
          <w:bCs/>
        </w:rPr>
        <w:t xml:space="preserve"> </w:t>
      </w:r>
      <w:r w:rsidR="00F97B62" w:rsidRPr="00F97B62">
        <w:rPr>
          <w:bCs/>
        </w:rPr>
        <w:t>Tư vấn, bán sản phẩm tại cửa hàng và chịu trách nhiệm doanh số.</w:t>
      </w:r>
    </w:p>
    <w:p w14:paraId="3671A6BB" w14:textId="45E4F04D" w:rsidR="00F97B62" w:rsidRDefault="006554EF" w:rsidP="00F97B62">
      <w:pPr>
        <w:pStyle w:val="ListParagraph"/>
        <w:numPr>
          <w:ilvl w:val="0"/>
          <w:numId w:val="10"/>
        </w:numPr>
        <w:rPr>
          <w:bCs/>
        </w:rPr>
      </w:pPr>
      <w:r>
        <w:rPr>
          <w:b/>
        </w:rPr>
        <w:t>Bộ phận k</w:t>
      </w:r>
      <w:r w:rsidR="00F97B62" w:rsidRPr="00F97B62">
        <w:rPr>
          <w:b/>
        </w:rPr>
        <w:t>ho và vận hành</w:t>
      </w:r>
      <w:r w:rsidR="00F97B62" w:rsidRPr="006554EF">
        <w:rPr>
          <w:b/>
        </w:rPr>
        <w:t>:</w:t>
      </w:r>
      <w:r w:rsidR="00F97B62">
        <w:rPr>
          <w:bCs/>
        </w:rPr>
        <w:t xml:space="preserve"> </w:t>
      </w:r>
      <w:r w:rsidR="00F97B62" w:rsidRPr="00F97B62">
        <w:rPr>
          <w:bCs/>
        </w:rPr>
        <w:t xml:space="preserve">Quản lý kho kiểm kê hàng hóa, nhân viên đóng gói </w:t>
      </w:r>
      <w:r w:rsidR="00F97B62">
        <w:rPr>
          <w:bCs/>
        </w:rPr>
        <w:t>và</w:t>
      </w:r>
      <w:r w:rsidR="00F97B62" w:rsidRPr="00F97B62">
        <w:rPr>
          <w:bCs/>
        </w:rPr>
        <w:t xml:space="preserve"> xử lý đơn hàng.</w:t>
      </w:r>
    </w:p>
    <w:p w14:paraId="6A9C8D2B" w14:textId="61A96E88" w:rsidR="00F97B62" w:rsidRDefault="006554EF" w:rsidP="00F97B62">
      <w:pPr>
        <w:pStyle w:val="ListParagraph"/>
        <w:numPr>
          <w:ilvl w:val="0"/>
          <w:numId w:val="10"/>
        </w:numPr>
        <w:rPr>
          <w:bCs/>
        </w:rPr>
      </w:pPr>
      <w:r w:rsidRPr="006554EF">
        <w:rPr>
          <w:b/>
        </w:rPr>
        <w:t>Bộ phận h</w:t>
      </w:r>
      <w:r w:rsidR="00F97B62" w:rsidRPr="006554EF">
        <w:rPr>
          <w:b/>
        </w:rPr>
        <w:t xml:space="preserve">ỗ </w:t>
      </w:r>
      <w:r w:rsidRPr="006554EF">
        <w:rPr>
          <w:b/>
        </w:rPr>
        <w:t>t</w:t>
      </w:r>
      <w:r w:rsidR="00F97B62" w:rsidRPr="006554EF">
        <w:rPr>
          <w:b/>
        </w:rPr>
        <w:t xml:space="preserve">rợ </w:t>
      </w:r>
      <w:r w:rsidRPr="006554EF">
        <w:rPr>
          <w:b/>
        </w:rPr>
        <w:t>k</w:t>
      </w:r>
      <w:r w:rsidR="00F97B62" w:rsidRPr="006554EF">
        <w:rPr>
          <w:b/>
        </w:rPr>
        <w:t xml:space="preserve">hách </w:t>
      </w:r>
      <w:r w:rsidRPr="006554EF">
        <w:rPr>
          <w:b/>
        </w:rPr>
        <w:t>h</w:t>
      </w:r>
      <w:r w:rsidR="00F97B62" w:rsidRPr="006554EF">
        <w:rPr>
          <w:b/>
        </w:rPr>
        <w:t>àng:</w:t>
      </w:r>
      <w:r w:rsidR="00F97B62">
        <w:rPr>
          <w:bCs/>
        </w:rPr>
        <w:t xml:space="preserve"> </w:t>
      </w:r>
      <w:r w:rsidR="00F97B62" w:rsidRPr="00F97B62">
        <w:rPr>
          <w:bCs/>
        </w:rPr>
        <w:t xml:space="preserve">Nhân viên </w:t>
      </w:r>
      <w:r w:rsidR="00F97B62">
        <w:rPr>
          <w:bCs/>
        </w:rPr>
        <w:t>chăm sóc khách hàng</w:t>
      </w:r>
      <w:r w:rsidR="00F97B62" w:rsidRPr="00F97B62">
        <w:rPr>
          <w:bCs/>
        </w:rPr>
        <w:t xml:space="preserve"> giải đáp thắc mắc, xử lý khiếu nại.</w:t>
      </w:r>
    </w:p>
    <w:p w14:paraId="00357E34" w14:textId="77777777" w:rsidR="006554EF" w:rsidRPr="00F97B62" w:rsidRDefault="006554EF" w:rsidP="006554EF">
      <w:pPr>
        <w:pStyle w:val="ListParagraph"/>
        <w:ind w:left="1440"/>
        <w:rPr>
          <w:bCs/>
        </w:rPr>
      </w:pPr>
    </w:p>
    <w:p w14:paraId="35CFEAC5" w14:textId="4AE29860" w:rsidR="00DF2F32" w:rsidRDefault="00DF2F32" w:rsidP="00DF2F32">
      <w:pPr>
        <w:pStyle w:val="ListParagraph"/>
        <w:numPr>
          <w:ilvl w:val="2"/>
          <w:numId w:val="7"/>
        </w:numPr>
        <w:rPr>
          <w:b/>
        </w:rPr>
      </w:pPr>
      <w:r>
        <w:rPr>
          <w:b/>
        </w:rPr>
        <w:t>Mô tả hoạt động của các bộ phậ</w:t>
      </w:r>
      <w:r w:rsidR="006554EF">
        <w:rPr>
          <w:b/>
        </w:rPr>
        <w:t>n</w:t>
      </w:r>
    </w:p>
    <w:p w14:paraId="2FF81E3A" w14:textId="57463277" w:rsidR="00F97B62" w:rsidRDefault="006554EF" w:rsidP="006554EF">
      <w:pPr>
        <w:pStyle w:val="ListParagraph"/>
        <w:numPr>
          <w:ilvl w:val="0"/>
          <w:numId w:val="14"/>
        </w:numPr>
        <w:ind w:left="709"/>
        <w:rPr>
          <w:bCs/>
        </w:rPr>
      </w:pPr>
      <w:r w:rsidRPr="0049292F">
        <w:rPr>
          <w:b/>
        </w:rPr>
        <w:t>Ban quản lý:</w:t>
      </w:r>
      <w:r>
        <w:rPr>
          <w:bCs/>
        </w:rPr>
        <w:t xml:space="preserve"> </w:t>
      </w:r>
      <w:r w:rsidRPr="006554EF">
        <w:rPr>
          <w:bCs/>
        </w:rPr>
        <w:t>Đề xuất chiến lược phát triển, quản lý tài chính, theo dõi hiệu suất kinh doanh, và ra quyết định phát triển website mở rộng thị trường.</w:t>
      </w:r>
    </w:p>
    <w:p w14:paraId="1F2FD7BA" w14:textId="2B9B905D" w:rsidR="006554EF" w:rsidRDefault="006554EF" w:rsidP="006554EF">
      <w:pPr>
        <w:pStyle w:val="ListParagraph"/>
        <w:numPr>
          <w:ilvl w:val="0"/>
          <w:numId w:val="14"/>
        </w:numPr>
        <w:ind w:left="709"/>
        <w:rPr>
          <w:bCs/>
        </w:rPr>
      </w:pPr>
      <w:r>
        <w:rPr>
          <w:b/>
        </w:rPr>
        <w:t>Bộ phận k</w:t>
      </w:r>
      <w:r w:rsidRPr="00F97B62">
        <w:rPr>
          <w:b/>
        </w:rPr>
        <w:t>inh doanh</w:t>
      </w:r>
      <w:r>
        <w:rPr>
          <w:b/>
        </w:rPr>
        <w:t xml:space="preserve">: </w:t>
      </w:r>
      <w:r w:rsidRPr="006554EF">
        <w:rPr>
          <w:bCs/>
        </w:rPr>
        <w:t>Tiếp xúc trực tiếp với khách hàng, hỗ trợ mua sắm, và vận hành nền tảng trực tuyến sau khi triển khai website, bao gồm tư vấn và quản lý đơn hàng online.</w:t>
      </w:r>
    </w:p>
    <w:p w14:paraId="2C4E8989" w14:textId="779C83F4" w:rsidR="006554EF" w:rsidRDefault="006554EF" w:rsidP="006554EF">
      <w:pPr>
        <w:pStyle w:val="ListParagraph"/>
        <w:numPr>
          <w:ilvl w:val="0"/>
          <w:numId w:val="14"/>
        </w:numPr>
        <w:ind w:left="709"/>
        <w:rPr>
          <w:bCs/>
        </w:rPr>
      </w:pPr>
      <w:r>
        <w:rPr>
          <w:b/>
        </w:rPr>
        <w:t>Bộ phận k</w:t>
      </w:r>
      <w:r w:rsidRPr="00F97B62">
        <w:rPr>
          <w:b/>
        </w:rPr>
        <w:t>ho và vận hành</w:t>
      </w:r>
      <w:r>
        <w:rPr>
          <w:b/>
        </w:rPr>
        <w:t xml:space="preserve">: </w:t>
      </w:r>
      <w:r w:rsidRPr="006554EF">
        <w:rPr>
          <w:bCs/>
        </w:rPr>
        <w:t>Kiểm kê và quản lý tồn kho, nhập hàng mới, đảm bảo sản phẩm luôn sẵn sàng. Xử lý đóng gói và phối hợp với đơn vị vận chuyển để giao hàng nhanh chóng, chính xác.</w:t>
      </w:r>
    </w:p>
    <w:p w14:paraId="0C6D2C88" w14:textId="7476A2F8" w:rsidR="006554EF" w:rsidRDefault="006554EF" w:rsidP="006554EF">
      <w:pPr>
        <w:pStyle w:val="ListParagraph"/>
        <w:numPr>
          <w:ilvl w:val="0"/>
          <w:numId w:val="14"/>
        </w:numPr>
        <w:ind w:left="709"/>
        <w:rPr>
          <w:bCs/>
        </w:rPr>
      </w:pPr>
      <w:r w:rsidRPr="006554EF">
        <w:rPr>
          <w:b/>
        </w:rPr>
        <w:t>Bộ phận hỗ trợ khách hàng:</w:t>
      </w:r>
      <w:r>
        <w:rPr>
          <w:b/>
        </w:rPr>
        <w:t xml:space="preserve"> </w:t>
      </w:r>
      <w:r w:rsidRPr="006554EF">
        <w:rPr>
          <w:bCs/>
        </w:rPr>
        <w:t>Tiếp nhận thắc mắc, khiếu nại của khách hàng qua hotline, email, mạng xã hội, giải quyết vấn đề và nâng cao trải nghiệm khách hàng.</w:t>
      </w:r>
    </w:p>
    <w:p w14:paraId="319FB47C" w14:textId="77777777" w:rsidR="006554EF" w:rsidRPr="006554EF" w:rsidRDefault="006554EF" w:rsidP="006554EF">
      <w:pPr>
        <w:pStyle w:val="ListParagraph"/>
        <w:ind w:left="709"/>
        <w:rPr>
          <w:bCs/>
        </w:rPr>
      </w:pPr>
    </w:p>
    <w:p w14:paraId="5E68C6D7" w14:textId="750C5C6E" w:rsidR="00DF2F32" w:rsidRDefault="00DF2F32" w:rsidP="00DF2F32">
      <w:pPr>
        <w:pStyle w:val="ListParagraph"/>
        <w:numPr>
          <w:ilvl w:val="2"/>
          <w:numId w:val="7"/>
        </w:numPr>
        <w:rPr>
          <w:b/>
        </w:rPr>
      </w:pPr>
      <w:r>
        <w:rPr>
          <w:b/>
        </w:rPr>
        <w:t>Xác định yêu cầu</w:t>
      </w:r>
    </w:p>
    <w:p w14:paraId="66CBCCCE" w14:textId="017EDF1A" w:rsidR="00F97B62" w:rsidRDefault="00F97B62" w:rsidP="00F97B62">
      <w:pPr>
        <w:pStyle w:val="ListParagraph"/>
        <w:rPr>
          <w:bCs/>
        </w:rPr>
      </w:pPr>
      <w:r w:rsidRPr="00F97B62">
        <w:rPr>
          <w:bCs/>
        </w:rPr>
        <w:t xml:space="preserve">Để xây dựng website bán </w:t>
      </w:r>
      <w:r w:rsidR="007B5D46">
        <w:rPr>
          <w:bCs/>
        </w:rPr>
        <w:t>mô hình lắp ráp</w:t>
      </w:r>
      <w:r w:rsidRPr="00F97B62">
        <w:rPr>
          <w:bCs/>
        </w:rPr>
        <w:t xml:space="preserve"> cho cửa hàng </w:t>
      </w:r>
      <w:r w:rsidR="007B5D46">
        <w:rPr>
          <w:bCs/>
        </w:rPr>
        <w:t>HiStore</w:t>
      </w:r>
      <w:r w:rsidRPr="00F97B62">
        <w:rPr>
          <w:bCs/>
        </w:rPr>
        <w:t>, các yêu cầu cần được xác định như sau:</w:t>
      </w:r>
    </w:p>
    <w:p w14:paraId="6437DB52" w14:textId="19846787" w:rsidR="00F97B62" w:rsidRDefault="00F97B62" w:rsidP="00F97B62">
      <w:pPr>
        <w:pStyle w:val="ListParagraph"/>
        <w:numPr>
          <w:ilvl w:val="0"/>
          <w:numId w:val="11"/>
        </w:numPr>
        <w:rPr>
          <w:bCs/>
        </w:rPr>
      </w:pPr>
      <w:r>
        <w:rPr>
          <w:bCs/>
        </w:rPr>
        <w:t>Yêu cầu chức năng:</w:t>
      </w:r>
    </w:p>
    <w:p w14:paraId="7C4750A4" w14:textId="0F0E84A3" w:rsidR="00F97B62" w:rsidRDefault="007B5D46" w:rsidP="007B5D46">
      <w:pPr>
        <w:pStyle w:val="ListParagraph"/>
        <w:numPr>
          <w:ilvl w:val="0"/>
          <w:numId w:val="12"/>
        </w:numPr>
        <w:ind w:left="1843"/>
        <w:rPr>
          <w:bCs/>
        </w:rPr>
      </w:pPr>
      <w:r w:rsidRPr="007B5D46">
        <w:rPr>
          <w:bCs/>
        </w:rPr>
        <w:t xml:space="preserve">Hệ thống phải cho phép khách hàng </w:t>
      </w:r>
      <w:r>
        <w:rPr>
          <w:bCs/>
        </w:rPr>
        <w:t>xem</w:t>
      </w:r>
      <w:r w:rsidRPr="007B5D46">
        <w:rPr>
          <w:bCs/>
        </w:rPr>
        <w:t xml:space="preserve"> sản phẩm, đặt hàng và thanh toán.</w:t>
      </w:r>
    </w:p>
    <w:p w14:paraId="0298109A" w14:textId="158CB85A" w:rsidR="007B5D46" w:rsidRDefault="007B5D46" w:rsidP="007B5D46">
      <w:pPr>
        <w:pStyle w:val="ListParagraph"/>
        <w:numPr>
          <w:ilvl w:val="0"/>
          <w:numId w:val="12"/>
        </w:numPr>
        <w:ind w:left="1843"/>
        <w:rPr>
          <w:bCs/>
        </w:rPr>
      </w:pPr>
      <w:r w:rsidRPr="007B5D46">
        <w:rPr>
          <w:bCs/>
        </w:rPr>
        <w:t>Tích hợp hệ thống giỏ hàng</w:t>
      </w:r>
      <w:r>
        <w:rPr>
          <w:bCs/>
        </w:rPr>
        <w:t xml:space="preserve"> và </w:t>
      </w:r>
      <w:r w:rsidRPr="007B5D46">
        <w:rPr>
          <w:bCs/>
        </w:rPr>
        <w:t>hệ thống quản lý tồn kho.</w:t>
      </w:r>
    </w:p>
    <w:p w14:paraId="70869513" w14:textId="7EC494D3" w:rsidR="007B5D46" w:rsidRDefault="007B5D46" w:rsidP="007B5D46">
      <w:pPr>
        <w:pStyle w:val="ListParagraph"/>
        <w:numPr>
          <w:ilvl w:val="0"/>
          <w:numId w:val="12"/>
        </w:numPr>
        <w:ind w:left="1843"/>
        <w:rPr>
          <w:bCs/>
        </w:rPr>
      </w:pPr>
      <w:r w:rsidRPr="007B5D46">
        <w:rPr>
          <w:bCs/>
        </w:rPr>
        <w:t>Cung cấp tính năng đăng ký tài khoản khách hàng, giúp lưu trữ thông tin đặt hàng và lịch sử mua sắm.</w:t>
      </w:r>
    </w:p>
    <w:p w14:paraId="77750CE2" w14:textId="5559519A" w:rsidR="007B5D46" w:rsidRDefault="007B5D46" w:rsidP="007B5D46">
      <w:pPr>
        <w:pStyle w:val="ListParagraph"/>
        <w:numPr>
          <w:ilvl w:val="0"/>
          <w:numId w:val="12"/>
        </w:numPr>
        <w:ind w:left="1843"/>
        <w:rPr>
          <w:bCs/>
        </w:rPr>
      </w:pPr>
      <w:r w:rsidRPr="007B5D46">
        <w:rPr>
          <w:bCs/>
        </w:rPr>
        <w:t>Hỗ trợ các phương thức thanh toán trực tuyến và thanh toán khi nhận hàng (COD).</w:t>
      </w:r>
    </w:p>
    <w:p w14:paraId="31112EA6" w14:textId="0C16BBED" w:rsidR="007B5D46" w:rsidRDefault="007B5D46" w:rsidP="007B5D46">
      <w:pPr>
        <w:pStyle w:val="ListParagraph"/>
        <w:numPr>
          <w:ilvl w:val="0"/>
          <w:numId w:val="12"/>
        </w:numPr>
        <w:ind w:left="1843"/>
        <w:rPr>
          <w:bCs/>
        </w:rPr>
      </w:pPr>
      <w:r w:rsidRPr="007B5D46">
        <w:rPr>
          <w:bCs/>
        </w:rPr>
        <w:t>Cung cấp công cụ tìm kiếm và phân loại sản phẩm theo danh mục, thương hiệu và giá cả.</w:t>
      </w:r>
    </w:p>
    <w:p w14:paraId="1A7D6179" w14:textId="1C5688F7" w:rsidR="00F97B62" w:rsidRDefault="00F97B62" w:rsidP="00F97B62">
      <w:pPr>
        <w:pStyle w:val="ListParagraph"/>
        <w:numPr>
          <w:ilvl w:val="0"/>
          <w:numId w:val="11"/>
        </w:numPr>
        <w:rPr>
          <w:bCs/>
        </w:rPr>
      </w:pPr>
      <w:r>
        <w:rPr>
          <w:bCs/>
        </w:rPr>
        <w:lastRenderedPageBreak/>
        <w:t>Yêu cầu phi chức năng:</w:t>
      </w:r>
    </w:p>
    <w:p w14:paraId="20AE0B66" w14:textId="67047E4C" w:rsidR="007B5D46" w:rsidRDefault="007B5D46" w:rsidP="007B5D46">
      <w:pPr>
        <w:pStyle w:val="ListParagraph"/>
        <w:numPr>
          <w:ilvl w:val="0"/>
          <w:numId w:val="13"/>
        </w:numPr>
        <w:ind w:left="1843"/>
        <w:rPr>
          <w:bCs/>
        </w:rPr>
      </w:pPr>
      <w:r w:rsidRPr="007B5D46">
        <w:rPr>
          <w:bCs/>
        </w:rPr>
        <w:t>Website cần có giao diện thân thiện, dễ sử dụng, phù hợp với cả thiết bị di động và máy tính để bàn.</w:t>
      </w:r>
    </w:p>
    <w:p w14:paraId="6296025D" w14:textId="123957EA" w:rsidR="007B5D46" w:rsidRDefault="007B5D46" w:rsidP="007B5D46">
      <w:pPr>
        <w:pStyle w:val="ListParagraph"/>
        <w:numPr>
          <w:ilvl w:val="0"/>
          <w:numId w:val="13"/>
        </w:numPr>
        <w:ind w:left="1843"/>
        <w:rPr>
          <w:bCs/>
        </w:rPr>
      </w:pPr>
      <w:r w:rsidRPr="007B5D46">
        <w:rPr>
          <w:bCs/>
        </w:rPr>
        <w:t>Đảm bảo tính bảo mật cho thông tin cá nhân và thanh toán của khách hàng.</w:t>
      </w:r>
    </w:p>
    <w:p w14:paraId="42685670" w14:textId="7EF51329" w:rsidR="007B5D46" w:rsidRPr="00F97B62" w:rsidRDefault="007B5D46" w:rsidP="007B5D46">
      <w:pPr>
        <w:pStyle w:val="ListParagraph"/>
        <w:numPr>
          <w:ilvl w:val="0"/>
          <w:numId w:val="13"/>
        </w:numPr>
        <w:ind w:left="1843"/>
        <w:rPr>
          <w:bCs/>
        </w:rPr>
      </w:pPr>
      <w:r w:rsidRPr="007B5D46">
        <w:rPr>
          <w:bCs/>
        </w:rPr>
        <w:t>Hệ thống cần có khả năng mở rộng để đáp ứng sự phát triển kinh doanh trong tương lai.</w:t>
      </w:r>
    </w:p>
    <w:p w14:paraId="591A7372" w14:textId="77777777" w:rsidR="00F97B62" w:rsidRPr="00DF2F32" w:rsidRDefault="00F97B62" w:rsidP="00F97B62">
      <w:pPr>
        <w:pStyle w:val="ListParagraph"/>
        <w:rPr>
          <w:b/>
        </w:rPr>
      </w:pPr>
    </w:p>
    <w:p w14:paraId="6F67E56F" w14:textId="4F3B6C1B" w:rsidR="00240997" w:rsidRDefault="00240997" w:rsidP="00A46010">
      <w:pPr>
        <w:pStyle w:val="ListParagraph"/>
        <w:numPr>
          <w:ilvl w:val="1"/>
          <w:numId w:val="7"/>
        </w:numPr>
        <w:rPr>
          <w:b/>
        </w:rPr>
      </w:pPr>
      <w:r>
        <w:rPr>
          <w:b/>
        </w:rPr>
        <w:t>Giới thiệu công nghệ và ngôn ngữ xây dựng website</w:t>
      </w:r>
    </w:p>
    <w:p w14:paraId="0193039A" w14:textId="67571BBC" w:rsidR="000871F1" w:rsidRDefault="000871F1" w:rsidP="00240997">
      <w:pPr>
        <w:pStyle w:val="ListParagraph"/>
        <w:numPr>
          <w:ilvl w:val="2"/>
          <w:numId w:val="7"/>
        </w:numPr>
        <w:rPr>
          <w:b/>
        </w:rPr>
      </w:pPr>
      <w:bookmarkStart w:id="0" w:name="_Toc155206821"/>
      <w:r w:rsidRPr="000871F1">
        <w:rPr>
          <w:b/>
          <w:bCs/>
        </w:rPr>
        <w:t>Ngôn ngữ lập trình</w:t>
      </w:r>
      <w:bookmarkEnd w:id="0"/>
      <w:r>
        <w:t xml:space="preserve"> </w:t>
      </w:r>
      <w:r>
        <w:rPr>
          <w:b/>
        </w:rPr>
        <w:t>Java</w:t>
      </w:r>
    </w:p>
    <w:p w14:paraId="4C911142" w14:textId="77777777" w:rsidR="000871F1" w:rsidRPr="000871F1" w:rsidRDefault="000871F1" w:rsidP="000871F1">
      <w:pPr>
        <w:pStyle w:val="ListParagraph"/>
        <w:ind w:firstLine="720"/>
        <w:rPr>
          <w:bCs/>
        </w:rPr>
      </w:pPr>
      <w:r w:rsidRPr="000871F1">
        <w:rPr>
          <w:bCs/>
        </w:rPr>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14:paraId="744FE6B1" w14:textId="77777777" w:rsidR="000871F1" w:rsidRPr="000871F1" w:rsidRDefault="000871F1" w:rsidP="000871F1">
      <w:pPr>
        <w:pStyle w:val="ListParagraph"/>
        <w:ind w:firstLine="720"/>
        <w:rPr>
          <w:bCs/>
        </w:rPr>
      </w:pPr>
      <w:r w:rsidRPr="000871F1">
        <w:rPr>
          <w:bCs/>
        </w:rPr>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14:paraId="3EE98CD5" w14:textId="38520CB6" w:rsidR="000871F1" w:rsidRPr="000871F1" w:rsidRDefault="000871F1" w:rsidP="000871F1">
      <w:pPr>
        <w:pStyle w:val="ListParagraph"/>
        <w:ind w:firstLine="720"/>
        <w:rPr>
          <w:bCs/>
        </w:rPr>
      </w:pPr>
      <w:r w:rsidRPr="000871F1">
        <w:rPr>
          <w:bCs/>
        </w:rPr>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14:paraId="1B0F4A74" w14:textId="3DD72429" w:rsidR="00240997" w:rsidRDefault="00240997" w:rsidP="00240997">
      <w:pPr>
        <w:pStyle w:val="ListParagraph"/>
        <w:numPr>
          <w:ilvl w:val="2"/>
          <w:numId w:val="7"/>
        </w:numPr>
        <w:rPr>
          <w:b/>
        </w:rPr>
      </w:pPr>
      <w:r>
        <w:rPr>
          <w:b/>
        </w:rPr>
        <w:t>Java Servlet</w:t>
      </w:r>
    </w:p>
    <w:p w14:paraId="6E60E0D1" w14:textId="77777777" w:rsidR="000871F1" w:rsidRPr="000871F1" w:rsidRDefault="000871F1" w:rsidP="000871F1">
      <w:pPr>
        <w:pStyle w:val="ListParagraph"/>
        <w:ind w:firstLine="720"/>
        <w:rPr>
          <w:bCs/>
          <w:lang w:val="vi-VN"/>
        </w:rPr>
      </w:pPr>
      <w:r w:rsidRPr="000871F1">
        <w:rPr>
          <w:bCs/>
          <w:lang w:val="vi-VN"/>
        </w:rPr>
        <w:t>Hiện nay có rất nhiều công nghệ được sử dụng để phát triển và thiết kế website (PHP, ASP.NET, Java, ReactJS...). Một trong những công nghệ phổ biến và mạnh mẽ là Java Servlet.</w:t>
      </w:r>
    </w:p>
    <w:p w14:paraId="159D94FC" w14:textId="77777777" w:rsidR="000871F1" w:rsidRPr="000871F1" w:rsidRDefault="000871F1" w:rsidP="000871F1">
      <w:pPr>
        <w:pStyle w:val="ListParagraph"/>
        <w:ind w:firstLine="720"/>
        <w:rPr>
          <w:bCs/>
        </w:rPr>
      </w:pPr>
      <w:r w:rsidRPr="000871F1">
        <w:rPr>
          <w:bCs/>
          <w:lang w:val="vi-VN"/>
        </w:rPr>
        <w:t>Java Servlet là một công nghệ mạnh mẽ và linh hoạt, thường được sử dụng để tạo ra các ứng dụng web động. Nó cho phép các lập trình viên viết mã xử lý yêu cầu và phản hồi từ trình duyệt web, sử dụng ngôn ngữ lập trình Java. Java Servlet hoạt động trên máy chủ ứng dụng như Apache Tomcat, GlassFish, hoặc JBoss, và tương thích với các tiêu chuẩn của Java EE (Enterprise Edition).</w:t>
      </w:r>
    </w:p>
    <w:p w14:paraId="5969401E" w14:textId="77777777" w:rsidR="000871F1" w:rsidRPr="000871F1" w:rsidRDefault="000871F1" w:rsidP="000871F1">
      <w:pPr>
        <w:pStyle w:val="ListParagraph"/>
        <w:rPr>
          <w:b/>
          <w:bCs/>
          <w:i/>
          <w:iCs/>
          <w:lang w:val="vi-VN"/>
        </w:rPr>
      </w:pPr>
      <w:r w:rsidRPr="000871F1">
        <w:rPr>
          <w:b/>
          <w:bCs/>
          <w:i/>
          <w:iCs/>
          <w:lang w:val="vi-VN"/>
        </w:rPr>
        <w:t>Ưu điểm:</w:t>
      </w:r>
    </w:p>
    <w:p w14:paraId="35CD9E0F" w14:textId="77777777" w:rsidR="000871F1" w:rsidRPr="000871F1" w:rsidRDefault="000871F1" w:rsidP="000871F1">
      <w:pPr>
        <w:pStyle w:val="ListParagraph"/>
        <w:numPr>
          <w:ilvl w:val="0"/>
          <w:numId w:val="8"/>
        </w:numPr>
        <w:ind w:left="1134"/>
        <w:rPr>
          <w:bCs/>
          <w:lang w:val="vi-VN"/>
        </w:rPr>
      </w:pPr>
      <w:r w:rsidRPr="000871F1">
        <w:rPr>
          <w:bCs/>
          <w:lang w:val="vi-VN"/>
        </w:rPr>
        <w:t>Hiệu Năng Cao: Java Servlet có thể xử lý một lượng lớn yêu cầu đồng thời một cách hiệu quả nhờ khả năng đa luồng và quản lý tài nguyên tốt.</w:t>
      </w:r>
    </w:p>
    <w:p w14:paraId="2C357327" w14:textId="77777777" w:rsidR="000871F1" w:rsidRPr="000871F1" w:rsidRDefault="000871F1" w:rsidP="000871F1">
      <w:pPr>
        <w:pStyle w:val="ListParagraph"/>
        <w:numPr>
          <w:ilvl w:val="0"/>
          <w:numId w:val="8"/>
        </w:numPr>
        <w:ind w:left="1134"/>
        <w:rPr>
          <w:bCs/>
          <w:lang w:val="vi-VN"/>
        </w:rPr>
      </w:pPr>
      <w:r w:rsidRPr="000871F1">
        <w:rPr>
          <w:bCs/>
          <w:lang w:val="vi-VN"/>
        </w:rPr>
        <w:lastRenderedPageBreak/>
        <w:t>Bảo Mật Cao: Java Servlet hỗ trợ các tiêu chuẩn bảo mật của Java EE, bao gồm cả SSL, TLS, và tích hợp với các hệ thống xác thực người dùng như LDAP và OAuth.</w:t>
      </w:r>
    </w:p>
    <w:p w14:paraId="198F6082" w14:textId="77777777" w:rsidR="000871F1" w:rsidRPr="000871F1" w:rsidRDefault="000871F1" w:rsidP="000871F1">
      <w:pPr>
        <w:pStyle w:val="ListParagraph"/>
        <w:numPr>
          <w:ilvl w:val="0"/>
          <w:numId w:val="8"/>
        </w:numPr>
        <w:ind w:left="1134"/>
        <w:rPr>
          <w:bCs/>
          <w:lang w:val="vi-VN"/>
        </w:rPr>
      </w:pPr>
      <w:r w:rsidRPr="000871F1">
        <w:rPr>
          <w:bCs/>
          <w:lang w:val="vi-VN"/>
        </w:rPr>
        <w:t>Khả Năng Tương Thích: Java Servlet tuân thủ các tiêu chuẩn của Java EE, đảm bảo rằng ứng dụng của bạn có thể chạy trên bất kỳ máy chủ ứng dụng nào tương thích với Java EE.</w:t>
      </w:r>
    </w:p>
    <w:p w14:paraId="2C761DB1" w14:textId="77777777" w:rsidR="000871F1" w:rsidRPr="000871F1" w:rsidRDefault="000871F1" w:rsidP="000871F1">
      <w:pPr>
        <w:pStyle w:val="ListParagraph"/>
        <w:numPr>
          <w:ilvl w:val="0"/>
          <w:numId w:val="8"/>
        </w:numPr>
        <w:ind w:left="1134"/>
        <w:rPr>
          <w:bCs/>
          <w:lang w:val="vi-VN"/>
        </w:rPr>
      </w:pPr>
      <w:r w:rsidRPr="000871F1">
        <w:rPr>
          <w:bCs/>
          <w:lang w:val="vi-VN"/>
        </w:rPr>
        <w:t>Dễ Dàng Bảo Trì: Với hệ sinh thái phong phú của các thư viện và công cụ hỗ trợ, việc bảo trì và nâng cấp các ứng dụng Java Servlet trở nên dễ dàng và thuận tiện.</w:t>
      </w:r>
    </w:p>
    <w:p w14:paraId="4A5DC732" w14:textId="77777777" w:rsidR="000871F1" w:rsidRPr="000871F1" w:rsidRDefault="000871F1" w:rsidP="000871F1">
      <w:pPr>
        <w:pStyle w:val="ListParagraph"/>
        <w:numPr>
          <w:ilvl w:val="0"/>
          <w:numId w:val="8"/>
        </w:numPr>
        <w:ind w:left="1134"/>
        <w:rPr>
          <w:bCs/>
          <w:lang w:val="vi-VN"/>
        </w:rPr>
      </w:pPr>
      <w:r w:rsidRPr="000871F1">
        <w:rPr>
          <w:bCs/>
          <w:lang w:val="vi-VN"/>
        </w:rPr>
        <w:t>Cộng Đồng Lớn: Java có một cộng đồng lập trình viên rộng lớn và năng động, với rất nhiều tài liệu, hướng dẫn, và diễn đàn hỗ trợ.</w:t>
      </w:r>
    </w:p>
    <w:p w14:paraId="6DF33865" w14:textId="77777777" w:rsidR="000871F1" w:rsidRPr="000871F1" w:rsidRDefault="000871F1" w:rsidP="000871F1">
      <w:pPr>
        <w:pStyle w:val="ListParagraph"/>
        <w:ind w:left="1134"/>
        <w:rPr>
          <w:bCs/>
          <w:lang w:val="vi-VN"/>
        </w:rPr>
      </w:pPr>
    </w:p>
    <w:p w14:paraId="0AAFB657" w14:textId="77777777" w:rsidR="000871F1" w:rsidRPr="000871F1" w:rsidRDefault="000871F1" w:rsidP="000871F1">
      <w:pPr>
        <w:pStyle w:val="ListParagraph"/>
        <w:rPr>
          <w:b/>
          <w:bCs/>
          <w:i/>
          <w:iCs/>
          <w:lang w:val="vi-VN"/>
        </w:rPr>
      </w:pPr>
      <w:r w:rsidRPr="000871F1">
        <w:rPr>
          <w:b/>
          <w:bCs/>
          <w:i/>
          <w:iCs/>
          <w:lang w:val="vi-VN"/>
        </w:rPr>
        <w:t>Cách thức hoạt động của Java Servlet:</w:t>
      </w:r>
    </w:p>
    <w:p w14:paraId="11F2CDAC" w14:textId="77777777" w:rsidR="000871F1" w:rsidRPr="000871F1" w:rsidRDefault="000871F1" w:rsidP="000871F1">
      <w:pPr>
        <w:pStyle w:val="ListParagraph"/>
        <w:rPr>
          <w:bCs/>
          <w:lang w:val="vi-VN"/>
        </w:rPr>
      </w:pPr>
      <w:r w:rsidRPr="000871F1">
        <w:rPr>
          <w:bCs/>
          <w:lang w:val="vi-VN"/>
        </w:rPr>
        <w:t>Khi người dùng gửi một yêu cầu HTTP đến máy chủ, Java Servlet sẽ thực hiện các bước sau để xử lý yêu cầu và trả về phản hồi:</w:t>
      </w:r>
    </w:p>
    <w:p w14:paraId="2AC8FD74" w14:textId="77777777" w:rsidR="000871F1" w:rsidRPr="000871F1" w:rsidRDefault="000871F1" w:rsidP="000871F1">
      <w:pPr>
        <w:pStyle w:val="ListParagraph"/>
        <w:numPr>
          <w:ilvl w:val="0"/>
          <w:numId w:val="9"/>
        </w:numPr>
        <w:ind w:left="1134"/>
        <w:rPr>
          <w:bCs/>
          <w:lang w:val="vi-VN"/>
        </w:rPr>
      </w:pPr>
      <w:r w:rsidRPr="000871F1">
        <w:rPr>
          <w:bCs/>
          <w:lang w:val="vi-VN"/>
        </w:rPr>
        <w:t>Giai Đoạn 1: Nhận Yêu Cầu (Receiving Request) Máy chủ nhận yêu cầu từ trình duyệt và chuyển yêu cầu này đến Servlet tương ứng để xử lý.</w:t>
      </w:r>
    </w:p>
    <w:p w14:paraId="7BB006EE" w14:textId="77777777" w:rsidR="000871F1" w:rsidRPr="000871F1" w:rsidRDefault="000871F1" w:rsidP="000871F1">
      <w:pPr>
        <w:pStyle w:val="ListParagraph"/>
        <w:numPr>
          <w:ilvl w:val="0"/>
          <w:numId w:val="9"/>
        </w:numPr>
        <w:ind w:left="1134"/>
        <w:rPr>
          <w:bCs/>
          <w:lang w:val="vi-VN"/>
        </w:rPr>
      </w:pPr>
      <w:r w:rsidRPr="000871F1">
        <w:rPr>
          <w:bCs/>
          <w:lang w:val="vi-VN"/>
        </w:rPr>
        <w:t>Giai Đoạn 2: Xử Lý Yêu Cầu (Request Processing) Servlet xử lý yêu cầu bằng cách tương tác với cơ sở dữ liệu hoặc thực hiện các thao tác logic nghiệp vụ khác. Servlet sử dụng các đối tượng HttpServletRequest để truy cập các thông tin từ yêu cầu.</w:t>
      </w:r>
    </w:p>
    <w:p w14:paraId="2B06D6B7" w14:textId="77777777" w:rsidR="000871F1" w:rsidRPr="000871F1" w:rsidRDefault="000871F1" w:rsidP="000871F1">
      <w:pPr>
        <w:pStyle w:val="ListParagraph"/>
        <w:numPr>
          <w:ilvl w:val="0"/>
          <w:numId w:val="9"/>
        </w:numPr>
        <w:ind w:left="1134"/>
        <w:rPr>
          <w:bCs/>
          <w:lang w:val="vi-VN"/>
        </w:rPr>
      </w:pPr>
      <w:r w:rsidRPr="000871F1">
        <w:rPr>
          <w:bCs/>
          <w:lang w:val="vi-VN"/>
        </w:rPr>
        <w:t>Giai Đoạn 3: Tạo Phản Hồi (Creating Response) Sau khi xử lý yêu cầu, Servlet tạo ra một phản hồi và gửi lại cho trình duyệt. Phản hồi này có thể là một trang HTML, dữ liệu JSON, hoặc bất kỳ loại tài liệu nào khác. Servlet sử dụng đối tượng HttpServletResponse để định dạng và gửi phản hồi.</w:t>
      </w:r>
    </w:p>
    <w:p w14:paraId="406806DE" w14:textId="77777777" w:rsidR="000871F1" w:rsidRPr="000871F1" w:rsidRDefault="000871F1" w:rsidP="000871F1">
      <w:pPr>
        <w:pStyle w:val="ListParagraph"/>
        <w:numPr>
          <w:ilvl w:val="0"/>
          <w:numId w:val="9"/>
        </w:numPr>
        <w:ind w:left="1134"/>
        <w:rPr>
          <w:bCs/>
          <w:lang w:val="vi-VN"/>
        </w:rPr>
      </w:pPr>
      <w:r w:rsidRPr="000871F1">
        <w:rPr>
          <w:bCs/>
          <w:lang w:val="vi-VN"/>
        </w:rPr>
        <w:t>Giai Đoạn 4: Gửi Phản Hồi (Sending Response) Máy chủ gửi phản hồi đã được tạo bởi Servlet trở lại cho trình duyệt, hoàn thành chu kỳ xử lý yêu cầu.</w:t>
      </w:r>
    </w:p>
    <w:p w14:paraId="3961F8B1" w14:textId="77777777" w:rsidR="000871F1" w:rsidRPr="000871F1" w:rsidRDefault="000871F1" w:rsidP="000871F1">
      <w:pPr>
        <w:pStyle w:val="ListParagraph"/>
        <w:rPr>
          <w:bCs/>
        </w:rPr>
      </w:pPr>
    </w:p>
    <w:p w14:paraId="7DDC06BC" w14:textId="77777777" w:rsidR="000871F1" w:rsidRDefault="000871F1" w:rsidP="000871F1">
      <w:pPr>
        <w:pStyle w:val="ListParagraph"/>
        <w:numPr>
          <w:ilvl w:val="2"/>
          <w:numId w:val="7"/>
        </w:numPr>
        <w:rPr>
          <w:b/>
          <w:bCs/>
        </w:rPr>
      </w:pPr>
      <w:r w:rsidRPr="000871F1">
        <w:rPr>
          <w:b/>
          <w:bCs/>
        </w:rPr>
        <w:t>Ngôn ngữ đánh dấu HTML và ngôn ngữ định dạng CSS</w:t>
      </w:r>
    </w:p>
    <w:p w14:paraId="072549A4" w14:textId="77777777" w:rsidR="000871F1" w:rsidRDefault="000871F1" w:rsidP="000871F1">
      <w:pPr>
        <w:pStyle w:val="ListParagraph"/>
        <w:ind w:firstLine="720"/>
      </w:pPr>
      <w:r>
        <w:t>HTML và CSS là hai phần cơ bản trong quá trình phát triển trang web. HTML xác định cấu trúc và nội dung của trang, trong khi CSS xác định kiểu dáng và trình bày của trang. Khi kết hợp, chúng cho phép tạo ra trang web ra một giao diện tùy ý người sử dụng.</w:t>
      </w:r>
    </w:p>
    <w:p w14:paraId="3C86C8E8" w14:textId="77777777" w:rsidR="000871F1" w:rsidRDefault="000871F1" w:rsidP="000871F1">
      <w:pPr>
        <w:pStyle w:val="ListParagraph"/>
        <w:ind w:firstLine="720"/>
      </w:pPr>
      <w:r>
        <w:t xml:space="preserve">HTML là viết tắt của HyperText Markup Language, là ngôn ngữ đánh dấu được sử dụng để xác định cấu trúc của một trang web. HTML sử dụng </w:t>
      </w:r>
      <w:r>
        <w:lastRenderedPageBreak/>
        <w:t>các thẻ để xác định các phần tử của trang web, chẳng hạn như văn bản, hình ảnh, và liên kết. HTML cung cấp cấu trúc cơ bản cho trang web, định rõ vị trí và quan hệ giữa các phần tử, …</w:t>
      </w:r>
    </w:p>
    <w:p w14:paraId="162B5588" w14:textId="19D64C31" w:rsidR="000871F1" w:rsidRPr="000871F1" w:rsidRDefault="000871F1" w:rsidP="000871F1">
      <w:pPr>
        <w:pStyle w:val="ListParagraph"/>
        <w:ind w:firstLine="720"/>
      </w:pPr>
      <w: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 font chữ, kích thước, và vị trí, …</w:t>
      </w:r>
    </w:p>
    <w:p w14:paraId="32C688DD" w14:textId="7D1F6ABF" w:rsidR="000871F1" w:rsidRDefault="000871F1" w:rsidP="00240997">
      <w:pPr>
        <w:pStyle w:val="ListParagraph"/>
        <w:numPr>
          <w:ilvl w:val="2"/>
          <w:numId w:val="7"/>
        </w:numPr>
        <w:rPr>
          <w:b/>
        </w:rPr>
      </w:pPr>
      <w:r>
        <w:rPr>
          <w:b/>
        </w:rPr>
        <w:t>Bootstrap</w:t>
      </w:r>
    </w:p>
    <w:p w14:paraId="6F103B60" w14:textId="77777777" w:rsidR="000871F1" w:rsidRPr="000871F1" w:rsidRDefault="000871F1" w:rsidP="000871F1">
      <w:pPr>
        <w:pStyle w:val="ListParagraph"/>
        <w:ind w:firstLine="720"/>
        <w:rPr>
          <w:bCs/>
        </w:rPr>
      </w:pPr>
      <w:r w:rsidRPr="000871F1">
        <w:rPr>
          <w:bCs/>
        </w:rP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14:paraId="213EFF5C" w14:textId="5CC2C44A" w:rsidR="000871F1" w:rsidRPr="000871F1" w:rsidRDefault="000871F1" w:rsidP="000871F1">
      <w:pPr>
        <w:pStyle w:val="ListParagraph"/>
        <w:ind w:firstLine="720"/>
        <w:rPr>
          <w:bCs/>
        </w:rPr>
      </w:pPr>
      <w:r w:rsidRPr="000871F1">
        <w:rPr>
          <w:bCs/>
        </w:rPr>
        <w:t>Bootstrap 5 sở hữu nhiều tính năng mới giúp tạo ra các giao diện ưu tiên dành cho thiết bị di động nhiều tính năng hấp dẫn hơn trong thời gian ngắn hơn</w:t>
      </w:r>
    </w:p>
    <w:p w14:paraId="50C2F46E" w14:textId="42E9030A" w:rsidR="000871F1" w:rsidRPr="000871F1" w:rsidRDefault="000871F1" w:rsidP="000871F1">
      <w:pPr>
        <w:pStyle w:val="ListParagraph"/>
        <w:numPr>
          <w:ilvl w:val="2"/>
          <w:numId w:val="7"/>
        </w:numPr>
        <w:rPr>
          <w:b/>
        </w:rPr>
      </w:pPr>
      <w:r w:rsidRPr="000871F1">
        <w:rPr>
          <w:b/>
        </w:rPr>
        <w:t xml:space="preserve">Hệ </w:t>
      </w:r>
      <w:r>
        <w:rPr>
          <w:b/>
        </w:rPr>
        <w:t xml:space="preserve">quản trị </w:t>
      </w:r>
      <w:r w:rsidRPr="000871F1">
        <w:rPr>
          <w:b/>
        </w:rPr>
        <w:t>cơ sở dữ liệu MySQL</w:t>
      </w:r>
    </w:p>
    <w:p w14:paraId="06DA7010" w14:textId="77777777" w:rsidR="000871F1" w:rsidRPr="000871F1" w:rsidRDefault="000871F1" w:rsidP="000871F1">
      <w:pPr>
        <w:pStyle w:val="ListParagraph"/>
        <w:ind w:firstLine="720"/>
        <w:rPr>
          <w:bCs/>
        </w:rPr>
      </w:pPr>
      <w:r w:rsidRPr="000871F1">
        <w:rPr>
          <w:bCs/>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 </w:t>
      </w:r>
    </w:p>
    <w:p w14:paraId="0509CA6B" w14:textId="77777777" w:rsidR="000871F1" w:rsidRPr="000871F1" w:rsidRDefault="000871F1" w:rsidP="000871F1">
      <w:pPr>
        <w:pStyle w:val="ListParagraph"/>
        <w:ind w:firstLine="720"/>
        <w:rPr>
          <w:bCs/>
        </w:rPr>
      </w:pPr>
      <w:r w:rsidRPr="000871F1">
        <w:rPr>
          <w:bCs/>
        </w:rPr>
        <w:t>MySQL là một trong những ví dụ rất cơ bản về Hệ Quản trị Cơ sở dữ liệu quan hệ sử dụng Ngôn ngữ truy vấn có cấu trúc (SQL).</w:t>
      </w:r>
    </w:p>
    <w:p w14:paraId="2A194301" w14:textId="55BB7C6E" w:rsidR="003C4985" w:rsidRDefault="000871F1" w:rsidP="000871F1">
      <w:pPr>
        <w:pStyle w:val="ListParagraph"/>
        <w:ind w:firstLine="720"/>
        <w:rPr>
          <w:bCs/>
        </w:rPr>
      </w:pPr>
      <w:r w:rsidRPr="000871F1">
        <w:rPr>
          <w:bCs/>
        </w:rPr>
        <w:t>MySQL được sử dụng cho việc bổ trợ Node.js, PHP, Perl, và nhiều ngôn ngữ khác, làm nơi lưu trữ những thông tin trên các trang web viết bằng NodeJs, PHP hay Perl, ...</w:t>
      </w:r>
    </w:p>
    <w:p w14:paraId="14A17057" w14:textId="77777777" w:rsidR="003C4985" w:rsidRDefault="003C4985">
      <w:pPr>
        <w:rPr>
          <w:bCs/>
        </w:rPr>
      </w:pPr>
      <w:r>
        <w:rPr>
          <w:bCs/>
        </w:rPr>
        <w:br w:type="page"/>
      </w:r>
    </w:p>
    <w:p w14:paraId="2D2CCB35" w14:textId="7FE35176" w:rsidR="003C4985" w:rsidRDefault="003C4985" w:rsidP="003C4985">
      <w:pPr>
        <w:pStyle w:val="ListParagraph"/>
        <w:ind w:firstLine="720"/>
        <w:jc w:val="center"/>
        <w:rPr>
          <w:b/>
        </w:rPr>
      </w:pPr>
      <w:r w:rsidRPr="003C4985">
        <w:rPr>
          <w:b/>
        </w:rPr>
        <w:lastRenderedPageBreak/>
        <w:t>CHƯƠNG 2: PHÂN TÍCH THIẾT KẾ HỆ THỐNG</w:t>
      </w:r>
    </w:p>
    <w:p w14:paraId="545AB2BD" w14:textId="77777777" w:rsidR="003C4985" w:rsidRPr="003C4985" w:rsidRDefault="003C4985" w:rsidP="003C4985">
      <w:pPr>
        <w:pStyle w:val="ListParagraph"/>
        <w:numPr>
          <w:ilvl w:val="0"/>
          <w:numId w:val="7"/>
        </w:numPr>
        <w:rPr>
          <w:b/>
          <w:bCs/>
          <w:vanish/>
        </w:rPr>
      </w:pPr>
    </w:p>
    <w:p w14:paraId="2C2C4AAB" w14:textId="1248E626" w:rsidR="003C4985" w:rsidRDefault="003C4985" w:rsidP="003C4985">
      <w:pPr>
        <w:pStyle w:val="ListParagraph"/>
        <w:numPr>
          <w:ilvl w:val="1"/>
          <w:numId w:val="7"/>
        </w:numPr>
        <w:rPr>
          <w:b/>
          <w:bCs/>
        </w:rPr>
      </w:pPr>
      <w:r>
        <w:rPr>
          <w:b/>
          <w:bCs/>
        </w:rPr>
        <w:t>Khảo sát hệ thống</w:t>
      </w:r>
    </w:p>
    <w:p w14:paraId="74221391" w14:textId="03233C24" w:rsidR="003C4985" w:rsidRDefault="003C4985" w:rsidP="003C4985">
      <w:pPr>
        <w:pStyle w:val="ListParagraph"/>
        <w:numPr>
          <w:ilvl w:val="2"/>
          <w:numId w:val="7"/>
        </w:numPr>
        <w:rPr>
          <w:b/>
          <w:bCs/>
        </w:rPr>
      </w:pPr>
      <w:r>
        <w:rPr>
          <w:b/>
          <w:bCs/>
        </w:rPr>
        <w:t>Khảo sát sơ bộ</w:t>
      </w:r>
    </w:p>
    <w:p w14:paraId="5BD988AD" w14:textId="40D71640" w:rsidR="003C4985" w:rsidRDefault="003C4985" w:rsidP="003C4985">
      <w:pPr>
        <w:pStyle w:val="ListParagraph"/>
        <w:numPr>
          <w:ilvl w:val="3"/>
          <w:numId w:val="7"/>
        </w:numPr>
        <w:rPr>
          <w:b/>
          <w:bCs/>
        </w:rPr>
      </w:pPr>
      <w:r>
        <w:rPr>
          <w:b/>
          <w:bCs/>
        </w:rPr>
        <w:t>Mục tiêu</w:t>
      </w:r>
    </w:p>
    <w:p w14:paraId="48A643B7" w14:textId="22479CDD" w:rsidR="00210428" w:rsidRDefault="00210428" w:rsidP="00210428">
      <w:pPr>
        <w:pStyle w:val="ListParagraph"/>
        <w:numPr>
          <w:ilvl w:val="0"/>
          <w:numId w:val="17"/>
        </w:numPr>
        <w:ind w:left="1134"/>
      </w:pPr>
      <w:r>
        <w:t>Tìm hiểu cách thức hoạt động, chức năng điều hành và quản lý kinh doanh của hệ thống bán mô hình đồ chơi lắp ráp.</w:t>
      </w:r>
    </w:p>
    <w:p w14:paraId="2D80A8B6" w14:textId="2D698BB3" w:rsidR="00210428" w:rsidRDefault="00210428" w:rsidP="00210428">
      <w:pPr>
        <w:pStyle w:val="ListParagraph"/>
        <w:numPr>
          <w:ilvl w:val="0"/>
          <w:numId w:val="17"/>
        </w:numPr>
        <w:ind w:left="1134"/>
      </w:pPr>
      <w:r>
        <w:t>Xác định trang Web cần có những tính năng gì.</w:t>
      </w:r>
    </w:p>
    <w:p w14:paraId="3BD510CE" w14:textId="59FCC826" w:rsidR="00210428" w:rsidRDefault="00210428" w:rsidP="00210428">
      <w:pPr>
        <w:pStyle w:val="ListParagraph"/>
        <w:numPr>
          <w:ilvl w:val="0"/>
          <w:numId w:val="17"/>
        </w:numPr>
        <w:ind w:left="1134"/>
      </w:pPr>
      <w:r>
        <w:t>Xác định các loại mô hình đồ chơi.</w:t>
      </w:r>
    </w:p>
    <w:p w14:paraId="53507E13" w14:textId="225DCF30" w:rsidR="00D62C0B" w:rsidRPr="00D62C0B" w:rsidRDefault="00210428" w:rsidP="00210428">
      <w:pPr>
        <w:pStyle w:val="ListParagraph"/>
        <w:numPr>
          <w:ilvl w:val="0"/>
          <w:numId w:val="17"/>
        </w:numPr>
        <w:ind w:left="1134"/>
      </w:pPr>
      <w:r>
        <w:t>Xác định các quy trình, thủ tục của hệ thống khi nhận được yêu cầu mua sản phẩm của khách hàng, đến quá trình thanh toán và vận chuyển sản phẩm.</w:t>
      </w:r>
    </w:p>
    <w:p w14:paraId="66F8C18F" w14:textId="78288CDB" w:rsidR="003C4985" w:rsidRDefault="003C4985" w:rsidP="003C4985">
      <w:pPr>
        <w:pStyle w:val="ListParagraph"/>
        <w:numPr>
          <w:ilvl w:val="3"/>
          <w:numId w:val="7"/>
        </w:numPr>
        <w:rPr>
          <w:b/>
          <w:bCs/>
        </w:rPr>
      </w:pPr>
      <w:r>
        <w:rPr>
          <w:b/>
          <w:bCs/>
        </w:rPr>
        <w:t>Phương pháp</w:t>
      </w:r>
    </w:p>
    <w:p w14:paraId="226DDA25" w14:textId="7F32C289" w:rsidR="00210428" w:rsidRDefault="00210428" w:rsidP="00210428">
      <w:r w:rsidRPr="00210428">
        <w:t>Sử dụng phương pháp phỏng vấn.</w:t>
      </w:r>
    </w:p>
    <w:tbl>
      <w:tblPr>
        <w:tblW w:w="0" w:type="auto"/>
        <w:jc w:val="center"/>
        <w:tblCellMar>
          <w:top w:w="15" w:type="dxa"/>
          <w:left w:w="15" w:type="dxa"/>
          <w:bottom w:w="15" w:type="dxa"/>
          <w:right w:w="15" w:type="dxa"/>
        </w:tblCellMar>
        <w:tblLook w:val="04A0" w:firstRow="1" w:lastRow="0" w:firstColumn="1" w:lastColumn="0" w:noHBand="0" w:noVBand="1"/>
      </w:tblPr>
      <w:tblGrid>
        <w:gridCol w:w="4760"/>
        <w:gridCol w:w="4302"/>
      </w:tblGrid>
      <w:tr w:rsidR="00210428" w:rsidRPr="005E52EA" w14:paraId="1687DB2E" w14:textId="77777777" w:rsidTr="00210428">
        <w:trPr>
          <w:trHeight w:val="378"/>
          <w:jc w:val="center"/>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601810" w14:textId="77777777" w:rsidR="00210428" w:rsidRPr="005E52EA" w:rsidRDefault="00210428" w:rsidP="000F38AB">
            <w:pPr>
              <w:jc w:val="center"/>
              <w:rPr>
                <w:b/>
                <w:bCs/>
              </w:rPr>
            </w:pPr>
            <w:r w:rsidRPr="005E52EA">
              <w:rPr>
                <w:b/>
                <w:bCs/>
              </w:rPr>
              <w:t>KẾ HOẠCH PHỎNG VẤN</w:t>
            </w:r>
          </w:p>
        </w:tc>
      </w:tr>
      <w:tr w:rsidR="00210428" w:rsidRPr="005E52EA" w14:paraId="0DAD7CE4" w14:textId="77777777" w:rsidTr="00210428">
        <w:trPr>
          <w:trHeight w:val="378"/>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0447B" w14:textId="675C8E48" w:rsidR="00210428" w:rsidRPr="005E52EA" w:rsidRDefault="00210428" w:rsidP="000F38AB">
            <w:r w:rsidRPr="005E52EA">
              <w:t xml:space="preserve">Người được hỏi: </w:t>
            </w:r>
            <w:r>
              <w:t>Nguyễn Quang Vinh</w:t>
            </w:r>
          </w:p>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01B8B" w14:textId="598432BC" w:rsidR="00210428" w:rsidRPr="005E52EA" w:rsidRDefault="00210428" w:rsidP="000F38AB">
            <w:r w:rsidRPr="005E52EA">
              <w:t xml:space="preserve">Người phỏng vấn: </w:t>
            </w:r>
            <w:r>
              <w:t>Đình Xuân Hưng</w:t>
            </w:r>
          </w:p>
        </w:tc>
      </w:tr>
      <w:tr w:rsidR="00210428" w:rsidRPr="005E52EA" w14:paraId="317AF1EC" w14:textId="77777777" w:rsidTr="00210428">
        <w:trPr>
          <w:trHeight w:val="1134"/>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DEB0" w14:textId="77777777" w:rsidR="00210428" w:rsidRPr="005E52EA" w:rsidRDefault="00210428" w:rsidP="000F38AB">
            <w:r w:rsidRPr="005E52EA">
              <w:t>Địa chỉ: Google Meet</w:t>
            </w:r>
          </w:p>
          <w:p w14:paraId="4417F80E" w14:textId="77777777" w:rsidR="00210428" w:rsidRPr="005E52EA" w:rsidRDefault="00210428" w:rsidP="000F38AB"/>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93FD10" w14:textId="7F62B0FC" w:rsidR="00210428" w:rsidRPr="005E52EA" w:rsidRDefault="00210428" w:rsidP="000F38AB">
            <w:r w:rsidRPr="005E52EA">
              <w:t xml:space="preserve">Ngày: </w:t>
            </w:r>
            <w:r>
              <w:t>02</w:t>
            </w:r>
            <w:r w:rsidRPr="005E52EA">
              <w:t>/0</w:t>
            </w:r>
            <w:r>
              <w:t>4</w:t>
            </w:r>
            <w:r w:rsidRPr="005E52EA">
              <w:t>/202</w:t>
            </w:r>
            <w:r>
              <w:t>5</w:t>
            </w:r>
          </w:p>
          <w:p w14:paraId="56602FB2" w14:textId="77777777" w:rsidR="00210428" w:rsidRPr="005E52EA" w:rsidRDefault="00210428" w:rsidP="000F38AB">
            <w:r w:rsidRPr="005E52EA">
              <w:t>Thời gian hẹn: 8:00 AM</w:t>
            </w:r>
          </w:p>
          <w:p w14:paraId="4312942F" w14:textId="360F9D77" w:rsidR="00210428" w:rsidRPr="005E52EA" w:rsidRDefault="00210428" w:rsidP="000F38AB">
            <w:r w:rsidRPr="005E52EA">
              <w:t>Thời điểm bắt đầu: 8:1</w:t>
            </w:r>
            <w:r>
              <w:t>0</w:t>
            </w:r>
            <w:r w:rsidRPr="005E52EA">
              <w:t xml:space="preserve"> AM</w:t>
            </w:r>
          </w:p>
          <w:p w14:paraId="3ACBA4B8" w14:textId="77777777" w:rsidR="00210428" w:rsidRPr="005E52EA" w:rsidRDefault="00210428" w:rsidP="000F38AB">
            <w:r w:rsidRPr="005E52EA">
              <w:t>Thời điểm kết thúc: 8:50 AM</w:t>
            </w:r>
          </w:p>
        </w:tc>
      </w:tr>
      <w:tr w:rsidR="00210428" w:rsidRPr="005E52EA" w14:paraId="234E1CB0" w14:textId="77777777" w:rsidTr="00210428">
        <w:trPr>
          <w:trHeight w:val="1512"/>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9FC4B9" w14:textId="77777777" w:rsidR="00210428" w:rsidRPr="005E52EA" w:rsidRDefault="00210428" w:rsidP="000F38AB">
            <w:pPr>
              <w:pStyle w:val="List11"/>
            </w:pPr>
            <w:r w:rsidRPr="005E52EA">
              <w:t>Đối tượng được hỏi: Quản lý cửa hàng</w:t>
            </w:r>
          </w:p>
          <w:p w14:paraId="104ACCD2" w14:textId="77777777" w:rsidR="00210428" w:rsidRPr="005E52EA" w:rsidRDefault="00210428" w:rsidP="000F38AB">
            <w:pPr>
              <w:pStyle w:val="List11"/>
            </w:pPr>
            <w:r w:rsidRPr="005E52EA">
              <w:t>Cần thu thập dữ liệu:</w:t>
            </w:r>
          </w:p>
          <w:p w14:paraId="20A03F13" w14:textId="77777777" w:rsidR="00210428" w:rsidRPr="005E52EA" w:rsidRDefault="00210428" w:rsidP="000F38AB">
            <w:pPr>
              <w:pStyle w:val="List12"/>
            </w:pPr>
            <w:r w:rsidRPr="00D469F9">
              <w:t>Các</w:t>
            </w:r>
            <w:r w:rsidRPr="005E52EA">
              <w:t xml:space="preserve"> khó khăn của cửa hàng khi chưa có </w:t>
            </w:r>
            <w:r>
              <w:t>Website</w:t>
            </w:r>
            <w:r w:rsidRPr="005E52EA">
              <w:t>.</w:t>
            </w:r>
          </w:p>
          <w:p w14:paraId="3EA08AE1" w14:textId="77777777" w:rsidR="00210428" w:rsidRPr="005E52EA" w:rsidRDefault="00210428" w:rsidP="000F38AB">
            <w:pPr>
              <w:pStyle w:val="List12"/>
            </w:pPr>
            <w:r w:rsidRPr="005E52EA">
              <w:t xml:space="preserve">Các mong muốn của người dùng đối với </w:t>
            </w:r>
            <w:r>
              <w:t>Website</w:t>
            </w:r>
            <w:r w:rsidRPr="005E52EA">
              <w:t xml:space="preserve"> sẽ xây dựng.</w:t>
            </w:r>
          </w:p>
          <w:p w14:paraId="2FFC9E73" w14:textId="77777777" w:rsidR="00210428" w:rsidRPr="005E52EA" w:rsidRDefault="00210428" w:rsidP="000F38AB">
            <w:pPr>
              <w:pStyle w:val="List12"/>
            </w:pPr>
            <w:r w:rsidRPr="005E52EA">
              <w:t>Quy trình của hệ thống bán hàng hiện tại và các dữ liệu của hệ thống.</w:t>
            </w:r>
          </w:p>
          <w:p w14:paraId="09576AE9" w14:textId="77777777" w:rsidR="00210428" w:rsidRPr="005E52EA" w:rsidRDefault="00210428" w:rsidP="000F38AB">
            <w:pPr>
              <w:pStyle w:val="List11"/>
            </w:pPr>
            <w:r w:rsidRPr="005E52EA">
              <w:t>Cần thỏa thuận: </w:t>
            </w:r>
          </w:p>
          <w:p w14:paraId="79AD2AE8" w14:textId="77777777" w:rsidR="00210428" w:rsidRPr="005E52EA" w:rsidRDefault="00210428" w:rsidP="000F38AB">
            <w:pPr>
              <w:pStyle w:val="List12"/>
            </w:pPr>
            <w:r w:rsidRPr="005E52EA">
              <w:lastRenderedPageBreak/>
              <w:t xml:space="preserve">Các chức năng của </w:t>
            </w:r>
            <w:r>
              <w:t>Website</w:t>
            </w:r>
            <w:r w:rsidRPr="005E52EA">
              <w:t>.</w:t>
            </w:r>
          </w:p>
          <w:p w14:paraId="03540451" w14:textId="77777777" w:rsidR="00210428" w:rsidRPr="005E52EA" w:rsidRDefault="00210428" w:rsidP="000F38AB">
            <w:pPr>
              <w:pStyle w:val="List12"/>
            </w:pPr>
            <w:r w:rsidRPr="005E52EA">
              <w:t>Báo cáo tiến độ hoàn thành.</w:t>
            </w:r>
          </w:p>
          <w:p w14:paraId="4936389E" w14:textId="77777777" w:rsidR="00210428" w:rsidRPr="005E52EA" w:rsidRDefault="00210428" w:rsidP="000F38AB">
            <w:pPr>
              <w:pStyle w:val="List12"/>
            </w:pPr>
            <w:r w:rsidRPr="005E52EA">
              <w:t>Chi phí thiết kế.</w:t>
            </w:r>
          </w:p>
          <w:p w14:paraId="4026F126" w14:textId="77777777" w:rsidR="00210428" w:rsidRPr="005E52EA" w:rsidRDefault="00210428" w:rsidP="000F38AB"/>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E10ED" w14:textId="77777777" w:rsidR="00210428" w:rsidRPr="005E52EA" w:rsidRDefault="00210428" w:rsidP="000F38AB">
            <w:r w:rsidRPr="005E52EA">
              <w:lastRenderedPageBreak/>
              <w:t>Các yêu cầu đòi hỏi:</w:t>
            </w:r>
          </w:p>
          <w:p w14:paraId="1DDC30F0" w14:textId="77777777" w:rsidR="00210428" w:rsidRPr="005E52EA" w:rsidRDefault="00210428" w:rsidP="000F38AB">
            <w:r w:rsidRPr="005E52EA">
              <w:t xml:space="preserve">Nhân viên từng làm hoặc có hiểu biết về </w:t>
            </w:r>
            <w:r>
              <w:t>Website</w:t>
            </w:r>
            <w:r w:rsidRPr="005E52EA">
              <w:t>.</w:t>
            </w:r>
          </w:p>
        </w:tc>
      </w:tr>
      <w:tr w:rsidR="00210428" w:rsidRPr="005E52EA" w14:paraId="52B38ECE" w14:textId="77777777" w:rsidTr="00210428">
        <w:trPr>
          <w:trHeight w:val="674"/>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AF59F1" w14:textId="77777777" w:rsidR="00210428" w:rsidRPr="005E52EA" w:rsidRDefault="00210428" w:rsidP="000F38AB">
            <w:r w:rsidRPr="005E52EA">
              <w:t>Chương trình: </w:t>
            </w:r>
          </w:p>
          <w:p w14:paraId="101A2967" w14:textId="77777777" w:rsidR="00210428" w:rsidRPr="005E52EA" w:rsidRDefault="00210428" w:rsidP="000F38AB">
            <w:pPr>
              <w:pStyle w:val="List11"/>
            </w:pPr>
            <w:r w:rsidRPr="005E52EA">
              <w:t>Giới thiệu</w:t>
            </w:r>
            <w:r>
              <w:t>.</w:t>
            </w:r>
          </w:p>
          <w:p w14:paraId="56B30665" w14:textId="77777777" w:rsidR="00210428" w:rsidRPr="005E52EA" w:rsidRDefault="00210428" w:rsidP="000F38AB">
            <w:pPr>
              <w:pStyle w:val="List11"/>
            </w:pPr>
            <w:r w:rsidRPr="005E52EA">
              <w:t>Tổng quan về dự án</w:t>
            </w:r>
            <w:r>
              <w:t>.</w:t>
            </w:r>
          </w:p>
          <w:p w14:paraId="2D093074" w14:textId="77777777" w:rsidR="00210428" w:rsidRPr="005E52EA" w:rsidRDefault="00210428" w:rsidP="000F38AB">
            <w:pPr>
              <w:pStyle w:val="List11"/>
            </w:pPr>
            <w:r w:rsidRPr="005E52EA">
              <w:t>Tổng quan về phỏng vấn</w:t>
            </w:r>
            <w:r>
              <w:t>.</w:t>
            </w:r>
          </w:p>
          <w:p w14:paraId="54948ADC" w14:textId="77777777" w:rsidR="00210428" w:rsidRPr="005E52EA" w:rsidRDefault="00210428" w:rsidP="000F38AB">
            <w:pPr>
              <w:pStyle w:val="List11"/>
            </w:pPr>
            <w:r w:rsidRPr="005E52EA">
              <w:t>Thu thập thông tin</w:t>
            </w:r>
            <w:r>
              <w:t>.</w:t>
            </w:r>
          </w:p>
          <w:p w14:paraId="61A00704" w14:textId="77777777" w:rsidR="00210428" w:rsidRPr="005E52EA" w:rsidRDefault="00210428" w:rsidP="000F38AB">
            <w:pPr>
              <w:pStyle w:val="List11"/>
            </w:pPr>
            <w:r w:rsidRPr="005E52EA">
              <w:t>Thông tin của hệ thống:</w:t>
            </w:r>
          </w:p>
          <w:p w14:paraId="533A1046" w14:textId="77777777" w:rsidR="00210428" w:rsidRPr="005E52EA" w:rsidRDefault="00210428" w:rsidP="000F38AB">
            <w:pPr>
              <w:ind w:left="306"/>
            </w:pPr>
            <w:r w:rsidRPr="005E52EA">
              <w:t xml:space="preserve">1) Cửa hàng của anh/chị gặp phải những khó khăn gì khi chưa có </w:t>
            </w:r>
            <w:r>
              <w:t>Website</w:t>
            </w:r>
            <w:r w:rsidRPr="005E52EA">
              <w:t>?</w:t>
            </w:r>
          </w:p>
          <w:p w14:paraId="758F35E0" w14:textId="77777777" w:rsidR="00210428" w:rsidRPr="005E52EA" w:rsidRDefault="00210428" w:rsidP="000F38AB">
            <w:pPr>
              <w:ind w:left="306"/>
            </w:pPr>
            <w:r w:rsidRPr="005E52EA">
              <w:t>2) Dữ liệu của cửa hàng của anh/chị bao gồm những thông tin gì?</w:t>
            </w:r>
          </w:p>
          <w:p w14:paraId="1212DA86" w14:textId="77777777" w:rsidR="00210428" w:rsidRPr="005E52EA" w:rsidRDefault="00210428" w:rsidP="000F38AB">
            <w:pPr>
              <w:ind w:left="306"/>
            </w:pPr>
            <w:r w:rsidRPr="005E52EA">
              <w:t>3) Hiện tại cửa hàng của anh/chị có những loại sản phẩm nào?</w:t>
            </w:r>
          </w:p>
          <w:p w14:paraId="7855FBCD" w14:textId="77777777" w:rsidR="00210428" w:rsidRPr="005E52EA" w:rsidRDefault="00210428" w:rsidP="000F38AB">
            <w:pPr>
              <w:ind w:left="306"/>
            </w:pPr>
            <w:r w:rsidRPr="005E52EA">
              <w:t>4) Sản phẩm của cửa hàng phù hợp với khách hàng ở độ tuổi nào?</w:t>
            </w:r>
          </w:p>
          <w:p w14:paraId="15A9DF5C" w14:textId="77777777" w:rsidR="00210428" w:rsidRPr="005E52EA" w:rsidRDefault="00210428" w:rsidP="000F38AB">
            <w:pPr>
              <w:ind w:left="306"/>
            </w:pPr>
            <w:r w:rsidRPr="005E52EA">
              <w:t xml:space="preserve">5) Anh/chị mong muốn </w:t>
            </w:r>
            <w:r>
              <w:t>Website</w:t>
            </w:r>
            <w:r w:rsidRPr="005E52EA">
              <w:t xml:space="preserve"> sẽ cung cấp những thông tin gì?</w:t>
            </w:r>
          </w:p>
          <w:p w14:paraId="30EA97E0" w14:textId="77777777" w:rsidR="00210428" w:rsidRPr="005E52EA" w:rsidRDefault="00210428" w:rsidP="000F38AB">
            <w:pPr>
              <w:pStyle w:val="List11"/>
            </w:pPr>
            <w:r w:rsidRPr="005E52EA">
              <w:t>Quy trình hoạt động của hệ thống:</w:t>
            </w:r>
          </w:p>
          <w:p w14:paraId="32D142D8" w14:textId="77777777" w:rsidR="00210428" w:rsidRPr="005E52EA" w:rsidRDefault="00210428" w:rsidP="000F38AB">
            <w:pPr>
              <w:ind w:left="306"/>
            </w:pPr>
            <w:r w:rsidRPr="005E52EA">
              <w:t xml:space="preserve">6) Anh/chị mong đợi </w:t>
            </w:r>
            <w:r>
              <w:t>Website</w:t>
            </w:r>
            <w:r w:rsidRPr="005E52EA">
              <w:t xml:space="preserve"> sẽ có giao diện như thế nào?</w:t>
            </w:r>
          </w:p>
          <w:p w14:paraId="20FE2379" w14:textId="77777777" w:rsidR="00210428" w:rsidRPr="005E52EA" w:rsidRDefault="00210428" w:rsidP="000F38AB">
            <w:pPr>
              <w:ind w:left="306"/>
            </w:pPr>
            <w:r w:rsidRPr="005E52EA">
              <w:t>7) Quy trình thực hiện từ khi khách hàng đặt hàng đến khi thanh toán như thế nào?</w:t>
            </w:r>
          </w:p>
          <w:p w14:paraId="50A3ABFA" w14:textId="77777777" w:rsidR="00210428" w:rsidRPr="005E52EA" w:rsidRDefault="00210428" w:rsidP="000F38AB">
            <w:pPr>
              <w:ind w:left="306"/>
            </w:pPr>
            <w:r w:rsidRPr="005E52EA">
              <w:lastRenderedPageBreak/>
              <w:t xml:space="preserve">8) Anh/chị muốn </w:t>
            </w:r>
            <w:r>
              <w:t>Website</w:t>
            </w:r>
            <w:r w:rsidRPr="005E52EA">
              <w:t xml:space="preserve"> sẽ có tính năng gì để giúp việc mua hàng dễ dàng hơn?</w:t>
            </w:r>
          </w:p>
          <w:p w14:paraId="3209798D" w14:textId="77777777" w:rsidR="00210428" w:rsidRPr="005E52EA" w:rsidRDefault="00210428" w:rsidP="000F38AB">
            <w:pPr>
              <w:ind w:left="306"/>
            </w:pPr>
            <w:r w:rsidRPr="005E52EA">
              <w:t>9) Chương trình khuyến mãi giảm giá được cửa hàng nghiên cứu và áp dụng như thế nào?</w:t>
            </w:r>
          </w:p>
          <w:p w14:paraId="3088E6FF" w14:textId="77777777" w:rsidR="00210428" w:rsidRPr="005E52EA" w:rsidRDefault="00210428" w:rsidP="000F38AB">
            <w:pPr>
              <w:pStyle w:val="List11"/>
            </w:pPr>
            <w:r w:rsidRPr="005E52EA">
              <w:t>Các yêu cầu khác:</w:t>
            </w:r>
          </w:p>
          <w:p w14:paraId="0F129723" w14:textId="77777777" w:rsidR="00210428" w:rsidRPr="005E52EA" w:rsidRDefault="00210428" w:rsidP="000F38AB">
            <w:pPr>
              <w:ind w:left="306"/>
            </w:pPr>
            <w:r w:rsidRPr="005E52EA">
              <w:t xml:space="preserve">10) Anh/chị có mong muốn gì khác đối với </w:t>
            </w:r>
            <w:r>
              <w:t>Website</w:t>
            </w:r>
            <w:r w:rsidRPr="005E52EA">
              <w:t xml:space="preserve"> sẽ được xây dựng?</w:t>
            </w:r>
          </w:p>
          <w:p w14:paraId="573CCCAA" w14:textId="77777777" w:rsidR="00210428" w:rsidRPr="005E52EA" w:rsidRDefault="00210428" w:rsidP="000F38AB">
            <w:pPr>
              <w:ind w:left="306"/>
            </w:pPr>
            <w:r w:rsidRPr="005E52EA">
              <w:t>Xin cho phép được ghi âm trong quá trình phỏng vấn.</w:t>
            </w:r>
          </w:p>
          <w:p w14:paraId="52848361" w14:textId="77777777" w:rsidR="00210428" w:rsidRPr="005E52EA" w:rsidRDefault="00210428" w:rsidP="000F38AB">
            <w:pPr>
              <w:ind w:left="306"/>
            </w:pPr>
            <w:r w:rsidRPr="005E52EA">
              <w:t>Tổng hợp các nội dung chính ý kiến của người được hỏi</w:t>
            </w:r>
          </w:p>
          <w:p w14:paraId="40B0F01D" w14:textId="77777777" w:rsidR="00210428" w:rsidRPr="005E52EA" w:rsidRDefault="00210428" w:rsidP="000F38AB">
            <w:pPr>
              <w:ind w:left="306"/>
            </w:pPr>
            <w:r w:rsidRPr="005E52EA">
              <w:t>Kết thúc (thỏa thuận)</w:t>
            </w:r>
          </w:p>
          <w:p w14:paraId="5EF85423" w14:textId="77777777" w:rsidR="00210428" w:rsidRPr="005E52EA" w:rsidRDefault="00210428" w:rsidP="000F38AB">
            <w:pPr>
              <w:pStyle w:val="List11"/>
            </w:pPr>
            <w:r w:rsidRPr="005E52EA">
              <w:t>Xin cảm ơn anh/chị vì đã cung cấp cho chúng tôi các thông tin có ích.</w:t>
            </w:r>
          </w:p>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0A71E" w14:textId="77777777" w:rsidR="00210428" w:rsidRPr="005E52EA" w:rsidRDefault="00210428" w:rsidP="000F38AB">
            <w:r w:rsidRPr="005E52EA">
              <w:lastRenderedPageBreak/>
              <w:t>Ước lượng thời gian</w:t>
            </w:r>
          </w:p>
          <w:p w14:paraId="34D81306" w14:textId="77777777" w:rsidR="00210428" w:rsidRPr="005E52EA" w:rsidRDefault="00210428" w:rsidP="000F38AB">
            <w:r w:rsidRPr="005E52EA">
              <w:t>2 phút</w:t>
            </w:r>
          </w:p>
          <w:p w14:paraId="605EA106" w14:textId="77777777" w:rsidR="00210428" w:rsidRPr="005E52EA" w:rsidRDefault="00210428" w:rsidP="000F38AB">
            <w:r w:rsidRPr="005E52EA">
              <w:t>2 phút</w:t>
            </w:r>
          </w:p>
          <w:p w14:paraId="295446D6" w14:textId="77777777" w:rsidR="00210428" w:rsidRPr="005E52EA" w:rsidRDefault="00210428" w:rsidP="000F38AB">
            <w:r w:rsidRPr="005E52EA">
              <w:t>2 phút</w:t>
            </w:r>
          </w:p>
          <w:p w14:paraId="212E498C" w14:textId="77777777" w:rsidR="00210428" w:rsidRPr="005E52EA" w:rsidRDefault="00210428" w:rsidP="000F38AB">
            <w:r w:rsidRPr="005E52EA">
              <w:t>2 phút</w:t>
            </w:r>
          </w:p>
          <w:p w14:paraId="07C8567B" w14:textId="77777777" w:rsidR="00210428" w:rsidRDefault="00210428" w:rsidP="000F38AB">
            <w:r>
              <w:t>30 phút</w:t>
            </w:r>
          </w:p>
          <w:p w14:paraId="2BAA5F43" w14:textId="77777777" w:rsidR="00210428" w:rsidRDefault="00210428" w:rsidP="000F38AB"/>
          <w:p w14:paraId="4215581E" w14:textId="77777777" w:rsidR="00210428" w:rsidRDefault="00210428" w:rsidP="000F38AB"/>
          <w:p w14:paraId="47E25B61" w14:textId="77777777" w:rsidR="00210428" w:rsidRDefault="00210428" w:rsidP="000F38AB"/>
          <w:p w14:paraId="51D861F8" w14:textId="77777777" w:rsidR="00210428" w:rsidRDefault="00210428" w:rsidP="000F38AB"/>
          <w:p w14:paraId="753336BD" w14:textId="77777777" w:rsidR="00210428" w:rsidRDefault="00210428" w:rsidP="000F38AB"/>
          <w:p w14:paraId="48C7F416" w14:textId="77777777" w:rsidR="00210428" w:rsidRDefault="00210428" w:rsidP="000F38AB"/>
          <w:p w14:paraId="39EBBA8C" w14:textId="77777777" w:rsidR="00210428" w:rsidRDefault="00210428" w:rsidP="000F38AB"/>
          <w:p w14:paraId="23605C6F" w14:textId="77777777" w:rsidR="00210428" w:rsidRDefault="00210428" w:rsidP="000F38AB"/>
          <w:p w14:paraId="42C6E46B" w14:textId="77777777" w:rsidR="00210428" w:rsidRDefault="00210428" w:rsidP="000F38AB"/>
          <w:p w14:paraId="6335AB65" w14:textId="77777777" w:rsidR="00210428" w:rsidRDefault="00210428" w:rsidP="000F38AB"/>
          <w:p w14:paraId="1CFD2952" w14:textId="77777777" w:rsidR="00210428" w:rsidRDefault="00210428" w:rsidP="000F38AB"/>
          <w:p w14:paraId="3726EA48" w14:textId="77777777" w:rsidR="00210428" w:rsidRDefault="00210428" w:rsidP="000F38AB"/>
          <w:p w14:paraId="6AF6AE89" w14:textId="77777777" w:rsidR="00210428" w:rsidRDefault="00210428" w:rsidP="000F38AB"/>
          <w:p w14:paraId="1492AA92" w14:textId="77777777" w:rsidR="00210428" w:rsidRDefault="00210428" w:rsidP="000F38AB"/>
          <w:p w14:paraId="59A64C9F" w14:textId="77777777" w:rsidR="00210428" w:rsidRDefault="00210428" w:rsidP="000F38AB"/>
          <w:p w14:paraId="5BD668B2" w14:textId="77777777" w:rsidR="00210428" w:rsidRDefault="00210428" w:rsidP="000F38AB"/>
          <w:p w14:paraId="4B7B54F2" w14:textId="77777777" w:rsidR="00210428" w:rsidRDefault="00210428" w:rsidP="000F38AB"/>
          <w:p w14:paraId="5576B16A" w14:textId="77777777" w:rsidR="00210428" w:rsidRDefault="00210428" w:rsidP="000F38AB"/>
          <w:p w14:paraId="4580FFC2" w14:textId="77777777" w:rsidR="00210428" w:rsidRDefault="00210428" w:rsidP="000F38AB"/>
          <w:p w14:paraId="00E07D90" w14:textId="77777777" w:rsidR="00210428" w:rsidRDefault="00210428" w:rsidP="000F38AB"/>
          <w:p w14:paraId="3F3DA6C0" w14:textId="77777777" w:rsidR="00210428" w:rsidRDefault="00210428" w:rsidP="000F38AB"/>
          <w:p w14:paraId="3B32D863" w14:textId="77777777" w:rsidR="00210428" w:rsidRDefault="00210428" w:rsidP="000F38AB"/>
          <w:p w14:paraId="28A41B98" w14:textId="77777777" w:rsidR="00210428" w:rsidRDefault="00210428" w:rsidP="000F38AB"/>
          <w:p w14:paraId="3AC35097" w14:textId="77777777" w:rsidR="00210428" w:rsidRDefault="00210428" w:rsidP="000F38AB"/>
          <w:p w14:paraId="71F7776F" w14:textId="77777777" w:rsidR="00210428" w:rsidRPr="005E52EA" w:rsidRDefault="00210428" w:rsidP="000F38AB">
            <w:r>
              <w:t>2</w:t>
            </w:r>
            <w:r w:rsidRPr="005E52EA">
              <w:t xml:space="preserve"> phút</w:t>
            </w:r>
          </w:p>
          <w:p w14:paraId="3DADE193" w14:textId="77777777" w:rsidR="00210428" w:rsidRPr="005E52EA" w:rsidRDefault="00210428" w:rsidP="000F38AB"/>
        </w:tc>
      </w:tr>
      <w:tr w:rsidR="00210428" w:rsidRPr="005E52EA" w14:paraId="7501390A" w14:textId="77777777" w:rsidTr="00210428">
        <w:trPr>
          <w:trHeight w:val="378"/>
          <w:jc w:val="center"/>
        </w:trPr>
        <w:tc>
          <w:tcPr>
            <w:tcW w:w="47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A5CD6" w14:textId="77777777" w:rsidR="00210428" w:rsidRPr="005E52EA" w:rsidRDefault="00210428" w:rsidP="000F38AB"/>
        </w:tc>
        <w:tc>
          <w:tcPr>
            <w:tcW w:w="43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485C13" w14:textId="77777777" w:rsidR="00210428" w:rsidRPr="005E52EA" w:rsidRDefault="00210428" w:rsidP="000F38AB">
            <w:r w:rsidRPr="005E52EA">
              <w:t xml:space="preserve">Dự kiến tổng cộng: </w:t>
            </w:r>
            <w:r>
              <w:t>40</w:t>
            </w:r>
            <w:r w:rsidRPr="005E52EA">
              <w:t xml:space="preserve"> phút</w:t>
            </w:r>
          </w:p>
        </w:tc>
      </w:tr>
    </w:tbl>
    <w:p w14:paraId="6DC0D2B3" w14:textId="77777777" w:rsidR="00210428" w:rsidRDefault="00210428" w:rsidP="00210428"/>
    <w:tbl>
      <w:tblPr>
        <w:tblW w:w="9488" w:type="dxa"/>
        <w:jc w:val="center"/>
        <w:tblCellMar>
          <w:top w:w="15" w:type="dxa"/>
          <w:left w:w="15" w:type="dxa"/>
          <w:bottom w:w="15" w:type="dxa"/>
          <w:right w:w="15" w:type="dxa"/>
        </w:tblCellMar>
        <w:tblLook w:val="04A0" w:firstRow="1" w:lastRow="0" w:firstColumn="1" w:lastColumn="0" w:noHBand="0" w:noVBand="1"/>
      </w:tblPr>
      <w:tblGrid>
        <w:gridCol w:w="3777"/>
        <w:gridCol w:w="5711"/>
      </w:tblGrid>
      <w:tr w:rsidR="00210428" w:rsidRPr="005E52EA" w14:paraId="7B684ABD" w14:textId="77777777" w:rsidTr="00210428">
        <w:trPr>
          <w:trHeight w:val="355"/>
          <w:jc w:val="center"/>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53C53" w14:textId="77777777" w:rsidR="00210428" w:rsidRPr="005E52EA" w:rsidRDefault="00210428" w:rsidP="000F38AB">
            <w:pPr>
              <w:jc w:val="center"/>
            </w:pPr>
            <w:r w:rsidRPr="005E52EA">
              <w:rPr>
                <w:b/>
                <w:bCs/>
              </w:rPr>
              <w:t>PHIẾU PHỎNG VẤN</w:t>
            </w:r>
          </w:p>
        </w:tc>
      </w:tr>
      <w:tr w:rsidR="00210428" w:rsidRPr="005E52EA" w14:paraId="32F26A47" w14:textId="77777777" w:rsidTr="00210428">
        <w:trPr>
          <w:trHeight w:val="355"/>
          <w:jc w:val="center"/>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827F9" w14:textId="0268181C" w:rsidR="00210428" w:rsidRPr="00210428" w:rsidRDefault="00210428" w:rsidP="00210428">
            <w:pPr>
              <w:jc w:val="center"/>
              <w:rPr>
                <w:b/>
                <w:bCs/>
              </w:rPr>
            </w:pPr>
            <w:r w:rsidRPr="005E52EA">
              <w:rPr>
                <w:b/>
                <w:bCs/>
              </w:rPr>
              <w:t xml:space="preserve">Dự án: </w:t>
            </w:r>
            <w:r w:rsidRPr="0001430C">
              <w:rPr>
                <w:b/>
                <w:bCs/>
              </w:rPr>
              <w:t>Xây dựng website bán mô hình đồ chơi lắp ráp cho cửa</w:t>
            </w:r>
            <w:r>
              <w:rPr>
                <w:b/>
                <w:bCs/>
              </w:rPr>
              <w:t xml:space="preserve"> hàng</w:t>
            </w:r>
            <w:r w:rsidRPr="0001430C">
              <w:rPr>
                <w:b/>
                <w:bCs/>
              </w:rPr>
              <w:t xml:space="preserve"> HiStore</w:t>
            </w:r>
          </w:p>
        </w:tc>
      </w:tr>
      <w:tr w:rsidR="00210428" w:rsidRPr="005E52EA" w14:paraId="7A7DA167" w14:textId="77777777" w:rsidTr="00210428">
        <w:trPr>
          <w:trHeight w:val="709"/>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E3F226" w14:textId="77777777" w:rsidR="00210428" w:rsidRPr="005E52EA" w:rsidRDefault="00210428" w:rsidP="000F38AB">
            <w:r w:rsidRPr="005E52EA">
              <w:t>Người được hỏi: Quản lý cửa hàng.</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CD52CC" w14:textId="7D0645D8" w:rsidR="00210428" w:rsidRPr="005E52EA" w:rsidRDefault="00210428" w:rsidP="000F38AB">
            <w:r w:rsidRPr="005E52EA">
              <w:t xml:space="preserve">Người hỏi: </w:t>
            </w:r>
            <w:r>
              <w:t>Đình Xuân Hưng</w:t>
            </w:r>
          </w:p>
          <w:p w14:paraId="0EEE68C1" w14:textId="33497F8F" w:rsidR="00210428" w:rsidRPr="005E52EA" w:rsidRDefault="00210428" w:rsidP="000F38AB">
            <w:r w:rsidRPr="005E52EA">
              <w:t xml:space="preserve">Ngày: </w:t>
            </w:r>
            <w:r>
              <w:t>0</w:t>
            </w:r>
            <w:r w:rsidRPr="005E52EA">
              <w:t>2/0</w:t>
            </w:r>
            <w:r>
              <w:t>4/</w:t>
            </w:r>
            <w:r w:rsidRPr="005E52EA">
              <w:t>202</w:t>
            </w:r>
            <w:r>
              <w:t>5</w:t>
            </w:r>
          </w:p>
          <w:p w14:paraId="6B356557" w14:textId="77777777" w:rsidR="00210428" w:rsidRPr="005E52EA" w:rsidRDefault="00210428" w:rsidP="000F38AB"/>
        </w:tc>
      </w:tr>
      <w:tr w:rsidR="00210428" w:rsidRPr="005E52EA" w14:paraId="432544C7" w14:textId="77777777" w:rsidTr="00210428">
        <w:trPr>
          <w:trHeight w:val="355"/>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5F4B6" w14:textId="77777777" w:rsidR="00210428" w:rsidRPr="005E52EA" w:rsidRDefault="00210428" w:rsidP="000F38AB">
            <w:r w:rsidRPr="005E52EA">
              <w:rPr>
                <w:b/>
                <w:bCs/>
              </w:rPr>
              <w:t>Câu hỏi</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A9D38B" w14:textId="77777777" w:rsidR="00210428" w:rsidRPr="005E52EA" w:rsidRDefault="00210428" w:rsidP="000F38AB">
            <w:r w:rsidRPr="005E52EA">
              <w:rPr>
                <w:b/>
                <w:bCs/>
              </w:rPr>
              <w:t>Ghi chú</w:t>
            </w:r>
          </w:p>
        </w:tc>
      </w:tr>
      <w:tr w:rsidR="00210428" w:rsidRPr="005E52EA" w14:paraId="240AA75D"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CC5280" w14:textId="77777777" w:rsidR="00210428" w:rsidRPr="005E52EA" w:rsidRDefault="00210428" w:rsidP="000F38AB">
            <w:r w:rsidRPr="005E52EA">
              <w:t xml:space="preserve">Câu 1: Cửa hàng của anh/chị gặp phải những khó khăn gì khi chưa có </w:t>
            </w:r>
            <w:r>
              <w:t>Website</w:t>
            </w:r>
            <w:r w:rsidRPr="005E52EA">
              <w:t>?</w:t>
            </w:r>
          </w:p>
          <w:p w14:paraId="4485A190" w14:textId="77777777" w:rsidR="00210428" w:rsidRPr="005E52EA" w:rsidRDefault="00210428" w:rsidP="000F38AB"/>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93D978" w14:textId="0CA0DB47" w:rsidR="00210428" w:rsidRPr="005E52EA" w:rsidRDefault="00210428" w:rsidP="000F38AB">
            <w:r w:rsidRPr="005E52EA">
              <w:t>Trả </w:t>
            </w:r>
            <w:r>
              <w:t>l</w:t>
            </w:r>
            <w:r w:rsidRPr="005E52EA">
              <w:t xml:space="preserve">ời: </w:t>
            </w:r>
            <w:r w:rsidR="00B22F8C" w:rsidRPr="00B22F8C">
              <w:t>Cửa hàng gặp khó khăn trong việc tiếp cận khách hàng ở xa, chủ yếu bán trực tiếp tại cửa hàng. Việc quảng bá sản phẩm chủ yếu thông qua mạng xã hội, gây khó khăn trong quản lý đơn hàng và tư vấn khách hàng.</w:t>
            </w:r>
          </w:p>
        </w:tc>
      </w:tr>
      <w:tr w:rsidR="00210428" w:rsidRPr="005E52EA" w14:paraId="05CD6F75"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C35B4C" w14:textId="77777777" w:rsidR="00210428" w:rsidRPr="005E52EA" w:rsidRDefault="00210428" w:rsidP="000F38AB">
            <w:r w:rsidRPr="005E52EA">
              <w:lastRenderedPageBreak/>
              <w:t>Câu 2: Dữ liệu của cửa hàng của anh/chị bao gồm những thông tin gì?</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925B83" w14:textId="458BBF46" w:rsidR="00210428" w:rsidRPr="005E52EA" w:rsidRDefault="00210428" w:rsidP="000F38AB">
            <w:r w:rsidRPr="005E52EA">
              <w:t xml:space="preserve">Trả lời: </w:t>
            </w:r>
            <w:r w:rsidR="00BE681E" w:rsidRPr="00BE681E">
              <w:t xml:space="preserve">Dữ liệu bao gồm: </w:t>
            </w:r>
            <w:r w:rsidR="00BE681E">
              <w:t>thông tin về</w:t>
            </w:r>
            <w:r w:rsidR="00BE681E" w:rsidRPr="00BE681E">
              <w:t xml:space="preserve"> sản phẩm, danh sách khách hàng, lịch sử mua hàng, đơn hàng và các chương trình khuyến mãi.</w:t>
            </w:r>
          </w:p>
        </w:tc>
      </w:tr>
      <w:tr w:rsidR="00210428" w:rsidRPr="005E52EA" w14:paraId="24B016C1"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99E31" w14:textId="77777777" w:rsidR="00210428" w:rsidRPr="005E52EA" w:rsidRDefault="00210428" w:rsidP="000F38AB">
            <w:r w:rsidRPr="005E52EA">
              <w:t>Câu 3: Hiện tại cửa hàng của anh/chị có những loại sản phẩm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68A99" w14:textId="6577536A" w:rsidR="00210428" w:rsidRPr="005E52EA" w:rsidRDefault="00210428" w:rsidP="000F38AB">
            <w:r w:rsidRPr="005E52EA">
              <w:t xml:space="preserve">Trả lời: Hiện nay cửa hàng có rất nhiều loại sản phẩm phục vụ cho nhu cầu của khách hàng như: </w:t>
            </w:r>
            <w:r w:rsidR="00BE681E">
              <w:t>mô hình nhựa, mô hình kim loại và các phụ kiện hỗ trợ lắp ráp</w:t>
            </w:r>
          </w:p>
        </w:tc>
      </w:tr>
      <w:tr w:rsidR="00210428" w:rsidRPr="005E52EA" w14:paraId="08794E1E"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5B7AB" w14:textId="77777777" w:rsidR="00210428" w:rsidRPr="005E52EA" w:rsidRDefault="00210428" w:rsidP="000F38AB">
            <w:r w:rsidRPr="005E52EA">
              <w:t>Câu 4: Sản phẩm của cửa hàng phù hợp với khách hàng ở độ tuổi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43CE85" w14:textId="3CFA5F0A" w:rsidR="00210428" w:rsidRPr="005E52EA" w:rsidRDefault="00210428" w:rsidP="000F38AB">
            <w:r w:rsidRPr="005E52EA">
              <w:t xml:space="preserve">Trả lời: </w:t>
            </w:r>
            <w:r w:rsidR="00BE681E">
              <w:t>S</w:t>
            </w:r>
            <w:r w:rsidR="00BE681E" w:rsidRPr="00BE681E">
              <w:t>ản phẩm phù hợp với nhiều độ tuổi, chủ yếu từ 10 tuổi trở lên, đặc biệt là học sinh, sinh viên và người đi làm có đam mê với mô hình lắp ráp.</w:t>
            </w:r>
          </w:p>
          <w:p w14:paraId="3B56B562" w14:textId="77777777" w:rsidR="00210428" w:rsidRPr="005E52EA" w:rsidRDefault="00210428" w:rsidP="000F38AB"/>
        </w:tc>
      </w:tr>
      <w:tr w:rsidR="00210428" w:rsidRPr="005E52EA" w14:paraId="3BB6C508"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67C63" w14:textId="77777777" w:rsidR="00210428" w:rsidRPr="005E52EA" w:rsidRDefault="00210428" w:rsidP="000F38AB">
            <w:r w:rsidRPr="005E52EA">
              <w:t xml:space="preserve">Câu 5: Anh/chị mong muốn </w:t>
            </w:r>
            <w:r>
              <w:t>Website</w:t>
            </w:r>
            <w:r w:rsidRPr="005E52EA">
              <w:t xml:space="preserve"> sẽ cung cấp những thông tin gì?</w:t>
            </w:r>
          </w:p>
          <w:p w14:paraId="63CEB13D" w14:textId="77777777" w:rsidR="00210428" w:rsidRPr="005E52EA" w:rsidRDefault="00210428" w:rsidP="000F38AB"/>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7251BF" w14:textId="4ED6AB6A" w:rsidR="00210428" w:rsidRPr="005E52EA" w:rsidRDefault="00210428" w:rsidP="000F38AB">
            <w:r w:rsidRPr="005E52EA">
              <w:t xml:space="preserve">Trả lời: Tôi mong muốn </w:t>
            </w:r>
            <w:r>
              <w:t>Website</w:t>
            </w:r>
            <w:r w:rsidRPr="005E52EA">
              <w:t xml:space="preserve"> cung cấp thông tin </w:t>
            </w:r>
            <w:r w:rsidR="000D13DF">
              <w:t xml:space="preserve">danh sách </w:t>
            </w:r>
            <w:r w:rsidRPr="005E52EA">
              <w:t>danh mục sản phẩm, chi tiết sản phẩm, đơn hàng, giá cả và những hình ảnh thực tế của sản phẩm.</w:t>
            </w:r>
          </w:p>
        </w:tc>
      </w:tr>
      <w:tr w:rsidR="00210428" w:rsidRPr="005E52EA" w14:paraId="295C410F"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1AA08" w14:textId="77777777" w:rsidR="00210428" w:rsidRPr="005E52EA" w:rsidRDefault="00210428" w:rsidP="000F38AB">
            <w:r w:rsidRPr="005E52EA">
              <w:t xml:space="preserve">Câu 6: Anh/chị mong đợi </w:t>
            </w:r>
            <w:r>
              <w:t>Website</w:t>
            </w:r>
            <w:r w:rsidRPr="005E52EA">
              <w:t xml:space="preserve"> sẽ có giao diện như thế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D4E4D9" w14:textId="77777777" w:rsidR="00210428" w:rsidRPr="005E52EA" w:rsidRDefault="00210428" w:rsidP="000F38AB">
            <w:r w:rsidRPr="005E52EA">
              <w:t xml:space="preserve">Trả lời:  Tôi muốn giao diện của </w:t>
            </w:r>
            <w:r>
              <w:t>Website</w:t>
            </w:r>
            <w:r w:rsidRPr="005E52EA">
              <w:t xml:space="preserve"> đơn giản, dễ dùng với khách hàng. Tuy nhiên nó phải có đủ các tính năng cơ bản khi xem và đặt hàng. Ngoài ra </w:t>
            </w:r>
            <w:r>
              <w:t>Website</w:t>
            </w:r>
            <w:r w:rsidRPr="005E52EA">
              <w:t xml:space="preserve"> phải tối ưu trên nhiều nền tảng khác nhau như máy tính và điện thoại.</w:t>
            </w:r>
          </w:p>
        </w:tc>
      </w:tr>
      <w:tr w:rsidR="00210428" w:rsidRPr="005E52EA" w14:paraId="7342C726"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8A953" w14:textId="77777777" w:rsidR="00210428" w:rsidRPr="005E52EA" w:rsidRDefault="00210428" w:rsidP="000F38AB">
            <w:r w:rsidRPr="005E52EA">
              <w:lastRenderedPageBreak/>
              <w:t>Câu 7: Quy trình thực hiện từ khi khách hàng đặt hàng đến khi thanh toán như thế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4BCEE" w14:textId="77777777" w:rsidR="00210428" w:rsidRPr="005E52EA" w:rsidRDefault="00210428" w:rsidP="000F38AB">
            <w:r w:rsidRPr="005E52EA">
              <w:t>Trả lời: </w:t>
            </w:r>
          </w:p>
          <w:p w14:paraId="7990BFE3" w14:textId="77777777" w:rsidR="00210428" w:rsidRPr="005E52EA" w:rsidRDefault="00210428" w:rsidP="000F38AB">
            <w:r w:rsidRPr="005E52EA">
              <w:t>Gồm có các bước:</w:t>
            </w:r>
          </w:p>
          <w:p w14:paraId="411E67F8" w14:textId="458F062A" w:rsidR="00210428" w:rsidRPr="005E52EA" w:rsidRDefault="00922A55" w:rsidP="000F38AB">
            <w:pPr>
              <w:pStyle w:val="List11"/>
            </w:pPr>
            <w:r>
              <w:t>Khách hàng chọn sản phẩm</w:t>
            </w:r>
          </w:p>
          <w:p w14:paraId="46875C5A" w14:textId="20FCAAE9" w:rsidR="00210428" w:rsidRPr="005E52EA" w:rsidRDefault="00922A55" w:rsidP="000F38AB">
            <w:pPr>
              <w:pStyle w:val="List11"/>
            </w:pPr>
            <w:r>
              <w:t>Thêm giỏ hàng</w:t>
            </w:r>
          </w:p>
          <w:p w14:paraId="51EEB891" w14:textId="5826B566" w:rsidR="00210428" w:rsidRPr="005E52EA" w:rsidRDefault="00922A55" w:rsidP="000F38AB">
            <w:pPr>
              <w:pStyle w:val="List11"/>
            </w:pPr>
            <w:r>
              <w:t>Nhập thông tin giao hàng</w:t>
            </w:r>
          </w:p>
          <w:p w14:paraId="4E2B84A4" w14:textId="551AF1ED" w:rsidR="00210428" w:rsidRPr="005E52EA" w:rsidRDefault="00922A55" w:rsidP="000F38AB">
            <w:pPr>
              <w:pStyle w:val="List11"/>
            </w:pPr>
            <w:r>
              <w:t>Chọn phương thức thanh toán</w:t>
            </w:r>
          </w:p>
          <w:p w14:paraId="768C6BFB" w14:textId="59E83049" w:rsidR="00210428" w:rsidRPr="005E52EA" w:rsidRDefault="00922A55" w:rsidP="000F38AB">
            <w:pPr>
              <w:pStyle w:val="List11"/>
            </w:pPr>
            <w:r>
              <w:t>Xác nhận đơn hàng</w:t>
            </w:r>
          </w:p>
          <w:p w14:paraId="10965B8C" w14:textId="77777777" w:rsidR="00210428" w:rsidRPr="005E52EA" w:rsidRDefault="00210428" w:rsidP="000F38AB">
            <w:pPr>
              <w:pStyle w:val="List11"/>
            </w:pPr>
            <w:r w:rsidRPr="005E52EA">
              <w:t>Thanh toán và kết thúc quá trình đặt hàng</w:t>
            </w:r>
          </w:p>
        </w:tc>
      </w:tr>
      <w:tr w:rsidR="00210428" w:rsidRPr="005E52EA" w14:paraId="4C531B23"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DEECF8" w14:textId="77777777" w:rsidR="00210428" w:rsidRPr="005E52EA" w:rsidRDefault="00210428" w:rsidP="000F38AB">
            <w:r w:rsidRPr="005E52EA">
              <w:t xml:space="preserve">Câu 8: Anh/chị muốn </w:t>
            </w:r>
            <w:r>
              <w:t>Website</w:t>
            </w:r>
            <w:r w:rsidRPr="005E52EA">
              <w:t xml:space="preserve"> sẽ có tính năng gì để giúp việc mua hàng dễ dàng hơn?</w:t>
            </w:r>
          </w:p>
          <w:p w14:paraId="7A35E325" w14:textId="77777777" w:rsidR="00210428" w:rsidRPr="005E52EA" w:rsidRDefault="00210428" w:rsidP="000F38AB">
            <w:r w:rsidRPr="005E52EA">
              <w:br/>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5808B8" w14:textId="3C501F86" w:rsidR="00210428" w:rsidRPr="005E52EA" w:rsidRDefault="00210428" w:rsidP="000F38AB">
            <w:r w:rsidRPr="005E52EA">
              <w:t>Trả lời: Tôi muốn có tính năng đặt hàng online, xem chi tiết đơn hàng,</w:t>
            </w:r>
            <w:r w:rsidR="00922A55">
              <w:t xml:space="preserve"> bộ lọc sản phẩm theo loại giá và thương hiệu, gợi ý sản phẩm liên quan và</w:t>
            </w:r>
            <w:r w:rsidRPr="005E52EA">
              <w:t xml:space="preserve"> đánh giá sản phẩm để giúp nâng cao chất lượng sản phẩm trong những lần mua tiếp theo.</w:t>
            </w:r>
          </w:p>
        </w:tc>
      </w:tr>
      <w:tr w:rsidR="00210428" w:rsidRPr="005E52EA" w14:paraId="0B6AE677"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4F292" w14:textId="77777777" w:rsidR="00210428" w:rsidRPr="005E52EA" w:rsidRDefault="00210428" w:rsidP="000F38AB">
            <w:r w:rsidRPr="005E52EA">
              <w:t>Câu 9: Chương trình khuyến mãi giảm giá được cửa hàng nghiên cứu và áp dụng như thế nào?</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1A9FA3" w14:textId="77777777" w:rsidR="00210428" w:rsidRPr="005E52EA" w:rsidRDefault="00210428" w:rsidP="000F38AB">
            <w:r w:rsidRPr="005E52EA">
              <w:t>Trả lời: Các chương trình khuyến mãi được nghiên cứu để tri ân các khách hàng trung thành của cửa hàng và để nhiều người biết đến cửa hàng. Hình thức khuyến mãi sẽ có giảm giá khi mua hàng trong những lần mua tiếp theo hoặc tặng quà ngẫu nhiên được diễn ra định kỳ hàng tháng.</w:t>
            </w:r>
          </w:p>
        </w:tc>
      </w:tr>
      <w:tr w:rsidR="00210428" w:rsidRPr="005E52EA" w14:paraId="02108D90" w14:textId="77777777" w:rsidTr="00210428">
        <w:trPr>
          <w:trHeight w:val="2127"/>
          <w:jc w:val="center"/>
        </w:trPr>
        <w:tc>
          <w:tcPr>
            <w:tcW w:w="3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82A31" w14:textId="77777777" w:rsidR="00210428" w:rsidRPr="005E52EA" w:rsidRDefault="00210428" w:rsidP="000F38AB">
            <w:r w:rsidRPr="005E52EA">
              <w:t xml:space="preserve">Câu 10: Anh/chị có mong muốn gì khác đối với </w:t>
            </w:r>
            <w:r>
              <w:t>Website</w:t>
            </w:r>
            <w:r w:rsidRPr="005E52EA">
              <w:t xml:space="preserve"> sẽ được xây dựng?</w:t>
            </w:r>
          </w:p>
        </w:tc>
        <w:tc>
          <w:tcPr>
            <w:tcW w:w="57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174DCC" w14:textId="4721760F" w:rsidR="00210428" w:rsidRPr="005E52EA" w:rsidRDefault="00210428" w:rsidP="000F38AB">
            <w:r w:rsidRPr="005E52EA">
              <w:t xml:space="preserve">Trả lời: Tôi mong muốn </w:t>
            </w:r>
            <w:r w:rsidR="00922A55" w:rsidRPr="00922A55">
              <w:t>Website có bảo mật tốt, quản lý tồn kho chính xác,</w:t>
            </w:r>
            <w:r w:rsidR="00922A55">
              <w:t xml:space="preserve"> </w:t>
            </w:r>
            <w:r w:rsidRPr="005E52EA">
              <w:t>có chức năng đánh giá của khách hàng để có cái nhìn khách quan về chất lượng dịch vụ của cửa hàng.</w:t>
            </w:r>
          </w:p>
        </w:tc>
      </w:tr>
      <w:tr w:rsidR="00210428" w:rsidRPr="005E52EA" w14:paraId="317E5B24" w14:textId="77777777" w:rsidTr="00210428">
        <w:trPr>
          <w:trHeight w:val="1490"/>
          <w:jc w:val="center"/>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1389EE" w14:textId="77777777" w:rsidR="00210428" w:rsidRPr="005E52EA" w:rsidRDefault="00210428" w:rsidP="000F38AB">
            <w:r w:rsidRPr="005E52EA">
              <w:t>Đánh giá chung:</w:t>
            </w:r>
          </w:p>
          <w:p w14:paraId="189F4748" w14:textId="77777777" w:rsidR="00210428" w:rsidRPr="005E52EA" w:rsidRDefault="00210428" w:rsidP="000F38AB">
            <w:r w:rsidRPr="005E52EA">
              <w:t xml:space="preserve">Người được hỏi hiểu rõ về cách vận hành của cửa hàng cùng với những ưu, khuyết điểm của </w:t>
            </w:r>
            <w:r>
              <w:t>Website</w:t>
            </w:r>
            <w:r w:rsidRPr="005E52EA">
              <w:t xml:space="preserve"> nên cuộc phỏng vấn diễn ra suôn sẻ với cả đôi bên.</w:t>
            </w:r>
          </w:p>
        </w:tc>
      </w:tr>
    </w:tbl>
    <w:p w14:paraId="763F82AE" w14:textId="77777777" w:rsidR="00210428" w:rsidRPr="00210428" w:rsidRDefault="00210428" w:rsidP="00210428">
      <w:pPr>
        <w:rPr>
          <w:b/>
          <w:bCs/>
        </w:rPr>
      </w:pPr>
    </w:p>
    <w:p w14:paraId="0030A1FB" w14:textId="4FF8AB67" w:rsidR="003C4985" w:rsidRDefault="00D62C0B" w:rsidP="00D62C0B">
      <w:pPr>
        <w:pStyle w:val="ListParagraph"/>
        <w:numPr>
          <w:ilvl w:val="3"/>
          <w:numId w:val="7"/>
        </w:numPr>
        <w:rPr>
          <w:b/>
          <w:bCs/>
        </w:rPr>
      </w:pPr>
      <w:r>
        <w:rPr>
          <w:b/>
          <w:bCs/>
        </w:rPr>
        <w:t>Thông tin sơ bộ về hệ thống</w:t>
      </w:r>
    </w:p>
    <w:p w14:paraId="0B4A6C7B" w14:textId="77777777" w:rsidR="00C548CE" w:rsidRDefault="00C548CE" w:rsidP="00C548CE">
      <w:pPr>
        <w:pStyle w:val="ListParagraph"/>
        <w:numPr>
          <w:ilvl w:val="0"/>
          <w:numId w:val="20"/>
        </w:numPr>
        <w:ind w:left="1418"/>
      </w:pPr>
      <w:r>
        <w:t>Địa chỉ: Phường Phúc Diễn, Quận Bắc Từ Liêm, Hà Nội</w:t>
      </w:r>
    </w:p>
    <w:p w14:paraId="7E6A009E" w14:textId="77777777" w:rsidR="00C548CE" w:rsidRDefault="00C548CE" w:rsidP="00C548CE">
      <w:pPr>
        <w:pStyle w:val="ListParagraph"/>
        <w:numPr>
          <w:ilvl w:val="0"/>
          <w:numId w:val="20"/>
        </w:numPr>
        <w:ind w:left="1418"/>
      </w:pPr>
      <w:r>
        <w:t>Cửa hàng</w:t>
      </w:r>
      <w:r w:rsidRPr="00037DBD">
        <w:t xml:space="preserve"> muốn xây dựng một Website để tạo ra </w:t>
      </w:r>
      <w:r>
        <w:t>nơi</w:t>
      </w:r>
      <w:r w:rsidRPr="00037DBD">
        <w:t xml:space="preserve"> giao dịch trực tuyến cho các sản phẩm </w:t>
      </w:r>
      <w:r>
        <w:t>mô hình đồ chơi lắp ráp</w:t>
      </w:r>
      <w:r w:rsidRPr="00037DBD">
        <w:t>.</w:t>
      </w:r>
    </w:p>
    <w:p w14:paraId="05E3E66D" w14:textId="67634EAE" w:rsidR="00C548CE" w:rsidRDefault="00C548CE" w:rsidP="00C548CE">
      <w:pPr>
        <w:pStyle w:val="ListParagraph"/>
        <w:numPr>
          <w:ilvl w:val="0"/>
          <w:numId w:val="20"/>
        </w:numPr>
        <w:ind w:left="1418"/>
      </w:pPr>
      <w:r w:rsidRPr="00037DBD">
        <w:t xml:space="preserve">Website cung cấp cho khách hàng một không gian trưng bày và bán các sản phẩm </w:t>
      </w:r>
      <w:r>
        <w:t>mô hình đồ chơi</w:t>
      </w:r>
      <w:r w:rsidRPr="00037DBD">
        <w:t xml:space="preserve"> trực tuyến khi đã đăng ký vào hệ thống.</w:t>
      </w:r>
    </w:p>
    <w:p w14:paraId="49E50B2D" w14:textId="368D38B3" w:rsidR="00C548CE" w:rsidRDefault="00C548CE" w:rsidP="00C548CE">
      <w:pPr>
        <w:pStyle w:val="ListParagraph"/>
        <w:numPr>
          <w:ilvl w:val="0"/>
          <w:numId w:val="20"/>
        </w:numPr>
        <w:ind w:left="1418"/>
      </w:pPr>
      <w:r>
        <w:t>Những người tham gia vào hệ thống:</w:t>
      </w:r>
    </w:p>
    <w:p w14:paraId="647E7B4B" w14:textId="1A801CB6" w:rsidR="00C548CE" w:rsidRPr="002E4358" w:rsidRDefault="00C548CE" w:rsidP="00C548CE">
      <w:pPr>
        <w:pStyle w:val="ListStyle1"/>
        <w:numPr>
          <w:ilvl w:val="0"/>
          <w:numId w:val="22"/>
        </w:numPr>
      </w:pPr>
      <w:r>
        <w:rPr>
          <w:lang w:val="en-US"/>
        </w:rPr>
        <w:t>Cửa hàng HiStore</w:t>
      </w:r>
      <w:r w:rsidRPr="002E4358">
        <w:t xml:space="preserve">: Thiết lập giá bán cho </w:t>
      </w:r>
      <w:r>
        <w:rPr>
          <w:lang w:val="en-US"/>
        </w:rPr>
        <w:t>mô hình đồ chơi lắp ráp</w:t>
      </w:r>
      <w:r w:rsidRPr="002E4358">
        <w:t>, đóng gói sản phẩm khi có đơn hàng.</w:t>
      </w:r>
    </w:p>
    <w:p w14:paraId="634CDDC3" w14:textId="5296114A" w:rsidR="00C548CE" w:rsidRPr="002E4358" w:rsidRDefault="00C548CE" w:rsidP="00C548CE">
      <w:pPr>
        <w:pStyle w:val="ListStyle1"/>
        <w:numPr>
          <w:ilvl w:val="0"/>
          <w:numId w:val="22"/>
        </w:numPr>
      </w:pPr>
      <w:r w:rsidRPr="002E4358">
        <w:t xml:space="preserve">Các khách hàng muốn mua </w:t>
      </w:r>
      <w:r>
        <w:rPr>
          <w:lang w:val="en-US"/>
        </w:rPr>
        <w:t>mô hình đồ chơi lắp ráp</w:t>
      </w:r>
      <w:r w:rsidRPr="002E4358">
        <w:t>: giao dịch mua và thanh toán.</w:t>
      </w:r>
    </w:p>
    <w:p w14:paraId="16E462CD" w14:textId="556A9448" w:rsidR="00C548CE" w:rsidRPr="002E4358" w:rsidRDefault="00C548CE" w:rsidP="00C548CE">
      <w:pPr>
        <w:pStyle w:val="ListStyle1"/>
        <w:numPr>
          <w:ilvl w:val="0"/>
          <w:numId w:val="22"/>
        </w:numPr>
      </w:pPr>
      <w:r w:rsidRPr="002E4358">
        <w:t xml:space="preserve">Người quản trị của Website: Là trung gian trong việc </w:t>
      </w:r>
      <w:r>
        <w:rPr>
          <w:lang w:val="en-US"/>
        </w:rPr>
        <w:t>giao dịch</w:t>
      </w:r>
      <w:r w:rsidRPr="002E4358">
        <w:t xml:space="preserve"> giữa công ty và người mua và chịu trách nhiệm duy trì cho Website hoạt động tốt.</w:t>
      </w:r>
    </w:p>
    <w:p w14:paraId="37E4A20D" w14:textId="77777777" w:rsidR="00C548CE" w:rsidRPr="00C548CE" w:rsidRDefault="00C548CE" w:rsidP="00C548CE">
      <w:pPr>
        <w:pStyle w:val="ListParagraph"/>
        <w:ind w:left="1418"/>
      </w:pPr>
    </w:p>
    <w:p w14:paraId="20765232" w14:textId="333943B3" w:rsidR="00D62C0B" w:rsidRDefault="00D62C0B" w:rsidP="00D62C0B">
      <w:pPr>
        <w:pStyle w:val="ListParagraph"/>
        <w:numPr>
          <w:ilvl w:val="2"/>
          <w:numId w:val="7"/>
        </w:numPr>
        <w:rPr>
          <w:b/>
          <w:bCs/>
        </w:rPr>
      </w:pPr>
      <w:r>
        <w:rPr>
          <w:b/>
          <w:bCs/>
        </w:rPr>
        <w:t>Khảo sát chi tiết</w:t>
      </w:r>
    </w:p>
    <w:p w14:paraId="24294E11" w14:textId="178EE4FA" w:rsidR="00C548CE" w:rsidRDefault="00A102A8" w:rsidP="00C548CE">
      <w:pPr>
        <w:pStyle w:val="ListParagraph"/>
        <w:numPr>
          <w:ilvl w:val="3"/>
          <w:numId w:val="7"/>
        </w:numPr>
        <w:rPr>
          <w:b/>
          <w:bCs/>
        </w:rPr>
      </w:pPr>
      <w:r>
        <w:rPr>
          <w:b/>
          <w:bCs/>
        </w:rPr>
        <w:t>Hoạt động của hệ thống</w:t>
      </w:r>
    </w:p>
    <w:p w14:paraId="61DA4F17" w14:textId="1A2C8C0D" w:rsidR="00A102A8" w:rsidRDefault="00A102A8" w:rsidP="00A102A8">
      <w:pPr>
        <w:pStyle w:val="ListParagraph"/>
        <w:ind w:left="1080"/>
      </w:pPr>
      <w:r>
        <w:t>Trước khi có Website, cửa hàng HiStore đã triển khai hoạt động bán mô hình đồ chơi lắp ráp trực tiếp tại cửa hàng. Quy trình bán hàng tập trung vào các hoạt động chính như sau:</w:t>
      </w:r>
    </w:p>
    <w:p w14:paraId="0F190258" w14:textId="7BEF152B" w:rsidR="00A102A8" w:rsidRDefault="00A102A8" w:rsidP="00A102A8">
      <w:pPr>
        <w:pStyle w:val="ListParagraph"/>
        <w:numPr>
          <w:ilvl w:val="0"/>
          <w:numId w:val="23"/>
        </w:numPr>
        <w:ind w:left="1560"/>
      </w:pPr>
      <w:r>
        <w:t>Quản lý sản phẩm: Quản lý danh mục sản phẩm mô hình đồ chơi lắp ráp bao gồm</w:t>
      </w:r>
      <w:r w:rsidR="005E6D48">
        <w:t xml:space="preserve"> Model Kit, Metal Build, Figure và phụ kiện hỗ trợ lắp ráp</w:t>
      </w:r>
      <w:r>
        <w:t>. Mỗi danh mục sản phẩm có các sản phẩm với thông tin chi tiết như tên, mô tả, chi tiết, số lượng, giá gốc và giá bán.</w:t>
      </w:r>
    </w:p>
    <w:p w14:paraId="4D7BAD67" w14:textId="0FCAA99A" w:rsidR="00A102A8" w:rsidRDefault="00A102A8" w:rsidP="00A102A8">
      <w:pPr>
        <w:pStyle w:val="ListParagraph"/>
        <w:numPr>
          <w:ilvl w:val="0"/>
          <w:numId w:val="23"/>
        </w:numPr>
        <w:ind w:left="1560"/>
      </w:pPr>
      <w:r>
        <w:t xml:space="preserve">Quản lý đơn hàng: Khách hàng đặt hàng thông qua điện thoại hoặc trực tiếp tại </w:t>
      </w:r>
      <w:r w:rsidR="003025DE">
        <w:t>cửa hàng</w:t>
      </w:r>
      <w:r>
        <w:t>. Nhân viên tiếp nhận đơn hàng, ghi lại thông tin đơn hàng và xác nhận cho khách hàng.</w:t>
      </w:r>
    </w:p>
    <w:p w14:paraId="55319FE1" w14:textId="2EF5D70E" w:rsidR="00A102A8" w:rsidRPr="00A102A8" w:rsidRDefault="00A102A8" w:rsidP="00A102A8">
      <w:pPr>
        <w:pStyle w:val="ListParagraph"/>
        <w:numPr>
          <w:ilvl w:val="0"/>
          <w:numId w:val="23"/>
        </w:numPr>
        <w:ind w:left="1560"/>
      </w:pPr>
      <w:r>
        <w:t>Thanh toán và giao hàng: Việc thanh toán và giao hàng được thực hiện trực tiếp tại cửa hàng. Quy trình này bao gồm xác nhận đơn hàng, lập hóa đơn, thu tiền và giao hàng đến địa chỉ khách hàng.</w:t>
      </w:r>
    </w:p>
    <w:p w14:paraId="0B20581C" w14:textId="48476DA4" w:rsidR="00A102A8" w:rsidRDefault="00A102A8" w:rsidP="00C548CE">
      <w:pPr>
        <w:pStyle w:val="ListParagraph"/>
        <w:numPr>
          <w:ilvl w:val="3"/>
          <w:numId w:val="7"/>
        </w:numPr>
        <w:rPr>
          <w:b/>
          <w:bCs/>
        </w:rPr>
      </w:pPr>
      <w:r>
        <w:rPr>
          <w:b/>
          <w:bCs/>
        </w:rPr>
        <w:t>Các yêu cầu chức năng</w:t>
      </w:r>
    </w:p>
    <w:p w14:paraId="006F9432" w14:textId="77777777" w:rsidR="003025DE" w:rsidRPr="0031497F" w:rsidRDefault="003025DE" w:rsidP="003025DE">
      <w:pPr>
        <w:pStyle w:val="Paragraph0"/>
        <w:spacing w:after="0"/>
        <w:rPr>
          <w:lang w:val="vi-VN"/>
        </w:rPr>
      </w:pPr>
      <w:r w:rsidRPr="0031497F">
        <w:rPr>
          <w:lang w:val="vi-VN"/>
        </w:rPr>
        <w:t>Người dùng có thể vào Website để thực hiện:</w:t>
      </w:r>
    </w:p>
    <w:p w14:paraId="5394EEBF" w14:textId="73F43037" w:rsidR="003025DE" w:rsidRPr="00293E55" w:rsidRDefault="003025DE" w:rsidP="003025DE">
      <w:pPr>
        <w:pStyle w:val="ListStyle1"/>
        <w:tabs>
          <w:tab w:val="clear" w:pos="360"/>
        </w:tabs>
      </w:pPr>
      <w:r w:rsidRPr="00293E55">
        <w:lastRenderedPageBreak/>
        <w:t xml:space="preserve">Xem các sản phẩm </w:t>
      </w:r>
      <w:r>
        <w:rPr>
          <w:lang w:val="en-US"/>
        </w:rPr>
        <w:t>mô hình đồ chơi</w:t>
      </w:r>
    </w:p>
    <w:p w14:paraId="1397F227" w14:textId="53FB6D33" w:rsidR="003025DE" w:rsidRPr="00293E55" w:rsidRDefault="003025DE" w:rsidP="003025DE">
      <w:pPr>
        <w:pStyle w:val="ListStyle1"/>
        <w:tabs>
          <w:tab w:val="clear" w:pos="360"/>
        </w:tabs>
      </w:pPr>
      <w:r w:rsidRPr="00293E55">
        <w:t xml:space="preserve">Xem các sản phẩm </w:t>
      </w:r>
      <w:r>
        <w:rPr>
          <w:lang w:val="en-US"/>
        </w:rPr>
        <w:t>mô hình đồ chơi</w:t>
      </w:r>
      <w:r w:rsidRPr="00293E55">
        <w:t xml:space="preserve"> theo loại</w:t>
      </w:r>
    </w:p>
    <w:p w14:paraId="47317C2A" w14:textId="116C686A" w:rsidR="003025DE" w:rsidRPr="00293E55" w:rsidRDefault="003025DE" w:rsidP="003025DE">
      <w:pPr>
        <w:pStyle w:val="ListStyle1"/>
        <w:tabs>
          <w:tab w:val="clear" w:pos="360"/>
        </w:tabs>
      </w:pPr>
      <w:r w:rsidRPr="00293E55">
        <w:t xml:space="preserve">Xem chi tiết sản phẩm </w:t>
      </w:r>
      <w:r>
        <w:rPr>
          <w:lang w:val="en-US"/>
        </w:rPr>
        <w:t>mô hình đồ chơi</w:t>
      </w:r>
    </w:p>
    <w:p w14:paraId="2FFBB177" w14:textId="77777777" w:rsidR="003025DE" w:rsidRPr="00293E55" w:rsidRDefault="003025DE" w:rsidP="003025DE">
      <w:pPr>
        <w:pStyle w:val="ListStyle1"/>
        <w:tabs>
          <w:tab w:val="clear" w:pos="360"/>
        </w:tabs>
      </w:pPr>
      <w:r w:rsidRPr="00293E55">
        <w:t>Tìm kiếm sản phẩm theo tên</w:t>
      </w:r>
    </w:p>
    <w:p w14:paraId="65D3EE81" w14:textId="77777777" w:rsidR="003025DE" w:rsidRPr="00293E55" w:rsidRDefault="003025DE" w:rsidP="003025DE">
      <w:pPr>
        <w:pStyle w:val="ListStyle1"/>
        <w:tabs>
          <w:tab w:val="clear" w:pos="360"/>
        </w:tabs>
      </w:pPr>
      <w:r w:rsidRPr="00293E55">
        <w:t>Đăng ký tài khoản khách hàng</w:t>
      </w:r>
    </w:p>
    <w:p w14:paraId="0E71C79F" w14:textId="77777777" w:rsidR="003025DE" w:rsidRPr="00293E55" w:rsidRDefault="003025DE" w:rsidP="003025DE">
      <w:pPr>
        <w:pStyle w:val="ListStyle1"/>
        <w:tabs>
          <w:tab w:val="clear" w:pos="360"/>
        </w:tabs>
      </w:pPr>
      <w:r w:rsidRPr="00293E55">
        <w:t>Đăng nhập</w:t>
      </w:r>
    </w:p>
    <w:p w14:paraId="3E03E2CC" w14:textId="77777777" w:rsidR="003025DE" w:rsidRPr="00293E55" w:rsidRDefault="003025DE" w:rsidP="003025DE">
      <w:pPr>
        <w:pStyle w:val="ListStyle1"/>
        <w:tabs>
          <w:tab w:val="clear" w:pos="360"/>
        </w:tabs>
      </w:pPr>
      <w:r w:rsidRPr="00293E55">
        <w:t>Quản lý thông tin cá nhân</w:t>
      </w:r>
    </w:p>
    <w:p w14:paraId="36208340" w14:textId="77777777" w:rsidR="003025DE" w:rsidRPr="00293E55" w:rsidRDefault="003025DE" w:rsidP="003025DE">
      <w:pPr>
        <w:pStyle w:val="ListStyle1"/>
        <w:tabs>
          <w:tab w:val="clear" w:pos="360"/>
        </w:tabs>
      </w:pPr>
      <w:r w:rsidRPr="00293E55">
        <w:t>Quản lý giỏ hàng</w:t>
      </w:r>
    </w:p>
    <w:p w14:paraId="1858119C" w14:textId="77777777" w:rsidR="003025DE" w:rsidRPr="00293E55" w:rsidRDefault="003025DE" w:rsidP="003025DE">
      <w:pPr>
        <w:pStyle w:val="ListStyle1"/>
        <w:tabs>
          <w:tab w:val="clear" w:pos="360"/>
        </w:tabs>
      </w:pPr>
      <w:r w:rsidRPr="00293E55">
        <w:t>Xem danh sách đơn hàng, chi tiết đơn hàng</w:t>
      </w:r>
    </w:p>
    <w:p w14:paraId="05A83B9B" w14:textId="77777777" w:rsidR="003025DE" w:rsidRPr="00293E55" w:rsidRDefault="003025DE" w:rsidP="003025DE">
      <w:pPr>
        <w:pStyle w:val="ListStyle1"/>
        <w:tabs>
          <w:tab w:val="clear" w:pos="360"/>
        </w:tabs>
      </w:pPr>
      <w:r w:rsidRPr="00293E55">
        <w:t>Thanh toán</w:t>
      </w:r>
    </w:p>
    <w:p w14:paraId="22036A0C" w14:textId="77777777" w:rsidR="003025DE" w:rsidRPr="00293E55" w:rsidRDefault="003025DE" w:rsidP="003025DE">
      <w:pPr>
        <w:pStyle w:val="ListStyle1"/>
        <w:tabs>
          <w:tab w:val="clear" w:pos="360"/>
        </w:tabs>
      </w:pPr>
      <w:r w:rsidRPr="00293E55">
        <w:t>Đánh giá sản phẩm</w:t>
      </w:r>
    </w:p>
    <w:p w14:paraId="6B9F0256" w14:textId="77777777" w:rsidR="003025DE" w:rsidRPr="0031497F" w:rsidRDefault="003025DE" w:rsidP="003025DE">
      <w:pPr>
        <w:pStyle w:val="Paragraph0"/>
        <w:spacing w:after="0"/>
        <w:rPr>
          <w:lang w:val="vi-VN"/>
        </w:rPr>
      </w:pPr>
      <w:r w:rsidRPr="0031497F">
        <w:rPr>
          <w:lang w:val="vi-VN"/>
        </w:rPr>
        <w:t xml:space="preserve">Hệ thống cần hỗ </w:t>
      </w:r>
      <w:r w:rsidRPr="00D839EF">
        <w:rPr>
          <w:lang w:val="vi-VN"/>
        </w:rPr>
        <w:t xml:space="preserve">trợ </w:t>
      </w:r>
      <w:r w:rsidRPr="0031497F">
        <w:rPr>
          <w:lang w:val="vi-VN"/>
        </w:rPr>
        <w:t>các chức năng lưu và quản lý thông tin về:</w:t>
      </w:r>
    </w:p>
    <w:p w14:paraId="4E298791" w14:textId="7E0C5E1E" w:rsidR="003025DE" w:rsidRPr="00293E55" w:rsidRDefault="003025DE" w:rsidP="003025DE">
      <w:pPr>
        <w:pStyle w:val="ListStyle1"/>
        <w:tabs>
          <w:tab w:val="clear" w:pos="360"/>
        </w:tabs>
      </w:pPr>
      <w:r w:rsidRPr="00293E55">
        <w:t xml:space="preserve">Danh mục </w:t>
      </w:r>
      <w:r>
        <w:rPr>
          <w:lang w:val="en-US"/>
        </w:rPr>
        <w:t>mô hình đồ chơi</w:t>
      </w:r>
    </w:p>
    <w:p w14:paraId="2A4295ED" w14:textId="7FD65487" w:rsidR="003025DE" w:rsidRPr="00293E55" w:rsidRDefault="003025DE" w:rsidP="003025DE">
      <w:pPr>
        <w:pStyle w:val="ListStyle1"/>
        <w:tabs>
          <w:tab w:val="clear" w:pos="360"/>
        </w:tabs>
      </w:pPr>
      <w:r w:rsidRPr="00293E55">
        <w:t xml:space="preserve">Sản phẩm </w:t>
      </w:r>
      <w:r>
        <w:rPr>
          <w:lang w:val="en-US"/>
        </w:rPr>
        <w:t>mô hình đồ chơi</w:t>
      </w:r>
    </w:p>
    <w:p w14:paraId="577E6D2D" w14:textId="2F5EDD49" w:rsidR="003025DE" w:rsidRPr="00293E55" w:rsidRDefault="003025DE" w:rsidP="003025DE">
      <w:pPr>
        <w:pStyle w:val="ListStyle1"/>
        <w:tabs>
          <w:tab w:val="clear" w:pos="360"/>
        </w:tabs>
      </w:pPr>
      <w:r w:rsidRPr="00293E55">
        <w:t xml:space="preserve">Tài khoản người </w:t>
      </w:r>
      <w:r>
        <w:rPr>
          <w:lang w:val="en-US"/>
        </w:rPr>
        <w:t>dùng</w:t>
      </w:r>
    </w:p>
    <w:p w14:paraId="30FAF63C" w14:textId="67771A92" w:rsidR="003025DE" w:rsidRPr="00293E55" w:rsidRDefault="003025DE" w:rsidP="003025DE">
      <w:pPr>
        <w:pStyle w:val="ListStyle1"/>
        <w:tabs>
          <w:tab w:val="clear" w:pos="360"/>
        </w:tabs>
      </w:pPr>
      <w:r w:rsidRPr="00293E55">
        <w:t>Quyền</w:t>
      </w:r>
    </w:p>
    <w:p w14:paraId="26C51E2F" w14:textId="77777777" w:rsidR="003025DE" w:rsidRPr="003025DE" w:rsidRDefault="003025DE" w:rsidP="003025DE">
      <w:pPr>
        <w:pStyle w:val="ListStyle1"/>
        <w:tabs>
          <w:tab w:val="clear" w:pos="360"/>
        </w:tabs>
      </w:pPr>
      <w:r w:rsidRPr="00293E55">
        <w:t>Đơn hàng</w:t>
      </w:r>
    </w:p>
    <w:p w14:paraId="31428CB6" w14:textId="36B5959C" w:rsidR="003025DE" w:rsidRPr="00845D37" w:rsidRDefault="003025DE" w:rsidP="003025DE">
      <w:pPr>
        <w:pStyle w:val="ListStyle1"/>
        <w:tabs>
          <w:tab w:val="clear" w:pos="360"/>
        </w:tabs>
      </w:pPr>
      <w:r>
        <w:rPr>
          <w:lang w:val="en-US"/>
        </w:rPr>
        <w:t>Hóa đơn</w:t>
      </w:r>
    </w:p>
    <w:p w14:paraId="3B0F2F83" w14:textId="1E75968B" w:rsidR="003025DE" w:rsidRDefault="003025DE" w:rsidP="003025DE">
      <w:pPr>
        <w:pStyle w:val="ListParagraph"/>
        <w:numPr>
          <w:ilvl w:val="3"/>
          <w:numId w:val="7"/>
        </w:numPr>
        <w:rPr>
          <w:b/>
          <w:bCs/>
        </w:rPr>
      </w:pPr>
      <w:r>
        <w:rPr>
          <w:b/>
          <w:bCs/>
        </w:rPr>
        <w:t>Yêu cầu phi chức năng</w:t>
      </w:r>
    </w:p>
    <w:p w14:paraId="3E5EB447" w14:textId="435207F6" w:rsidR="003025DE" w:rsidRDefault="003025DE" w:rsidP="003025DE">
      <w:pPr>
        <w:pStyle w:val="ListParagraph"/>
        <w:numPr>
          <w:ilvl w:val="0"/>
          <w:numId w:val="24"/>
        </w:numPr>
        <w:ind w:left="1134"/>
      </w:pPr>
      <w:r>
        <w:t>Hỗ trợ sử dụng trên các trình duyệt thông dụng và sử dụng được trên các nền tảng khác nhau của các thiết bị di động.</w:t>
      </w:r>
    </w:p>
    <w:p w14:paraId="5236CDA0" w14:textId="6D3DCE20" w:rsidR="003025DE" w:rsidRDefault="003025DE" w:rsidP="003025DE">
      <w:pPr>
        <w:pStyle w:val="ListParagraph"/>
        <w:numPr>
          <w:ilvl w:val="0"/>
          <w:numId w:val="24"/>
        </w:numPr>
        <w:ind w:left="1134"/>
      </w:pPr>
      <w:r>
        <w:t>Giao diện cần co dãn phù hợp với mọi kích thước của thiết bị hiển thị.</w:t>
      </w:r>
    </w:p>
    <w:p w14:paraId="1B7B580E" w14:textId="001A6DD9" w:rsidR="003025DE" w:rsidRDefault="003025DE" w:rsidP="003025DE">
      <w:pPr>
        <w:pStyle w:val="ListParagraph"/>
        <w:numPr>
          <w:ilvl w:val="0"/>
          <w:numId w:val="24"/>
        </w:numPr>
        <w:ind w:left="1134"/>
      </w:pPr>
      <w:r>
        <w:t>Thay đổi dữ liệu về sản phẩm trong cơ sở dữ liệu cần được cập nhật cho tất cả người sử dụng hệ thống trong 3 giây.</w:t>
      </w:r>
    </w:p>
    <w:p w14:paraId="65EDDE43" w14:textId="1D0E3E5B" w:rsidR="003025DE" w:rsidRDefault="003025DE" w:rsidP="003025DE">
      <w:pPr>
        <w:pStyle w:val="ListParagraph"/>
        <w:numPr>
          <w:ilvl w:val="0"/>
          <w:numId w:val="24"/>
        </w:numPr>
        <w:ind w:left="1134"/>
      </w:pPr>
      <w:r>
        <w:t>Băng thông trang Web cho phép nhiều người dùng truy cập vào trang Web trong cùng 1 thời điểm.</w:t>
      </w:r>
    </w:p>
    <w:p w14:paraId="1743D30F" w14:textId="73CEFD74" w:rsidR="003025DE" w:rsidRDefault="003025DE" w:rsidP="003025DE">
      <w:pPr>
        <w:pStyle w:val="ListParagraph"/>
        <w:numPr>
          <w:ilvl w:val="0"/>
          <w:numId w:val="24"/>
        </w:numPr>
        <w:ind w:left="1134"/>
      </w:pPr>
      <w:r>
        <w:t>Thông tin cá nhân của khách hàng cần được bảo mật.</w:t>
      </w:r>
    </w:p>
    <w:p w14:paraId="29960F54" w14:textId="2FBDD355" w:rsidR="001E7957" w:rsidRDefault="001E7957" w:rsidP="001E7957">
      <w:pPr>
        <w:pStyle w:val="ListParagraph"/>
        <w:numPr>
          <w:ilvl w:val="1"/>
          <w:numId w:val="7"/>
        </w:numPr>
        <w:rPr>
          <w:b/>
          <w:bCs/>
        </w:rPr>
      </w:pPr>
      <w:r>
        <w:rPr>
          <w:b/>
          <w:bCs/>
        </w:rPr>
        <w:t>Xác định các tác nhân của hệ thống</w:t>
      </w:r>
    </w:p>
    <w:p w14:paraId="30A2532E" w14:textId="02A503D6" w:rsidR="001C05E3" w:rsidRDefault="001C05E3" w:rsidP="001C05E3">
      <w:pPr>
        <w:pStyle w:val="ListParagraph"/>
        <w:numPr>
          <w:ilvl w:val="2"/>
          <w:numId w:val="7"/>
        </w:numPr>
        <w:rPr>
          <w:b/>
          <w:bCs/>
        </w:rPr>
      </w:pPr>
      <w:r>
        <w:rPr>
          <w:b/>
          <w:bCs/>
        </w:rPr>
        <w:t>Các tác nhân</w:t>
      </w:r>
    </w:p>
    <w:p w14:paraId="0906BAED" w14:textId="533DDE68" w:rsidR="001C05E3" w:rsidRPr="00147D59" w:rsidRDefault="001C05E3" w:rsidP="001C05E3">
      <w:pPr>
        <w:spacing w:before="120" w:after="120"/>
        <w:ind w:firstLine="360"/>
        <w:rPr>
          <w:rFonts w:eastAsia="Arial"/>
          <w:lang w:val="vi-VN"/>
        </w:rPr>
      </w:pPr>
      <w:r w:rsidRPr="00147D59">
        <w:rPr>
          <w:rFonts w:eastAsia="Arial"/>
          <w:lang w:val="vi-VN"/>
        </w:rPr>
        <w:lastRenderedPageBreak/>
        <w:t xml:space="preserve">Trong hệ thống website bán </w:t>
      </w:r>
      <w:r>
        <w:rPr>
          <w:rFonts w:eastAsia="Arial"/>
        </w:rPr>
        <w:t>mô hình đồ chơi lắp ráp</w:t>
      </w:r>
      <w:r w:rsidRPr="00147D59">
        <w:rPr>
          <w:rFonts w:eastAsia="Arial"/>
          <w:lang w:val="vi-VN"/>
        </w:rPr>
        <w:t xml:space="preserve"> cho cửa hàng </w:t>
      </w:r>
      <w:r>
        <w:rPr>
          <w:rFonts w:eastAsia="Arial"/>
        </w:rPr>
        <w:t>HiStore</w:t>
      </w:r>
      <w:r w:rsidRPr="00147D59">
        <w:rPr>
          <w:rFonts w:eastAsia="Arial"/>
          <w:lang w:val="vi-VN"/>
        </w:rPr>
        <w:t>, các tác nhân (actors) chính bao gồm:</w:t>
      </w:r>
    </w:p>
    <w:p w14:paraId="623DDE40" w14:textId="77777777" w:rsidR="001C05E3" w:rsidRDefault="001C05E3" w:rsidP="001C05E3">
      <w:pPr>
        <w:pStyle w:val="ListParagraph"/>
        <w:numPr>
          <w:ilvl w:val="0"/>
          <w:numId w:val="25"/>
        </w:numPr>
        <w:spacing w:before="120" w:after="120" w:line="312" w:lineRule="auto"/>
        <w:rPr>
          <w:rFonts w:eastAsia="Arial"/>
        </w:rPr>
      </w:pPr>
      <w:r w:rsidRPr="009F542F">
        <w:rPr>
          <w:rFonts w:eastAsia="Arial"/>
          <w:lang w:val="vi-VN"/>
        </w:rPr>
        <w:t>Khách hàng (Customer): Người dùng cuối tương tác với hệ thống để thực hiện các hành động như xem sản phẩm, đặt hàng, và thanh toán</w:t>
      </w:r>
      <w:r w:rsidRPr="009F542F">
        <w:rPr>
          <w:rFonts w:eastAsia="Arial"/>
        </w:rPr>
        <w:t>,…</w:t>
      </w:r>
    </w:p>
    <w:p w14:paraId="7A843A61" w14:textId="77777777" w:rsidR="001C05E3" w:rsidRPr="009F542F" w:rsidRDefault="001C05E3" w:rsidP="001C05E3">
      <w:pPr>
        <w:pStyle w:val="ListParagraph"/>
        <w:numPr>
          <w:ilvl w:val="0"/>
          <w:numId w:val="25"/>
        </w:numPr>
        <w:spacing w:before="120" w:after="120" w:line="312" w:lineRule="auto"/>
        <w:rPr>
          <w:rFonts w:eastAsia="Arial"/>
        </w:rPr>
      </w:pPr>
      <w:r>
        <w:rPr>
          <w:rFonts w:eastAsia="Arial"/>
        </w:rPr>
        <w:t xml:space="preserve">Nhân viên (Employee): </w:t>
      </w:r>
      <w:r w:rsidRPr="009F542F">
        <w:rPr>
          <w:rFonts w:eastAsia="Arial"/>
          <w:lang w:val="vi-VN"/>
        </w:rPr>
        <w:t>Người quản lý, chịu trách nhiệm thêm, sửa, xóa sản phẩm, quản lý đơn hàng,</w:t>
      </w:r>
      <w:r>
        <w:rPr>
          <w:rFonts w:eastAsia="Arial"/>
        </w:rPr>
        <w:t xml:space="preserve"> ..</w:t>
      </w:r>
      <w:r w:rsidRPr="009F542F">
        <w:rPr>
          <w:rFonts w:eastAsia="Arial"/>
          <w:lang w:val="vi-VN"/>
        </w:rPr>
        <w:t>.</w:t>
      </w:r>
    </w:p>
    <w:p w14:paraId="3DC0821E" w14:textId="77777777" w:rsidR="001C05E3" w:rsidRPr="009F542F" w:rsidRDefault="001C05E3" w:rsidP="001C05E3">
      <w:pPr>
        <w:pStyle w:val="ListParagraph"/>
        <w:numPr>
          <w:ilvl w:val="0"/>
          <w:numId w:val="25"/>
        </w:numPr>
        <w:spacing w:before="120" w:after="120" w:line="312" w:lineRule="auto"/>
        <w:rPr>
          <w:rFonts w:eastAsia="Arial"/>
          <w:lang w:val="vi-VN"/>
        </w:rPr>
      </w:pPr>
      <w:r w:rsidRPr="009F542F">
        <w:rPr>
          <w:rFonts w:eastAsia="Arial"/>
          <w:lang w:val="vi-VN"/>
        </w:rPr>
        <w:t>Quản trị viên (Administrator): Người quản lý hệ thống, chịu trách nhiệm thêm, sửa, xóa sản phẩm, quản lý đơn hàng,</w:t>
      </w:r>
      <w:r w:rsidRPr="009F542F">
        <w:rPr>
          <w:rFonts w:eastAsia="Arial"/>
        </w:rPr>
        <w:t>…</w:t>
      </w:r>
      <w:r w:rsidRPr="009F542F">
        <w:rPr>
          <w:rFonts w:eastAsia="Arial"/>
          <w:lang w:val="vi-VN"/>
        </w:rPr>
        <w:t xml:space="preserve"> và thực hiện các tác vụ bảo trì hệ thống.</w:t>
      </w:r>
    </w:p>
    <w:p w14:paraId="6824DBE8" w14:textId="77777777" w:rsidR="001C05E3" w:rsidRDefault="001C05E3" w:rsidP="001C05E3">
      <w:pPr>
        <w:pStyle w:val="ListParagraph"/>
        <w:rPr>
          <w:b/>
          <w:bCs/>
        </w:rPr>
      </w:pPr>
    </w:p>
    <w:p w14:paraId="45096EC0" w14:textId="1F57B9FD" w:rsidR="001C05E3" w:rsidRDefault="001C05E3" w:rsidP="001C05E3">
      <w:pPr>
        <w:pStyle w:val="ListParagraph"/>
        <w:numPr>
          <w:ilvl w:val="2"/>
          <w:numId w:val="7"/>
        </w:numPr>
        <w:rPr>
          <w:b/>
          <w:bCs/>
        </w:rPr>
      </w:pPr>
      <w:r>
        <w:rPr>
          <w:b/>
          <w:bCs/>
        </w:rPr>
        <w:t>Các ca sử dụng</w:t>
      </w:r>
    </w:p>
    <w:p w14:paraId="5B214149" w14:textId="77777777" w:rsidR="00F43C18" w:rsidRPr="00147D59" w:rsidRDefault="00F43C18" w:rsidP="00F43C18">
      <w:pPr>
        <w:spacing w:before="120" w:after="120"/>
        <w:rPr>
          <w:rFonts w:eastAsia="Arial"/>
          <w:lang w:val="vi-VN"/>
        </w:rPr>
      </w:pPr>
      <w:r w:rsidRPr="00147D59">
        <w:rPr>
          <w:rFonts w:eastAsia="Arial"/>
          <w:lang w:val="vi-VN"/>
        </w:rPr>
        <w:t>Các ca sử dụng bao gồm:</w:t>
      </w:r>
    </w:p>
    <w:p w14:paraId="25D27AC4" w14:textId="77777777" w:rsidR="00F43C18" w:rsidRPr="00605D8B" w:rsidRDefault="00F43C18" w:rsidP="00F43C18">
      <w:pPr>
        <w:pStyle w:val="ListParagraph"/>
        <w:numPr>
          <w:ilvl w:val="0"/>
          <w:numId w:val="26"/>
        </w:numPr>
        <w:spacing w:before="120" w:after="120" w:line="312" w:lineRule="auto"/>
        <w:rPr>
          <w:rFonts w:eastAsia="Arial"/>
          <w:lang w:val="vi-VN"/>
        </w:rPr>
      </w:pPr>
      <w:r w:rsidRPr="00605D8B">
        <w:rPr>
          <w:rFonts w:eastAsia="Arial"/>
          <w:lang w:val="vi-VN"/>
        </w:rPr>
        <w:t>Khách hàng</w:t>
      </w:r>
    </w:p>
    <w:p w14:paraId="16BC849A" w14:textId="739735D6"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Use Case: Đăng nhập</w:t>
      </w:r>
    </w:p>
    <w:p w14:paraId="5937C1CA" w14:textId="085F4BDF"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Use Case: Đăng ký</w:t>
      </w:r>
    </w:p>
    <w:p w14:paraId="4B1244EA" w14:textId="3FAD961F"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 xml:space="preserve">Use Case: </w:t>
      </w:r>
      <w:r w:rsidRPr="00F43C18">
        <w:rPr>
          <w:rFonts w:eastAsia="Arial"/>
        </w:rPr>
        <w:t>Cập nhật thông tin tài khoản</w:t>
      </w:r>
    </w:p>
    <w:p w14:paraId="16EA9961" w14:textId="77C93616" w:rsidR="00F43C18" w:rsidRPr="00F43C18" w:rsidRDefault="00F43C18" w:rsidP="00F43C18">
      <w:pPr>
        <w:pStyle w:val="ListParagraph"/>
        <w:numPr>
          <w:ilvl w:val="0"/>
          <w:numId w:val="27"/>
        </w:numPr>
        <w:spacing w:before="120" w:after="120"/>
        <w:ind w:left="1134"/>
        <w:rPr>
          <w:rFonts w:eastAsia="Arial"/>
          <w:lang w:val="vi-VN"/>
        </w:rPr>
      </w:pPr>
      <w:r w:rsidRPr="00F43C18">
        <w:rPr>
          <w:rFonts w:eastAsia="Arial"/>
          <w:lang w:val="vi-VN"/>
        </w:rPr>
        <w:t>Use Case: Tìm kiếm sản phẩm</w:t>
      </w:r>
    </w:p>
    <w:p w14:paraId="410AE5F2" w14:textId="55C299F1" w:rsidR="00F43C18" w:rsidRPr="00F43C18" w:rsidRDefault="00F43C18" w:rsidP="00F43C18">
      <w:pPr>
        <w:pStyle w:val="ListParagraph"/>
        <w:numPr>
          <w:ilvl w:val="0"/>
          <w:numId w:val="27"/>
        </w:numPr>
        <w:spacing w:before="120" w:after="120"/>
        <w:ind w:left="1134"/>
        <w:rPr>
          <w:rFonts w:eastAsia="Arial"/>
          <w:lang w:val="vi-VN"/>
        </w:rPr>
      </w:pPr>
      <w:r w:rsidRPr="00F43C18">
        <w:rPr>
          <w:rFonts w:eastAsia="Arial"/>
          <w:lang w:val="vi-VN"/>
        </w:rPr>
        <w:t xml:space="preserve">Use Case: Xem </w:t>
      </w:r>
      <w:r w:rsidRPr="00F43C18">
        <w:rPr>
          <w:rFonts w:eastAsia="Arial"/>
        </w:rPr>
        <w:t>sản phẩm theo danh mục</w:t>
      </w:r>
    </w:p>
    <w:p w14:paraId="5A24483C" w14:textId="291EE638"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 xml:space="preserve">Use Case: Xem </w:t>
      </w:r>
      <w:r w:rsidRPr="00F43C18">
        <w:rPr>
          <w:rFonts w:eastAsia="Arial"/>
        </w:rPr>
        <w:t>chi tiết sản phẩm</w:t>
      </w:r>
    </w:p>
    <w:p w14:paraId="3CF3FF09" w14:textId="10ED01F5"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Use Case:</w:t>
      </w:r>
      <w:r w:rsidRPr="00F43C18">
        <w:rPr>
          <w:rFonts w:eastAsia="Arial"/>
        </w:rPr>
        <w:t xml:space="preserve"> Thêm sản phẩm vào giỏ hàng</w:t>
      </w:r>
    </w:p>
    <w:p w14:paraId="778BE2EB" w14:textId="3CF42F32" w:rsidR="00F43C18" w:rsidRPr="00F43C18" w:rsidRDefault="00F43C18" w:rsidP="00F43C18">
      <w:pPr>
        <w:pStyle w:val="ListParagraph"/>
        <w:numPr>
          <w:ilvl w:val="0"/>
          <w:numId w:val="27"/>
        </w:numPr>
        <w:spacing w:before="120" w:after="120"/>
        <w:ind w:left="1134"/>
        <w:rPr>
          <w:rFonts w:eastAsia="Arial"/>
        </w:rPr>
      </w:pPr>
      <w:r w:rsidRPr="00F43C18">
        <w:rPr>
          <w:rFonts w:eastAsia="Arial"/>
          <w:lang w:val="vi-VN"/>
        </w:rPr>
        <w:t>Use Case: Quản lý giỏ hàn</w:t>
      </w:r>
      <w:r w:rsidRPr="00F43C18">
        <w:rPr>
          <w:rFonts w:eastAsia="Arial"/>
        </w:rPr>
        <w:t>g</w:t>
      </w:r>
    </w:p>
    <w:p w14:paraId="4C8D4BBB" w14:textId="20C16CC1" w:rsidR="00F43C18" w:rsidRPr="00F43C18" w:rsidRDefault="00F43C18" w:rsidP="00F43C18">
      <w:pPr>
        <w:pStyle w:val="ListParagraph"/>
        <w:numPr>
          <w:ilvl w:val="0"/>
          <w:numId w:val="27"/>
        </w:numPr>
        <w:spacing w:before="120" w:after="120"/>
        <w:ind w:left="1134"/>
        <w:rPr>
          <w:rFonts w:eastAsia="Arial"/>
          <w:lang w:val="vi-VN"/>
        </w:rPr>
      </w:pPr>
      <w:r w:rsidRPr="00F43C18">
        <w:rPr>
          <w:rFonts w:eastAsia="Arial"/>
          <w:lang w:val="vi-VN"/>
        </w:rPr>
        <w:t xml:space="preserve">Use Case: Xem </w:t>
      </w:r>
      <w:r w:rsidR="004673FA">
        <w:rPr>
          <w:rFonts w:eastAsia="Arial"/>
        </w:rPr>
        <w:t>lịch sử mua hàng</w:t>
      </w:r>
    </w:p>
    <w:p w14:paraId="639F103C" w14:textId="486D1503" w:rsidR="00F43C18" w:rsidRPr="00F43C18" w:rsidRDefault="00F43C18" w:rsidP="00F43C18">
      <w:pPr>
        <w:pStyle w:val="ListParagraph"/>
        <w:numPr>
          <w:ilvl w:val="0"/>
          <w:numId w:val="27"/>
        </w:numPr>
        <w:spacing w:before="120" w:after="120"/>
        <w:ind w:left="1134"/>
        <w:rPr>
          <w:rFonts w:eastAsia="Arial"/>
          <w:lang w:val="vi-VN"/>
        </w:rPr>
      </w:pPr>
      <w:r w:rsidRPr="00F43C18">
        <w:rPr>
          <w:rFonts w:eastAsia="Arial"/>
          <w:lang w:val="vi-VN"/>
        </w:rPr>
        <w:t>Use Case: Xem chi tiết đơn hàng</w:t>
      </w:r>
    </w:p>
    <w:p w14:paraId="49D9A58C" w14:textId="77777777" w:rsidR="00F43C18" w:rsidRDefault="00F43C18" w:rsidP="00F43C18">
      <w:pPr>
        <w:pStyle w:val="ListParagraph"/>
        <w:numPr>
          <w:ilvl w:val="0"/>
          <w:numId w:val="26"/>
        </w:numPr>
        <w:spacing w:before="120" w:after="120" w:line="312" w:lineRule="auto"/>
        <w:rPr>
          <w:rFonts w:eastAsia="Arial"/>
        </w:rPr>
      </w:pPr>
      <w:r>
        <w:rPr>
          <w:rFonts w:eastAsia="Arial"/>
        </w:rPr>
        <w:t xml:space="preserve">Nhân viên: </w:t>
      </w:r>
    </w:p>
    <w:p w14:paraId="3DB0BE22" w14:textId="5914AEB2" w:rsidR="00F43C18" w:rsidRPr="00F43C18" w:rsidRDefault="00F43C18" w:rsidP="00F43C18">
      <w:pPr>
        <w:pStyle w:val="ListParagraph"/>
        <w:numPr>
          <w:ilvl w:val="0"/>
          <w:numId w:val="28"/>
        </w:numPr>
        <w:spacing w:before="120" w:after="120"/>
        <w:ind w:left="1134"/>
        <w:rPr>
          <w:rFonts w:eastAsia="Arial"/>
          <w:lang w:val="vi-VN"/>
        </w:rPr>
      </w:pPr>
      <w:r w:rsidRPr="00F43C18">
        <w:rPr>
          <w:rFonts w:eastAsia="Arial"/>
          <w:lang w:val="vi-VN"/>
        </w:rPr>
        <w:t>Use Case: Đăng nhập</w:t>
      </w:r>
    </w:p>
    <w:p w14:paraId="455A2676" w14:textId="5F93A134" w:rsidR="00F43C18" w:rsidRPr="00F43C18" w:rsidRDefault="00F43C18" w:rsidP="00F43C18">
      <w:pPr>
        <w:pStyle w:val="ListParagraph"/>
        <w:numPr>
          <w:ilvl w:val="0"/>
          <w:numId w:val="28"/>
        </w:numPr>
        <w:spacing w:before="120" w:after="120"/>
        <w:ind w:left="1134"/>
        <w:rPr>
          <w:rFonts w:eastAsia="Arial"/>
        </w:rPr>
      </w:pPr>
      <w:r w:rsidRPr="00F43C18">
        <w:rPr>
          <w:rFonts w:eastAsia="Arial"/>
          <w:lang w:val="vi-VN"/>
        </w:rPr>
        <w:t>Use Case: Quản lý sản phẩm</w:t>
      </w:r>
    </w:p>
    <w:p w14:paraId="2E824B9E" w14:textId="3F74D676" w:rsidR="00F43C18" w:rsidRPr="00F43C18" w:rsidRDefault="00F43C18" w:rsidP="00F43C18">
      <w:pPr>
        <w:pStyle w:val="ListParagraph"/>
        <w:numPr>
          <w:ilvl w:val="0"/>
          <w:numId w:val="28"/>
        </w:numPr>
        <w:spacing w:before="120" w:after="120"/>
        <w:ind w:left="1134"/>
        <w:rPr>
          <w:rFonts w:eastAsia="Arial"/>
        </w:rPr>
      </w:pPr>
      <w:r w:rsidRPr="00F43C18">
        <w:rPr>
          <w:rFonts w:eastAsia="Arial"/>
          <w:lang w:val="vi-VN"/>
        </w:rPr>
        <w:t xml:space="preserve">Use Case: Quản lý </w:t>
      </w:r>
      <w:r w:rsidRPr="00F43C18">
        <w:rPr>
          <w:rFonts w:eastAsia="Arial"/>
        </w:rPr>
        <w:t>đơn hàng</w:t>
      </w:r>
    </w:p>
    <w:p w14:paraId="0D840A2C" w14:textId="6BD7F072" w:rsidR="00F43C18" w:rsidRPr="00F43C18" w:rsidRDefault="00F43C18" w:rsidP="00F43C18">
      <w:pPr>
        <w:pStyle w:val="ListParagraph"/>
        <w:numPr>
          <w:ilvl w:val="0"/>
          <w:numId w:val="28"/>
        </w:numPr>
        <w:spacing w:before="120" w:after="120"/>
        <w:ind w:left="1134"/>
        <w:rPr>
          <w:rFonts w:eastAsia="Arial"/>
        </w:rPr>
      </w:pPr>
      <w:r w:rsidRPr="00F43C18">
        <w:rPr>
          <w:rFonts w:eastAsia="Arial"/>
          <w:lang w:val="vi-VN"/>
        </w:rPr>
        <w:t>Use Case: Thống k</w:t>
      </w:r>
      <w:r w:rsidRPr="00F43C18">
        <w:rPr>
          <w:rFonts w:eastAsia="Arial"/>
        </w:rPr>
        <w:t>ê</w:t>
      </w:r>
    </w:p>
    <w:p w14:paraId="1D86F721" w14:textId="77777777" w:rsidR="00F43C18" w:rsidRPr="00605D8B" w:rsidRDefault="00F43C18" w:rsidP="00F43C18">
      <w:pPr>
        <w:pStyle w:val="ListParagraph"/>
        <w:numPr>
          <w:ilvl w:val="0"/>
          <w:numId w:val="26"/>
        </w:numPr>
        <w:spacing w:before="120" w:after="120" w:line="312" w:lineRule="auto"/>
        <w:rPr>
          <w:rFonts w:eastAsia="Arial"/>
          <w:lang w:val="vi-VN"/>
        </w:rPr>
      </w:pPr>
      <w:r w:rsidRPr="00605D8B">
        <w:rPr>
          <w:rFonts w:eastAsia="Arial"/>
          <w:lang w:val="vi-VN"/>
        </w:rPr>
        <w:t>Người quản lý</w:t>
      </w:r>
    </w:p>
    <w:p w14:paraId="5DC368DB" w14:textId="7BDE4C62" w:rsidR="00F43C18" w:rsidRPr="00F43C18" w:rsidRDefault="00F43C18" w:rsidP="00F43C18">
      <w:pPr>
        <w:pStyle w:val="ListParagraph"/>
        <w:numPr>
          <w:ilvl w:val="2"/>
          <w:numId w:val="30"/>
        </w:numPr>
        <w:spacing w:before="120" w:after="120"/>
        <w:ind w:left="1134"/>
        <w:rPr>
          <w:rFonts w:eastAsia="Arial"/>
          <w:lang w:val="vi-VN"/>
        </w:rPr>
      </w:pPr>
      <w:r w:rsidRPr="00F43C18">
        <w:rPr>
          <w:rFonts w:eastAsia="Arial"/>
          <w:lang w:val="vi-VN"/>
        </w:rPr>
        <w:t>Use Case: Đăng nhập</w:t>
      </w:r>
    </w:p>
    <w:p w14:paraId="2C9A786B" w14:textId="7D5E7A60" w:rsidR="00F43C18" w:rsidRPr="00F43C18" w:rsidRDefault="00F43C18" w:rsidP="00F43C18">
      <w:pPr>
        <w:pStyle w:val="ListParagraph"/>
        <w:numPr>
          <w:ilvl w:val="2"/>
          <w:numId w:val="30"/>
        </w:numPr>
        <w:spacing w:before="120" w:after="120"/>
        <w:ind w:left="1134"/>
        <w:rPr>
          <w:rFonts w:eastAsia="Arial"/>
        </w:rPr>
      </w:pPr>
      <w:r w:rsidRPr="00F43C18">
        <w:rPr>
          <w:rFonts w:eastAsia="Arial"/>
          <w:lang w:val="vi-VN"/>
        </w:rPr>
        <w:t>Use Case: Quản lý danh mục sản phẩm</w:t>
      </w:r>
    </w:p>
    <w:p w14:paraId="3D0A7910" w14:textId="4BA260D6" w:rsidR="00F43C18" w:rsidRPr="00F43C18" w:rsidRDefault="00F43C18" w:rsidP="00F43C18">
      <w:pPr>
        <w:pStyle w:val="ListParagraph"/>
        <w:numPr>
          <w:ilvl w:val="2"/>
          <w:numId w:val="30"/>
        </w:numPr>
        <w:spacing w:before="120" w:after="120"/>
        <w:ind w:left="1134"/>
        <w:rPr>
          <w:rFonts w:eastAsia="Arial"/>
        </w:rPr>
      </w:pPr>
      <w:r w:rsidRPr="00F43C18">
        <w:rPr>
          <w:rFonts w:eastAsia="Arial"/>
          <w:lang w:val="vi-VN"/>
        </w:rPr>
        <w:t>Use Case: Quản lý sản phẩm</w:t>
      </w:r>
    </w:p>
    <w:p w14:paraId="55D32CA2" w14:textId="7328C23B" w:rsidR="00F43C18" w:rsidRPr="00F43C18" w:rsidRDefault="00F43C18" w:rsidP="00F43C18">
      <w:pPr>
        <w:pStyle w:val="ListParagraph"/>
        <w:numPr>
          <w:ilvl w:val="2"/>
          <w:numId w:val="30"/>
        </w:numPr>
        <w:spacing w:before="120" w:after="120"/>
        <w:ind w:left="1134"/>
        <w:rPr>
          <w:rFonts w:eastAsia="Arial"/>
        </w:rPr>
      </w:pPr>
      <w:r w:rsidRPr="00F43C18">
        <w:rPr>
          <w:rFonts w:eastAsia="Arial"/>
          <w:lang w:val="vi-VN"/>
        </w:rPr>
        <w:t xml:space="preserve">Use Case: Quản lý </w:t>
      </w:r>
      <w:r w:rsidRPr="00F43C18">
        <w:rPr>
          <w:rFonts w:eastAsia="Arial"/>
        </w:rPr>
        <w:t>đơn hàng</w:t>
      </w:r>
    </w:p>
    <w:p w14:paraId="21642A2E" w14:textId="641EE523" w:rsidR="00F43C18" w:rsidRPr="00F43C18" w:rsidRDefault="00F43C18" w:rsidP="00F43C18">
      <w:pPr>
        <w:pStyle w:val="ListParagraph"/>
        <w:numPr>
          <w:ilvl w:val="2"/>
          <w:numId w:val="30"/>
        </w:numPr>
        <w:spacing w:before="120" w:after="120"/>
        <w:ind w:left="1134"/>
        <w:rPr>
          <w:rFonts w:eastAsia="Arial"/>
          <w:lang w:val="vi-VN"/>
        </w:rPr>
      </w:pPr>
      <w:r w:rsidRPr="00F43C18">
        <w:rPr>
          <w:rFonts w:eastAsia="Arial"/>
          <w:lang w:val="vi-VN"/>
        </w:rPr>
        <w:lastRenderedPageBreak/>
        <w:t xml:space="preserve">Use Case: Quản lý </w:t>
      </w:r>
      <w:r>
        <w:rPr>
          <w:rFonts w:eastAsia="Arial"/>
        </w:rPr>
        <w:t>người dùng</w:t>
      </w:r>
    </w:p>
    <w:p w14:paraId="6A9CAFF5" w14:textId="3817E8CA" w:rsidR="00F43C18" w:rsidRPr="00F43C18" w:rsidRDefault="00F43C18" w:rsidP="00F43C18">
      <w:pPr>
        <w:pStyle w:val="ListParagraph"/>
        <w:numPr>
          <w:ilvl w:val="2"/>
          <w:numId w:val="30"/>
        </w:numPr>
        <w:spacing w:before="120" w:after="120"/>
        <w:ind w:left="1134"/>
        <w:rPr>
          <w:rFonts w:eastAsia="Arial"/>
          <w:lang w:val="vi-VN"/>
        </w:rPr>
      </w:pPr>
      <w:r>
        <w:rPr>
          <w:rFonts w:eastAsia="Arial"/>
        </w:rPr>
        <w:t>Use Case: Quản lý</w:t>
      </w:r>
      <w:r w:rsidR="004673FA">
        <w:rPr>
          <w:rFonts w:eastAsia="Arial"/>
        </w:rPr>
        <w:t xml:space="preserve"> </w:t>
      </w:r>
      <w:r>
        <w:rPr>
          <w:rFonts w:eastAsia="Arial"/>
        </w:rPr>
        <w:t>giảm giá</w:t>
      </w:r>
    </w:p>
    <w:p w14:paraId="1AB2ECB2" w14:textId="78FE26EC" w:rsidR="00F43C18" w:rsidRDefault="00F43C18" w:rsidP="00F43C18">
      <w:pPr>
        <w:pStyle w:val="ListParagraph"/>
        <w:numPr>
          <w:ilvl w:val="2"/>
          <w:numId w:val="30"/>
        </w:numPr>
        <w:spacing w:before="120" w:after="120"/>
        <w:ind w:left="1134"/>
        <w:rPr>
          <w:rFonts w:eastAsia="Arial"/>
        </w:rPr>
      </w:pPr>
      <w:r w:rsidRPr="00F43C18">
        <w:rPr>
          <w:rFonts w:eastAsia="Arial"/>
          <w:lang w:val="vi-VN"/>
        </w:rPr>
        <w:t>Use Case: Thống k</w:t>
      </w:r>
      <w:r w:rsidRPr="00F43C18">
        <w:rPr>
          <w:rFonts w:eastAsia="Arial"/>
        </w:rPr>
        <w:t>ê</w:t>
      </w:r>
    </w:p>
    <w:p w14:paraId="69B17C36" w14:textId="73994CE2" w:rsidR="00F43C18" w:rsidRDefault="004960B1" w:rsidP="00F43C18">
      <w:pPr>
        <w:pStyle w:val="ListParagraph"/>
        <w:numPr>
          <w:ilvl w:val="1"/>
          <w:numId w:val="7"/>
        </w:numPr>
        <w:spacing w:before="120" w:after="120"/>
        <w:rPr>
          <w:rFonts w:eastAsia="Arial"/>
          <w:b/>
          <w:bCs/>
        </w:rPr>
      </w:pPr>
      <w:r>
        <w:rPr>
          <w:rFonts w:eastAsia="Arial"/>
          <w:b/>
          <w:bCs/>
        </w:rPr>
        <w:t>Các b</w:t>
      </w:r>
      <w:r w:rsidR="00F43C18">
        <w:rPr>
          <w:rFonts w:eastAsia="Arial"/>
          <w:b/>
          <w:bCs/>
        </w:rPr>
        <w:t>iểu đồ</w:t>
      </w:r>
    </w:p>
    <w:p w14:paraId="53C3CB14" w14:textId="2FC93467" w:rsidR="004960B1" w:rsidRDefault="004960B1" w:rsidP="004960B1">
      <w:pPr>
        <w:pStyle w:val="ListParagraph"/>
        <w:numPr>
          <w:ilvl w:val="2"/>
          <w:numId w:val="7"/>
        </w:numPr>
        <w:spacing w:before="120" w:after="120"/>
        <w:rPr>
          <w:rFonts w:eastAsia="Arial"/>
          <w:b/>
          <w:bCs/>
        </w:rPr>
      </w:pPr>
      <w:r>
        <w:rPr>
          <w:rFonts w:eastAsia="Arial"/>
          <w:b/>
          <w:bCs/>
        </w:rPr>
        <w:t>Biểu đồ Use Case</w:t>
      </w:r>
    </w:p>
    <w:p w14:paraId="302052BC" w14:textId="690D774A" w:rsidR="0099769D" w:rsidRDefault="008A2ABC" w:rsidP="0099769D">
      <w:pPr>
        <w:pStyle w:val="ListParagraph"/>
        <w:spacing w:before="120" w:after="120"/>
        <w:rPr>
          <w:rFonts w:eastAsia="Arial"/>
          <w:b/>
          <w:bCs/>
        </w:rPr>
      </w:pPr>
      <w:r w:rsidRPr="008A2ABC">
        <w:rPr>
          <w:rFonts w:eastAsia="Arial"/>
          <w:b/>
          <w:bCs/>
          <w:noProof/>
        </w:rPr>
        <w:drawing>
          <wp:inline distT="0" distB="0" distL="0" distR="0" wp14:anchorId="1E111365" wp14:editId="4A14C35D">
            <wp:extent cx="5943600" cy="6568440"/>
            <wp:effectExtent l="0" t="0" r="0" b="3810"/>
            <wp:docPr id="9105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4647" name=""/>
                    <pic:cNvPicPr/>
                  </pic:nvPicPr>
                  <pic:blipFill>
                    <a:blip r:embed="rId6"/>
                    <a:stretch>
                      <a:fillRect/>
                    </a:stretch>
                  </pic:blipFill>
                  <pic:spPr>
                    <a:xfrm>
                      <a:off x="0" y="0"/>
                      <a:ext cx="5943600" cy="6568440"/>
                    </a:xfrm>
                    <a:prstGeom prst="rect">
                      <a:avLst/>
                    </a:prstGeom>
                  </pic:spPr>
                </pic:pic>
              </a:graphicData>
            </a:graphic>
          </wp:inline>
        </w:drawing>
      </w:r>
    </w:p>
    <w:p w14:paraId="68ED49F6" w14:textId="77777777" w:rsidR="0099769D" w:rsidRPr="0099769D" w:rsidRDefault="0099769D" w:rsidP="0099769D">
      <w:pPr>
        <w:pStyle w:val="ListParagraph"/>
        <w:numPr>
          <w:ilvl w:val="0"/>
          <w:numId w:val="35"/>
        </w:numPr>
        <w:rPr>
          <w:rFonts w:eastAsia="Arial"/>
        </w:rPr>
      </w:pPr>
      <w:r w:rsidRPr="002B2BDC">
        <w:rPr>
          <w:rFonts w:eastAsia="Arial"/>
          <w:b/>
          <w:bCs/>
        </w:rPr>
        <w:t>Đăng nhập:</w:t>
      </w:r>
      <w:r w:rsidRPr="0099769D">
        <w:rPr>
          <w:rFonts w:eastAsia="Arial"/>
        </w:rPr>
        <w:t xml:space="preserve"> Cho phép người dùng đăng nhập vào tài khoản.</w:t>
      </w:r>
    </w:p>
    <w:p w14:paraId="3769588D" w14:textId="4603C22B" w:rsidR="0099769D" w:rsidRDefault="0099769D" w:rsidP="0099769D">
      <w:pPr>
        <w:pStyle w:val="ListParagraph"/>
        <w:numPr>
          <w:ilvl w:val="0"/>
          <w:numId w:val="35"/>
        </w:numPr>
        <w:spacing w:before="120" w:after="120"/>
        <w:rPr>
          <w:rFonts w:eastAsia="Arial"/>
        </w:rPr>
      </w:pPr>
      <w:r w:rsidRPr="002B2BDC">
        <w:rPr>
          <w:rFonts w:eastAsia="Arial"/>
          <w:b/>
          <w:bCs/>
        </w:rPr>
        <w:t>Đăng ký:</w:t>
      </w:r>
      <w:r>
        <w:rPr>
          <w:rFonts w:eastAsia="Arial"/>
        </w:rPr>
        <w:t xml:space="preserve"> </w:t>
      </w:r>
      <w:r w:rsidRPr="0099769D">
        <w:rPr>
          <w:rFonts w:eastAsia="Arial"/>
        </w:rPr>
        <w:t>Cho phép người dùng đăng ký tài khoản</w:t>
      </w:r>
      <w:r>
        <w:rPr>
          <w:rFonts w:eastAsia="Arial"/>
        </w:rPr>
        <w:t>.</w:t>
      </w:r>
    </w:p>
    <w:p w14:paraId="4CD48181" w14:textId="67FFB846" w:rsidR="0099769D" w:rsidRPr="0099769D" w:rsidRDefault="0099769D" w:rsidP="0099769D">
      <w:pPr>
        <w:pStyle w:val="ListParagraph"/>
        <w:numPr>
          <w:ilvl w:val="0"/>
          <w:numId w:val="35"/>
        </w:numPr>
        <w:spacing w:before="120" w:after="120"/>
        <w:rPr>
          <w:rFonts w:eastAsia="Arial"/>
        </w:rPr>
      </w:pPr>
      <w:r w:rsidRPr="002B2BDC">
        <w:rPr>
          <w:rFonts w:eastAsia="Arial"/>
          <w:b/>
          <w:bCs/>
        </w:rPr>
        <w:lastRenderedPageBreak/>
        <w:t xml:space="preserve">Cập nhật thông tin người dùng: </w:t>
      </w:r>
      <w:r w:rsidRPr="00C66025">
        <w:rPr>
          <w:color w:val="000000"/>
        </w:rPr>
        <w:t>Cho phép người dùng cập nhật thông tin tài khoản</w:t>
      </w:r>
      <w:r>
        <w:rPr>
          <w:color w:val="000000"/>
        </w:rPr>
        <w:t xml:space="preserve"> người dùng.</w:t>
      </w:r>
    </w:p>
    <w:p w14:paraId="7EB3E814" w14:textId="77777777" w:rsidR="0099769D" w:rsidRPr="0099769D" w:rsidRDefault="0099769D" w:rsidP="0099769D">
      <w:pPr>
        <w:pStyle w:val="ListParagraph"/>
        <w:numPr>
          <w:ilvl w:val="0"/>
          <w:numId w:val="35"/>
        </w:numPr>
        <w:rPr>
          <w:rFonts w:eastAsia="Arial"/>
        </w:rPr>
      </w:pPr>
      <w:r w:rsidRPr="002B2BDC">
        <w:rPr>
          <w:rFonts w:eastAsia="Arial"/>
          <w:b/>
          <w:bCs/>
        </w:rPr>
        <w:t>Tìm kiếm sản phẩm:</w:t>
      </w:r>
      <w:r w:rsidRPr="0099769D">
        <w:rPr>
          <w:rFonts w:eastAsia="Arial"/>
        </w:rPr>
        <w:t xml:space="preserve"> Cho phép người dùng tìm kiếm sản phẩm theo tên sản phẩm.</w:t>
      </w:r>
    </w:p>
    <w:p w14:paraId="26AA9E41" w14:textId="57DD0F86" w:rsidR="0099769D" w:rsidRDefault="0099769D" w:rsidP="0099769D">
      <w:pPr>
        <w:pStyle w:val="ListParagraph"/>
        <w:numPr>
          <w:ilvl w:val="0"/>
          <w:numId w:val="35"/>
        </w:numPr>
        <w:spacing w:before="120" w:after="120"/>
        <w:rPr>
          <w:rFonts w:eastAsia="Arial"/>
        </w:rPr>
      </w:pPr>
      <w:r w:rsidRPr="002B2BDC">
        <w:rPr>
          <w:rFonts w:eastAsia="Arial"/>
          <w:b/>
          <w:bCs/>
        </w:rPr>
        <w:t>Xem sản phẩm theo danh mục:</w:t>
      </w:r>
      <w:r w:rsidRPr="0099769D">
        <w:rPr>
          <w:rFonts w:eastAsia="Arial"/>
        </w:rPr>
        <w:t xml:space="preserve"> Cho phép người dùng xem các sản phẩm trong từng danh mục</w:t>
      </w:r>
      <w:r>
        <w:rPr>
          <w:rFonts w:eastAsia="Arial"/>
        </w:rPr>
        <w:t>.</w:t>
      </w:r>
    </w:p>
    <w:p w14:paraId="3F44EC7E" w14:textId="3ACBF6F2" w:rsidR="0099769D" w:rsidRDefault="0099769D" w:rsidP="0099769D">
      <w:pPr>
        <w:pStyle w:val="ListParagraph"/>
        <w:numPr>
          <w:ilvl w:val="0"/>
          <w:numId w:val="35"/>
        </w:numPr>
        <w:spacing w:before="120" w:after="120"/>
        <w:rPr>
          <w:rFonts w:eastAsia="Arial"/>
        </w:rPr>
      </w:pPr>
      <w:r w:rsidRPr="002B2BDC">
        <w:rPr>
          <w:rFonts w:eastAsia="Arial"/>
          <w:b/>
          <w:bCs/>
        </w:rPr>
        <w:t>Xem chi tiết sản phẩm:</w:t>
      </w:r>
      <w:r w:rsidRPr="0099769D">
        <w:rPr>
          <w:rFonts w:eastAsia="Arial"/>
        </w:rPr>
        <w:t xml:space="preserve"> Cho phép người dùng xem chi tiết sản phẩm</w:t>
      </w:r>
      <w:r>
        <w:rPr>
          <w:rFonts w:eastAsia="Arial"/>
        </w:rPr>
        <w:t>.</w:t>
      </w:r>
    </w:p>
    <w:p w14:paraId="70109C78" w14:textId="0F2C682D" w:rsidR="0099769D" w:rsidRDefault="0099769D" w:rsidP="0099769D">
      <w:pPr>
        <w:pStyle w:val="ListParagraph"/>
        <w:numPr>
          <w:ilvl w:val="0"/>
          <w:numId w:val="35"/>
        </w:numPr>
        <w:spacing w:before="120" w:after="120"/>
        <w:rPr>
          <w:rFonts w:eastAsia="Arial"/>
        </w:rPr>
      </w:pPr>
      <w:r w:rsidRPr="002B2BDC">
        <w:rPr>
          <w:rFonts w:eastAsia="Arial"/>
          <w:b/>
          <w:bCs/>
        </w:rPr>
        <w:t>Thêm vào giỏ hàng:</w:t>
      </w:r>
      <w:r w:rsidRPr="0099769D">
        <w:rPr>
          <w:rFonts w:eastAsia="Arial"/>
        </w:rPr>
        <w:t xml:space="preserve"> Cho phép người dùng thêm sản phẩm vào giỏ hàng</w:t>
      </w:r>
      <w:r>
        <w:rPr>
          <w:rFonts w:eastAsia="Arial"/>
        </w:rPr>
        <w:t>.</w:t>
      </w:r>
    </w:p>
    <w:p w14:paraId="1E016CD4" w14:textId="338E3F0E" w:rsidR="0099769D" w:rsidRPr="002B2BDC" w:rsidRDefault="002B2BDC" w:rsidP="0099769D">
      <w:pPr>
        <w:pStyle w:val="ListParagraph"/>
        <w:numPr>
          <w:ilvl w:val="0"/>
          <w:numId w:val="35"/>
        </w:numPr>
        <w:spacing w:before="120" w:after="120"/>
        <w:rPr>
          <w:rFonts w:eastAsia="Arial"/>
        </w:rPr>
      </w:pPr>
      <w:r w:rsidRPr="00C66025">
        <w:rPr>
          <w:b/>
          <w:bCs/>
          <w:color w:val="000000"/>
        </w:rPr>
        <w:t>Quản lý giỏ hàng:</w:t>
      </w:r>
      <w:r w:rsidRPr="00C66025">
        <w:rPr>
          <w:color w:val="000000"/>
        </w:rPr>
        <w:t xml:space="preserve"> Cho phép người dùng thêm sản phẩm vào giỏ, xem giỏ hàng, cập nhật số lượng sản phẩm, xóa sản phẩm khỏi giỏ, đặt hàng và mua tiếp</w:t>
      </w:r>
      <w:r>
        <w:rPr>
          <w:color w:val="000000"/>
        </w:rPr>
        <w:t>.</w:t>
      </w:r>
    </w:p>
    <w:p w14:paraId="4EFB0B12" w14:textId="77777777" w:rsidR="002B2BDC" w:rsidRPr="002B2BDC" w:rsidRDefault="002B2BDC" w:rsidP="002B2BDC">
      <w:pPr>
        <w:pStyle w:val="ListParagraph"/>
        <w:numPr>
          <w:ilvl w:val="0"/>
          <w:numId w:val="35"/>
        </w:numPr>
        <w:spacing w:before="120" w:after="120"/>
        <w:rPr>
          <w:rFonts w:eastAsia="Arial"/>
        </w:rPr>
      </w:pPr>
      <w:r w:rsidRPr="002B2BDC">
        <w:rPr>
          <w:rFonts w:eastAsia="Arial"/>
          <w:b/>
          <w:bCs/>
        </w:rPr>
        <w:t>Xem lịch sử mua hàng:</w:t>
      </w:r>
      <w:r>
        <w:rPr>
          <w:rFonts w:eastAsia="Arial"/>
        </w:rPr>
        <w:t xml:space="preserve"> </w:t>
      </w:r>
      <w:r>
        <w:rPr>
          <w:b/>
          <w:bCs/>
          <w:color w:val="000000"/>
        </w:rPr>
        <w:t>C</w:t>
      </w:r>
      <w:r w:rsidRPr="009F1D48">
        <w:rPr>
          <w:color w:val="000000"/>
        </w:rPr>
        <w:t>ho phép người dùng xem chi tiết và hủy đơn hàng</w:t>
      </w:r>
      <w:r>
        <w:rPr>
          <w:color w:val="000000"/>
        </w:rPr>
        <w:t>.</w:t>
      </w:r>
    </w:p>
    <w:p w14:paraId="7C30637B" w14:textId="77777777" w:rsidR="002B2BDC" w:rsidRPr="002B2BDC" w:rsidRDefault="002B2BDC" w:rsidP="002B2BDC">
      <w:pPr>
        <w:pStyle w:val="ListParagraph"/>
        <w:numPr>
          <w:ilvl w:val="0"/>
          <w:numId w:val="35"/>
        </w:numPr>
        <w:spacing w:before="120" w:after="120"/>
        <w:ind w:hanging="513"/>
        <w:rPr>
          <w:rFonts w:eastAsia="Arial"/>
        </w:rPr>
      </w:pPr>
      <w:r w:rsidRPr="002B2BDC">
        <w:rPr>
          <w:b/>
          <w:bCs/>
          <w:color w:val="000000"/>
        </w:rPr>
        <w:t>Quản lý sản phẩm:</w:t>
      </w:r>
      <w:r w:rsidRPr="002B2BDC">
        <w:rPr>
          <w:color w:val="000000"/>
        </w:rPr>
        <w:t xml:space="preserve"> Cho phép </w:t>
      </w:r>
      <w:r>
        <w:rPr>
          <w:color w:val="000000"/>
        </w:rPr>
        <w:t>người quản trị</w:t>
      </w:r>
      <w:r w:rsidRPr="002B2BDC">
        <w:rPr>
          <w:color w:val="000000"/>
        </w:rPr>
        <w:t xml:space="preserve"> xem, thêm, sửa, xóa thông tin các sản phẩm.</w:t>
      </w:r>
    </w:p>
    <w:p w14:paraId="6D4A15E3" w14:textId="77777777" w:rsidR="002B2BDC" w:rsidRPr="002B2BDC" w:rsidRDefault="002B2BDC" w:rsidP="002B2BDC">
      <w:pPr>
        <w:pStyle w:val="ListParagraph"/>
        <w:numPr>
          <w:ilvl w:val="0"/>
          <w:numId w:val="35"/>
        </w:numPr>
        <w:spacing w:before="120" w:after="120"/>
        <w:ind w:hanging="513"/>
        <w:rPr>
          <w:rFonts w:eastAsia="Arial"/>
        </w:rPr>
      </w:pPr>
      <w:r w:rsidRPr="002B2BDC">
        <w:rPr>
          <w:b/>
          <w:bCs/>
          <w:color w:val="000000"/>
        </w:rPr>
        <w:t>Quản lý danh mục sản phẩm:</w:t>
      </w:r>
      <w:r w:rsidRPr="002B2BDC">
        <w:rPr>
          <w:color w:val="000000"/>
        </w:rPr>
        <w:t xml:space="preserve"> Cho phép người quản trị xem, thêm, sửa, xóa thông tin các danh mục sản phẩm.</w:t>
      </w:r>
    </w:p>
    <w:p w14:paraId="1A80D2BC" w14:textId="77777777" w:rsidR="002B2BDC" w:rsidRPr="002B2BDC" w:rsidRDefault="002B2BDC" w:rsidP="002B2BDC">
      <w:pPr>
        <w:pStyle w:val="ListParagraph"/>
        <w:numPr>
          <w:ilvl w:val="0"/>
          <w:numId w:val="35"/>
        </w:numPr>
        <w:spacing w:before="120" w:after="120"/>
        <w:ind w:hanging="513"/>
        <w:rPr>
          <w:rFonts w:eastAsia="Arial"/>
        </w:rPr>
      </w:pPr>
      <w:r w:rsidRPr="002B2BDC">
        <w:rPr>
          <w:b/>
          <w:bCs/>
          <w:color w:val="000000"/>
        </w:rPr>
        <w:t>Quản lý đơn hàng:</w:t>
      </w:r>
      <w:r w:rsidRPr="002B2BDC">
        <w:rPr>
          <w:color w:val="000000"/>
        </w:rPr>
        <w:t xml:space="preserve"> Cho phép người quản trị xem, cập nhật trạng thái các đơn hàng.</w:t>
      </w:r>
    </w:p>
    <w:p w14:paraId="3F438932" w14:textId="509FB8C9" w:rsidR="002B2BDC" w:rsidRPr="002B2BDC" w:rsidRDefault="002B2BDC" w:rsidP="002B2BDC">
      <w:pPr>
        <w:pStyle w:val="ListParagraph"/>
        <w:numPr>
          <w:ilvl w:val="0"/>
          <w:numId w:val="35"/>
        </w:numPr>
        <w:spacing w:before="120" w:after="120"/>
        <w:ind w:hanging="513"/>
        <w:rPr>
          <w:rFonts w:eastAsia="Arial"/>
        </w:rPr>
      </w:pPr>
      <w:r w:rsidRPr="002B2BDC">
        <w:rPr>
          <w:b/>
          <w:bCs/>
          <w:color w:val="000000"/>
        </w:rPr>
        <w:t xml:space="preserve">Quản lý người dùng: </w:t>
      </w:r>
      <w:r w:rsidRPr="002B2BDC">
        <w:rPr>
          <w:color w:val="000000"/>
        </w:rPr>
        <w:t>Cho phép người quản trị xem, thêm, sửa, xóa thông tin người dùng.</w:t>
      </w:r>
    </w:p>
    <w:p w14:paraId="401DEF99" w14:textId="5153D469" w:rsidR="002B2BDC" w:rsidRDefault="002B2BDC" w:rsidP="002B2BDC">
      <w:pPr>
        <w:pStyle w:val="ListParagraph"/>
        <w:numPr>
          <w:ilvl w:val="0"/>
          <w:numId w:val="35"/>
        </w:numPr>
        <w:spacing w:before="120" w:after="120"/>
        <w:ind w:hanging="513"/>
        <w:rPr>
          <w:rFonts w:eastAsia="Arial"/>
        </w:rPr>
      </w:pPr>
      <w:r w:rsidRPr="002B2BDC">
        <w:rPr>
          <w:rFonts w:eastAsia="Arial"/>
          <w:b/>
          <w:bCs/>
        </w:rPr>
        <w:t>Quản lý giảm giá:</w:t>
      </w:r>
      <w:r>
        <w:rPr>
          <w:rFonts w:eastAsia="Arial"/>
        </w:rPr>
        <w:t xml:space="preserve"> Cho phép người quản trị xem, thêm, sửa, xóa các chương trình hoặc mã giảm giá</w:t>
      </w:r>
    </w:p>
    <w:p w14:paraId="1E279D4A" w14:textId="7336D398" w:rsidR="002B2BDC" w:rsidRPr="002B2BDC" w:rsidRDefault="002B2BDC" w:rsidP="002B2BDC">
      <w:pPr>
        <w:pStyle w:val="ListParagraph"/>
        <w:numPr>
          <w:ilvl w:val="0"/>
          <w:numId w:val="35"/>
        </w:numPr>
        <w:spacing w:before="120" w:after="120"/>
        <w:ind w:hanging="513"/>
        <w:rPr>
          <w:rFonts w:eastAsia="Arial"/>
        </w:rPr>
      </w:pPr>
      <w:r w:rsidRPr="002B2BDC">
        <w:rPr>
          <w:rFonts w:eastAsia="Arial"/>
          <w:b/>
          <w:bCs/>
        </w:rPr>
        <w:t>Thống kê:</w:t>
      </w:r>
      <w:r>
        <w:rPr>
          <w:rFonts w:eastAsia="Arial"/>
        </w:rPr>
        <w:t xml:space="preserve"> </w:t>
      </w:r>
      <w:r w:rsidRPr="00C66025">
        <w:rPr>
          <w:color w:val="000000"/>
        </w:rPr>
        <w:t xml:space="preserve">Cho phép </w:t>
      </w:r>
      <w:r w:rsidRPr="002B2BDC">
        <w:rPr>
          <w:color w:val="000000"/>
        </w:rPr>
        <w:t>người quản trị</w:t>
      </w:r>
      <w:r w:rsidRPr="00C66025">
        <w:rPr>
          <w:color w:val="000000"/>
        </w:rPr>
        <w:t xml:space="preserve"> thống kê, lọc doanh thu theo khoảng thời gian, ngày, tháng, năm và thống kê số lượng bán của các sản phẩm</w:t>
      </w:r>
      <w:r>
        <w:rPr>
          <w:color w:val="000000"/>
        </w:rPr>
        <w:t>.</w:t>
      </w:r>
    </w:p>
    <w:p w14:paraId="242F4CE0" w14:textId="77777777" w:rsidR="002B2BDC" w:rsidRPr="002B2BDC" w:rsidRDefault="002B2BDC" w:rsidP="002B2BDC">
      <w:pPr>
        <w:pStyle w:val="ListParagraph"/>
        <w:spacing w:before="120" w:after="120"/>
        <w:ind w:left="1080"/>
        <w:rPr>
          <w:rFonts w:eastAsia="Arial"/>
        </w:rPr>
      </w:pPr>
    </w:p>
    <w:p w14:paraId="03910EA7" w14:textId="4FD703C9" w:rsidR="004960B1" w:rsidRDefault="004960B1" w:rsidP="004960B1">
      <w:pPr>
        <w:pStyle w:val="ListParagraph"/>
        <w:numPr>
          <w:ilvl w:val="2"/>
          <w:numId w:val="7"/>
        </w:numPr>
        <w:spacing w:before="120" w:after="120"/>
        <w:rPr>
          <w:rFonts w:eastAsia="Arial"/>
          <w:b/>
          <w:bCs/>
        </w:rPr>
      </w:pPr>
      <w:r>
        <w:rPr>
          <w:rFonts w:eastAsia="Arial"/>
          <w:b/>
          <w:bCs/>
        </w:rPr>
        <w:t>Phân rã các Use Case</w:t>
      </w:r>
    </w:p>
    <w:p w14:paraId="6AEB356C" w14:textId="0ADCD1F6" w:rsidR="008A2ABC" w:rsidRDefault="002B2BDC" w:rsidP="008A2ABC">
      <w:pPr>
        <w:pStyle w:val="ListParagraph"/>
        <w:numPr>
          <w:ilvl w:val="3"/>
          <w:numId w:val="7"/>
        </w:numPr>
        <w:spacing w:before="120" w:after="120"/>
        <w:rPr>
          <w:rFonts w:eastAsia="Arial"/>
          <w:b/>
          <w:bCs/>
        </w:rPr>
      </w:pPr>
      <w:r>
        <w:rPr>
          <w:rFonts w:eastAsia="Arial"/>
          <w:b/>
          <w:bCs/>
        </w:rPr>
        <w:t xml:space="preserve">Phân rã Use Case </w:t>
      </w:r>
      <w:r w:rsidR="00FA4ABF">
        <w:rPr>
          <w:rFonts w:eastAsia="Arial"/>
          <w:b/>
          <w:bCs/>
        </w:rPr>
        <w:t>Quản lý giỏ hàng</w:t>
      </w:r>
    </w:p>
    <w:p w14:paraId="130685DB" w14:textId="4C7CD459" w:rsidR="00D63821" w:rsidRPr="00D63821" w:rsidRDefault="003B085F" w:rsidP="00D63821">
      <w:pPr>
        <w:pStyle w:val="ListParagraph"/>
        <w:spacing w:before="120" w:after="120"/>
        <w:ind w:left="1080"/>
        <w:rPr>
          <w:b/>
          <w:bCs/>
        </w:rPr>
      </w:pPr>
      <w:r w:rsidRPr="003B085F">
        <w:rPr>
          <w:b/>
          <w:bCs/>
          <w:noProof/>
        </w:rPr>
        <w:lastRenderedPageBreak/>
        <w:drawing>
          <wp:inline distT="0" distB="0" distL="0" distR="0" wp14:anchorId="6BEB3B34" wp14:editId="2158D522">
            <wp:extent cx="5364480" cy="2363581"/>
            <wp:effectExtent l="0" t="0" r="7620" b="0"/>
            <wp:docPr id="129107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2991" name=""/>
                    <pic:cNvPicPr/>
                  </pic:nvPicPr>
                  <pic:blipFill>
                    <a:blip r:embed="rId7"/>
                    <a:stretch>
                      <a:fillRect/>
                    </a:stretch>
                  </pic:blipFill>
                  <pic:spPr>
                    <a:xfrm>
                      <a:off x="0" y="0"/>
                      <a:ext cx="5369993" cy="2366010"/>
                    </a:xfrm>
                    <a:prstGeom prst="rect">
                      <a:avLst/>
                    </a:prstGeom>
                  </pic:spPr>
                </pic:pic>
              </a:graphicData>
            </a:graphic>
          </wp:inline>
        </w:drawing>
      </w:r>
    </w:p>
    <w:p w14:paraId="20C0E1E8" w14:textId="3940C99B" w:rsidR="00D63821" w:rsidRDefault="00D63821" w:rsidP="008A2ABC">
      <w:pPr>
        <w:pStyle w:val="ListParagraph"/>
        <w:numPr>
          <w:ilvl w:val="3"/>
          <w:numId w:val="7"/>
        </w:numPr>
        <w:spacing w:before="120" w:after="120"/>
        <w:rPr>
          <w:rFonts w:eastAsia="Arial"/>
          <w:b/>
          <w:bCs/>
        </w:rPr>
      </w:pPr>
      <w:r>
        <w:rPr>
          <w:rFonts w:eastAsia="Arial"/>
          <w:b/>
          <w:bCs/>
        </w:rPr>
        <w:t>Phân rã Use Case Xem danh lịch sử mua hàng</w:t>
      </w:r>
    </w:p>
    <w:p w14:paraId="1CF20D75" w14:textId="2A414E55" w:rsidR="00D333A2" w:rsidRPr="00D333A2" w:rsidRDefault="003B085F" w:rsidP="00D333A2">
      <w:pPr>
        <w:pStyle w:val="ListParagraph"/>
        <w:spacing w:before="120" w:after="120"/>
        <w:ind w:left="1080"/>
        <w:rPr>
          <w:rFonts w:eastAsia="Arial"/>
        </w:rPr>
      </w:pPr>
      <w:r w:rsidRPr="003B085F">
        <w:rPr>
          <w:rFonts w:eastAsia="Arial"/>
          <w:noProof/>
        </w:rPr>
        <w:drawing>
          <wp:inline distT="0" distB="0" distL="0" distR="0" wp14:anchorId="2666EF7E" wp14:editId="3160F1A1">
            <wp:extent cx="4907280" cy="2441513"/>
            <wp:effectExtent l="0" t="0" r="7620" b="0"/>
            <wp:docPr id="18529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6553" name=""/>
                    <pic:cNvPicPr/>
                  </pic:nvPicPr>
                  <pic:blipFill>
                    <a:blip r:embed="rId8"/>
                    <a:stretch>
                      <a:fillRect/>
                    </a:stretch>
                  </pic:blipFill>
                  <pic:spPr>
                    <a:xfrm>
                      <a:off x="0" y="0"/>
                      <a:ext cx="4921393" cy="2448535"/>
                    </a:xfrm>
                    <a:prstGeom prst="rect">
                      <a:avLst/>
                    </a:prstGeom>
                  </pic:spPr>
                </pic:pic>
              </a:graphicData>
            </a:graphic>
          </wp:inline>
        </w:drawing>
      </w:r>
    </w:p>
    <w:p w14:paraId="53166655" w14:textId="6CE2A7A2" w:rsidR="00FA4ABF" w:rsidRPr="00D333A2" w:rsidRDefault="00FA4ABF" w:rsidP="008A2ABC">
      <w:pPr>
        <w:pStyle w:val="ListParagraph"/>
        <w:numPr>
          <w:ilvl w:val="3"/>
          <w:numId w:val="7"/>
        </w:numPr>
        <w:spacing w:before="120" w:after="120"/>
        <w:rPr>
          <w:rFonts w:eastAsia="Arial"/>
          <w:b/>
          <w:bCs/>
        </w:rPr>
      </w:pPr>
      <w:r>
        <w:rPr>
          <w:rFonts w:eastAsia="Arial"/>
          <w:b/>
          <w:bCs/>
        </w:rPr>
        <w:t>Phân rã Use Case Quản lý sản phẩm</w:t>
      </w:r>
    </w:p>
    <w:p w14:paraId="4A8A653F" w14:textId="7D82314A" w:rsidR="00D333A2" w:rsidRDefault="003B085F" w:rsidP="00D333A2">
      <w:pPr>
        <w:pStyle w:val="ListParagraph"/>
        <w:spacing w:before="120" w:after="120"/>
        <w:ind w:left="1080"/>
        <w:rPr>
          <w:rFonts w:eastAsia="Arial"/>
          <w:b/>
          <w:bCs/>
        </w:rPr>
      </w:pPr>
      <w:r w:rsidRPr="003B085F">
        <w:rPr>
          <w:rFonts w:eastAsia="Arial"/>
          <w:b/>
          <w:bCs/>
          <w:noProof/>
        </w:rPr>
        <w:drawing>
          <wp:inline distT="0" distB="0" distL="0" distR="0" wp14:anchorId="06A9ECC8" wp14:editId="22DEDD2C">
            <wp:extent cx="5203039" cy="2766060"/>
            <wp:effectExtent l="0" t="0" r="0" b="0"/>
            <wp:docPr id="1960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566" name=""/>
                    <pic:cNvPicPr/>
                  </pic:nvPicPr>
                  <pic:blipFill>
                    <a:blip r:embed="rId9"/>
                    <a:stretch>
                      <a:fillRect/>
                    </a:stretch>
                  </pic:blipFill>
                  <pic:spPr>
                    <a:xfrm>
                      <a:off x="0" y="0"/>
                      <a:ext cx="5211808" cy="2770722"/>
                    </a:xfrm>
                    <a:prstGeom prst="rect">
                      <a:avLst/>
                    </a:prstGeom>
                  </pic:spPr>
                </pic:pic>
              </a:graphicData>
            </a:graphic>
          </wp:inline>
        </w:drawing>
      </w:r>
    </w:p>
    <w:p w14:paraId="6CD3EFDD" w14:textId="0ED376C8" w:rsidR="00FA4ABF" w:rsidRDefault="00FA4ABF" w:rsidP="008A2ABC">
      <w:pPr>
        <w:pStyle w:val="ListParagraph"/>
        <w:numPr>
          <w:ilvl w:val="3"/>
          <w:numId w:val="7"/>
        </w:numPr>
        <w:spacing w:before="120" w:after="120"/>
        <w:rPr>
          <w:rFonts w:eastAsia="Arial"/>
          <w:b/>
          <w:bCs/>
        </w:rPr>
      </w:pPr>
      <w:r>
        <w:rPr>
          <w:rFonts w:eastAsia="Arial"/>
          <w:b/>
          <w:bCs/>
        </w:rPr>
        <w:lastRenderedPageBreak/>
        <w:t>Phân rã Use Case Quản lý danh mục sản phẩm</w:t>
      </w:r>
    </w:p>
    <w:p w14:paraId="6271C871" w14:textId="445076FB" w:rsidR="003B085F" w:rsidRDefault="003B085F" w:rsidP="003B085F">
      <w:pPr>
        <w:pStyle w:val="ListParagraph"/>
        <w:spacing w:before="120" w:after="120"/>
        <w:ind w:left="1080"/>
        <w:rPr>
          <w:rFonts w:eastAsia="Arial"/>
          <w:b/>
          <w:bCs/>
        </w:rPr>
      </w:pPr>
      <w:r w:rsidRPr="003B085F">
        <w:rPr>
          <w:rFonts w:eastAsia="Arial"/>
          <w:b/>
          <w:bCs/>
          <w:noProof/>
        </w:rPr>
        <w:drawing>
          <wp:inline distT="0" distB="0" distL="0" distR="0" wp14:anchorId="5DF16488" wp14:editId="0C7E0BF4">
            <wp:extent cx="5227320" cy="2544968"/>
            <wp:effectExtent l="0" t="0" r="0" b="8255"/>
            <wp:docPr id="18005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1477" name=""/>
                    <pic:cNvPicPr/>
                  </pic:nvPicPr>
                  <pic:blipFill>
                    <a:blip r:embed="rId10"/>
                    <a:stretch>
                      <a:fillRect/>
                    </a:stretch>
                  </pic:blipFill>
                  <pic:spPr>
                    <a:xfrm>
                      <a:off x="0" y="0"/>
                      <a:ext cx="5249070" cy="2555557"/>
                    </a:xfrm>
                    <a:prstGeom prst="rect">
                      <a:avLst/>
                    </a:prstGeom>
                  </pic:spPr>
                </pic:pic>
              </a:graphicData>
            </a:graphic>
          </wp:inline>
        </w:drawing>
      </w:r>
    </w:p>
    <w:p w14:paraId="19BEDD5B" w14:textId="47F4FBED" w:rsidR="00FA4ABF" w:rsidRDefault="00FA4ABF" w:rsidP="008A2ABC">
      <w:pPr>
        <w:pStyle w:val="ListParagraph"/>
        <w:numPr>
          <w:ilvl w:val="3"/>
          <w:numId w:val="7"/>
        </w:numPr>
        <w:spacing w:before="120" w:after="120"/>
        <w:rPr>
          <w:rFonts w:eastAsia="Arial"/>
          <w:b/>
          <w:bCs/>
        </w:rPr>
      </w:pPr>
      <w:r>
        <w:rPr>
          <w:rFonts w:eastAsia="Arial"/>
          <w:b/>
          <w:bCs/>
        </w:rPr>
        <w:t>Phân rã Use Case Quản lý đơn hàng</w:t>
      </w:r>
    </w:p>
    <w:p w14:paraId="46D08FA4" w14:textId="62FB2274" w:rsidR="003B085F" w:rsidRDefault="003B085F" w:rsidP="003B085F">
      <w:pPr>
        <w:pStyle w:val="ListParagraph"/>
        <w:spacing w:before="120" w:after="120"/>
        <w:ind w:left="1080"/>
        <w:rPr>
          <w:rFonts w:eastAsia="Arial"/>
          <w:b/>
          <w:bCs/>
        </w:rPr>
      </w:pPr>
      <w:r w:rsidRPr="003B085F">
        <w:rPr>
          <w:rFonts w:eastAsia="Arial"/>
          <w:b/>
          <w:bCs/>
          <w:noProof/>
        </w:rPr>
        <w:drawing>
          <wp:inline distT="0" distB="0" distL="0" distR="0" wp14:anchorId="57659EF8" wp14:editId="5398E172">
            <wp:extent cx="5166360" cy="1750822"/>
            <wp:effectExtent l="0" t="0" r="0" b="1905"/>
            <wp:docPr id="15891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717" name=""/>
                    <pic:cNvPicPr/>
                  </pic:nvPicPr>
                  <pic:blipFill>
                    <a:blip r:embed="rId11"/>
                    <a:stretch>
                      <a:fillRect/>
                    </a:stretch>
                  </pic:blipFill>
                  <pic:spPr>
                    <a:xfrm>
                      <a:off x="0" y="0"/>
                      <a:ext cx="5181617" cy="1755992"/>
                    </a:xfrm>
                    <a:prstGeom prst="rect">
                      <a:avLst/>
                    </a:prstGeom>
                  </pic:spPr>
                </pic:pic>
              </a:graphicData>
            </a:graphic>
          </wp:inline>
        </w:drawing>
      </w:r>
    </w:p>
    <w:p w14:paraId="4D46AD31" w14:textId="4AE2C2C8" w:rsidR="00FA4ABF" w:rsidRDefault="00FA4ABF" w:rsidP="008A2ABC">
      <w:pPr>
        <w:pStyle w:val="ListParagraph"/>
        <w:numPr>
          <w:ilvl w:val="3"/>
          <w:numId w:val="7"/>
        </w:numPr>
        <w:spacing w:before="120" w:after="120"/>
        <w:rPr>
          <w:rFonts w:eastAsia="Arial"/>
          <w:b/>
          <w:bCs/>
        </w:rPr>
      </w:pPr>
      <w:r>
        <w:rPr>
          <w:rFonts w:eastAsia="Arial"/>
          <w:b/>
          <w:bCs/>
        </w:rPr>
        <w:t>Phân rã Use Case Quản lý người dùng</w:t>
      </w:r>
    </w:p>
    <w:p w14:paraId="460651C0" w14:textId="6801A8BB" w:rsidR="003B085F" w:rsidRDefault="00B941EF" w:rsidP="003B085F">
      <w:pPr>
        <w:pStyle w:val="ListParagraph"/>
        <w:spacing w:before="120" w:after="120"/>
        <w:ind w:left="1080"/>
        <w:rPr>
          <w:rFonts w:eastAsia="Arial"/>
          <w:b/>
          <w:bCs/>
        </w:rPr>
      </w:pPr>
      <w:r w:rsidRPr="00B941EF">
        <w:rPr>
          <w:rFonts w:eastAsia="Arial"/>
          <w:b/>
          <w:bCs/>
          <w:noProof/>
        </w:rPr>
        <w:drawing>
          <wp:inline distT="0" distB="0" distL="0" distR="0" wp14:anchorId="22B2F509" wp14:editId="6D378C72">
            <wp:extent cx="5242560" cy="2617359"/>
            <wp:effectExtent l="0" t="0" r="0" b="0"/>
            <wp:docPr id="125567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75724" name=""/>
                    <pic:cNvPicPr/>
                  </pic:nvPicPr>
                  <pic:blipFill>
                    <a:blip r:embed="rId12"/>
                    <a:stretch>
                      <a:fillRect/>
                    </a:stretch>
                  </pic:blipFill>
                  <pic:spPr>
                    <a:xfrm>
                      <a:off x="0" y="0"/>
                      <a:ext cx="5257652" cy="2624894"/>
                    </a:xfrm>
                    <a:prstGeom prst="rect">
                      <a:avLst/>
                    </a:prstGeom>
                  </pic:spPr>
                </pic:pic>
              </a:graphicData>
            </a:graphic>
          </wp:inline>
        </w:drawing>
      </w:r>
    </w:p>
    <w:p w14:paraId="4694CEEA" w14:textId="38F68601" w:rsidR="00F43C18" w:rsidRDefault="00FA4ABF" w:rsidP="00B941EF">
      <w:pPr>
        <w:pStyle w:val="ListParagraph"/>
        <w:numPr>
          <w:ilvl w:val="3"/>
          <w:numId w:val="7"/>
        </w:numPr>
        <w:spacing w:before="120" w:after="120"/>
        <w:rPr>
          <w:rFonts w:eastAsia="Arial"/>
          <w:b/>
          <w:bCs/>
        </w:rPr>
      </w:pPr>
      <w:r>
        <w:rPr>
          <w:rFonts w:eastAsia="Arial"/>
          <w:b/>
          <w:bCs/>
        </w:rPr>
        <w:t>Phân rã Use Case Quản lý giảm gi</w:t>
      </w:r>
      <w:r w:rsidR="00D63821">
        <w:rPr>
          <w:rFonts w:eastAsia="Arial"/>
          <w:b/>
          <w:bCs/>
        </w:rPr>
        <w:t>á</w:t>
      </w:r>
    </w:p>
    <w:p w14:paraId="0F7C0763" w14:textId="47275A43" w:rsidR="00B941EF" w:rsidRDefault="00B941EF" w:rsidP="00B941EF">
      <w:pPr>
        <w:pStyle w:val="ListParagraph"/>
        <w:spacing w:before="120" w:after="120"/>
        <w:ind w:left="1080"/>
        <w:rPr>
          <w:rFonts w:eastAsia="Arial"/>
          <w:b/>
          <w:bCs/>
        </w:rPr>
      </w:pPr>
      <w:r w:rsidRPr="00B941EF">
        <w:rPr>
          <w:rFonts w:eastAsia="Arial"/>
          <w:b/>
          <w:bCs/>
          <w:noProof/>
        </w:rPr>
        <w:lastRenderedPageBreak/>
        <w:drawing>
          <wp:inline distT="0" distB="0" distL="0" distR="0" wp14:anchorId="4BBEA610" wp14:editId="24ACA8C1">
            <wp:extent cx="5181600" cy="2761859"/>
            <wp:effectExtent l="0" t="0" r="0" b="635"/>
            <wp:docPr id="5805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0930" name=""/>
                    <pic:cNvPicPr/>
                  </pic:nvPicPr>
                  <pic:blipFill>
                    <a:blip r:embed="rId13"/>
                    <a:stretch>
                      <a:fillRect/>
                    </a:stretch>
                  </pic:blipFill>
                  <pic:spPr>
                    <a:xfrm>
                      <a:off x="0" y="0"/>
                      <a:ext cx="5188469" cy="2765520"/>
                    </a:xfrm>
                    <a:prstGeom prst="rect">
                      <a:avLst/>
                    </a:prstGeom>
                  </pic:spPr>
                </pic:pic>
              </a:graphicData>
            </a:graphic>
          </wp:inline>
        </w:drawing>
      </w:r>
    </w:p>
    <w:p w14:paraId="2C4F0611" w14:textId="41680814" w:rsidR="003B7899" w:rsidRDefault="003B7899" w:rsidP="003B7899">
      <w:pPr>
        <w:pStyle w:val="ListParagraph"/>
        <w:numPr>
          <w:ilvl w:val="1"/>
          <w:numId w:val="7"/>
        </w:numPr>
        <w:spacing w:before="120" w:after="120"/>
        <w:rPr>
          <w:rFonts w:eastAsia="Arial"/>
          <w:b/>
          <w:bCs/>
        </w:rPr>
      </w:pPr>
      <w:r>
        <w:rPr>
          <w:rFonts w:eastAsia="Arial"/>
          <w:b/>
          <w:bCs/>
        </w:rPr>
        <w:t>Mô tả cho tiết Use Case:</w:t>
      </w:r>
    </w:p>
    <w:p w14:paraId="67CD7AF0" w14:textId="0E308496" w:rsidR="003B7899" w:rsidRDefault="003B7899" w:rsidP="003B7899">
      <w:pPr>
        <w:pStyle w:val="ListParagraph"/>
        <w:numPr>
          <w:ilvl w:val="2"/>
          <w:numId w:val="7"/>
        </w:numPr>
        <w:spacing w:before="120" w:after="120"/>
        <w:rPr>
          <w:rFonts w:eastAsia="Arial"/>
          <w:b/>
          <w:bCs/>
        </w:rPr>
      </w:pPr>
      <w:r>
        <w:rPr>
          <w:rFonts w:eastAsia="Arial"/>
          <w:b/>
          <w:bCs/>
        </w:rPr>
        <w:t>Mô tả Use Case Đăng nhập</w:t>
      </w:r>
      <w:r w:rsidR="0020633B">
        <w:rPr>
          <w:rFonts w:eastAsia="Arial"/>
          <w:b/>
          <w:bCs/>
        </w:rPr>
        <w:t xml:space="preserve"> </w:t>
      </w:r>
    </w:p>
    <w:tbl>
      <w:tblPr>
        <w:tblStyle w:val="TableGrid"/>
        <w:tblW w:w="0" w:type="auto"/>
        <w:tblLook w:val="04A0" w:firstRow="1" w:lastRow="0" w:firstColumn="1" w:lastColumn="0" w:noHBand="0" w:noVBand="1"/>
      </w:tblPr>
      <w:tblGrid>
        <w:gridCol w:w="9065"/>
      </w:tblGrid>
      <w:tr w:rsidR="0020633B" w:rsidRPr="00175327" w14:paraId="21539668" w14:textId="77777777" w:rsidTr="00037C10">
        <w:tc>
          <w:tcPr>
            <w:tcW w:w="9065" w:type="dxa"/>
            <w:tcMar>
              <w:right w:w="198" w:type="dxa"/>
            </w:tcMar>
          </w:tcPr>
          <w:p w14:paraId="11A9241C"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20DB02A4" w14:textId="77777777" w:rsidR="0020633B" w:rsidRPr="006E2AE2" w:rsidRDefault="0020633B" w:rsidP="00037C10">
            <w:pPr>
              <w:spacing w:line="360" w:lineRule="auto"/>
              <w:ind w:left="360" w:firstLine="0"/>
              <w:contextualSpacing/>
            </w:pPr>
            <w:r w:rsidRPr="006E2AE2">
              <w:t>Đăng nhập</w:t>
            </w:r>
            <w:r>
              <w:t>.</w:t>
            </w:r>
          </w:p>
          <w:p w14:paraId="0D011776"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Mô tả vắn tắt</w:t>
            </w:r>
          </w:p>
          <w:p w14:paraId="7DEDC116" w14:textId="77777777" w:rsidR="0020633B" w:rsidRPr="00CF6737" w:rsidRDefault="0020633B" w:rsidP="00037C10">
            <w:pPr>
              <w:spacing w:line="360" w:lineRule="auto"/>
              <w:ind w:left="360" w:firstLine="0"/>
              <w:contextualSpacing/>
              <w:rPr>
                <w:lang w:val="vi"/>
              </w:rPr>
            </w:pPr>
            <w:r w:rsidRPr="00CF6737">
              <w:rPr>
                <w:lang w:val="vi"/>
              </w:rPr>
              <w:t>Use Case này cho phép người dùng đăng nhập vào hệ thống.</w:t>
            </w:r>
          </w:p>
          <w:p w14:paraId="2515642D"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Luồng sự kiện</w:t>
            </w:r>
          </w:p>
          <w:p w14:paraId="40B0DD80" w14:textId="77777777" w:rsidR="0020633B" w:rsidRPr="006E2AE2" w:rsidRDefault="0020633B" w:rsidP="0020633B">
            <w:pPr>
              <w:widowControl w:val="0"/>
              <w:numPr>
                <w:ilvl w:val="1"/>
                <w:numId w:val="37"/>
              </w:numPr>
              <w:autoSpaceDE w:val="0"/>
              <w:autoSpaceDN w:val="0"/>
              <w:spacing w:line="360" w:lineRule="auto"/>
              <w:contextualSpacing/>
              <w:rPr>
                <w:lang w:val="vi"/>
              </w:rPr>
            </w:pPr>
            <w:r>
              <w:t xml:space="preserve"> </w:t>
            </w:r>
            <w:r w:rsidRPr="006E2AE2">
              <w:rPr>
                <w:lang w:val="vi"/>
              </w:rPr>
              <w:t>Luồng cơ bản</w:t>
            </w:r>
          </w:p>
          <w:p w14:paraId="5C2E5875" w14:textId="3F74EA51" w:rsidR="0020633B" w:rsidRPr="00837F23" w:rsidRDefault="0020633B" w:rsidP="0020633B">
            <w:pPr>
              <w:pStyle w:val="ListParagraph"/>
              <w:numPr>
                <w:ilvl w:val="0"/>
                <w:numId w:val="38"/>
              </w:numPr>
              <w:spacing w:line="360" w:lineRule="auto"/>
            </w:pPr>
            <w:r w:rsidRPr="00CF6737">
              <w:rPr>
                <w:lang w:val="vi"/>
              </w:rPr>
              <w:t xml:space="preserve">Use Case này bắt đầu khi người dùng di chuột vào </w:t>
            </w:r>
            <w:r w:rsidR="004F55EC">
              <w:t>nút</w:t>
            </w:r>
            <w:r w:rsidRPr="00CF6737">
              <w:rPr>
                <w:lang w:val="vi"/>
              </w:rPr>
              <w:t xml:space="preserve"> “Đăng nhập” trên màn hình</w:t>
            </w:r>
            <w:r w:rsidR="004F55EC">
              <w:t xml:space="preserve"> và kích vào nút đó</w:t>
            </w:r>
            <w:r w:rsidRPr="00CF6737">
              <w:rPr>
                <w:lang w:val="vi"/>
              </w:rPr>
              <w:t xml:space="preserve">. </w:t>
            </w:r>
            <w:r w:rsidRPr="00837F23">
              <w:t xml:space="preserve">Hệ thống </w:t>
            </w:r>
            <w:r>
              <w:t xml:space="preserve">hiển thị màn hình </w:t>
            </w:r>
            <w:r w:rsidRPr="00837F23">
              <w:t>đăng nhập.</w:t>
            </w:r>
          </w:p>
          <w:p w14:paraId="79045BFD" w14:textId="028FDA84" w:rsidR="0020633B" w:rsidRPr="00C140DA" w:rsidRDefault="0020633B" w:rsidP="0020633B">
            <w:pPr>
              <w:pStyle w:val="ListParagraph"/>
              <w:numPr>
                <w:ilvl w:val="0"/>
                <w:numId w:val="38"/>
              </w:numPr>
              <w:spacing w:line="360" w:lineRule="auto"/>
            </w:pPr>
            <w:r w:rsidRPr="000860E9">
              <w:t>Người dùng nhập</w:t>
            </w:r>
            <w:r w:rsidR="004F55EC">
              <w:t xml:space="preserve"> </w:t>
            </w:r>
            <w:r w:rsidR="00B915C5">
              <w:t>U</w:t>
            </w:r>
            <w:r w:rsidR="004F55EC">
              <w:t>ser</w:t>
            </w:r>
            <w:r w:rsidR="00B915C5">
              <w:t>N</w:t>
            </w:r>
            <w:r w:rsidR="004F55EC">
              <w:t>ame</w:t>
            </w:r>
            <w:r w:rsidRPr="000860E9">
              <w:t xml:space="preserve">, </w:t>
            </w:r>
            <w:r w:rsidR="00B915C5">
              <w:t>P</w:t>
            </w:r>
            <w:r w:rsidR="004F55EC">
              <w:t>assword</w:t>
            </w:r>
            <w:r w:rsidRPr="000860E9">
              <w:t xml:space="preserve"> và kích vào nút “</w:t>
            </w:r>
            <w:r w:rsidR="004F55EC">
              <w:t>Đăng nhập</w:t>
            </w:r>
            <w:r w:rsidRPr="000860E9">
              <w:t xml:space="preserve">”. Hệ thống kiểm tra thông tin trong bảng </w:t>
            </w:r>
            <w:r w:rsidR="004F55EC">
              <w:t>User</w:t>
            </w:r>
            <w:r w:rsidRPr="000860E9">
              <w:t xml:space="preserve"> trong cơ sở dữ liệu và hiển thị màn hình trang chủ. Use Case kết thúc</w:t>
            </w:r>
            <w:r w:rsidRPr="00C140DA">
              <w:t>.</w:t>
            </w:r>
          </w:p>
          <w:p w14:paraId="3749F0CC" w14:textId="77777777" w:rsidR="0020633B" w:rsidRPr="006E2AE2" w:rsidRDefault="0020633B" w:rsidP="0020633B">
            <w:pPr>
              <w:widowControl w:val="0"/>
              <w:numPr>
                <w:ilvl w:val="1"/>
                <w:numId w:val="37"/>
              </w:numPr>
              <w:autoSpaceDE w:val="0"/>
              <w:autoSpaceDN w:val="0"/>
              <w:spacing w:line="360" w:lineRule="auto"/>
              <w:contextualSpacing/>
              <w:rPr>
                <w:lang w:val="vi"/>
              </w:rPr>
            </w:pPr>
            <w:r>
              <w:t xml:space="preserve"> </w:t>
            </w:r>
            <w:r w:rsidRPr="006E2AE2">
              <w:rPr>
                <w:lang w:val="vi"/>
              </w:rPr>
              <w:t xml:space="preserve">Luồng rẽ nhánh </w:t>
            </w:r>
          </w:p>
          <w:p w14:paraId="2AA78D90" w14:textId="7568BB92" w:rsidR="0020633B" w:rsidRDefault="0020633B" w:rsidP="0020633B">
            <w:pPr>
              <w:widowControl w:val="0"/>
              <w:numPr>
                <w:ilvl w:val="0"/>
                <w:numId w:val="39"/>
              </w:numPr>
              <w:autoSpaceDE w:val="0"/>
              <w:autoSpaceDN w:val="0"/>
              <w:spacing w:after="120" w:line="360" w:lineRule="auto"/>
              <w:textAlignment w:val="baseline"/>
              <w:rPr>
                <w:color w:val="000000"/>
              </w:rPr>
            </w:pPr>
            <w:r w:rsidRPr="00CF6737">
              <w:rPr>
                <w:color w:val="000000"/>
                <w:lang w:val="vi"/>
              </w:rPr>
              <w:t>Tại bước 2 trong luồng cơ bản khi người dùng kích vào nút “</w:t>
            </w:r>
            <w:r w:rsidR="004F55EC">
              <w:rPr>
                <w:color w:val="000000"/>
                <w:lang w:val="vi"/>
              </w:rPr>
              <w:t>Đ</w:t>
            </w:r>
            <w:r w:rsidR="004F55EC" w:rsidRPr="00CF6737">
              <w:rPr>
                <w:color w:val="000000"/>
                <w:lang w:val="vi"/>
              </w:rPr>
              <w:t>ăng nhập</w:t>
            </w:r>
            <w:r w:rsidRPr="00CF6737">
              <w:rPr>
                <w:color w:val="000000"/>
                <w:lang w:val="vi"/>
              </w:rPr>
              <w:t xml:space="preserve">”. </w:t>
            </w:r>
            <w:r w:rsidRPr="00F440B9">
              <w:rPr>
                <w:color w:val="000000"/>
              </w:rPr>
              <w:t xml:space="preserve">Hệ thống kiểm tra </w:t>
            </w:r>
            <w:r w:rsidR="004F55EC" w:rsidRPr="00F440B9">
              <w:rPr>
                <w:color w:val="000000"/>
              </w:rPr>
              <w:t>username</w:t>
            </w:r>
            <w:r w:rsidRPr="00F440B9">
              <w:rPr>
                <w:color w:val="000000"/>
              </w:rPr>
              <w:t xml:space="preserve"> và </w:t>
            </w:r>
            <w:r w:rsidR="004F55EC">
              <w:rPr>
                <w:color w:val="000000"/>
              </w:rPr>
              <w:t>userpass</w:t>
            </w:r>
            <w:r w:rsidRPr="00F440B9">
              <w:rPr>
                <w:color w:val="000000"/>
              </w:rPr>
              <w:t xml:space="preserve"> trong bảng </w:t>
            </w:r>
            <w:r w:rsidR="004F55EC">
              <w:rPr>
                <w:color w:val="000000"/>
              </w:rPr>
              <w:t>User</w:t>
            </w:r>
            <w:r w:rsidRPr="00F440B9">
              <w:rPr>
                <w:color w:val="000000"/>
              </w:rPr>
              <w:t xml:space="preserve"> của cơ sở dữ liệu. Nếu người dùng nhập sai </w:t>
            </w:r>
            <w:r w:rsidR="00B915C5">
              <w:rPr>
                <w:color w:val="000000"/>
              </w:rPr>
              <w:t>U</w:t>
            </w:r>
            <w:r w:rsidR="004F55EC" w:rsidRPr="00F440B9">
              <w:rPr>
                <w:color w:val="000000"/>
              </w:rPr>
              <w:t>ser</w:t>
            </w:r>
            <w:r w:rsidR="00B915C5">
              <w:rPr>
                <w:color w:val="000000"/>
              </w:rPr>
              <w:t>N</w:t>
            </w:r>
            <w:r w:rsidR="004F55EC" w:rsidRPr="00F440B9">
              <w:rPr>
                <w:color w:val="000000"/>
              </w:rPr>
              <w:t>ame</w:t>
            </w:r>
            <w:r w:rsidRPr="00F440B9">
              <w:rPr>
                <w:color w:val="000000"/>
              </w:rPr>
              <w:t xml:space="preserve"> hoặc/ và </w:t>
            </w:r>
            <w:r w:rsidR="00B915C5">
              <w:rPr>
                <w:color w:val="000000"/>
              </w:rPr>
              <w:t>U</w:t>
            </w:r>
            <w:r w:rsidR="004F55EC">
              <w:rPr>
                <w:color w:val="000000"/>
              </w:rPr>
              <w:t>ser</w:t>
            </w:r>
            <w:r w:rsidR="00B915C5">
              <w:rPr>
                <w:color w:val="000000"/>
              </w:rPr>
              <w:t>P</w:t>
            </w:r>
            <w:r w:rsidR="004F55EC">
              <w:rPr>
                <w:color w:val="000000"/>
              </w:rPr>
              <w:t>ass</w:t>
            </w:r>
            <w:r w:rsidRPr="00F440B9">
              <w:rPr>
                <w:color w:val="000000"/>
              </w:rPr>
              <w:t xml:space="preserve">, </w:t>
            </w:r>
            <w:r w:rsidRPr="00F440B9">
              <w:rPr>
                <w:color w:val="000000"/>
              </w:rPr>
              <w:lastRenderedPageBreak/>
              <w:t>hệ thống sẽ hiển thị một thông báo: “Tên đăng nhập hoặc mật khẩu của bạn không đúng! Vui lòng thử lại!”. Quay lại bước 2 trong luồng cơ bản</w:t>
            </w:r>
            <w:r>
              <w:rPr>
                <w:color w:val="000000"/>
              </w:rPr>
              <w:t>.</w:t>
            </w:r>
          </w:p>
          <w:p w14:paraId="78EEA3C7" w14:textId="4AF1EBD0" w:rsidR="0020633B" w:rsidRPr="006E2AE2" w:rsidRDefault="0020633B" w:rsidP="0020633B">
            <w:pPr>
              <w:widowControl w:val="0"/>
              <w:numPr>
                <w:ilvl w:val="0"/>
                <w:numId w:val="39"/>
              </w:numPr>
              <w:autoSpaceDE w:val="0"/>
              <w:autoSpaceDN w:val="0"/>
              <w:spacing w:after="120" w:line="360" w:lineRule="auto"/>
              <w:textAlignment w:val="baseline"/>
              <w:rPr>
                <w:color w:val="000000"/>
              </w:rPr>
            </w:pPr>
            <w:r w:rsidRPr="00EA0970">
              <w:rPr>
                <w:color w:val="000000"/>
              </w:rPr>
              <w:t>Tại bước 2 trong luồng cơ bản khi người dùng kích vào nút “</w:t>
            </w:r>
            <w:r w:rsidR="004F55EC">
              <w:rPr>
                <w:color w:val="000000"/>
              </w:rPr>
              <w:t>Đ</w:t>
            </w:r>
            <w:r w:rsidR="004F55EC" w:rsidRPr="00EA0970">
              <w:rPr>
                <w:color w:val="000000"/>
              </w:rPr>
              <w:t>ăng nhập</w:t>
            </w:r>
            <w:r w:rsidRPr="00EA0970">
              <w:rPr>
                <w:color w:val="000000"/>
              </w:rPr>
              <w:t xml:space="preserve">”. Hệ thống kiểm tra </w:t>
            </w:r>
            <w:r w:rsidR="00B915C5">
              <w:rPr>
                <w:color w:val="000000"/>
              </w:rPr>
              <w:t>U</w:t>
            </w:r>
            <w:r w:rsidR="004F55EC" w:rsidRPr="00F440B9">
              <w:rPr>
                <w:color w:val="000000"/>
              </w:rPr>
              <w:t>ser</w:t>
            </w:r>
            <w:r w:rsidR="00B915C5">
              <w:rPr>
                <w:color w:val="000000"/>
              </w:rPr>
              <w:t>N</w:t>
            </w:r>
            <w:r w:rsidR="004F55EC" w:rsidRPr="00F440B9">
              <w:rPr>
                <w:color w:val="000000"/>
              </w:rPr>
              <w:t xml:space="preserve">ame và </w:t>
            </w:r>
            <w:r w:rsidR="00B915C5">
              <w:rPr>
                <w:color w:val="000000"/>
              </w:rPr>
              <w:t>U</w:t>
            </w:r>
            <w:r w:rsidR="004F55EC">
              <w:rPr>
                <w:color w:val="000000"/>
              </w:rPr>
              <w:t>ser</w:t>
            </w:r>
            <w:r w:rsidR="00B915C5">
              <w:rPr>
                <w:color w:val="000000"/>
              </w:rPr>
              <w:t>P</w:t>
            </w:r>
            <w:r w:rsidR="004F55EC">
              <w:rPr>
                <w:color w:val="000000"/>
              </w:rPr>
              <w:t>ass</w:t>
            </w:r>
            <w:r w:rsidR="004F55EC" w:rsidRPr="00F440B9">
              <w:rPr>
                <w:color w:val="000000"/>
              </w:rPr>
              <w:t xml:space="preserve"> </w:t>
            </w:r>
            <w:r w:rsidRPr="00EA0970">
              <w:rPr>
                <w:color w:val="000000"/>
              </w:rPr>
              <w:t xml:space="preserve">trong bảng </w:t>
            </w:r>
            <w:r w:rsidR="004F55EC">
              <w:rPr>
                <w:color w:val="000000"/>
              </w:rPr>
              <w:t>User</w:t>
            </w:r>
            <w:r w:rsidRPr="00EA0970">
              <w:rPr>
                <w:color w:val="000000"/>
              </w:rPr>
              <w:t xml:space="preserve"> của cơ sở dữ liệu. Nếu người dùng để trống </w:t>
            </w:r>
            <w:r w:rsidR="00B915C5">
              <w:rPr>
                <w:color w:val="000000"/>
              </w:rPr>
              <w:t>U</w:t>
            </w:r>
            <w:r w:rsidR="00B915C5" w:rsidRPr="00F440B9">
              <w:rPr>
                <w:color w:val="000000"/>
              </w:rPr>
              <w:t>ser</w:t>
            </w:r>
            <w:r w:rsidR="00B915C5">
              <w:rPr>
                <w:color w:val="000000"/>
              </w:rPr>
              <w:t>N</w:t>
            </w:r>
            <w:r w:rsidR="00B915C5" w:rsidRPr="00F440B9">
              <w:rPr>
                <w:color w:val="000000"/>
              </w:rPr>
              <w:t xml:space="preserve">ame hoặc/ và </w:t>
            </w:r>
            <w:r w:rsidR="00B915C5">
              <w:rPr>
                <w:color w:val="000000"/>
              </w:rPr>
              <w:t>UserPass</w:t>
            </w:r>
            <w:r w:rsidRPr="00EA0970">
              <w:rPr>
                <w:color w:val="000000"/>
              </w:rPr>
              <w:t>, hệ thống sẽ hiển thị thông báo: “Vui lòng điền vào mục này!”. Quay lại bước 2 trong luồng cơ bản</w:t>
            </w:r>
            <w:r>
              <w:rPr>
                <w:color w:val="000000"/>
              </w:rPr>
              <w:t>.</w:t>
            </w:r>
          </w:p>
          <w:p w14:paraId="760DFAA8" w14:textId="77777777" w:rsidR="0020633B" w:rsidRPr="006E2AE2" w:rsidRDefault="0020633B" w:rsidP="0020633B">
            <w:pPr>
              <w:widowControl w:val="0"/>
              <w:numPr>
                <w:ilvl w:val="0"/>
                <w:numId w:val="39"/>
              </w:numPr>
              <w:autoSpaceDE w:val="0"/>
              <w:autoSpaceDN w:val="0"/>
              <w:spacing w:after="160" w:line="360" w:lineRule="auto"/>
              <w:rPr>
                <w:color w:val="000000"/>
              </w:rPr>
            </w:pPr>
            <w:r>
              <w:rPr>
                <w:color w:val="000000"/>
              </w:rPr>
              <w:t>Tại bất kỳ thời điểm nào trong quá trình thực hiện Use Case nếu không kết nối được với cơ sở dữ liệu thì hệ thống hiển thị một thông báo lỗi và Use Case kết thúc</w:t>
            </w:r>
            <w:r w:rsidRPr="006E2AE2">
              <w:rPr>
                <w:color w:val="000000"/>
              </w:rPr>
              <w:t>.</w:t>
            </w:r>
          </w:p>
          <w:p w14:paraId="1155F87E"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Các yêu cầu đặc biệt</w:t>
            </w:r>
          </w:p>
          <w:p w14:paraId="2A2ABE2F" w14:textId="77777777" w:rsidR="0020633B" w:rsidRPr="006E2AE2" w:rsidRDefault="0020633B" w:rsidP="00037C10">
            <w:pPr>
              <w:spacing w:line="360" w:lineRule="auto"/>
              <w:ind w:left="360" w:firstLine="0"/>
              <w:contextualSpacing/>
            </w:pPr>
            <w:r>
              <w:t>Không có</w:t>
            </w:r>
            <w:r w:rsidRPr="006E2AE2">
              <w:t>.</w:t>
            </w:r>
          </w:p>
          <w:p w14:paraId="44CEE4B2"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Tiền điều kiện</w:t>
            </w:r>
          </w:p>
          <w:p w14:paraId="50284F6A" w14:textId="77777777" w:rsidR="0020633B" w:rsidRPr="006E2AE2" w:rsidRDefault="0020633B" w:rsidP="00037C10">
            <w:pPr>
              <w:widowControl w:val="0"/>
              <w:autoSpaceDE w:val="0"/>
              <w:autoSpaceDN w:val="0"/>
              <w:spacing w:line="360" w:lineRule="auto"/>
              <w:ind w:firstLine="363"/>
              <w:rPr>
                <w:lang w:val="vi"/>
              </w:rPr>
            </w:pPr>
            <w:r w:rsidRPr="00CF6737">
              <w:rPr>
                <w:lang w:val="vi"/>
              </w:rPr>
              <w:t>Người dùng</w:t>
            </w:r>
            <w:r w:rsidRPr="006E2AE2">
              <w:rPr>
                <w:lang w:val="vi"/>
              </w:rPr>
              <w:t xml:space="preserve"> đã có tài khoản.</w:t>
            </w:r>
          </w:p>
          <w:p w14:paraId="357B6BAD" w14:textId="77777777" w:rsidR="0020633B" w:rsidRPr="006E2AE2" w:rsidRDefault="0020633B" w:rsidP="0020633B">
            <w:pPr>
              <w:widowControl w:val="0"/>
              <w:numPr>
                <w:ilvl w:val="0"/>
                <w:numId w:val="37"/>
              </w:numPr>
              <w:autoSpaceDE w:val="0"/>
              <w:autoSpaceDN w:val="0"/>
              <w:spacing w:line="360" w:lineRule="auto"/>
              <w:contextualSpacing/>
              <w:rPr>
                <w:lang w:val="vi"/>
              </w:rPr>
            </w:pPr>
            <w:r w:rsidRPr="006E2AE2">
              <w:rPr>
                <w:lang w:val="vi"/>
              </w:rPr>
              <w:t>Hậu điều kiện</w:t>
            </w:r>
          </w:p>
          <w:p w14:paraId="5ADEA157" w14:textId="77777777" w:rsidR="0020633B" w:rsidRPr="006E2AE2" w:rsidRDefault="0020633B" w:rsidP="00037C10">
            <w:pPr>
              <w:widowControl w:val="0"/>
              <w:autoSpaceDE w:val="0"/>
              <w:autoSpaceDN w:val="0"/>
              <w:spacing w:line="360" w:lineRule="auto"/>
              <w:ind w:left="378" w:firstLine="0"/>
              <w:rPr>
                <w:lang w:val="vi"/>
              </w:rPr>
            </w:pPr>
            <w:r w:rsidRPr="00B27049">
              <w:t>Nếu Use Case thành công, hệ thống hiển thị màn hình trang chủ. Ngược lại, trạng thái của hệ thống không thay đổi</w:t>
            </w:r>
            <w:r w:rsidRPr="006E2AE2">
              <w:rPr>
                <w:lang w:val="vi"/>
              </w:rPr>
              <w:t>.</w:t>
            </w:r>
          </w:p>
          <w:p w14:paraId="29E06A1D" w14:textId="77777777" w:rsidR="0020633B" w:rsidRPr="002E4358" w:rsidRDefault="0020633B" w:rsidP="0020633B">
            <w:pPr>
              <w:widowControl w:val="0"/>
              <w:numPr>
                <w:ilvl w:val="0"/>
                <w:numId w:val="37"/>
              </w:numPr>
              <w:autoSpaceDE w:val="0"/>
              <w:autoSpaceDN w:val="0"/>
              <w:spacing w:line="360" w:lineRule="auto"/>
              <w:contextualSpacing/>
              <w:rPr>
                <w:lang w:val="vi"/>
              </w:rPr>
            </w:pPr>
            <w:r w:rsidRPr="006E2AE2">
              <w:rPr>
                <w:lang w:val="vi"/>
              </w:rPr>
              <w:t>Điểm mở rộng</w:t>
            </w:r>
            <w:r w:rsidRPr="002E4358">
              <w:rPr>
                <w:lang w:val="vi"/>
              </w:rPr>
              <w:t>: Không có.</w:t>
            </w:r>
          </w:p>
        </w:tc>
      </w:tr>
    </w:tbl>
    <w:p w14:paraId="7F51FF6E" w14:textId="7F76F56A" w:rsidR="0020633B" w:rsidRDefault="004F55EC" w:rsidP="0020633B">
      <w:pPr>
        <w:pStyle w:val="ListParagraph"/>
        <w:spacing w:before="120" w:after="120"/>
        <w:rPr>
          <w:rFonts w:eastAsia="Arial"/>
          <w:b/>
          <w:bCs/>
        </w:rPr>
      </w:pPr>
      <w:r>
        <w:rPr>
          <w:rFonts w:eastAsia="Arial"/>
          <w:b/>
          <w:bCs/>
        </w:rPr>
        <w:lastRenderedPageBreak/>
        <w:t xml:space="preserve"> </w:t>
      </w:r>
    </w:p>
    <w:p w14:paraId="507CDF20" w14:textId="318D4AD7" w:rsidR="003B7899" w:rsidRDefault="003B7899" w:rsidP="003B7899">
      <w:pPr>
        <w:pStyle w:val="ListParagraph"/>
        <w:numPr>
          <w:ilvl w:val="2"/>
          <w:numId w:val="7"/>
        </w:numPr>
        <w:spacing w:before="120" w:after="120"/>
        <w:rPr>
          <w:rFonts w:eastAsia="Arial"/>
          <w:b/>
          <w:bCs/>
        </w:rPr>
      </w:pPr>
      <w:r>
        <w:rPr>
          <w:rFonts w:eastAsia="Arial"/>
          <w:b/>
          <w:bCs/>
        </w:rPr>
        <w:t>Mô tả Use Case Đăng ký</w:t>
      </w:r>
    </w:p>
    <w:tbl>
      <w:tblPr>
        <w:tblStyle w:val="TableGrid"/>
        <w:tblW w:w="0" w:type="auto"/>
        <w:tblLook w:val="04A0" w:firstRow="1" w:lastRow="0" w:firstColumn="1" w:lastColumn="0" w:noHBand="0" w:noVBand="1"/>
      </w:tblPr>
      <w:tblGrid>
        <w:gridCol w:w="9065"/>
      </w:tblGrid>
      <w:tr w:rsidR="002623DD" w:rsidRPr="006E2AE2" w14:paraId="2C8E9D6C" w14:textId="77777777" w:rsidTr="00037C10">
        <w:tc>
          <w:tcPr>
            <w:tcW w:w="9065" w:type="dxa"/>
            <w:tcMar>
              <w:right w:w="198" w:type="dxa"/>
            </w:tcMar>
          </w:tcPr>
          <w:p w14:paraId="73CBA782"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66E60A54" w14:textId="77777777" w:rsidR="002623DD" w:rsidRPr="006E2AE2" w:rsidRDefault="002623DD" w:rsidP="00037C10">
            <w:pPr>
              <w:spacing w:line="360" w:lineRule="auto"/>
              <w:ind w:left="360" w:firstLine="0"/>
              <w:contextualSpacing/>
            </w:pPr>
            <w:r>
              <w:rPr>
                <w:color w:val="000000"/>
              </w:rPr>
              <w:t>Đăng ký</w:t>
            </w:r>
            <w:r>
              <w:t>.</w:t>
            </w:r>
          </w:p>
          <w:p w14:paraId="22272C22"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Mô tả vắn tắt</w:t>
            </w:r>
          </w:p>
          <w:p w14:paraId="53D4D23E" w14:textId="77777777" w:rsidR="002623DD" w:rsidRPr="006E2AE2" w:rsidRDefault="002623DD" w:rsidP="00037C10">
            <w:pPr>
              <w:spacing w:line="360" w:lineRule="auto"/>
              <w:ind w:left="360" w:firstLine="0"/>
              <w:contextualSpacing/>
            </w:pPr>
            <w:r w:rsidRPr="0053714F">
              <w:t>Use Case này cho phép người dùng đăng ký tài khoản</w:t>
            </w:r>
            <w:r>
              <w:t>.</w:t>
            </w:r>
          </w:p>
          <w:p w14:paraId="26926FB7"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lastRenderedPageBreak/>
              <w:t>Luồng sự kiện</w:t>
            </w:r>
          </w:p>
          <w:p w14:paraId="5AD47521" w14:textId="77777777" w:rsidR="002623DD" w:rsidRPr="006E2AE2" w:rsidRDefault="002623DD" w:rsidP="002623DD">
            <w:pPr>
              <w:widowControl w:val="0"/>
              <w:numPr>
                <w:ilvl w:val="1"/>
                <w:numId w:val="40"/>
              </w:numPr>
              <w:autoSpaceDE w:val="0"/>
              <w:autoSpaceDN w:val="0"/>
              <w:spacing w:line="360" w:lineRule="auto"/>
              <w:contextualSpacing/>
              <w:rPr>
                <w:lang w:val="vi"/>
              </w:rPr>
            </w:pPr>
            <w:r>
              <w:t xml:space="preserve"> </w:t>
            </w:r>
            <w:r w:rsidRPr="006E2AE2">
              <w:rPr>
                <w:lang w:val="vi"/>
              </w:rPr>
              <w:t>Luồng cơ bản</w:t>
            </w:r>
          </w:p>
          <w:p w14:paraId="239E4EED" w14:textId="77777777" w:rsidR="002623DD" w:rsidRPr="00CF6737" w:rsidRDefault="002623DD" w:rsidP="002623DD">
            <w:pPr>
              <w:pStyle w:val="ListParagraph"/>
              <w:numPr>
                <w:ilvl w:val="0"/>
                <w:numId w:val="41"/>
              </w:numPr>
              <w:spacing w:after="120" w:line="360" w:lineRule="auto"/>
              <w:rPr>
                <w:color w:val="000000"/>
                <w:lang w:val="vi"/>
              </w:rPr>
            </w:pPr>
            <w:r w:rsidRPr="00CF6737">
              <w:rPr>
                <w:lang w:val="vi"/>
              </w:rPr>
              <w:t>Use Case này bắt đầu khi người dùng di chuyển chuột vào mục “Tài khoản của tôi” và kích vào nút “Đăng ký” trên trang chủ. Hệ thống sẽ hiển thị một màn hình đăng ký</w:t>
            </w:r>
            <w:r w:rsidRPr="00CF6737">
              <w:rPr>
                <w:color w:val="000000"/>
                <w:lang w:val="vi"/>
              </w:rPr>
              <w:t>.</w:t>
            </w:r>
          </w:p>
          <w:p w14:paraId="0B46AF12" w14:textId="77777777" w:rsidR="002623DD" w:rsidRPr="00C140DA" w:rsidRDefault="002623DD" w:rsidP="002623DD">
            <w:pPr>
              <w:pStyle w:val="ListParagraph"/>
              <w:numPr>
                <w:ilvl w:val="0"/>
                <w:numId w:val="41"/>
              </w:numPr>
              <w:spacing w:after="120" w:line="360" w:lineRule="auto"/>
            </w:pPr>
            <w:r w:rsidRPr="00CF6737">
              <w:rPr>
                <w:lang w:val="vi"/>
              </w:rPr>
              <w:t>Người dùng nhập tên đăng nhập, họ tên, số điện thoại, email</w:t>
            </w:r>
            <w:r>
              <w:t xml:space="preserve"> và</w:t>
            </w:r>
            <w:r w:rsidRPr="00CF6737">
              <w:rPr>
                <w:lang w:val="vi"/>
              </w:rPr>
              <w:t xml:space="preserve"> mật khẩu vào các trường tương ứng rồi sau đó nhấn nút “</w:t>
            </w:r>
            <w:r>
              <w:t>Đ</w:t>
            </w:r>
            <w:r w:rsidRPr="00CF6737">
              <w:rPr>
                <w:lang w:val="vi"/>
              </w:rPr>
              <w:t xml:space="preserve">ăng ký”. Hệ thống sẽ kiểm chứng thông tin đăng ký, tạo một </w:t>
            </w:r>
            <w:r>
              <w:t>người dùng</w:t>
            </w:r>
            <w:r w:rsidRPr="00CF6737">
              <w:rPr>
                <w:lang w:val="vi"/>
              </w:rPr>
              <w:t xml:space="preserve"> mới với quyền là </w:t>
            </w:r>
            <w:r>
              <w:t>Khách hàng</w:t>
            </w:r>
            <w:r w:rsidRPr="00CF6737">
              <w:rPr>
                <w:lang w:val="vi"/>
              </w:rPr>
              <w:t xml:space="preserve"> và lưu thông tin tài khoản vào bảng </w:t>
            </w:r>
            <w:r>
              <w:t>User</w:t>
            </w:r>
            <w:r w:rsidRPr="00CF6737">
              <w:rPr>
                <w:lang w:val="vi"/>
              </w:rPr>
              <w:t xml:space="preserve"> rồi đưa người dùng quay lại trang chủ. </w:t>
            </w:r>
            <w:r w:rsidRPr="00501A77">
              <w:t>Use Case kết thúc</w:t>
            </w:r>
            <w:r w:rsidRPr="00C140DA">
              <w:t>.</w:t>
            </w:r>
          </w:p>
          <w:p w14:paraId="31B6F844" w14:textId="77777777" w:rsidR="002623DD" w:rsidRPr="006E2AE2" w:rsidRDefault="002623DD" w:rsidP="002623DD">
            <w:pPr>
              <w:widowControl w:val="0"/>
              <w:numPr>
                <w:ilvl w:val="1"/>
                <w:numId w:val="40"/>
              </w:numPr>
              <w:autoSpaceDE w:val="0"/>
              <w:autoSpaceDN w:val="0"/>
              <w:spacing w:line="360" w:lineRule="auto"/>
              <w:contextualSpacing/>
              <w:rPr>
                <w:lang w:val="vi"/>
              </w:rPr>
            </w:pPr>
            <w:r>
              <w:t xml:space="preserve"> </w:t>
            </w:r>
            <w:r w:rsidRPr="006E2AE2">
              <w:rPr>
                <w:lang w:val="vi"/>
              </w:rPr>
              <w:t xml:space="preserve">Luồng rẽ nhánh </w:t>
            </w:r>
          </w:p>
          <w:p w14:paraId="535F216B" w14:textId="77777777" w:rsidR="002623DD" w:rsidRPr="00CF6737" w:rsidRDefault="002623DD" w:rsidP="002623DD">
            <w:pPr>
              <w:widowControl w:val="0"/>
              <w:numPr>
                <w:ilvl w:val="0"/>
                <w:numId w:val="42"/>
              </w:numPr>
              <w:autoSpaceDE w:val="0"/>
              <w:autoSpaceDN w:val="0"/>
              <w:spacing w:line="360" w:lineRule="auto"/>
              <w:textAlignment w:val="baseline"/>
              <w:rPr>
                <w:color w:val="000000"/>
                <w:lang w:val="vi"/>
              </w:rPr>
            </w:pPr>
            <w:r w:rsidRPr="00CF6737">
              <w:rPr>
                <w:color w:val="000000"/>
                <w:lang w:val="vi"/>
              </w:rPr>
              <w:t>Tại bước 2 trong luồng cơ bản, nếu người dùng chưa nhập đầy đủ các thông tin bắt buộc thì hệ thống sẽ hiển thị thông báo yêu cầu nhập đầy đủ thông tin.</w:t>
            </w:r>
          </w:p>
          <w:p w14:paraId="0391E21D" w14:textId="77777777" w:rsidR="002623DD" w:rsidRPr="00CF6737" w:rsidRDefault="002623DD" w:rsidP="002623DD">
            <w:pPr>
              <w:widowControl w:val="0"/>
              <w:numPr>
                <w:ilvl w:val="0"/>
                <w:numId w:val="42"/>
              </w:numPr>
              <w:autoSpaceDE w:val="0"/>
              <w:autoSpaceDN w:val="0"/>
              <w:spacing w:line="360" w:lineRule="auto"/>
              <w:textAlignment w:val="baseline"/>
              <w:rPr>
                <w:color w:val="000000"/>
                <w:lang w:val="vi"/>
              </w:rPr>
            </w:pPr>
            <w:r w:rsidRPr="00CF6737">
              <w:rPr>
                <w:color w:val="000000"/>
                <w:lang w:val="vi"/>
              </w:rPr>
              <w:t>Tại bước 2 trong luồng cơ bản, nếu người dùng nhập tên đăng nhập, mật khẩu, email, số điện thoại đã tồn tại trong hệ thống hoặc nhập sai định dạng thông tin thì hệ thống sẽ hiển thị thông báo lỗi yêu cầu người dùng nhập lại.</w:t>
            </w:r>
          </w:p>
          <w:p w14:paraId="0E9C16A7" w14:textId="77777777" w:rsidR="002623DD" w:rsidRPr="00CF6737" w:rsidRDefault="002623DD" w:rsidP="002623DD">
            <w:pPr>
              <w:widowControl w:val="0"/>
              <w:numPr>
                <w:ilvl w:val="0"/>
                <w:numId w:val="42"/>
              </w:numPr>
              <w:autoSpaceDE w:val="0"/>
              <w:autoSpaceDN w:val="0"/>
              <w:spacing w:line="360" w:lineRule="auto"/>
              <w:rPr>
                <w:color w:val="000000"/>
                <w:lang w:val="vi"/>
              </w:rPr>
            </w:pPr>
            <w:r w:rsidRPr="00CF6737">
              <w:rPr>
                <w:color w:val="000000"/>
                <w:lang w:val="vi"/>
              </w:rPr>
              <w:t>Tại bất kỳ thời điểm nào trong quá trình thực hiện Use Case nếu không kết nối được với cơ sở dữ liệu thì hệ thống hiển thị thông báo lỗi và Use Case kết thúc.</w:t>
            </w:r>
          </w:p>
          <w:p w14:paraId="151DCD47"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Các yêu cầu đặc biệt</w:t>
            </w:r>
          </w:p>
          <w:p w14:paraId="3358D0A5" w14:textId="77777777" w:rsidR="002623DD" w:rsidRPr="006E2AE2" w:rsidRDefault="002623DD" w:rsidP="00037C10">
            <w:pPr>
              <w:spacing w:line="360" w:lineRule="auto"/>
              <w:ind w:left="360" w:firstLine="0"/>
              <w:contextualSpacing/>
            </w:pPr>
            <w:r>
              <w:t>Không có</w:t>
            </w:r>
            <w:r w:rsidRPr="006E2AE2">
              <w:t>.</w:t>
            </w:r>
          </w:p>
          <w:p w14:paraId="71491817"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Tiền điều kiện</w:t>
            </w:r>
          </w:p>
          <w:p w14:paraId="1C2E1581" w14:textId="77777777" w:rsidR="002623DD" w:rsidRPr="006E2AE2" w:rsidRDefault="002623DD" w:rsidP="00037C10">
            <w:pPr>
              <w:widowControl w:val="0"/>
              <w:autoSpaceDE w:val="0"/>
              <w:autoSpaceDN w:val="0"/>
              <w:spacing w:line="360" w:lineRule="auto"/>
              <w:ind w:firstLine="363"/>
              <w:rPr>
                <w:lang w:val="vi"/>
              </w:rPr>
            </w:pPr>
            <w:r>
              <w:rPr>
                <w:color w:val="000000"/>
              </w:rPr>
              <w:t>Thông tin người dùng</w:t>
            </w:r>
            <w:r w:rsidRPr="00CF6737">
              <w:rPr>
                <w:color w:val="000000"/>
                <w:lang w:val="vi"/>
              </w:rPr>
              <w:t xml:space="preserve"> chưa có trong cơ sở dữ liệu</w:t>
            </w:r>
            <w:r w:rsidRPr="006E2AE2">
              <w:rPr>
                <w:lang w:val="vi"/>
              </w:rPr>
              <w:t>.</w:t>
            </w:r>
          </w:p>
          <w:p w14:paraId="2EFBC61D"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Hậu điều kiện</w:t>
            </w:r>
          </w:p>
          <w:p w14:paraId="0BEC0E9F" w14:textId="77777777" w:rsidR="002623DD" w:rsidRPr="006E2AE2" w:rsidRDefault="002623DD" w:rsidP="00037C10">
            <w:pPr>
              <w:widowControl w:val="0"/>
              <w:autoSpaceDE w:val="0"/>
              <w:autoSpaceDN w:val="0"/>
              <w:spacing w:line="360" w:lineRule="auto"/>
              <w:ind w:left="378" w:firstLine="0"/>
              <w:rPr>
                <w:lang w:val="vi"/>
              </w:rPr>
            </w:pPr>
            <w:r w:rsidRPr="00CF6737">
              <w:rPr>
                <w:color w:val="000000"/>
                <w:lang w:val="vi"/>
              </w:rPr>
              <w:lastRenderedPageBreak/>
              <w:t xml:space="preserve">Nếu </w:t>
            </w:r>
            <w:r w:rsidRPr="00CF6737">
              <w:rPr>
                <w:lang w:val="vi"/>
              </w:rPr>
              <w:t>Use Case</w:t>
            </w:r>
            <w:r w:rsidRPr="00CF6737">
              <w:rPr>
                <w:color w:val="000000"/>
                <w:lang w:val="vi"/>
              </w:rPr>
              <w:t xml:space="preserve"> kết thúc thành công thì tài khoản người dùng sẽ được lưu trong hệ thống</w:t>
            </w:r>
            <w:r w:rsidRPr="006E2AE2">
              <w:rPr>
                <w:lang w:val="vi"/>
              </w:rPr>
              <w:t>.</w:t>
            </w:r>
          </w:p>
          <w:p w14:paraId="79F99332" w14:textId="77777777" w:rsidR="002623DD" w:rsidRPr="006E2AE2" w:rsidRDefault="002623DD" w:rsidP="002623DD">
            <w:pPr>
              <w:widowControl w:val="0"/>
              <w:numPr>
                <w:ilvl w:val="0"/>
                <w:numId w:val="40"/>
              </w:numPr>
              <w:autoSpaceDE w:val="0"/>
              <w:autoSpaceDN w:val="0"/>
              <w:spacing w:line="360" w:lineRule="auto"/>
              <w:contextualSpacing/>
              <w:rPr>
                <w:lang w:val="vi"/>
              </w:rPr>
            </w:pPr>
            <w:r w:rsidRPr="006E2AE2">
              <w:rPr>
                <w:lang w:val="vi"/>
              </w:rPr>
              <w:t>Điểm mở rộng</w:t>
            </w:r>
          </w:p>
          <w:p w14:paraId="7690D029" w14:textId="77777777" w:rsidR="002623DD" w:rsidRPr="006E2AE2" w:rsidRDefault="002623DD" w:rsidP="00037C10">
            <w:pPr>
              <w:spacing w:line="360" w:lineRule="auto"/>
              <w:ind w:left="360" w:firstLine="0"/>
              <w:contextualSpacing/>
            </w:pPr>
            <w:r w:rsidRPr="006E2AE2">
              <w:t>Không có.</w:t>
            </w:r>
          </w:p>
        </w:tc>
      </w:tr>
    </w:tbl>
    <w:p w14:paraId="775F7387" w14:textId="77777777" w:rsidR="004F55EC" w:rsidRPr="002623DD" w:rsidRDefault="004F55EC" w:rsidP="002623DD">
      <w:pPr>
        <w:spacing w:before="120" w:after="120"/>
        <w:rPr>
          <w:rFonts w:eastAsia="Arial"/>
          <w:b/>
          <w:bCs/>
        </w:rPr>
      </w:pPr>
    </w:p>
    <w:p w14:paraId="183461C3" w14:textId="653D59F4" w:rsidR="003B7899" w:rsidRDefault="003B7899" w:rsidP="003B7899">
      <w:pPr>
        <w:pStyle w:val="ListParagraph"/>
        <w:numPr>
          <w:ilvl w:val="2"/>
          <w:numId w:val="7"/>
        </w:numPr>
        <w:spacing w:before="120" w:after="120"/>
        <w:rPr>
          <w:rFonts w:eastAsia="Arial"/>
          <w:b/>
          <w:bCs/>
        </w:rPr>
      </w:pPr>
      <w:r>
        <w:rPr>
          <w:rFonts w:eastAsia="Arial"/>
          <w:b/>
          <w:bCs/>
        </w:rPr>
        <w:t>Mô tả Use Case Cập nhật thông tin người dùng</w:t>
      </w:r>
    </w:p>
    <w:tbl>
      <w:tblPr>
        <w:tblStyle w:val="TableGrid"/>
        <w:tblW w:w="0" w:type="auto"/>
        <w:tblCellMar>
          <w:right w:w="170" w:type="dxa"/>
        </w:tblCellMar>
        <w:tblLook w:val="04A0" w:firstRow="1" w:lastRow="0" w:firstColumn="1" w:lastColumn="0" w:noHBand="0" w:noVBand="1"/>
      </w:tblPr>
      <w:tblGrid>
        <w:gridCol w:w="9065"/>
      </w:tblGrid>
      <w:tr w:rsidR="002623DD" w:rsidRPr="002E4358" w14:paraId="484E0FF5" w14:textId="77777777" w:rsidTr="00037C10">
        <w:tc>
          <w:tcPr>
            <w:tcW w:w="9065" w:type="dxa"/>
          </w:tcPr>
          <w:p w14:paraId="7FDD9B82"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73A3CDB9" w14:textId="068FB077" w:rsidR="002623DD" w:rsidRPr="006E2AE2" w:rsidRDefault="002623DD" w:rsidP="00037C10">
            <w:pPr>
              <w:spacing w:line="360" w:lineRule="auto"/>
              <w:ind w:left="360" w:firstLine="0"/>
              <w:contextualSpacing/>
            </w:pPr>
            <w:r>
              <w:rPr>
                <w:color w:val="000000"/>
              </w:rPr>
              <w:t xml:space="preserve">Cập nhật thông tin </w:t>
            </w:r>
            <w:r w:rsidR="00F5537A">
              <w:rPr>
                <w:color w:val="000000"/>
              </w:rPr>
              <w:t>người dùng</w:t>
            </w:r>
            <w:r>
              <w:t>.</w:t>
            </w:r>
          </w:p>
          <w:p w14:paraId="6E182A04"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Mô tả vắn tắt</w:t>
            </w:r>
          </w:p>
          <w:p w14:paraId="3010C661" w14:textId="5171672C" w:rsidR="002623DD" w:rsidRPr="00CF6737" w:rsidRDefault="002623DD" w:rsidP="00037C10">
            <w:pPr>
              <w:spacing w:line="360" w:lineRule="auto"/>
              <w:ind w:left="360" w:firstLine="0"/>
              <w:contextualSpacing/>
              <w:rPr>
                <w:lang w:val="vi"/>
              </w:rPr>
            </w:pPr>
            <w:r w:rsidRPr="00CF6737">
              <w:rPr>
                <w:lang w:val="vi"/>
              </w:rPr>
              <w:t>Use Case này cho phép người dùng cập nhật thông tin.</w:t>
            </w:r>
          </w:p>
          <w:p w14:paraId="0E973283"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Luồng sự kiện</w:t>
            </w:r>
          </w:p>
          <w:p w14:paraId="597972B4" w14:textId="77777777" w:rsidR="002623DD" w:rsidRPr="006E2AE2" w:rsidRDefault="002623DD" w:rsidP="002623DD">
            <w:pPr>
              <w:widowControl w:val="0"/>
              <w:numPr>
                <w:ilvl w:val="1"/>
                <w:numId w:val="43"/>
              </w:numPr>
              <w:autoSpaceDE w:val="0"/>
              <w:autoSpaceDN w:val="0"/>
              <w:spacing w:line="360" w:lineRule="auto"/>
              <w:contextualSpacing/>
              <w:rPr>
                <w:lang w:val="vi"/>
              </w:rPr>
            </w:pPr>
            <w:r>
              <w:t xml:space="preserve"> </w:t>
            </w:r>
            <w:r w:rsidRPr="006E2AE2">
              <w:rPr>
                <w:lang w:val="vi"/>
              </w:rPr>
              <w:t>Luồng cơ bản</w:t>
            </w:r>
          </w:p>
          <w:p w14:paraId="23323630" w14:textId="42CC873F" w:rsidR="002623DD" w:rsidRPr="00CF6737" w:rsidRDefault="002623DD" w:rsidP="002623DD">
            <w:pPr>
              <w:pStyle w:val="ListParagraph"/>
              <w:numPr>
                <w:ilvl w:val="0"/>
                <w:numId w:val="44"/>
              </w:numPr>
              <w:spacing w:line="360" w:lineRule="auto"/>
              <w:rPr>
                <w:color w:val="000000"/>
                <w:lang w:val="vi"/>
              </w:rPr>
            </w:pPr>
            <w:r w:rsidRPr="00CF6737">
              <w:rPr>
                <w:lang w:val="vi"/>
              </w:rPr>
              <w:t xml:space="preserve">Use Case bắt đầu khi người dùng kích vào “Tài khoản của tôi” trên thanh </w:t>
            </w:r>
            <w:r>
              <w:rPr>
                <w:lang w:val="vi"/>
              </w:rPr>
              <w:t>Menu</w:t>
            </w:r>
            <w:r w:rsidRPr="00CF6737">
              <w:rPr>
                <w:lang w:val="vi"/>
              </w:rPr>
              <w:t xml:space="preserve">. Hệ thống sẽ lấy thông tin cũ của tài khoản được chọn gồm </w:t>
            </w:r>
            <w:r w:rsidR="00B915C5">
              <w:t>U</w:t>
            </w:r>
            <w:r w:rsidR="00F5537A" w:rsidRPr="00CF6737">
              <w:rPr>
                <w:lang w:val="vi"/>
              </w:rPr>
              <w:t>ser</w:t>
            </w:r>
            <w:r w:rsidR="00B915C5">
              <w:t>N</w:t>
            </w:r>
            <w:r w:rsidR="00F5537A" w:rsidRPr="00CF6737">
              <w:rPr>
                <w:lang w:val="vi"/>
              </w:rPr>
              <w:t>ame</w:t>
            </w:r>
            <w:r w:rsidRPr="00CF6737">
              <w:rPr>
                <w:lang w:val="vi"/>
              </w:rPr>
              <w:t xml:space="preserve">, </w:t>
            </w:r>
            <w:r w:rsidR="00B915C5">
              <w:t>F</w:t>
            </w:r>
            <w:r w:rsidR="00F5537A" w:rsidRPr="00CF6737">
              <w:rPr>
                <w:lang w:val="vi"/>
              </w:rPr>
              <w:t>ullname</w:t>
            </w:r>
            <w:r w:rsidRPr="00CF6737">
              <w:rPr>
                <w:lang w:val="vi"/>
              </w:rPr>
              <w:t xml:space="preserve">, </w:t>
            </w:r>
            <w:r w:rsidR="00B915C5">
              <w:rPr>
                <w:lang w:val="vi"/>
              </w:rPr>
              <w:t>M</w:t>
            </w:r>
            <w:r w:rsidR="00F5537A">
              <w:t>obile</w:t>
            </w:r>
            <w:r w:rsidR="00F5537A" w:rsidRPr="00CF6737">
              <w:rPr>
                <w:lang w:val="vi"/>
              </w:rPr>
              <w:t>phone</w:t>
            </w:r>
            <w:r w:rsidRPr="00CF6737">
              <w:rPr>
                <w:lang w:val="vi"/>
              </w:rPr>
              <w:t xml:space="preserve">, </w:t>
            </w:r>
            <w:r w:rsidR="00B915C5">
              <w:t>A</w:t>
            </w:r>
            <w:r w:rsidR="00F5537A" w:rsidRPr="00CF6737">
              <w:rPr>
                <w:lang w:val="vi"/>
              </w:rPr>
              <w:t>ddress</w:t>
            </w:r>
            <w:r w:rsidRPr="00CF6737">
              <w:rPr>
                <w:lang w:val="vi"/>
              </w:rPr>
              <w:t xml:space="preserve">, </w:t>
            </w:r>
            <w:r w:rsidR="00B915C5">
              <w:t>E</w:t>
            </w:r>
            <w:r w:rsidR="00F5537A" w:rsidRPr="00CF6737">
              <w:rPr>
                <w:lang w:val="vi"/>
              </w:rPr>
              <w:t>mail</w:t>
            </w:r>
            <w:r w:rsidRPr="00CF6737">
              <w:rPr>
                <w:lang w:val="vi"/>
              </w:rPr>
              <w:t xml:space="preserve"> từ bảng </w:t>
            </w:r>
            <w:r w:rsidR="00F5537A">
              <w:t>User</w:t>
            </w:r>
            <w:r w:rsidRPr="00CF6737">
              <w:rPr>
                <w:lang w:val="vi"/>
              </w:rPr>
              <w:t xml:space="preserve"> và hiển thị lên màn hình</w:t>
            </w:r>
            <w:r w:rsidRPr="00CF6737">
              <w:rPr>
                <w:color w:val="000000"/>
                <w:lang w:val="vi"/>
              </w:rPr>
              <w:t>.</w:t>
            </w:r>
          </w:p>
          <w:p w14:paraId="58559E43" w14:textId="754EFBB8" w:rsidR="002623DD" w:rsidRPr="00C140DA" w:rsidRDefault="002623DD" w:rsidP="002623DD">
            <w:pPr>
              <w:pStyle w:val="ListParagraph"/>
              <w:numPr>
                <w:ilvl w:val="0"/>
                <w:numId w:val="44"/>
              </w:numPr>
              <w:spacing w:line="360" w:lineRule="auto"/>
            </w:pPr>
            <w:r w:rsidRPr="00CF6737">
              <w:rPr>
                <w:lang w:val="vi"/>
              </w:rPr>
              <w:t xml:space="preserve">Người dùng nhập thông tin muốn thay đổi vào form và kích vào nút “Cập nhật”. Hệ thống sẽ thay đổi thông tin của tài khoản trong bảng </w:t>
            </w:r>
            <w:r w:rsidR="00F5537A">
              <w:t>User</w:t>
            </w:r>
            <w:r w:rsidRPr="00CF6737">
              <w:rPr>
                <w:lang w:val="vi"/>
              </w:rPr>
              <w:t xml:space="preserve"> và hiển thị lại thông tin đã cập nhật lên màn h</w:t>
            </w:r>
            <w:r w:rsidR="00F5537A">
              <w:rPr>
                <w:lang w:val="vi"/>
              </w:rPr>
              <w:t>ì</w:t>
            </w:r>
            <w:r w:rsidRPr="00CF6737">
              <w:rPr>
                <w:lang w:val="vi"/>
              </w:rPr>
              <w:t xml:space="preserve">nh. </w:t>
            </w:r>
            <w:r w:rsidRPr="00B65D5E">
              <w:t>Use Case kết thúc</w:t>
            </w:r>
            <w:r w:rsidRPr="00C140DA">
              <w:t>.</w:t>
            </w:r>
          </w:p>
          <w:p w14:paraId="67A54D79" w14:textId="77777777" w:rsidR="002623DD" w:rsidRPr="006E2AE2" w:rsidRDefault="002623DD" w:rsidP="002623DD">
            <w:pPr>
              <w:widowControl w:val="0"/>
              <w:numPr>
                <w:ilvl w:val="1"/>
                <w:numId w:val="43"/>
              </w:numPr>
              <w:autoSpaceDE w:val="0"/>
              <w:autoSpaceDN w:val="0"/>
              <w:spacing w:line="360" w:lineRule="auto"/>
              <w:contextualSpacing/>
              <w:rPr>
                <w:lang w:val="vi"/>
              </w:rPr>
            </w:pPr>
            <w:r>
              <w:t xml:space="preserve"> </w:t>
            </w:r>
            <w:r w:rsidRPr="006E2AE2">
              <w:rPr>
                <w:lang w:val="vi"/>
              </w:rPr>
              <w:t xml:space="preserve">Luồng rẽ nhánh </w:t>
            </w:r>
          </w:p>
          <w:p w14:paraId="4B9A12B1" w14:textId="6632B0B8" w:rsidR="002623DD" w:rsidRPr="00CF6737" w:rsidRDefault="002623DD" w:rsidP="002623DD">
            <w:pPr>
              <w:widowControl w:val="0"/>
              <w:numPr>
                <w:ilvl w:val="0"/>
                <w:numId w:val="45"/>
              </w:numPr>
              <w:autoSpaceDE w:val="0"/>
              <w:autoSpaceDN w:val="0"/>
              <w:spacing w:after="120" w:line="360" w:lineRule="auto"/>
              <w:textAlignment w:val="baseline"/>
              <w:rPr>
                <w:color w:val="000000"/>
                <w:lang w:val="vi"/>
              </w:rPr>
            </w:pPr>
            <w:r w:rsidRPr="00CF6737">
              <w:rPr>
                <w:color w:val="000000"/>
                <w:lang w:val="vi"/>
              </w:rPr>
              <w:t>Tại bước 2 trong luồng cơ bản, nếu người dùng kích vào nút “</w:t>
            </w:r>
            <w:r w:rsidR="00F5537A">
              <w:rPr>
                <w:color w:val="000000"/>
              </w:rPr>
              <w:t>Q</w:t>
            </w:r>
            <w:r w:rsidR="00F5537A" w:rsidRPr="00CF6737">
              <w:rPr>
                <w:color w:val="000000"/>
                <w:lang w:val="vi"/>
              </w:rPr>
              <w:t>uay lại</w:t>
            </w:r>
            <w:r w:rsidRPr="00CF6737">
              <w:rPr>
                <w:color w:val="000000"/>
                <w:lang w:val="vi"/>
              </w:rPr>
              <w:t xml:space="preserve">”, hệ thống sẽ chuyển hướng người dùng về trang chủ, </w:t>
            </w:r>
            <w:r w:rsidRPr="00CF6737">
              <w:rPr>
                <w:lang w:val="vi"/>
              </w:rPr>
              <w:t>Use Case</w:t>
            </w:r>
            <w:r w:rsidRPr="00CF6737">
              <w:rPr>
                <w:color w:val="000000"/>
                <w:lang w:val="vi"/>
              </w:rPr>
              <w:t xml:space="preserve"> kết thúc.</w:t>
            </w:r>
          </w:p>
          <w:p w14:paraId="70CBF42D" w14:textId="77777777" w:rsidR="002623DD" w:rsidRPr="00CF6737" w:rsidRDefault="002623DD" w:rsidP="002623DD">
            <w:pPr>
              <w:widowControl w:val="0"/>
              <w:numPr>
                <w:ilvl w:val="0"/>
                <w:numId w:val="45"/>
              </w:numPr>
              <w:autoSpaceDE w:val="0"/>
              <w:autoSpaceDN w:val="0"/>
              <w:spacing w:after="160" w:line="360" w:lineRule="auto"/>
              <w:rPr>
                <w:color w:val="000000"/>
                <w:lang w:val="vi"/>
              </w:rPr>
            </w:pPr>
            <w:r w:rsidRPr="00CF6737">
              <w:rPr>
                <w:color w:val="000000"/>
                <w:lang w:val="vi"/>
              </w:rPr>
              <w:t xml:space="preserve">Tại bất kỳ thời điểm nào trong quá trình thực hiện Use Case nếu không kết nối được với cơ sở dữ liệu thì hệ thống hiển thị một thông </w:t>
            </w:r>
            <w:r w:rsidRPr="00CF6737">
              <w:rPr>
                <w:color w:val="000000"/>
                <w:lang w:val="vi"/>
              </w:rPr>
              <w:lastRenderedPageBreak/>
              <w:t>báo lỗi và Use Case kết thúc.</w:t>
            </w:r>
          </w:p>
          <w:p w14:paraId="5B63676B"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Các yêu cầu đặc biệt</w:t>
            </w:r>
          </w:p>
          <w:p w14:paraId="0F83647E" w14:textId="77777777" w:rsidR="002623DD" w:rsidRPr="006E2AE2" w:rsidRDefault="002623DD" w:rsidP="00037C10">
            <w:pPr>
              <w:spacing w:line="360" w:lineRule="auto"/>
              <w:ind w:left="360" w:firstLine="0"/>
              <w:contextualSpacing/>
            </w:pPr>
            <w:r>
              <w:t>Không có</w:t>
            </w:r>
            <w:r w:rsidRPr="006E2AE2">
              <w:t>.</w:t>
            </w:r>
          </w:p>
          <w:p w14:paraId="3EB2E979"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Tiền điều kiện</w:t>
            </w:r>
          </w:p>
          <w:p w14:paraId="70B3AD88" w14:textId="28B2856B" w:rsidR="002623DD" w:rsidRPr="006E2AE2" w:rsidRDefault="00F5537A" w:rsidP="00037C10">
            <w:pPr>
              <w:widowControl w:val="0"/>
              <w:autoSpaceDE w:val="0"/>
              <w:autoSpaceDN w:val="0"/>
              <w:spacing w:line="360" w:lineRule="auto"/>
              <w:ind w:firstLine="363"/>
              <w:rPr>
                <w:lang w:val="vi"/>
              </w:rPr>
            </w:pPr>
            <w:r>
              <w:rPr>
                <w:color w:val="000000"/>
              </w:rPr>
              <w:t>Người dùng</w:t>
            </w:r>
            <w:r w:rsidR="002623DD" w:rsidRPr="00CF6737">
              <w:rPr>
                <w:color w:val="000000"/>
                <w:lang w:val="vi"/>
              </w:rPr>
              <w:t xml:space="preserve"> đã </w:t>
            </w:r>
            <w:r>
              <w:rPr>
                <w:color w:val="000000"/>
              </w:rPr>
              <w:t>đăng nhập vào hệ thống</w:t>
            </w:r>
            <w:r w:rsidR="002623DD" w:rsidRPr="006E2AE2">
              <w:rPr>
                <w:lang w:val="vi"/>
              </w:rPr>
              <w:t>.</w:t>
            </w:r>
          </w:p>
          <w:p w14:paraId="38152DCC" w14:textId="77777777" w:rsidR="002623DD" w:rsidRPr="006E2AE2" w:rsidRDefault="002623DD" w:rsidP="002623DD">
            <w:pPr>
              <w:widowControl w:val="0"/>
              <w:numPr>
                <w:ilvl w:val="0"/>
                <w:numId w:val="43"/>
              </w:numPr>
              <w:autoSpaceDE w:val="0"/>
              <w:autoSpaceDN w:val="0"/>
              <w:spacing w:line="360" w:lineRule="auto"/>
              <w:contextualSpacing/>
              <w:rPr>
                <w:lang w:val="vi"/>
              </w:rPr>
            </w:pPr>
            <w:r w:rsidRPr="006E2AE2">
              <w:rPr>
                <w:lang w:val="vi"/>
              </w:rPr>
              <w:t>Hậu điều kiện</w:t>
            </w:r>
          </w:p>
          <w:p w14:paraId="1F8ABA76" w14:textId="77777777" w:rsidR="002623DD" w:rsidRPr="006E2AE2" w:rsidRDefault="002623DD" w:rsidP="00037C10">
            <w:pPr>
              <w:widowControl w:val="0"/>
              <w:autoSpaceDE w:val="0"/>
              <w:autoSpaceDN w:val="0"/>
              <w:spacing w:line="360" w:lineRule="auto"/>
              <w:ind w:left="378" w:firstLine="0"/>
              <w:rPr>
                <w:lang w:val="vi"/>
              </w:rPr>
            </w:pPr>
            <w:r w:rsidRPr="00CF6737">
              <w:rPr>
                <w:color w:val="000000"/>
                <w:lang w:val="vi"/>
              </w:rPr>
              <w:t>Sau khi cập nhật thông tin tài khoản cần được lưu trong cơ sở dữ liệu</w:t>
            </w:r>
            <w:r w:rsidRPr="006E2AE2">
              <w:rPr>
                <w:lang w:val="vi"/>
              </w:rPr>
              <w:t>.</w:t>
            </w:r>
          </w:p>
          <w:p w14:paraId="2820020E" w14:textId="77777777" w:rsidR="002623DD" w:rsidRPr="002E4358" w:rsidRDefault="002623DD" w:rsidP="002623DD">
            <w:pPr>
              <w:widowControl w:val="0"/>
              <w:numPr>
                <w:ilvl w:val="0"/>
                <w:numId w:val="43"/>
              </w:numPr>
              <w:autoSpaceDE w:val="0"/>
              <w:autoSpaceDN w:val="0"/>
              <w:spacing w:line="360" w:lineRule="auto"/>
              <w:contextualSpacing/>
              <w:rPr>
                <w:lang w:val="vi"/>
              </w:rPr>
            </w:pPr>
            <w:r w:rsidRPr="006E2AE2">
              <w:rPr>
                <w:lang w:val="vi"/>
              </w:rPr>
              <w:t>Điểm mở rộng</w:t>
            </w:r>
            <w:r w:rsidRPr="002E4358">
              <w:rPr>
                <w:lang w:val="vi"/>
              </w:rPr>
              <w:t xml:space="preserve">: </w:t>
            </w:r>
          </w:p>
          <w:p w14:paraId="6EFBADF9" w14:textId="77777777" w:rsidR="002623DD" w:rsidRPr="002E4358" w:rsidRDefault="002623DD" w:rsidP="00037C10">
            <w:pPr>
              <w:widowControl w:val="0"/>
              <w:autoSpaceDE w:val="0"/>
              <w:autoSpaceDN w:val="0"/>
              <w:spacing w:line="360" w:lineRule="auto"/>
              <w:ind w:left="360" w:firstLine="0"/>
              <w:contextualSpacing/>
              <w:rPr>
                <w:lang w:val="vi"/>
              </w:rPr>
            </w:pPr>
            <w:r w:rsidRPr="002E4358">
              <w:rPr>
                <w:lang w:val="vi"/>
              </w:rPr>
              <w:t>Không có.</w:t>
            </w:r>
          </w:p>
        </w:tc>
      </w:tr>
    </w:tbl>
    <w:p w14:paraId="5B394A68" w14:textId="77777777" w:rsidR="002623DD" w:rsidRDefault="002623DD" w:rsidP="002623DD">
      <w:pPr>
        <w:pStyle w:val="ListParagraph"/>
        <w:spacing w:before="120" w:after="120"/>
        <w:rPr>
          <w:rFonts w:eastAsia="Arial"/>
          <w:b/>
          <w:bCs/>
        </w:rPr>
      </w:pPr>
    </w:p>
    <w:p w14:paraId="01C576D1" w14:textId="7F7CAA1A" w:rsidR="003B7899" w:rsidRDefault="003B7899" w:rsidP="003B7899">
      <w:pPr>
        <w:pStyle w:val="ListParagraph"/>
        <w:numPr>
          <w:ilvl w:val="2"/>
          <w:numId w:val="7"/>
        </w:numPr>
        <w:spacing w:before="120" w:after="120"/>
        <w:rPr>
          <w:rFonts w:eastAsia="Arial"/>
          <w:b/>
          <w:bCs/>
        </w:rPr>
      </w:pPr>
      <w:r>
        <w:rPr>
          <w:rFonts w:eastAsia="Arial"/>
          <w:b/>
          <w:bCs/>
        </w:rPr>
        <w:t>Mô tả Use Case Tìm kiểm sản phẩm</w:t>
      </w:r>
    </w:p>
    <w:tbl>
      <w:tblPr>
        <w:tblStyle w:val="TableGrid"/>
        <w:tblW w:w="0" w:type="auto"/>
        <w:tblCellMar>
          <w:right w:w="170" w:type="dxa"/>
        </w:tblCellMar>
        <w:tblLook w:val="04A0" w:firstRow="1" w:lastRow="0" w:firstColumn="1" w:lastColumn="0" w:noHBand="0" w:noVBand="1"/>
      </w:tblPr>
      <w:tblGrid>
        <w:gridCol w:w="9065"/>
      </w:tblGrid>
      <w:tr w:rsidR="00F5537A" w:rsidRPr="006E2AE2" w14:paraId="1CB236A6" w14:textId="77777777" w:rsidTr="00037C10">
        <w:tc>
          <w:tcPr>
            <w:tcW w:w="9065" w:type="dxa"/>
          </w:tcPr>
          <w:p w14:paraId="33C7F857"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198EECC3" w14:textId="77777777" w:rsidR="00F5537A" w:rsidRPr="006E2AE2" w:rsidRDefault="00F5537A" w:rsidP="00037C10">
            <w:pPr>
              <w:spacing w:line="360" w:lineRule="auto"/>
              <w:ind w:left="360" w:firstLine="0"/>
              <w:contextualSpacing/>
            </w:pPr>
            <w:r>
              <w:t>Tìm kiếm sản phẩm.</w:t>
            </w:r>
          </w:p>
          <w:p w14:paraId="1B1DAF70"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Mô tả vắn tắt</w:t>
            </w:r>
          </w:p>
          <w:p w14:paraId="5CE010CF" w14:textId="77777777" w:rsidR="00F5537A" w:rsidRPr="00CF6737" w:rsidRDefault="00F5537A" w:rsidP="00037C10">
            <w:pPr>
              <w:spacing w:line="360" w:lineRule="auto"/>
              <w:ind w:left="360" w:firstLine="0"/>
              <w:contextualSpacing/>
              <w:rPr>
                <w:lang w:val="vi"/>
              </w:rPr>
            </w:pPr>
            <w:r w:rsidRPr="00CF6737">
              <w:rPr>
                <w:lang w:val="vi"/>
              </w:rPr>
              <w:t>Use Case này cho phép người dùng tìm kiếm sản phẩm theo tên sản phẩm.</w:t>
            </w:r>
          </w:p>
          <w:p w14:paraId="1AF1CD16"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Luồng sự kiện</w:t>
            </w:r>
          </w:p>
          <w:p w14:paraId="49559072" w14:textId="77777777" w:rsidR="00F5537A" w:rsidRPr="006E2AE2" w:rsidRDefault="00F5537A" w:rsidP="00F5537A">
            <w:pPr>
              <w:widowControl w:val="0"/>
              <w:numPr>
                <w:ilvl w:val="1"/>
                <w:numId w:val="46"/>
              </w:numPr>
              <w:autoSpaceDE w:val="0"/>
              <w:autoSpaceDN w:val="0"/>
              <w:spacing w:line="360" w:lineRule="auto"/>
              <w:contextualSpacing/>
              <w:rPr>
                <w:lang w:val="vi"/>
              </w:rPr>
            </w:pPr>
            <w:r>
              <w:t xml:space="preserve"> </w:t>
            </w:r>
            <w:r w:rsidRPr="006E2AE2">
              <w:rPr>
                <w:lang w:val="vi"/>
              </w:rPr>
              <w:t>Luồng cơ bản</w:t>
            </w:r>
          </w:p>
          <w:p w14:paraId="72933BE1" w14:textId="76B70A6A" w:rsidR="00F5537A" w:rsidRPr="00CF6737" w:rsidRDefault="00F5537A" w:rsidP="00F5537A">
            <w:pPr>
              <w:pStyle w:val="ListParagraph"/>
              <w:numPr>
                <w:ilvl w:val="0"/>
                <w:numId w:val="47"/>
              </w:numPr>
              <w:spacing w:line="360" w:lineRule="auto"/>
              <w:rPr>
                <w:lang w:val="vi"/>
              </w:rPr>
            </w:pPr>
            <w:r w:rsidRPr="00CF6737">
              <w:rPr>
                <w:lang w:val="vi"/>
              </w:rPr>
              <w:t>Use Case bắt đầu khi người dùng kích</w:t>
            </w:r>
            <w:r w:rsidR="00777D1E">
              <w:t xml:space="preserve"> thanh tìm kiếm bên cạnh</w:t>
            </w:r>
            <w:r w:rsidRPr="00CF6737">
              <w:rPr>
                <w:lang w:val="vi"/>
              </w:rPr>
              <w:t xml:space="preserve"> hình “Kính lúp” trên thanh </w:t>
            </w:r>
            <w:r w:rsidR="00CB2193">
              <w:t>m</w:t>
            </w:r>
            <w:r>
              <w:rPr>
                <w:lang w:val="vi"/>
              </w:rPr>
              <w:t>enu</w:t>
            </w:r>
            <w:r w:rsidRPr="00CF6737">
              <w:rPr>
                <w:lang w:val="vi"/>
              </w:rPr>
              <w:t>.</w:t>
            </w:r>
            <w:r w:rsidR="00CB2193">
              <w:t xml:space="preserve"> Người dùng nhập tên sản phẩm muốn tìm và kích vào hình “Kính lúp”</w:t>
            </w:r>
            <w:r w:rsidRPr="00CF6737">
              <w:rPr>
                <w:lang w:val="vi"/>
              </w:rPr>
              <w:t>.</w:t>
            </w:r>
          </w:p>
          <w:p w14:paraId="156D181C" w14:textId="5B852AF7" w:rsidR="00F5537A" w:rsidRPr="00CF6737" w:rsidRDefault="00640908" w:rsidP="00F5537A">
            <w:pPr>
              <w:pStyle w:val="ListParagraph"/>
              <w:numPr>
                <w:ilvl w:val="0"/>
                <w:numId w:val="47"/>
              </w:numPr>
              <w:spacing w:line="360" w:lineRule="auto"/>
              <w:rPr>
                <w:lang w:val="vi"/>
              </w:rPr>
            </w:pPr>
            <w:r>
              <w:t>Sau khi kích vào kính lúp, h</w:t>
            </w:r>
            <w:r w:rsidR="00F5537A" w:rsidRPr="00CF6737">
              <w:rPr>
                <w:lang w:val="vi"/>
              </w:rPr>
              <w:t xml:space="preserve">ệ thống sẽ hiển thị lên màn hình danh sách sản phẩm </w:t>
            </w:r>
            <w:r>
              <w:rPr>
                <w:lang w:val="vi"/>
              </w:rPr>
              <w:t>c</w:t>
            </w:r>
            <w:r>
              <w:t xml:space="preserve">ó tên chứa từ bạn muốn tìm </w:t>
            </w:r>
            <w:r w:rsidR="00F5537A" w:rsidRPr="00CF6737">
              <w:rPr>
                <w:lang w:val="vi"/>
              </w:rPr>
              <w:t xml:space="preserve">gồm </w:t>
            </w:r>
            <w:r w:rsidR="00B915C5">
              <w:rPr>
                <w:lang w:val="vi"/>
              </w:rPr>
              <w:t>P</w:t>
            </w:r>
            <w:r>
              <w:t>roduct</w:t>
            </w:r>
            <w:r w:rsidR="00B915C5">
              <w:t>N</w:t>
            </w:r>
            <w:r>
              <w:t xml:space="preserve">ame, </w:t>
            </w:r>
            <w:r w:rsidR="00B915C5">
              <w:t>P</w:t>
            </w:r>
            <w:r>
              <w:t xml:space="preserve">rice </w:t>
            </w:r>
            <w:r w:rsidR="00F5537A" w:rsidRPr="00CF6737">
              <w:rPr>
                <w:lang w:val="vi"/>
              </w:rPr>
              <w:t xml:space="preserve">từ bảng </w:t>
            </w:r>
            <w:r>
              <w:t>Product, ảnh từ bảng ProductImage</w:t>
            </w:r>
            <w:r w:rsidR="00F5537A" w:rsidRPr="00CF6737">
              <w:rPr>
                <w:lang w:val="vi"/>
              </w:rPr>
              <w:t>.</w:t>
            </w:r>
          </w:p>
          <w:p w14:paraId="154296E8" w14:textId="7123DFFC" w:rsidR="00F5537A" w:rsidRPr="00C140DA" w:rsidRDefault="00F5537A" w:rsidP="00F5537A">
            <w:pPr>
              <w:pStyle w:val="ListParagraph"/>
              <w:numPr>
                <w:ilvl w:val="0"/>
                <w:numId w:val="47"/>
              </w:numPr>
              <w:spacing w:line="360" w:lineRule="auto"/>
            </w:pPr>
            <w:r w:rsidRPr="00CF6737">
              <w:rPr>
                <w:lang w:val="vi"/>
              </w:rPr>
              <w:t xml:space="preserve">Khi người dùng kích vào 1 sản phẩm muốn xem trong danh sách. </w:t>
            </w:r>
            <w:r w:rsidRPr="00674EE7">
              <w:t xml:space="preserve">Hệ thống sẽ lấy thông tin của sản phẩm gồm </w:t>
            </w:r>
            <w:r w:rsidR="00640908">
              <w:t>ảnh</w:t>
            </w:r>
            <w:r w:rsidRPr="00674EE7">
              <w:t xml:space="preserve"> từ bảng ProductImage, </w:t>
            </w:r>
            <w:r w:rsidR="00B915C5">
              <w:lastRenderedPageBreak/>
              <w:t>P</w:t>
            </w:r>
            <w:r w:rsidR="00640908">
              <w:t>roductname,</w:t>
            </w:r>
            <w:r w:rsidR="00AE5FEC">
              <w:t xml:space="preserve"> </w:t>
            </w:r>
            <w:r w:rsidR="00B915C5">
              <w:t>S</w:t>
            </w:r>
            <w:r w:rsidR="00AE5FEC">
              <w:t>tatus,</w:t>
            </w:r>
            <w:r w:rsidRPr="00674EE7">
              <w:t xml:space="preserve"> </w:t>
            </w:r>
            <w:r w:rsidR="00B915C5">
              <w:t>P</w:t>
            </w:r>
            <w:r w:rsidRPr="00674EE7">
              <w:t>rice</w:t>
            </w:r>
            <w:r w:rsidR="00B915C5">
              <w:t xml:space="preserve"> và D</w:t>
            </w:r>
            <w:r w:rsidR="00AE5FEC">
              <w:t>etail</w:t>
            </w:r>
            <w:r w:rsidRPr="00674EE7">
              <w:t xml:space="preserve"> từ bảng Product</w:t>
            </w:r>
            <w:r w:rsidR="00640908">
              <w:t xml:space="preserve"> </w:t>
            </w:r>
            <w:r w:rsidRPr="00674EE7">
              <w:t>và hiển thị lên màn hình. Use Case kết thúc</w:t>
            </w:r>
            <w:r>
              <w:t>.</w:t>
            </w:r>
          </w:p>
          <w:p w14:paraId="36A4069E" w14:textId="77777777" w:rsidR="00F5537A" w:rsidRPr="006E2AE2" w:rsidRDefault="00F5537A" w:rsidP="00F5537A">
            <w:pPr>
              <w:widowControl w:val="0"/>
              <w:numPr>
                <w:ilvl w:val="1"/>
                <w:numId w:val="46"/>
              </w:numPr>
              <w:autoSpaceDE w:val="0"/>
              <w:autoSpaceDN w:val="0"/>
              <w:spacing w:line="360" w:lineRule="auto"/>
              <w:contextualSpacing/>
              <w:rPr>
                <w:lang w:val="vi"/>
              </w:rPr>
            </w:pPr>
            <w:r>
              <w:t xml:space="preserve"> </w:t>
            </w:r>
            <w:r w:rsidRPr="006E2AE2">
              <w:rPr>
                <w:lang w:val="vi"/>
              </w:rPr>
              <w:t xml:space="preserve">Luồng rẽ nhánh </w:t>
            </w:r>
          </w:p>
          <w:p w14:paraId="4D9EA80D" w14:textId="77777777" w:rsidR="00F5537A" w:rsidRPr="006E2AE2" w:rsidRDefault="00F5537A" w:rsidP="00F5537A">
            <w:pPr>
              <w:widowControl w:val="0"/>
              <w:numPr>
                <w:ilvl w:val="0"/>
                <w:numId w:val="48"/>
              </w:numPr>
              <w:autoSpaceDE w:val="0"/>
              <w:autoSpaceDN w:val="0"/>
              <w:spacing w:after="120" w:line="360" w:lineRule="auto"/>
              <w:textAlignment w:val="baseline"/>
              <w:rPr>
                <w:color w:val="000000"/>
              </w:rPr>
            </w:pPr>
            <w:r w:rsidRPr="00CF6737">
              <w:rPr>
                <w:color w:val="000000"/>
                <w:lang w:val="vi"/>
              </w:rPr>
              <w:t xml:space="preserve">Tại bước 1 trong luồng cơ bản khi không tìm thấy sản phẩm theo tên sản phẩm. Hệ thống hiển thị một thông báo “Không tìm thấy sản phẩm nào cho tìm kiếm của bạn!”. </w:t>
            </w:r>
            <w:r>
              <w:rPr>
                <w:color w:val="000000"/>
              </w:rPr>
              <w:t>Người dùng có thể nhập lại để tiếp tục.</w:t>
            </w:r>
          </w:p>
          <w:p w14:paraId="5AA1CD98" w14:textId="77777777" w:rsidR="00F5537A" w:rsidRPr="006E2AE2" w:rsidRDefault="00F5537A" w:rsidP="00F5537A">
            <w:pPr>
              <w:widowControl w:val="0"/>
              <w:numPr>
                <w:ilvl w:val="0"/>
                <w:numId w:val="48"/>
              </w:numPr>
              <w:autoSpaceDE w:val="0"/>
              <w:autoSpaceDN w:val="0"/>
              <w:spacing w:after="160" w:line="360" w:lineRule="auto"/>
              <w:rPr>
                <w:color w:val="000000"/>
              </w:rPr>
            </w:pPr>
            <w:r>
              <w:rPr>
                <w:color w:val="000000"/>
              </w:rPr>
              <w:t>Tại bất kỳ thời điểm nào trong quá trình thực hiện Use Case nếu không kết nối được với cơ sở dữ liệu thì hệ thống hiển thị một thông báo lỗi và Use Case kết thúc</w:t>
            </w:r>
            <w:r w:rsidRPr="006E2AE2">
              <w:rPr>
                <w:color w:val="000000"/>
              </w:rPr>
              <w:t>.</w:t>
            </w:r>
          </w:p>
          <w:p w14:paraId="0C591604"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Các yêu cầu đặc biệt</w:t>
            </w:r>
          </w:p>
          <w:p w14:paraId="50AE4A1B" w14:textId="77777777" w:rsidR="00F5537A" w:rsidRPr="006E2AE2" w:rsidRDefault="00F5537A" w:rsidP="00037C10">
            <w:pPr>
              <w:spacing w:line="360" w:lineRule="auto"/>
              <w:ind w:left="360" w:firstLine="0"/>
              <w:contextualSpacing/>
            </w:pPr>
            <w:r>
              <w:t>Không có</w:t>
            </w:r>
            <w:r w:rsidRPr="006E2AE2">
              <w:t>.</w:t>
            </w:r>
          </w:p>
          <w:p w14:paraId="495DBF8E"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Tiền điều kiện</w:t>
            </w:r>
          </w:p>
          <w:p w14:paraId="2C8A8AF2" w14:textId="77777777" w:rsidR="00F5537A" w:rsidRPr="006E2AE2" w:rsidRDefault="00F5537A" w:rsidP="00037C10">
            <w:pPr>
              <w:widowControl w:val="0"/>
              <w:autoSpaceDE w:val="0"/>
              <w:autoSpaceDN w:val="0"/>
              <w:spacing w:line="360" w:lineRule="auto"/>
              <w:ind w:firstLine="363"/>
              <w:rPr>
                <w:lang w:val="vi"/>
              </w:rPr>
            </w:pPr>
            <w:r>
              <w:t>Không có</w:t>
            </w:r>
            <w:r w:rsidRPr="006E2AE2">
              <w:rPr>
                <w:lang w:val="vi"/>
              </w:rPr>
              <w:t>.</w:t>
            </w:r>
          </w:p>
          <w:p w14:paraId="5A013004"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Hậu điều kiện</w:t>
            </w:r>
          </w:p>
          <w:p w14:paraId="7A9BFBF1" w14:textId="77777777" w:rsidR="00F5537A" w:rsidRPr="006E2AE2" w:rsidRDefault="00F5537A" w:rsidP="00037C10">
            <w:pPr>
              <w:widowControl w:val="0"/>
              <w:autoSpaceDE w:val="0"/>
              <w:autoSpaceDN w:val="0"/>
              <w:spacing w:line="360" w:lineRule="auto"/>
              <w:ind w:left="360" w:firstLine="0"/>
              <w:rPr>
                <w:lang w:val="vi"/>
              </w:rPr>
            </w:pPr>
            <w:r>
              <w:t>Không có</w:t>
            </w:r>
            <w:r w:rsidRPr="006E2AE2">
              <w:rPr>
                <w:lang w:val="vi"/>
              </w:rPr>
              <w:t>.</w:t>
            </w:r>
          </w:p>
          <w:p w14:paraId="4D1D3B5F" w14:textId="77777777" w:rsidR="00F5537A" w:rsidRPr="006E2AE2" w:rsidRDefault="00F5537A" w:rsidP="00F5537A">
            <w:pPr>
              <w:widowControl w:val="0"/>
              <w:numPr>
                <w:ilvl w:val="0"/>
                <w:numId w:val="46"/>
              </w:numPr>
              <w:autoSpaceDE w:val="0"/>
              <w:autoSpaceDN w:val="0"/>
              <w:spacing w:line="360" w:lineRule="auto"/>
              <w:contextualSpacing/>
              <w:rPr>
                <w:lang w:val="vi"/>
              </w:rPr>
            </w:pPr>
            <w:r w:rsidRPr="006E2AE2">
              <w:rPr>
                <w:lang w:val="vi"/>
              </w:rPr>
              <w:t>Điểm mở rộng</w:t>
            </w:r>
          </w:p>
          <w:p w14:paraId="757B77DC" w14:textId="77777777" w:rsidR="00F5537A" w:rsidRPr="006E2AE2" w:rsidRDefault="00F5537A" w:rsidP="00037C10">
            <w:pPr>
              <w:spacing w:line="360" w:lineRule="auto"/>
              <w:ind w:left="360" w:firstLine="0"/>
              <w:contextualSpacing/>
            </w:pPr>
            <w:r w:rsidRPr="006E2AE2">
              <w:t>Không có.</w:t>
            </w:r>
          </w:p>
        </w:tc>
      </w:tr>
    </w:tbl>
    <w:p w14:paraId="615EF95A" w14:textId="77777777" w:rsidR="00F5537A" w:rsidRDefault="00F5537A" w:rsidP="00F5537A">
      <w:pPr>
        <w:pStyle w:val="ListParagraph"/>
        <w:spacing w:before="120" w:after="120"/>
        <w:rPr>
          <w:rFonts w:eastAsia="Arial"/>
          <w:b/>
          <w:bCs/>
        </w:rPr>
      </w:pPr>
    </w:p>
    <w:p w14:paraId="569F5ED2" w14:textId="01AE2C26" w:rsidR="003B7899" w:rsidRDefault="003B7899" w:rsidP="003B7899">
      <w:pPr>
        <w:pStyle w:val="ListParagraph"/>
        <w:numPr>
          <w:ilvl w:val="2"/>
          <w:numId w:val="7"/>
        </w:numPr>
        <w:spacing w:before="120" w:after="120"/>
        <w:rPr>
          <w:rFonts w:eastAsia="Arial"/>
          <w:b/>
          <w:bCs/>
        </w:rPr>
      </w:pPr>
      <w:r>
        <w:rPr>
          <w:rFonts w:eastAsia="Arial"/>
          <w:b/>
          <w:bCs/>
        </w:rPr>
        <w:t>Mô tả Use Case Xem chi tiết sản phẩm</w:t>
      </w:r>
    </w:p>
    <w:tbl>
      <w:tblPr>
        <w:tblStyle w:val="TableGrid"/>
        <w:tblW w:w="0" w:type="auto"/>
        <w:tblCellMar>
          <w:right w:w="227" w:type="dxa"/>
        </w:tblCellMar>
        <w:tblLook w:val="04A0" w:firstRow="1" w:lastRow="0" w:firstColumn="1" w:lastColumn="0" w:noHBand="0" w:noVBand="1"/>
      </w:tblPr>
      <w:tblGrid>
        <w:gridCol w:w="9065"/>
      </w:tblGrid>
      <w:tr w:rsidR="00AE5FEC" w:rsidRPr="006E2AE2" w14:paraId="1CB1D8E9" w14:textId="77777777" w:rsidTr="00037C10">
        <w:tc>
          <w:tcPr>
            <w:tcW w:w="9065" w:type="dxa"/>
          </w:tcPr>
          <w:p w14:paraId="638152C2"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7350B9C2" w14:textId="77777777" w:rsidR="00AE5FEC" w:rsidRPr="006E2AE2" w:rsidRDefault="00AE5FEC" w:rsidP="00037C10">
            <w:pPr>
              <w:spacing w:line="360" w:lineRule="auto"/>
              <w:ind w:left="360" w:firstLine="0"/>
              <w:contextualSpacing/>
            </w:pPr>
            <w:r>
              <w:t>Xem chi tiết sản phẩm.</w:t>
            </w:r>
          </w:p>
          <w:p w14:paraId="7AF34D25"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Mô tả vắn tắt</w:t>
            </w:r>
          </w:p>
          <w:p w14:paraId="62E38671" w14:textId="77777777" w:rsidR="00AE5FEC" w:rsidRPr="006E2AE2" w:rsidRDefault="00AE5FEC" w:rsidP="00037C10">
            <w:pPr>
              <w:spacing w:line="360" w:lineRule="auto"/>
              <w:ind w:left="360" w:firstLine="0"/>
              <w:contextualSpacing/>
            </w:pPr>
            <w:r>
              <w:t>Use Case này cho phép người dùng xem chi tiết sản phẩm.</w:t>
            </w:r>
          </w:p>
          <w:p w14:paraId="4DA97C95"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Luồng sự kiện</w:t>
            </w:r>
          </w:p>
          <w:p w14:paraId="7A1D50AB" w14:textId="77777777" w:rsidR="00AE5FEC" w:rsidRPr="006E2AE2" w:rsidRDefault="00AE5FEC" w:rsidP="00AE5FEC">
            <w:pPr>
              <w:widowControl w:val="0"/>
              <w:numPr>
                <w:ilvl w:val="1"/>
                <w:numId w:val="49"/>
              </w:numPr>
              <w:autoSpaceDE w:val="0"/>
              <w:autoSpaceDN w:val="0"/>
              <w:spacing w:line="360" w:lineRule="auto"/>
              <w:contextualSpacing/>
              <w:rPr>
                <w:lang w:val="vi"/>
              </w:rPr>
            </w:pPr>
            <w:r>
              <w:t xml:space="preserve"> </w:t>
            </w:r>
            <w:r w:rsidRPr="006E2AE2">
              <w:rPr>
                <w:lang w:val="vi"/>
              </w:rPr>
              <w:t>Luồng cơ bản</w:t>
            </w:r>
          </w:p>
          <w:p w14:paraId="51ACA994" w14:textId="0FA863CE" w:rsidR="00AE5FEC" w:rsidRPr="00CF6737" w:rsidRDefault="00AE5FEC" w:rsidP="00AE5FEC">
            <w:pPr>
              <w:pStyle w:val="ListParagraph"/>
              <w:numPr>
                <w:ilvl w:val="0"/>
                <w:numId w:val="50"/>
              </w:numPr>
              <w:spacing w:line="360" w:lineRule="auto"/>
              <w:rPr>
                <w:color w:val="000000"/>
                <w:lang w:val="vi"/>
              </w:rPr>
            </w:pPr>
            <w:r w:rsidRPr="00CF6737">
              <w:rPr>
                <w:lang w:val="vi"/>
              </w:rPr>
              <w:lastRenderedPageBreak/>
              <w:t xml:space="preserve">Use Case bắt đầu khi người dùng kích vào “Sản phẩm” trên thanh </w:t>
            </w:r>
            <w:r>
              <w:rPr>
                <w:lang w:val="vi"/>
              </w:rPr>
              <w:t>Menu</w:t>
            </w:r>
            <w:r w:rsidRPr="00CF6737">
              <w:rPr>
                <w:lang w:val="vi"/>
              </w:rPr>
              <w:t xml:space="preserve">. Hệ thống sẽ lấy thông tin về các sản phẩm gồm </w:t>
            </w:r>
            <w:r w:rsidR="00B915C5">
              <w:rPr>
                <w:lang w:val="vi"/>
              </w:rPr>
              <w:t>P</w:t>
            </w:r>
            <w:r>
              <w:t>roduct</w:t>
            </w:r>
            <w:r w:rsidR="00B915C5">
              <w:t>N</w:t>
            </w:r>
            <w:r>
              <w:t xml:space="preserve">ame, </w:t>
            </w:r>
            <w:r w:rsidR="00B915C5">
              <w:t>P</w:t>
            </w:r>
            <w:r>
              <w:t>rice</w:t>
            </w:r>
            <w:r w:rsidRPr="00CF6737">
              <w:rPr>
                <w:lang w:val="vi"/>
              </w:rPr>
              <w:t xml:space="preserve"> từ bảng Product, </w:t>
            </w:r>
            <w:r>
              <w:rPr>
                <w:lang w:val="vi"/>
              </w:rPr>
              <w:t>ảnh</w:t>
            </w:r>
            <w:r w:rsidRPr="00CF6737">
              <w:rPr>
                <w:lang w:val="vi"/>
              </w:rPr>
              <w:t xml:space="preserve"> từ bảng ProductImage và hiển thị lên màn hình</w:t>
            </w:r>
            <w:r w:rsidRPr="00CF6737">
              <w:rPr>
                <w:color w:val="000000"/>
                <w:lang w:val="vi"/>
              </w:rPr>
              <w:t>.</w:t>
            </w:r>
          </w:p>
          <w:p w14:paraId="67F27D89" w14:textId="3A7F27F8" w:rsidR="00AE5FEC" w:rsidRDefault="00AE5FEC" w:rsidP="00AE5FEC">
            <w:pPr>
              <w:pStyle w:val="ListParagraph"/>
              <w:numPr>
                <w:ilvl w:val="0"/>
                <w:numId w:val="50"/>
              </w:numPr>
              <w:spacing w:line="360" w:lineRule="auto"/>
            </w:pPr>
            <w:r w:rsidRPr="00CF6737">
              <w:rPr>
                <w:lang w:val="vi"/>
              </w:rPr>
              <w:t xml:space="preserve">Khách hàng kích vào ảnh một sản phẩm trong danh sách. </w:t>
            </w:r>
            <w:r w:rsidRPr="0046727A">
              <w:t xml:space="preserve">Hệ thống sẽ lấy thông tin chi tiết của sản phẩm gồm </w:t>
            </w:r>
            <w:r>
              <w:t>ảnh</w:t>
            </w:r>
            <w:r w:rsidRPr="00674EE7">
              <w:t xml:space="preserve"> từ bảng ProductImage</w:t>
            </w:r>
            <w:r w:rsidR="00B915C5">
              <w:t>;</w:t>
            </w:r>
            <w:r w:rsidRPr="00674EE7">
              <w:t xml:space="preserve"> </w:t>
            </w:r>
            <w:r w:rsidR="00B915C5">
              <w:t>P</w:t>
            </w:r>
            <w:r>
              <w:t>roduct</w:t>
            </w:r>
            <w:r w:rsidR="00B915C5">
              <w:t>N</w:t>
            </w:r>
            <w:r>
              <w:t>ame, status,</w:t>
            </w:r>
            <w:r w:rsidRPr="00674EE7">
              <w:t xml:space="preserve"> </w:t>
            </w:r>
            <w:r>
              <w:t>p</w:t>
            </w:r>
            <w:r w:rsidRPr="00674EE7">
              <w:t>rice</w:t>
            </w:r>
            <w:r w:rsidR="00B915C5">
              <w:t xml:space="preserve"> và</w:t>
            </w:r>
            <w:r>
              <w:t xml:space="preserve"> </w:t>
            </w:r>
            <w:r w:rsidR="00B915C5">
              <w:t>D</w:t>
            </w:r>
            <w:r>
              <w:t>etail</w:t>
            </w:r>
            <w:r w:rsidRPr="00674EE7">
              <w:t xml:space="preserve"> từ bảng Product</w:t>
            </w:r>
            <w:r>
              <w:t xml:space="preserve"> </w:t>
            </w:r>
            <w:r w:rsidRPr="0046727A">
              <w:t>và hiển thị lên màn hình. Use Case kết thúc</w:t>
            </w:r>
            <w:r>
              <w:t>.</w:t>
            </w:r>
          </w:p>
          <w:p w14:paraId="5CC6EAC0" w14:textId="77777777" w:rsidR="00AE5FEC" w:rsidRPr="006E2AE2" w:rsidRDefault="00AE5FEC" w:rsidP="00AE5FEC">
            <w:pPr>
              <w:widowControl w:val="0"/>
              <w:numPr>
                <w:ilvl w:val="1"/>
                <w:numId w:val="49"/>
              </w:numPr>
              <w:autoSpaceDE w:val="0"/>
              <w:autoSpaceDN w:val="0"/>
              <w:spacing w:line="360" w:lineRule="auto"/>
              <w:contextualSpacing/>
              <w:rPr>
                <w:lang w:val="vi"/>
              </w:rPr>
            </w:pPr>
            <w:r>
              <w:t xml:space="preserve"> </w:t>
            </w:r>
            <w:r w:rsidRPr="006E2AE2">
              <w:rPr>
                <w:lang w:val="vi"/>
              </w:rPr>
              <w:t xml:space="preserve">Luồng rẽ nhánh </w:t>
            </w:r>
          </w:p>
          <w:p w14:paraId="5628BCDD" w14:textId="77777777" w:rsidR="00AE5FEC" w:rsidRPr="00CF6737" w:rsidRDefault="00AE5FEC" w:rsidP="00AE5FEC">
            <w:pPr>
              <w:widowControl w:val="0"/>
              <w:numPr>
                <w:ilvl w:val="0"/>
                <w:numId w:val="51"/>
              </w:numPr>
              <w:autoSpaceDE w:val="0"/>
              <w:autoSpaceDN w:val="0"/>
              <w:spacing w:after="120" w:line="360" w:lineRule="auto"/>
              <w:textAlignment w:val="baseline"/>
              <w:rPr>
                <w:color w:val="000000"/>
                <w:lang w:val="vi"/>
              </w:rPr>
            </w:pPr>
            <w:r w:rsidRPr="00CF6737">
              <w:rPr>
                <w:lang w:val="vi"/>
              </w:rPr>
              <w:t>Tại bất kỳ thời điểm nào trong quá trình thực hiện Use Case nếu không kết nối được với cơ sở dữ liệu thì hệ thống sẽ hiển thị thông báo lỗi và Use Case kết thúc</w:t>
            </w:r>
            <w:r w:rsidRPr="00CF6737">
              <w:rPr>
                <w:color w:val="000000"/>
                <w:lang w:val="vi"/>
              </w:rPr>
              <w:t>.</w:t>
            </w:r>
          </w:p>
          <w:p w14:paraId="73E24073"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Các yêu cầu đặc biệt</w:t>
            </w:r>
          </w:p>
          <w:p w14:paraId="49CF77A2" w14:textId="77777777" w:rsidR="00AE5FEC" w:rsidRPr="006E2AE2" w:rsidRDefault="00AE5FEC" w:rsidP="00037C10">
            <w:pPr>
              <w:spacing w:line="360" w:lineRule="auto"/>
              <w:ind w:left="360" w:firstLine="0"/>
              <w:contextualSpacing/>
            </w:pPr>
            <w:r>
              <w:t>Không có</w:t>
            </w:r>
            <w:r w:rsidRPr="006E2AE2">
              <w:t>.</w:t>
            </w:r>
          </w:p>
          <w:p w14:paraId="372D656F"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Tiền điều kiện</w:t>
            </w:r>
          </w:p>
          <w:p w14:paraId="63991629" w14:textId="77777777" w:rsidR="00AE5FEC" w:rsidRPr="006E2AE2" w:rsidRDefault="00AE5FEC" w:rsidP="00037C10">
            <w:pPr>
              <w:widowControl w:val="0"/>
              <w:autoSpaceDE w:val="0"/>
              <w:autoSpaceDN w:val="0"/>
              <w:spacing w:line="360" w:lineRule="auto"/>
              <w:ind w:firstLine="363"/>
              <w:rPr>
                <w:lang w:val="vi"/>
              </w:rPr>
            </w:pPr>
            <w:r w:rsidRPr="00CF6737">
              <w:rPr>
                <w:lang w:val="vi"/>
              </w:rPr>
              <w:t>Tài khoản đã được đăng nhập trước đó</w:t>
            </w:r>
            <w:r w:rsidRPr="006E2AE2">
              <w:rPr>
                <w:lang w:val="vi"/>
              </w:rPr>
              <w:t>.</w:t>
            </w:r>
          </w:p>
          <w:p w14:paraId="02F3FDA3"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Hậu điều kiện</w:t>
            </w:r>
          </w:p>
          <w:p w14:paraId="6556086A" w14:textId="77777777" w:rsidR="00AE5FEC" w:rsidRPr="006E2AE2" w:rsidRDefault="00AE5FEC" w:rsidP="00037C10">
            <w:pPr>
              <w:widowControl w:val="0"/>
              <w:autoSpaceDE w:val="0"/>
              <w:autoSpaceDN w:val="0"/>
              <w:spacing w:line="360" w:lineRule="auto"/>
              <w:ind w:left="360" w:firstLine="0"/>
              <w:rPr>
                <w:lang w:val="vi"/>
              </w:rPr>
            </w:pPr>
            <w:r>
              <w:t>Không có</w:t>
            </w:r>
            <w:r w:rsidRPr="006E2AE2">
              <w:rPr>
                <w:lang w:val="vi"/>
              </w:rPr>
              <w:t>.</w:t>
            </w:r>
          </w:p>
          <w:p w14:paraId="308DBF2D" w14:textId="77777777" w:rsidR="00AE5FEC" w:rsidRPr="006E2AE2" w:rsidRDefault="00AE5FEC" w:rsidP="00AE5FEC">
            <w:pPr>
              <w:widowControl w:val="0"/>
              <w:numPr>
                <w:ilvl w:val="0"/>
                <w:numId w:val="49"/>
              </w:numPr>
              <w:autoSpaceDE w:val="0"/>
              <w:autoSpaceDN w:val="0"/>
              <w:spacing w:line="360" w:lineRule="auto"/>
              <w:contextualSpacing/>
              <w:rPr>
                <w:lang w:val="vi"/>
              </w:rPr>
            </w:pPr>
            <w:r w:rsidRPr="006E2AE2">
              <w:rPr>
                <w:lang w:val="vi"/>
              </w:rPr>
              <w:t>Điểm mở rộng</w:t>
            </w:r>
          </w:p>
          <w:p w14:paraId="48EBE4B5" w14:textId="77777777" w:rsidR="00AE5FEC" w:rsidRPr="006E2AE2" w:rsidRDefault="00AE5FEC" w:rsidP="00037C10">
            <w:pPr>
              <w:spacing w:line="360" w:lineRule="auto"/>
              <w:ind w:left="360" w:firstLine="0"/>
              <w:contextualSpacing/>
            </w:pPr>
            <w:r w:rsidRPr="006E2AE2">
              <w:t>Không có.</w:t>
            </w:r>
          </w:p>
        </w:tc>
      </w:tr>
    </w:tbl>
    <w:p w14:paraId="6ABDAC85" w14:textId="77777777" w:rsidR="00AE5FEC" w:rsidRDefault="00AE5FEC" w:rsidP="00AE5FEC">
      <w:pPr>
        <w:pStyle w:val="ListParagraph"/>
        <w:spacing w:before="120" w:after="120"/>
        <w:rPr>
          <w:rFonts w:eastAsia="Arial"/>
          <w:b/>
          <w:bCs/>
        </w:rPr>
      </w:pPr>
    </w:p>
    <w:p w14:paraId="6A0EE129" w14:textId="67FC67E7" w:rsidR="003B7899" w:rsidRDefault="003B7899" w:rsidP="003B7899">
      <w:pPr>
        <w:pStyle w:val="ListParagraph"/>
        <w:numPr>
          <w:ilvl w:val="2"/>
          <w:numId w:val="7"/>
        </w:numPr>
        <w:spacing w:before="120" w:after="120"/>
        <w:rPr>
          <w:rFonts w:eastAsia="Arial"/>
          <w:b/>
          <w:bCs/>
        </w:rPr>
      </w:pPr>
      <w:r>
        <w:rPr>
          <w:rFonts w:eastAsia="Arial"/>
          <w:b/>
          <w:bCs/>
        </w:rPr>
        <w:t>Mô tả Use Case Thêm vào giỏ hàng</w:t>
      </w:r>
    </w:p>
    <w:tbl>
      <w:tblPr>
        <w:tblStyle w:val="TableGrid"/>
        <w:tblW w:w="0" w:type="auto"/>
        <w:tblCellMar>
          <w:right w:w="227" w:type="dxa"/>
        </w:tblCellMar>
        <w:tblLook w:val="04A0" w:firstRow="1" w:lastRow="0" w:firstColumn="1" w:lastColumn="0" w:noHBand="0" w:noVBand="1"/>
      </w:tblPr>
      <w:tblGrid>
        <w:gridCol w:w="9065"/>
      </w:tblGrid>
      <w:tr w:rsidR="00AE5FEC" w:rsidRPr="006E2AE2" w14:paraId="04099CE2" w14:textId="77777777" w:rsidTr="00037C10">
        <w:tc>
          <w:tcPr>
            <w:tcW w:w="9065" w:type="dxa"/>
          </w:tcPr>
          <w:p w14:paraId="46082D5C"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42C0FE36" w14:textId="77777777" w:rsidR="00AE5FEC" w:rsidRPr="00CF6737" w:rsidRDefault="00AE5FEC" w:rsidP="00037C10">
            <w:pPr>
              <w:spacing w:line="360" w:lineRule="auto"/>
              <w:ind w:left="360" w:firstLine="0"/>
              <w:contextualSpacing/>
              <w:rPr>
                <w:lang w:val="vi"/>
              </w:rPr>
            </w:pPr>
            <w:r w:rsidRPr="00CF6737">
              <w:rPr>
                <w:lang w:val="vi"/>
              </w:rPr>
              <w:t>Thêm sản phẩm vào giỏ.</w:t>
            </w:r>
          </w:p>
          <w:p w14:paraId="00E524A7"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Mô tả vắn tắt</w:t>
            </w:r>
          </w:p>
          <w:p w14:paraId="71BBD5A2" w14:textId="77777777" w:rsidR="00AE5FEC" w:rsidRPr="00CF6737" w:rsidRDefault="00AE5FEC" w:rsidP="00037C10">
            <w:pPr>
              <w:spacing w:line="360" w:lineRule="auto"/>
              <w:ind w:left="360" w:firstLine="0"/>
              <w:contextualSpacing/>
              <w:rPr>
                <w:lang w:val="vi"/>
              </w:rPr>
            </w:pPr>
            <w:r w:rsidRPr="00CF6737">
              <w:rPr>
                <w:lang w:val="vi"/>
              </w:rPr>
              <w:lastRenderedPageBreak/>
              <w:t>Use Case này cho phép người dùng thêm sản phẩm muốn mua vào giỏ hàng của mình.</w:t>
            </w:r>
          </w:p>
          <w:p w14:paraId="4DFFA62E"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Luồng sự kiện</w:t>
            </w:r>
          </w:p>
          <w:p w14:paraId="63972187" w14:textId="77777777" w:rsidR="00AE5FEC" w:rsidRPr="006E2AE2" w:rsidRDefault="00AE5FEC" w:rsidP="00AE5FEC">
            <w:pPr>
              <w:widowControl w:val="0"/>
              <w:numPr>
                <w:ilvl w:val="1"/>
                <w:numId w:val="52"/>
              </w:numPr>
              <w:autoSpaceDE w:val="0"/>
              <w:autoSpaceDN w:val="0"/>
              <w:spacing w:line="360" w:lineRule="auto"/>
              <w:contextualSpacing/>
              <w:rPr>
                <w:lang w:val="vi"/>
              </w:rPr>
            </w:pPr>
            <w:r>
              <w:t xml:space="preserve"> </w:t>
            </w:r>
            <w:r w:rsidRPr="006E2AE2">
              <w:rPr>
                <w:lang w:val="vi"/>
              </w:rPr>
              <w:t>Luồng cơ bản</w:t>
            </w:r>
          </w:p>
          <w:p w14:paraId="37EE2AAF" w14:textId="78C56E64" w:rsidR="00AE5FEC" w:rsidRPr="00CF6737" w:rsidRDefault="00AE5FEC" w:rsidP="00AE5FEC">
            <w:pPr>
              <w:pStyle w:val="ListParagraph"/>
              <w:numPr>
                <w:ilvl w:val="0"/>
                <w:numId w:val="53"/>
              </w:numPr>
              <w:spacing w:line="360" w:lineRule="auto"/>
              <w:rPr>
                <w:color w:val="000000"/>
                <w:lang w:val="vi"/>
              </w:rPr>
            </w:pPr>
            <w:r w:rsidRPr="00CF6737">
              <w:rPr>
                <w:lang w:val="vi"/>
              </w:rPr>
              <w:t xml:space="preserve">Use Case này bắt đầu khi người dùng kích vào nút </w:t>
            </w:r>
            <w:r w:rsidR="00891E37" w:rsidRPr="00CF6737">
              <w:rPr>
                <w:lang w:val="vi"/>
              </w:rPr>
              <w:t>“</w:t>
            </w:r>
            <w:r w:rsidR="00891E37">
              <w:t>T</w:t>
            </w:r>
            <w:r w:rsidR="00891E37" w:rsidRPr="00CF6737">
              <w:rPr>
                <w:lang w:val="vi"/>
              </w:rPr>
              <w:t>hêm vào giỏ</w:t>
            </w:r>
            <w:r w:rsidRPr="00CF6737">
              <w:rPr>
                <w:lang w:val="vi"/>
              </w:rPr>
              <w:t>” của sản phẩm ở bất kỳ màn hình nào có sản phẩm( trang chủ, sản phẩm theo danh mục, chi tiết sản phẩm, …).  Hệ thống sẽ hiển thị thông báo thêm sản phẩm thành công và lưu thông tin sản phẩm vào bảng CartItem</w:t>
            </w:r>
            <w:r w:rsidRPr="00CF6737">
              <w:rPr>
                <w:color w:val="000000"/>
                <w:lang w:val="vi"/>
              </w:rPr>
              <w:t>.</w:t>
            </w:r>
          </w:p>
          <w:p w14:paraId="46E851F7" w14:textId="77777777" w:rsidR="00AE5FEC" w:rsidRPr="002E4358" w:rsidRDefault="00AE5FEC" w:rsidP="00037C10">
            <w:pPr>
              <w:spacing w:line="360" w:lineRule="auto"/>
              <w:ind w:left="1152" w:firstLine="0"/>
              <w:rPr>
                <w:color w:val="000000"/>
              </w:rPr>
            </w:pPr>
            <w:r>
              <w:t>Use Case kết thúc</w:t>
            </w:r>
            <w:r w:rsidRPr="002E4358">
              <w:rPr>
                <w:color w:val="000000"/>
              </w:rPr>
              <w:t>.</w:t>
            </w:r>
          </w:p>
          <w:p w14:paraId="599D5B21" w14:textId="77777777" w:rsidR="00AE5FEC" w:rsidRPr="006E2AE2" w:rsidRDefault="00AE5FEC" w:rsidP="00AE5FEC">
            <w:pPr>
              <w:widowControl w:val="0"/>
              <w:numPr>
                <w:ilvl w:val="1"/>
                <w:numId w:val="52"/>
              </w:numPr>
              <w:autoSpaceDE w:val="0"/>
              <w:autoSpaceDN w:val="0"/>
              <w:spacing w:line="360" w:lineRule="auto"/>
              <w:contextualSpacing/>
              <w:rPr>
                <w:lang w:val="vi"/>
              </w:rPr>
            </w:pPr>
            <w:r>
              <w:t xml:space="preserve"> </w:t>
            </w:r>
            <w:r w:rsidRPr="006E2AE2">
              <w:rPr>
                <w:lang w:val="vi"/>
              </w:rPr>
              <w:t>Luồng rẽ nhánh</w:t>
            </w:r>
          </w:p>
          <w:p w14:paraId="04BDD822" w14:textId="77777777" w:rsidR="00AE5FEC" w:rsidRPr="006E2AE2" w:rsidRDefault="00AE5FEC" w:rsidP="00AE5FEC">
            <w:pPr>
              <w:widowControl w:val="0"/>
              <w:numPr>
                <w:ilvl w:val="0"/>
                <w:numId w:val="54"/>
              </w:numPr>
              <w:autoSpaceDE w:val="0"/>
              <w:autoSpaceDN w:val="0"/>
              <w:spacing w:after="120" w:line="360" w:lineRule="auto"/>
              <w:textAlignment w:val="baseline"/>
              <w:rPr>
                <w:color w:val="000000"/>
              </w:rPr>
            </w:pPr>
            <w:r w:rsidRPr="00CF6737">
              <w:rPr>
                <w:lang w:val="vi"/>
              </w:rPr>
              <w:t xml:space="preserve">Tại bước 1 trong luồng cơ bản, nếu số lượng sản phẩm không đủ hoặc đã hết hàng, hệ thống sẽ thông báo “Không đủ số lượng”. </w:t>
            </w:r>
            <w:r w:rsidRPr="00524EB5">
              <w:t>Use Case kết thúc</w:t>
            </w:r>
            <w:r>
              <w:rPr>
                <w:color w:val="000000"/>
              </w:rPr>
              <w:t>.</w:t>
            </w:r>
          </w:p>
          <w:p w14:paraId="02194D59" w14:textId="77777777" w:rsidR="00AE5FEC" w:rsidRDefault="00AE5FEC" w:rsidP="00AE5FEC">
            <w:pPr>
              <w:widowControl w:val="0"/>
              <w:numPr>
                <w:ilvl w:val="0"/>
                <w:numId w:val="54"/>
              </w:numPr>
              <w:autoSpaceDE w:val="0"/>
              <w:autoSpaceDN w:val="0"/>
              <w:spacing w:after="160" w:line="360" w:lineRule="auto"/>
              <w:rPr>
                <w:color w:val="000000"/>
              </w:rPr>
            </w:pPr>
            <w:r w:rsidRPr="00054AA9">
              <w:t>Tại bất kỳ bước nào trong luồng cơ bản, nếu không kết nối được với cơ sở dữ liệu thì hệ thống sẽ hiển thị một thông báo lỗi và Use Case kết thúc</w:t>
            </w:r>
            <w:r>
              <w:rPr>
                <w:color w:val="000000"/>
              </w:rPr>
              <w:t>.</w:t>
            </w:r>
          </w:p>
          <w:p w14:paraId="1FB8FD44"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Các yêu cầu đặc biệt</w:t>
            </w:r>
          </w:p>
          <w:p w14:paraId="16D8DA72" w14:textId="77777777" w:rsidR="00AE5FEC" w:rsidRPr="006E2AE2" w:rsidRDefault="00AE5FEC" w:rsidP="00037C10">
            <w:pPr>
              <w:spacing w:line="360" w:lineRule="auto"/>
              <w:ind w:left="360" w:firstLine="0"/>
              <w:contextualSpacing/>
            </w:pPr>
            <w:r>
              <w:t>Không có</w:t>
            </w:r>
            <w:r w:rsidRPr="006E2AE2">
              <w:t>.</w:t>
            </w:r>
          </w:p>
          <w:p w14:paraId="18410F7F"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Tiền điều kiện</w:t>
            </w:r>
          </w:p>
          <w:p w14:paraId="12FC4AF0" w14:textId="77777777" w:rsidR="00AE5FEC" w:rsidRPr="006E2AE2" w:rsidRDefault="00AE5FEC" w:rsidP="00037C10">
            <w:pPr>
              <w:widowControl w:val="0"/>
              <w:autoSpaceDE w:val="0"/>
              <w:autoSpaceDN w:val="0"/>
              <w:spacing w:line="360" w:lineRule="auto"/>
              <w:ind w:left="360" w:firstLine="0"/>
              <w:rPr>
                <w:lang w:val="vi"/>
              </w:rPr>
            </w:pPr>
            <w:r w:rsidRPr="00CF6737">
              <w:rPr>
                <w:lang w:val="vi"/>
              </w:rPr>
              <w:t>Người dùng phải đăng nhập trước khi thực hiện Use Case này</w:t>
            </w:r>
            <w:r w:rsidRPr="006E2AE2">
              <w:rPr>
                <w:lang w:val="vi"/>
              </w:rPr>
              <w:t>.</w:t>
            </w:r>
          </w:p>
          <w:p w14:paraId="73D39DD2"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Hậu điều kiện</w:t>
            </w:r>
          </w:p>
          <w:p w14:paraId="185A69D1" w14:textId="77777777" w:rsidR="00AE5FEC" w:rsidRPr="006E2AE2" w:rsidRDefault="00AE5FEC" w:rsidP="00037C10">
            <w:pPr>
              <w:widowControl w:val="0"/>
              <w:autoSpaceDE w:val="0"/>
              <w:autoSpaceDN w:val="0"/>
              <w:spacing w:line="360" w:lineRule="auto"/>
              <w:ind w:left="378" w:firstLine="0"/>
              <w:rPr>
                <w:lang w:val="vi"/>
              </w:rPr>
            </w:pPr>
            <w:r w:rsidRPr="00CF6737">
              <w:rPr>
                <w:lang w:val="vi"/>
              </w:rPr>
              <w:t>Nếu Use Case kết thúc thành công thì hệ thống sẽ hiển thị thông báo thêm sản phẩm thành công, sản phẩm sẽ được thêm vào giỏ hàng và giỏ hàng sẽ được cập nhật</w:t>
            </w:r>
            <w:r w:rsidRPr="006E2AE2">
              <w:rPr>
                <w:lang w:val="vi"/>
              </w:rPr>
              <w:t>.</w:t>
            </w:r>
          </w:p>
          <w:p w14:paraId="5F9A3963" w14:textId="77777777" w:rsidR="00AE5FEC" w:rsidRPr="006E2AE2" w:rsidRDefault="00AE5FEC" w:rsidP="00AE5FEC">
            <w:pPr>
              <w:widowControl w:val="0"/>
              <w:numPr>
                <w:ilvl w:val="0"/>
                <w:numId w:val="52"/>
              </w:numPr>
              <w:autoSpaceDE w:val="0"/>
              <w:autoSpaceDN w:val="0"/>
              <w:spacing w:line="360" w:lineRule="auto"/>
              <w:contextualSpacing/>
              <w:rPr>
                <w:lang w:val="vi"/>
              </w:rPr>
            </w:pPr>
            <w:r w:rsidRPr="006E2AE2">
              <w:rPr>
                <w:lang w:val="vi"/>
              </w:rPr>
              <w:t>Điểm mở rộng</w:t>
            </w:r>
          </w:p>
          <w:p w14:paraId="3A98693A" w14:textId="77777777" w:rsidR="00AE5FEC" w:rsidRPr="006E2AE2" w:rsidRDefault="00AE5FEC" w:rsidP="00037C10">
            <w:pPr>
              <w:spacing w:line="360" w:lineRule="auto"/>
              <w:ind w:left="360" w:firstLine="0"/>
              <w:contextualSpacing/>
            </w:pPr>
            <w:r w:rsidRPr="006E2AE2">
              <w:lastRenderedPageBreak/>
              <w:t>Không có.</w:t>
            </w:r>
          </w:p>
        </w:tc>
      </w:tr>
    </w:tbl>
    <w:p w14:paraId="126704D3" w14:textId="77777777" w:rsidR="00AE5FEC" w:rsidRDefault="00AE5FEC" w:rsidP="00AE5FEC">
      <w:pPr>
        <w:pStyle w:val="ListParagraph"/>
        <w:spacing w:before="120" w:after="120"/>
        <w:rPr>
          <w:rFonts w:eastAsia="Arial"/>
          <w:b/>
          <w:bCs/>
        </w:rPr>
      </w:pPr>
    </w:p>
    <w:p w14:paraId="60189DD1" w14:textId="6A6B7EC8" w:rsidR="003B7899" w:rsidRDefault="003B7899" w:rsidP="003B7899">
      <w:pPr>
        <w:pStyle w:val="ListParagraph"/>
        <w:numPr>
          <w:ilvl w:val="2"/>
          <w:numId w:val="7"/>
        </w:numPr>
        <w:spacing w:before="120" w:after="120"/>
        <w:rPr>
          <w:rFonts w:eastAsia="Arial"/>
          <w:b/>
          <w:bCs/>
        </w:rPr>
      </w:pPr>
      <w:r>
        <w:rPr>
          <w:rFonts w:eastAsia="Arial"/>
          <w:b/>
          <w:bCs/>
        </w:rPr>
        <w:t>Mô tả Use Case Quản lý giỏ hàng</w:t>
      </w:r>
    </w:p>
    <w:tbl>
      <w:tblPr>
        <w:tblStyle w:val="TableGrid"/>
        <w:tblW w:w="0" w:type="auto"/>
        <w:tblCellMar>
          <w:right w:w="227" w:type="dxa"/>
        </w:tblCellMar>
        <w:tblLook w:val="04A0" w:firstRow="1" w:lastRow="0" w:firstColumn="1" w:lastColumn="0" w:noHBand="0" w:noVBand="1"/>
      </w:tblPr>
      <w:tblGrid>
        <w:gridCol w:w="9065"/>
      </w:tblGrid>
      <w:tr w:rsidR="00891E37" w:rsidRPr="006E2AE2" w14:paraId="0A8475C9" w14:textId="77777777" w:rsidTr="00037C10">
        <w:tc>
          <w:tcPr>
            <w:tcW w:w="9065" w:type="dxa"/>
          </w:tcPr>
          <w:p w14:paraId="1A909B20"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389BE94D" w14:textId="77777777" w:rsidR="00891E37" w:rsidRPr="006E2AE2" w:rsidRDefault="00891E37" w:rsidP="00037C10">
            <w:pPr>
              <w:spacing w:line="360" w:lineRule="auto"/>
              <w:ind w:left="360" w:firstLine="0"/>
              <w:contextualSpacing/>
            </w:pPr>
            <w:r>
              <w:t>Quản lý giỏ hàng.</w:t>
            </w:r>
          </w:p>
          <w:p w14:paraId="5051FE2C"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Mô tả vắn tắt</w:t>
            </w:r>
          </w:p>
          <w:p w14:paraId="7490B799" w14:textId="721EC1F8" w:rsidR="00891E37" w:rsidRPr="00CF6737" w:rsidRDefault="00891E37" w:rsidP="00037C10">
            <w:pPr>
              <w:spacing w:line="360" w:lineRule="auto"/>
              <w:ind w:left="360" w:firstLine="0"/>
              <w:contextualSpacing/>
              <w:rPr>
                <w:lang w:val="vi"/>
              </w:rPr>
            </w:pPr>
            <w:r w:rsidRPr="00CF6737">
              <w:rPr>
                <w:lang w:val="vi"/>
              </w:rPr>
              <w:t>Use Case này cho phép người dùng xem sản phẩm trong giỏ hàng, cập nhật số lượng đặt mua sản phẩm trong giỏ hàng, xóa sản phẩm khỏi giỏ hàng, đặt hàng</w:t>
            </w:r>
            <w:r w:rsidRPr="002E4358">
              <w:rPr>
                <w:lang w:val="vi"/>
              </w:rPr>
              <w:t xml:space="preserve"> </w:t>
            </w:r>
            <w:r w:rsidRPr="00CF6737">
              <w:rPr>
                <w:lang w:val="vi"/>
              </w:rPr>
              <w:t>các sản phẩm.</w:t>
            </w:r>
          </w:p>
          <w:p w14:paraId="6EE04BB6"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Luồng sự kiện</w:t>
            </w:r>
          </w:p>
          <w:p w14:paraId="2DC56AF2" w14:textId="77777777" w:rsidR="00891E37" w:rsidRPr="006E2AE2" w:rsidRDefault="00891E37" w:rsidP="00891E37">
            <w:pPr>
              <w:widowControl w:val="0"/>
              <w:numPr>
                <w:ilvl w:val="1"/>
                <w:numId w:val="55"/>
              </w:numPr>
              <w:autoSpaceDE w:val="0"/>
              <w:autoSpaceDN w:val="0"/>
              <w:spacing w:line="360" w:lineRule="auto"/>
              <w:contextualSpacing/>
              <w:rPr>
                <w:lang w:val="vi"/>
              </w:rPr>
            </w:pPr>
            <w:r>
              <w:t xml:space="preserve"> </w:t>
            </w:r>
            <w:r w:rsidRPr="006E2AE2">
              <w:rPr>
                <w:lang w:val="vi"/>
              </w:rPr>
              <w:t>Luồng cơ bản</w:t>
            </w:r>
          </w:p>
          <w:p w14:paraId="09A49A10" w14:textId="38F1071D" w:rsidR="00891E37" w:rsidRPr="00CF6737" w:rsidRDefault="00891E37" w:rsidP="00891E37">
            <w:pPr>
              <w:pStyle w:val="ListParagraph"/>
              <w:numPr>
                <w:ilvl w:val="0"/>
                <w:numId w:val="56"/>
              </w:numPr>
              <w:spacing w:line="360" w:lineRule="auto"/>
              <w:rPr>
                <w:color w:val="000000"/>
                <w:lang w:val="vi"/>
              </w:rPr>
            </w:pPr>
            <w:r w:rsidRPr="00CF6737">
              <w:rPr>
                <w:lang w:val="vi"/>
              </w:rPr>
              <w:t xml:space="preserve">Use Case này bắt đầu khi người dùng kích vào Icon giỏ hàng trên </w:t>
            </w:r>
            <w:r w:rsidRPr="002E4358">
              <w:rPr>
                <w:lang w:val="vi"/>
              </w:rPr>
              <w:t>thanh Menu</w:t>
            </w:r>
            <w:r w:rsidRPr="00CF6737">
              <w:rPr>
                <w:lang w:val="vi"/>
              </w:rPr>
              <w:t xml:space="preserve">. Hệ thống lấy thông tin chi tiết giỏ hàng gồm: </w:t>
            </w:r>
            <w:r>
              <w:rPr>
                <w:lang w:val="vi"/>
              </w:rPr>
              <w:t>ảnh</w:t>
            </w:r>
            <w:r w:rsidRPr="00CF6737">
              <w:rPr>
                <w:lang w:val="vi"/>
              </w:rPr>
              <w:t xml:space="preserve"> từ bảng ProductImage; </w:t>
            </w:r>
            <w:r w:rsidR="00B915C5">
              <w:rPr>
                <w:lang w:val="vi"/>
              </w:rPr>
              <w:t>P</w:t>
            </w:r>
            <w:r>
              <w:t>roductname và</w:t>
            </w:r>
            <w:r w:rsidRPr="00CF6737">
              <w:rPr>
                <w:lang w:val="vi"/>
              </w:rPr>
              <w:t xml:space="preserve"> </w:t>
            </w:r>
            <w:r w:rsidR="00B915C5">
              <w:rPr>
                <w:lang w:val="vi"/>
              </w:rPr>
              <w:t>P</w:t>
            </w:r>
            <w:r w:rsidRPr="00CF6737">
              <w:rPr>
                <w:lang w:val="vi"/>
              </w:rPr>
              <w:t xml:space="preserve">rice từ bảng Product và </w:t>
            </w:r>
            <w:r>
              <w:rPr>
                <w:lang w:val="vi"/>
              </w:rPr>
              <w:t>q</w:t>
            </w:r>
            <w:r w:rsidRPr="00CF6737">
              <w:rPr>
                <w:lang w:val="vi"/>
              </w:rPr>
              <w:t>uantity từ bảng CartItem trong cơ sở dữ liệu và hiển thị danh sách lên màn hình Giỏ hàng</w:t>
            </w:r>
            <w:r w:rsidRPr="00CF6737">
              <w:rPr>
                <w:color w:val="000000"/>
                <w:lang w:val="vi"/>
              </w:rPr>
              <w:t>.</w:t>
            </w:r>
          </w:p>
          <w:p w14:paraId="0AB70A9E" w14:textId="77777777" w:rsidR="00891E37" w:rsidRPr="00CF6737" w:rsidRDefault="00891E37" w:rsidP="00891E37">
            <w:pPr>
              <w:pStyle w:val="ListParagraph"/>
              <w:numPr>
                <w:ilvl w:val="0"/>
                <w:numId w:val="56"/>
              </w:numPr>
              <w:spacing w:line="360" w:lineRule="auto"/>
              <w:rPr>
                <w:color w:val="000000"/>
                <w:lang w:val="vi"/>
              </w:rPr>
            </w:pPr>
            <w:r w:rsidRPr="00CF6737">
              <w:rPr>
                <w:lang w:val="vi"/>
              </w:rPr>
              <w:t>Cập nhật số lượng đặt mua sản phẩm</w:t>
            </w:r>
            <w:r w:rsidRPr="00CF6737">
              <w:rPr>
                <w:color w:val="000000"/>
                <w:lang w:val="vi"/>
              </w:rPr>
              <w:t>:</w:t>
            </w:r>
          </w:p>
          <w:p w14:paraId="2B1F08B8" w14:textId="77777777" w:rsidR="00891E37" w:rsidRPr="00CF6737" w:rsidRDefault="00891E37" w:rsidP="00891E37">
            <w:pPr>
              <w:pStyle w:val="ListParagraph"/>
              <w:numPr>
                <w:ilvl w:val="0"/>
                <w:numId w:val="57"/>
              </w:numPr>
              <w:spacing w:line="360" w:lineRule="auto"/>
              <w:rPr>
                <w:color w:val="000000"/>
                <w:lang w:val="vi"/>
              </w:rPr>
            </w:pPr>
            <w:r w:rsidRPr="00CF6737">
              <w:rPr>
                <w:lang w:val="vi"/>
              </w:rPr>
              <w:t>Người dùng chọn sản phẩm muốn cập nhật, kích vào mũi tên lên hoặc xuống để tăng hoặc giảm số lượng, hoặc kích vào trường số lượng để nhập số lượng sản phẩm mong muốn. Hệ thống sẽ cập nhật trường Quantity trong bảng CartItem và hiển thị danh sách sản phẩm lên màn hình</w:t>
            </w:r>
            <w:r w:rsidRPr="00CF6737">
              <w:rPr>
                <w:color w:val="000000"/>
                <w:lang w:val="vi"/>
              </w:rPr>
              <w:t>.</w:t>
            </w:r>
          </w:p>
          <w:p w14:paraId="609E52F5" w14:textId="77777777" w:rsidR="00891E37" w:rsidRPr="008C2EDE" w:rsidRDefault="00891E37" w:rsidP="00891E37">
            <w:pPr>
              <w:pStyle w:val="ListParagraph"/>
              <w:numPr>
                <w:ilvl w:val="0"/>
                <w:numId w:val="56"/>
              </w:numPr>
              <w:spacing w:line="360" w:lineRule="auto"/>
              <w:rPr>
                <w:color w:val="000000"/>
              </w:rPr>
            </w:pPr>
            <w:r w:rsidRPr="008E4851">
              <w:t>Xóa sản phẩm</w:t>
            </w:r>
            <w:r>
              <w:rPr>
                <w:color w:val="000000"/>
              </w:rPr>
              <w:t>:</w:t>
            </w:r>
          </w:p>
          <w:p w14:paraId="34E17239" w14:textId="77777777" w:rsidR="00891E37" w:rsidRDefault="00891E37" w:rsidP="00891E37">
            <w:pPr>
              <w:pStyle w:val="ListParagraph"/>
              <w:numPr>
                <w:ilvl w:val="0"/>
                <w:numId w:val="58"/>
              </w:numPr>
              <w:spacing w:line="360" w:lineRule="auto"/>
              <w:rPr>
                <w:color w:val="000000"/>
              </w:rPr>
            </w:pPr>
            <w:r w:rsidRPr="00035BF3">
              <w:t xml:space="preserve">Người dùng </w:t>
            </w:r>
            <w:r w:rsidRPr="00CF6737">
              <w:rPr>
                <w:lang w:val="vi"/>
              </w:rPr>
              <w:t xml:space="preserve">chọn sản phẩm muốn </w:t>
            </w:r>
            <w:r>
              <w:t>xóa và</w:t>
            </w:r>
            <w:r w:rsidRPr="00035BF3">
              <w:t xml:space="preserve"> kích nút “Xóa”. Hệ thống hiển thị bảng thông báo xác nhận xóa</w:t>
            </w:r>
            <w:r>
              <w:rPr>
                <w:color w:val="000000"/>
              </w:rPr>
              <w:t>.</w:t>
            </w:r>
          </w:p>
          <w:p w14:paraId="47E7B9CA" w14:textId="04066221" w:rsidR="00891E37" w:rsidRDefault="00891E37" w:rsidP="00891E37">
            <w:pPr>
              <w:pStyle w:val="ListParagraph"/>
              <w:numPr>
                <w:ilvl w:val="0"/>
                <w:numId w:val="58"/>
              </w:numPr>
              <w:spacing w:line="360" w:lineRule="auto"/>
            </w:pPr>
            <w:r w:rsidRPr="00035BF3">
              <w:lastRenderedPageBreak/>
              <w:t xml:space="preserve">Người dùng kích nút “OK”. Hệ thống cập nhật bảng CartItem và hiển thị thông tin các sản phẩm gồm: </w:t>
            </w:r>
            <w:r>
              <w:rPr>
                <w:lang w:val="vi"/>
              </w:rPr>
              <w:t>ảnh</w:t>
            </w:r>
            <w:r w:rsidRPr="00CF6737">
              <w:rPr>
                <w:lang w:val="vi"/>
              </w:rPr>
              <w:t xml:space="preserve"> từ bảng ProductImage; </w:t>
            </w:r>
            <w:r w:rsidR="00B915C5">
              <w:rPr>
                <w:lang w:val="vi"/>
              </w:rPr>
              <w:t>P</w:t>
            </w:r>
            <w:r w:rsidR="00B915C5">
              <w:t>roductname và</w:t>
            </w:r>
            <w:r w:rsidR="00B915C5" w:rsidRPr="00CF6737">
              <w:rPr>
                <w:lang w:val="vi"/>
              </w:rPr>
              <w:t xml:space="preserve"> </w:t>
            </w:r>
            <w:r w:rsidR="00B915C5">
              <w:rPr>
                <w:lang w:val="vi"/>
              </w:rPr>
              <w:t>P</w:t>
            </w:r>
            <w:r w:rsidR="00B915C5" w:rsidRPr="00CF6737">
              <w:rPr>
                <w:lang w:val="vi"/>
              </w:rPr>
              <w:t xml:space="preserve">rice </w:t>
            </w:r>
            <w:r w:rsidRPr="00CF6737">
              <w:rPr>
                <w:lang w:val="vi"/>
              </w:rPr>
              <w:t xml:space="preserve">từ bảng Product và </w:t>
            </w:r>
            <w:r w:rsidR="00B915C5">
              <w:t>Q</w:t>
            </w:r>
            <w:r w:rsidRPr="00CF6737">
              <w:rPr>
                <w:lang w:val="vi"/>
              </w:rPr>
              <w:t>uantity từ bảng CartItem</w:t>
            </w:r>
            <w:r w:rsidRPr="00035BF3">
              <w:t xml:space="preserve"> trong cơ sở dữ liệu và hiển thị danh sách lên màn hình</w:t>
            </w:r>
            <w:r>
              <w:t>.</w:t>
            </w:r>
          </w:p>
          <w:p w14:paraId="1FCF665B" w14:textId="77777777" w:rsidR="00891E37" w:rsidRPr="006D2618" w:rsidRDefault="00891E37" w:rsidP="00891E37">
            <w:pPr>
              <w:pStyle w:val="ListParagraph"/>
              <w:numPr>
                <w:ilvl w:val="0"/>
                <w:numId w:val="56"/>
              </w:numPr>
              <w:spacing w:line="360" w:lineRule="auto"/>
              <w:rPr>
                <w:color w:val="000000"/>
              </w:rPr>
            </w:pPr>
            <w:r w:rsidRPr="00466E12">
              <w:t>Đặt hàng</w:t>
            </w:r>
            <w:r>
              <w:rPr>
                <w:color w:val="000000"/>
              </w:rPr>
              <w:t>:</w:t>
            </w:r>
          </w:p>
          <w:p w14:paraId="72968114" w14:textId="02640FE1" w:rsidR="00891E37" w:rsidRDefault="00891E37" w:rsidP="00891E37">
            <w:pPr>
              <w:pStyle w:val="ListParagraph"/>
              <w:numPr>
                <w:ilvl w:val="0"/>
                <w:numId w:val="59"/>
              </w:numPr>
              <w:spacing w:line="360" w:lineRule="auto"/>
              <w:rPr>
                <w:color w:val="000000"/>
              </w:rPr>
            </w:pPr>
            <w:r w:rsidRPr="00D9348A">
              <w:t>Người dùng kích vào nút “</w:t>
            </w:r>
            <w:r>
              <w:t>Đặt hàng</w:t>
            </w:r>
            <w:r w:rsidRPr="00D9348A">
              <w:t xml:space="preserve">”. Hệ thống sẽ truy xuất thông tin về: </w:t>
            </w:r>
            <w:r w:rsidR="00B915C5">
              <w:t>F</w:t>
            </w:r>
            <w:r>
              <w:t>ullname</w:t>
            </w:r>
            <w:r w:rsidRPr="00D9348A">
              <w:t xml:space="preserve">, </w:t>
            </w:r>
            <w:r w:rsidR="00B915C5">
              <w:t>M</w:t>
            </w:r>
            <w:r>
              <w:t>obile</w:t>
            </w:r>
            <w:r w:rsidRPr="00D9348A">
              <w:t xml:space="preserve">hone, </w:t>
            </w:r>
            <w:r w:rsidR="00B915C5">
              <w:t>A</w:t>
            </w:r>
            <w:r w:rsidRPr="00D9348A">
              <w:t xml:space="preserve">ddress, </w:t>
            </w:r>
            <w:r w:rsidR="00B915C5">
              <w:t>E</w:t>
            </w:r>
            <w:r w:rsidRPr="00D9348A">
              <w:t xml:space="preserve">mail trong bảng </w:t>
            </w:r>
            <w:r>
              <w:t>User</w:t>
            </w:r>
            <w:r w:rsidRPr="00D9348A">
              <w:t xml:space="preserve">; truy xuất thông tin về: </w:t>
            </w:r>
            <w:r w:rsidR="00B915C5">
              <w:rPr>
                <w:lang w:val="vi"/>
              </w:rPr>
              <w:t>P</w:t>
            </w:r>
            <w:r w:rsidR="00B915C5">
              <w:t>roductname và</w:t>
            </w:r>
            <w:r w:rsidR="00B915C5" w:rsidRPr="00CF6737">
              <w:rPr>
                <w:lang w:val="vi"/>
              </w:rPr>
              <w:t xml:space="preserve"> </w:t>
            </w:r>
            <w:r w:rsidR="00B915C5">
              <w:rPr>
                <w:lang w:val="vi"/>
              </w:rPr>
              <w:t>P</w:t>
            </w:r>
            <w:r w:rsidR="00B915C5" w:rsidRPr="00CF6737">
              <w:rPr>
                <w:lang w:val="vi"/>
              </w:rPr>
              <w:t xml:space="preserve">rice </w:t>
            </w:r>
            <w:r w:rsidRPr="00D9348A">
              <w:t xml:space="preserve">từ bảng Product và </w:t>
            </w:r>
            <w:r w:rsidR="00B915C5">
              <w:t>Q</w:t>
            </w:r>
            <w:r w:rsidRPr="00D9348A">
              <w:t>uantity từ bảng CartItem, hiển thị thông tin người dùng, các sản phẩm đặt mua cùng phương thức thanh toán mặc định là COD lên màn hình Thanh toán</w:t>
            </w:r>
            <w:r>
              <w:rPr>
                <w:color w:val="000000"/>
              </w:rPr>
              <w:t>.</w:t>
            </w:r>
          </w:p>
          <w:p w14:paraId="12E2DC2C" w14:textId="77777777" w:rsidR="00891E37" w:rsidRPr="00254316" w:rsidRDefault="00891E37" w:rsidP="00891E37">
            <w:pPr>
              <w:pStyle w:val="ListParagraph"/>
              <w:numPr>
                <w:ilvl w:val="0"/>
                <w:numId w:val="59"/>
              </w:numPr>
              <w:spacing w:line="360" w:lineRule="auto"/>
            </w:pPr>
            <w:r w:rsidRPr="00511AB9">
              <w:t>Người dùng có thể thay đổi thông tin người mua, phương thức thanh toán và kích nút “</w:t>
            </w:r>
            <w:r>
              <w:t>Thanh toán</w:t>
            </w:r>
            <w:r w:rsidRPr="00511AB9">
              <w:t>”. Hệ thống sẽ thêm một bản ghi mới vào bảng Order, bảng OrderDetail, cập nhật bảng CartItem và trường Quantity trong bảng Product trong cơ sở dữ liệu, chuyển hướng sang màn hình Thanh toán thành công</w:t>
            </w:r>
            <w:r>
              <w:t>.</w:t>
            </w:r>
          </w:p>
          <w:p w14:paraId="28D67306" w14:textId="6C32C0E3" w:rsidR="00891E37" w:rsidRPr="006E2AE2" w:rsidRDefault="00891E37" w:rsidP="00891E37">
            <w:pPr>
              <w:widowControl w:val="0"/>
              <w:numPr>
                <w:ilvl w:val="1"/>
                <w:numId w:val="55"/>
              </w:numPr>
              <w:autoSpaceDE w:val="0"/>
              <w:autoSpaceDN w:val="0"/>
              <w:spacing w:line="360" w:lineRule="auto"/>
              <w:contextualSpacing/>
              <w:rPr>
                <w:lang w:val="vi"/>
              </w:rPr>
            </w:pPr>
            <w:r w:rsidRPr="006E2AE2">
              <w:rPr>
                <w:lang w:val="vi"/>
              </w:rPr>
              <w:t>Luồng rẽ nhánh</w:t>
            </w:r>
          </w:p>
          <w:p w14:paraId="46078765" w14:textId="77777777" w:rsidR="00891E37" w:rsidRPr="00CF6737" w:rsidRDefault="00891E37" w:rsidP="00891E37">
            <w:pPr>
              <w:widowControl w:val="0"/>
              <w:numPr>
                <w:ilvl w:val="0"/>
                <w:numId w:val="60"/>
              </w:numPr>
              <w:autoSpaceDE w:val="0"/>
              <w:autoSpaceDN w:val="0"/>
              <w:spacing w:after="120" w:line="360" w:lineRule="auto"/>
              <w:textAlignment w:val="baseline"/>
              <w:rPr>
                <w:color w:val="000000"/>
                <w:lang w:val="vi"/>
              </w:rPr>
            </w:pPr>
            <w:r w:rsidRPr="00CF6737">
              <w:rPr>
                <w:lang w:val="vi"/>
              </w:rPr>
              <w:t>Tại bước 1 trong luồng cơ bản, nếu trong bảng CartItem chưa có dữ liệu, thì màn hình hiển thị thông báo: “Giỏ hàng của bạn đang trống!” và Use Case kết thúc</w:t>
            </w:r>
            <w:r w:rsidRPr="00CF6737">
              <w:rPr>
                <w:color w:val="000000"/>
                <w:lang w:val="vi"/>
              </w:rPr>
              <w:t>.</w:t>
            </w:r>
          </w:p>
          <w:p w14:paraId="2B6B57B7" w14:textId="41B4624C" w:rsidR="00891E37" w:rsidRPr="00891E37" w:rsidRDefault="00891E37" w:rsidP="00891E37">
            <w:pPr>
              <w:widowControl w:val="0"/>
              <w:numPr>
                <w:ilvl w:val="0"/>
                <w:numId w:val="60"/>
              </w:numPr>
              <w:autoSpaceDE w:val="0"/>
              <w:autoSpaceDN w:val="0"/>
              <w:spacing w:after="160" w:line="360" w:lineRule="auto"/>
              <w:rPr>
                <w:color w:val="000000"/>
                <w:lang w:val="vi"/>
              </w:rPr>
            </w:pPr>
            <w:r w:rsidRPr="00891E37">
              <w:rPr>
                <w:lang w:val="vi"/>
              </w:rPr>
              <w:t>Tại bước 3a trong luồng cơ bản, nếu người dùng kích nút “Xóa hết”, hệ thống hiển thị bảng thông báo xác nhận xóa</w:t>
            </w:r>
            <w:r w:rsidRPr="00891E37">
              <w:rPr>
                <w:color w:val="000000"/>
                <w:lang w:val="vi"/>
              </w:rPr>
              <w:t>.</w:t>
            </w:r>
            <w:r>
              <w:rPr>
                <w:color w:val="000000"/>
              </w:rPr>
              <w:t xml:space="preserve"> </w:t>
            </w:r>
            <w:r w:rsidRPr="00891E37">
              <w:rPr>
                <w:lang w:val="vi"/>
              </w:rPr>
              <w:t>Người dùng kích nút “OK”. Hệ thống cập nhật bảng CartItem và hiển thị thông báo giỏ hàng trống và nút “Tiếp tục mua sắm”.</w:t>
            </w:r>
          </w:p>
          <w:p w14:paraId="5010C1A0" w14:textId="77777777" w:rsidR="00891E37" w:rsidRPr="00CF6737" w:rsidRDefault="00891E37" w:rsidP="00891E37">
            <w:pPr>
              <w:widowControl w:val="0"/>
              <w:numPr>
                <w:ilvl w:val="0"/>
                <w:numId w:val="60"/>
              </w:numPr>
              <w:autoSpaceDE w:val="0"/>
              <w:autoSpaceDN w:val="0"/>
              <w:spacing w:after="160" w:line="360" w:lineRule="auto"/>
              <w:rPr>
                <w:color w:val="000000"/>
                <w:lang w:val="vi"/>
              </w:rPr>
            </w:pPr>
            <w:r w:rsidRPr="00CF6737">
              <w:rPr>
                <w:color w:val="000000"/>
                <w:lang w:val="vi"/>
              </w:rPr>
              <w:t xml:space="preserve">Tại bước 3b trong luồng cơ bản, nếu người dùng kích vào nút “Hủy” thì hệ thống bỏ qua thao tác xóa và quay lại bước 3a trong luồng cơ </w:t>
            </w:r>
            <w:r w:rsidRPr="00CF6737">
              <w:rPr>
                <w:color w:val="000000"/>
                <w:lang w:val="vi"/>
              </w:rPr>
              <w:lastRenderedPageBreak/>
              <w:t>bản.</w:t>
            </w:r>
          </w:p>
          <w:p w14:paraId="29440882" w14:textId="77777777" w:rsidR="00891E37" w:rsidRPr="00CF6737" w:rsidRDefault="00891E37" w:rsidP="00891E37">
            <w:pPr>
              <w:widowControl w:val="0"/>
              <w:numPr>
                <w:ilvl w:val="0"/>
                <w:numId w:val="60"/>
              </w:numPr>
              <w:autoSpaceDE w:val="0"/>
              <w:autoSpaceDN w:val="0"/>
              <w:spacing w:after="160" w:line="360" w:lineRule="auto"/>
              <w:rPr>
                <w:color w:val="000000"/>
                <w:lang w:val="vi"/>
              </w:rPr>
            </w:pPr>
            <w:r w:rsidRPr="00CF6737">
              <w:rPr>
                <w:color w:val="000000"/>
                <w:lang w:val="vi"/>
              </w:rPr>
              <w:t>Tại bước 4b trong luồng cơ bản, nếu người dùng để trống bất kỳ trường nào trong Form xác nhận thông tin người mua thì hệ thống hiển thị thông báo yêu cầu nhập đầy đủ thông tin và quay lại bước 4b.</w:t>
            </w:r>
          </w:p>
          <w:p w14:paraId="32072C6F" w14:textId="77777777" w:rsidR="00891E37" w:rsidRPr="00CF6737" w:rsidRDefault="00891E37" w:rsidP="00891E37">
            <w:pPr>
              <w:widowControl w:val="0"/>
              <w:numPr>
                <w:ilvl w:val="0"/>
                <w:numId w:val="60"/>
              </w:numPr>
              <w:autoSpaceDE w:val="0"/>
              <w:autoSpaceDN w:val="0"/>
              <w:spacing w:after="160" w:line="360" w:lineRule="auto"/>
              <w:rPr>
                <w:color w:val="000000"/>
                <w:lang w:val="vi"/>
              </w:rPr>
            </w:pPr>
            <w:r w:rsidRPr="00CF6737">
              <w:rPr>
                <w:color w:val="000000"/>
                <w:lang w:val="vi"/>
              </w:rPr>
              <w:t>Tại bước 4b trong luồng cơ bản, nếu người dùng lựa chọn phương thức thanh toán “Chuyển khoản” và kích nút “</w:t>
            </w:r>
            <w:r w:rsidRPr="002E4358">
              <w:rPr>
                <w:color w:val="000000"/>
                <w:lang w:val="vi"/>
              </w:rPr>
              <w:t>Thanh toán</w:t>
            </w:r>
            <w:r w:rsidRPr="00CF6737">
              <w:rPr>
                <w:color w:val="000000"/>
                <w:lang w:val="vi"/>
              </w:rPr>
              <w:t xml:space="preserve">”. Hệ thống sẽ chuyển hướng sang màn hình Thanh toán online của VNPay. Người dùng thực hiện thanh toán online theo hướng dẫn trên màn hình. Khi người dùng thanh toán thành công, </w:t>
            </w:r>
            <w:r w:rsidRPr="00CF6737">
              <w:rPr>
                <w:i/>
                <w:iCs/>
                <w:color w:val="000000"/>
                <w:lang w:val="vi"/>
              </w:rPr>
              <w:t> </w:t>
            </w:r>
            <w:r w:rsidRPr="00CF6737">
              <w:rPr>
                <w:color w:val="000000"/>
                <w:lang w:val="vi"/>
              </w:rPr>
              <w:t>hệ thống sẽ thêm một bản ghi mới vào bảng Order, bảng OrderDetail, cập nhật bảng CartItem và trường Quantity trong bảng Product trong cơ sở dữ liệu và chuyển hướng sang màn hình Thanh toán thành công.</w:t>
            </w:r>
          </w:p>
          <w:p w14:paraId="5840638F" w14:textId="77777777" w:rsidR="00891E37" w:rsidRPr="002E4358" w:rsidRDefault="00891E37" w:rsidP="00891E37">
            <w:pPr>
              <w:widowControl w:val="0"/>
              <w:numPr>
                <w:ilvl w:val="0"/>
                <w:numId w:val="60"/>
              </w:numPr>
              <w:autoSpaceDE w:val="0"/>
              <w:autoSpaceDN w:val="0"/>
              <w:spacing w:after="160" w:line="360" w:lineRule="auto"/>
              <w:rPr>
                <w:color w:val="000000"/>
                <w:lang w:val="vi"/>
              </w:rPr>
            </w:pPr>
            <w:r w:rsidRPr="00CF6737">
              <w:rPr>
                <w:color w:val="000000"/>
                <w:lang w:val="vi"/>
              </w:rPr>
              <w:t xml:space="preserve">Tại bước </w:t>
            </w:r>
            <w:r w:rsidRPr="002E4358">
              <w:rPr>
                <w:color w:val="000000"/>
                <w:lang w:val="vi"/>
              </w:rPr>
              <w:t>6</w:t>
            </w:r>
            <w:r w:rsidRPr="00CF6737">
              <w:rPr>
                <w:color w:val="000000"/>
                <w:lang w:val="vi"/>
              </w:rPr>
              <w:t xml:space="preserve"> trong luồng rẽ nhánh, nếu thanh toán không thành công, hệ thống sẽ chuyển hướng sang màn hình Thanh toán thất bại. </w:t>
            </w:r>
            <w:r w:rsidRPr="002E4358">
              <w:rPr>
                <w:color w:val="000000"/>
                <w:lang w:val="vi"/>
              </w:rPr>
              <w:t>Use Case kết thúc.</w:t>
            </w:r>
          </w:p>
          <w:p w14:paraId="3938387F" w14:textId="77777777" w:rsidR="00891E37" w:rsidRPr="0031497F" w:rsidRDefault="00891E37" w:rsidP="00891E37">
            <w:pPr>
              <w:widowControl w:val="0"/>
              <w:numPr>
                <w:ilvl w:val="0"/>
                <w:numId w:val="60"/>
              </w:numPr>
              <w:autoSpaceDE w:val="0"/>
              <w:autoSpaceDN w:val="0"/>
              <w:spacing w:after="160" w:line="360" w:lineRule="auto"/>
              <w:rPr>
                <w:color w:val="000000"/>
                <w:lang w:val="vi"/>
              </w:rPr>
            </w:pPr>
            <w:r w:rsidRPr="0031497F">
              <w:rPr>
                <w:color w:val="000000"/>
                <w:lang w:val="vi"/>
              </w:rPr>
              <w:t>Tại bất kỳ thời điểm nào trong quá trình thực hiện Use Case nếu không kết nối được với cơ sở dữ liệu thì hệ thống sẽ hiển thị thông báo lỗi và Use Case kết thúc.</w:t>
            </w:r>
          </w:p>
          <w:p w14:paraId="3CDC27EB"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Các yêu cầu đặc biệt</w:t>
            </w:r>
          </w:p>
          <w:p w14:paraId="64F43CA8" w14:textId="77777777" w:rsidR="00891E37" w:rsidRPr="006E2AE2" w:rsidRDefault="00891E37" w:rsidP="00037C10">
            <w:pPr>
              <w:spacing w:line="360" w:lineRule="auto"/>
              <w:ind w:left="360" w:firstLine="0"/>
              <w:contextualSpacing/>
            </w:pPr>
            <w:r>
              <w:t>Không có</w:t>
            </w:r>
            <w:r w:rsidRPr="006E2AE2">
              <w:t>.</w:t>
            </w:r>
          </w:p>
          <w:p w14:paraId="08C7F484"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Tiền điều kiện</w:t>
            </w:r>
          </w:p>
          <w:p w14:paraId="79FC2C9D" w14:textId="77777777" w:rsidR="00891E37" w:rsidRPr="006E2AE2" w:rsidRDefault="00891E37" w:rsidP="00037C10">
            <w:pPr>
              <w:widowControl w:val="0"/>
              <w:autoSpaceDE w:val="0"/>
              <w:autoSpaceDN w:val="0"/>
              <w:spacing w:line="360" w:lineRule="auto"/>
              <w:ind w:left="360" w:firstLine="0"/>
              <w:rPr>
                <w:lang w:val="vi"/>
              </w:rPr>
            </w:pPr>
            <w:r w:rsidRPr="00CF6737">
              <w:rPr>
                <w:lang w:val="vi"/>
              </w:rPr>
              <w:t>Người dùng cần đăng nhập trước khi có thể sử dụng Use Case này</w:t>
            </w:r>
            <w:r w:rsidRPr="006E2AE2">
              <w:rPr>
                <w:lang w:val="vi"/>
              </w:rPr>
              <w:t>.</w:t>
            </w:r>
          </w:p>
          <w:p w14:paraId="5A4879DF"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Hậu điều kiện</w:t>
            </w:r>
          </w:p>
          <w:p w14:paraId="29783D26" w14:textId="77777777" w:rsidR="00891E37" w:rsidRPr="006E2AE2" w:rsidRDefault="00891E37" w:rsidP="00037C10">
            <w:pPr>
              <w:widowControl w:val="0"/>
              <w:autoSpaceDE w:val="0"/>
              <w:autoSpaceDN w:val="0"/>
              <w:spacing w:line="360" w:lineRule="auto"/>
              <w:ind w:left="378" w:firstLine="0"/>
              <w:rPr>
                <w:lang w:val="vi"/>
              </w:rPr>
            </w:pPr>
            <w:r w:rsidRPr="00CF6737">
              <w:rPr>
                <w:lang w:val="vi"/>
              </w:rPr>
              <w:t xml:space="preserve">Nếu Use Case kết thúc thành công thì thông tin đơn hàng, chi tiết đơn hàng, </w:t>
            </w:r>
            <w:r w:rsidRPr="00CF6737">
              <w:rPr>
                <w:lang w:val="vi"/>
              </w:rPr>
              <w:lastRenderedPageBreak/>
              <w:t>giỏ hàng và số lượng sản phẩm được cập nhật trong cơ sở dữ liệu và hệ thống sẽ gửi thông tin chi tiết đơn hàng tới email của người dùng</w:t>
            </w:r>
            <w:r w:rsidRPr="006E2AE2">
              <w:rPr>
                <w:lang w:val="vi"/>
              </w:rPr>
              <w:t>.</w:t>
            </w:r>
          </w:p>
          <w:p w14:paraId="04CEAC2E" w14:textId="77777777" w:rsidR="00891E37" w:rsidRPr="006E2AE2" w:rsidRDefault="00891E37" w:rsidP="00891E37">
            <w:pPr>
              <w:widowControl w:val="0"/>
              <w:numPr>
                <w:ilvl w:val="0"/>
                <w:numId w:val="55"/>
              </w:numPr>
              <w:autoSpaceDE w:val="0"/>
              <w:autoSpaceDN w:val="0"/>
              <w:spacing w:line="360" w:lineRule="auto"/>
              <w:contextualSpacing/>
              <w:rPr>
                <w:lang w:val="vi"/>
              </w:rPr>
            </w:pPr>
            <w:r w:rsidRPr="006E2AE2">
              <w:rPr>
                <w:lang w:val="vi"/>
              </w:rPr>
              <w:t>Điểm mở rộng</w:t>
            </w:r>
          </w:p>
          <w:p w14:paraId="07B01E3B" w14:textId="77777777" w:rsidR="00891E37" w:rsidRPr="006E2AE2" w:rsidRDefault="00891E37" w:rsidP="00037C10">
            <w:pPr>
              <w:spacing w:line="360" w:lineRule="auto"/>
              <w:ind w:left="360" w:firstLine="0"/>
              <w:contextualSpacing/>
            </w:pPr>
            <w:r w:rsidRPr="006E2AE2">
              <w:t>Không có.</w:t>
            </w:r>
          </w:p>
        </w:tc>
      </w:tr>
    </w:tbl>
    <w:p w14:paraId="09F1577D" w14:textId="77777777" w:rsidR="00AE5FEC" w:rsidRDefault="00AE5FEC" w:rsidP="00AE5FEC">
      <w:pPr>
        <w:pStyle w:val="ListParagraph"/>
        <w:spacing w:before="120" w:after="120"/>
        <w:rPr>
          <w:rFonts w:eastAsia="Arial"/>
          <w:b/>
          <w:bCs/>
        </w:rPr>
      </w:pPr>
    </w:p>
    <w:p w14:paraId="47000FDA" w14:textId="6446877E" w:rsidR="003B7899" w:rsidRDefault="003B7899" w:rsidP="003B7899">
      <w:pPr>
        <w:pStyle w:val="ListParagraph"/>
        <w:numPr>
          <w:ilvl w:val="2"/>
          <w:numId w:val="7"/>
        </w:numPr>
        <w:spacing w:before="120" w:after="120"/>
        <w:rPr>
          <w:rFonts w:eastAsia="Arial"/>
          <w:b/>
          <w:bCs/>
        </w:rPr>
      </w:pPr>
      <w:r>
        <w:rPr>
          <w:rFonts w:eastAsia="Arial"/>
          <w:b/>
          <w:bCs/>
        </w:rPr>
        <w:t>Mô tả Use Case Xem lịch sử mua hàng</w:t>
      </w:r>
    </w:p>
    <w:tbl>
      <w:tblPr>
        <w:tblStyle w:val="TableGrid"/>
        <w:tblW w:w="0" w:type="auto"/>
        <w:tblCellMar>
          <w:right w:w="227" w:type="dxa"/>
        </w:tblCellMar>
        <w:tblLook w:val="04A0" w:firstRow="1" w:lastRow="0" w:firstColumn="1" w:lastColumn="0" w:noHBand="0" w:noVBand="1"/>
      </w:tblPr>
      <w:tblGrid>
        <w:gridCol w:w="9065"/>
      </w:tblGrid>
      <w:tr w:rsidR="00891E37" w:rsidRPr="00175327" w14:paraId="62D0C468" w14:textId="77777777" w:rsidTr="00037C10">
        <w:tc>
          <w:tcPr>
            <w:tcW w:w="9065" w:type="dxa"/>
          </w:tcPr>
          <w:p w14:paraId="7C936004" w14:textId="77777777" w:rsidR="00891E37" w:rsidRDefault="00891E37" w:rsidP="00037C10">
            <w:pPr>
              <w:spacing w:line="360" w:lineRule="auto"/>
              <w:ind w:left="306" w:hanging="284"/>
              <w:contextualSpacing/>
            </w:pPr>
            <w:r w:rsidRPr="009F1D48">
              <w:t xml:space="preserve">1. </w:t>
            </w:r>
            <w:r w:rsidRPr="009F1D48">
              <w:tab/>
              <w:t>Tên Use Case</w:t>
            </w:r>
          </w:p>
          <w:p w14:paraId="035183E1" w14:textId="29830BA9" w:rsidR="00891E37" w:rsidRPr="00891E37" w:rsidRDefault="00891E37" w:rsidP="00037C10">
            <w:pPr>
              <w:spacing w:line="360" w:lineRule="auto"/>
              <w:ind w:left="306" w:hanging="284"/>
              <w:contextualSpacing/>
            </w:pPr>
            <w:r>
              <w:rPr>
                <w:rFonts w:eastAsia="Arial"/>
                <w:b/>
                <w:bCs/>
              </w:rPr>
              <w:t xml:space="preserve">     </w:t>
            </w:r>
            <w:r w:rsidRPr="00891E37">
              <w:rPr>
                <w:rFonts w:eastAsia="Arial"/>
              </w:rPr>
              <w:t>Xem lịch sử mua hàng</w:t>
            </w:r>
            <w:r w:rsidRPr="00891E37">
              <w:t xml:space="preserve"> </w:t>
            </w:r>
          </w:p>
          <w:p w14:paraId="2F496BE3" w14:textId="299CE6DD" w:rsidR="00891E37" w:rsidRPr="009F1D48" w:rsidRDefault="00891E37" w:rsidP="00037C10">
            <w:pPr>
              <w:spacing w:line="360" w:lineRule="auto"/>
              <w:ind w:left="306" w:hanging="284"/>
              <w:contextualSpacing/>
            </w:pPr>
            <w:r w:rsidRPr="009F1D48">
              <w:t xml:space="preserve">2. </w:t>
            </w:r>
            <w:r w:rsidRPr="009F1D48">
              <w:tab/>
              <w:t>Mô tả vắn tắt</w:t>
            </w:r>
          </w:p>
          <w:p w14:paraId="2EBCC03A" w14:textId="77777777" w:rsidR="00891E37" w:rsidRPr="009F1D48" w:rsidRDefault="00891E37" w:rsidP="00037C10">
            <w:pPr>
              <w:spacing w:line="360" w:lineRule="auto"/>
              <w:ind w:left="306" w:firstLine="0"/>
              <w:contextualSpacing/>
            </w:pPr>
            <w:r w:rsidRPr="009F1D48">
              <w:t>Use Case này cho phép người dùng xem chi tiết và hủy đơn hàng.</w:t>
            </w:r>
          </w:p>
          <w:p w14:paraId="1A2745F7" w14:textId="77777777" w:rsidR="00891E37" w:rsidRPr="009F1D48" w:rsidRDefault="00891E37" w:rsidP="00037C10">
            <w:pPr>
              <w:spacing w:line="360" w:lineRule="auto"/>
              <w:ind w:left="306" w:hanging="284"/>
              <w:contextualSpacing/>
            </w:pPr>
            <w:r w:rsidRPr="009F1D48">
              <w:t xml:space="preserve">3. </w:t>
            </w:r>
            <w:r w:rsidRPr="009F1D48">
              <w:tab/>
              <w:t>Luồng sự kiện</w:t>
            </w:r>
          </w:p>
          <w:p w14:paraId="6FB3E6D9" w14:textId="77777777" w:rsidR="00891E37" w:rsidRPr="009F1D48" w:rsidRDefault="00891E37" w:rsidP="00037C10">
            <w:pPr>
              <w:spacing w:line="360" w:lineRule="auto"/>
              <w:ind w:left="589" w:hanging="284"/>
              <w:contextualSpacing/>
            </w:pPr>
            <w:r w:rsidRPr="009F1D48">
              <w:t>3.1. Luồng cơ bản</w:t>
            </w:r>
          </w:p>
          <w:p w14:paraId="63AC1608" w14:textId="2D6A5887" w:rsidR="00891E37" w:rsidRPr="009F1D48" w:rsidRDefault="00891E37" w:rsidP="00037C10">
            <w:pPr>
              <w:spacing w:line="360" w:lineRule="auto"/>
              <w:ind w:left="1014" w:hanging="283"/>
              <w:contextualSpacing/>
            </w:pPr>
            <w:r w:rsidRPr="009F1D48">
              <w:t>1)</w:t>
            </w:r>
            <w:r w:rsidRPr="009F1D48">
              <w:tab/>
              <w:t>Use Case này bắt đầu khi người dùng di chuột vào mục “</w:t>
            </w:r>
            <w:r>
              <w:t>Lịch sử mua hàng</w:t>
            </w:r>
            <w:r w:rsidRPr="009F1D48">
              <w:t xml:space="preserve">” trên màn hình. Hệ thống lấy thông tin về các đơn hàng gồm: </w:t>
            </w:r>
            <w:r w:rsidR="00B915C5">
              <w:t>O</w:t>
            </w:r>
            <w:r>
              <w:t>rder</w:t>
            </w:r>
            <w:r w:rsidR="00B915C5">
              <w:t>ID</w:t>
            </w:r>
            <w:r w:rsidRPr="009F1D48">
              <w:t xml:space="preserve">, </w:t>
            </w:r>
            <w:r w:rsidR="00B915C5">
              <w:t>Ordere</w:t>
            </w:r>
            <w:r w:rsidRPr="009F1D48">
              <w:t>dDate từ bảng Order và hiển thị danh sách đơn hàng lên màn hình.</w:t>
            </w:r>
          </w:p>
          <w:p w14:paraId="5BD60CD8" w14:textId="77777777" w:rsidR="00891E37" w:rsidRPr="009F1D48" w:rsidRDefault="00891E37" w:rsidP="00037C10">
            <w:pPr>
              <w:spacing w:line="360" w:lineRule="auto"/>
              <w:ind w:left="1014" w:hanging="283"/>
              <w:contextualSpacing/>
            </w:pPr>
            <w:r w:rsidRPr="009F1D48">
              <w:t>2) Xem chi tiết:</w:t>
            </w:r>
          </w:p>
          <w:p w14:paraId="3DB78F70" w14:textId="4A53340A" w:rsidR="00891E37" w:rsidRPr="009F1D48" w:rsidRDefault="00891E37" w:rsidP="00037C10">
            <w:pPr>
              <w:spacing w:line="360" w:lineRule="auto"/>
              <w:ind w:left="1298" w:hanging="284"/>
              <w:contextualSpacing/>
            </w:pPr>
            <w:r w:rsidRPr="009F1D48">
              <w:t xml:space="preserve">a) Người dùng chọn một đơn hàng và kích vào nút “Xem chi tiết”. Hệ thống lấy thông tin chi tiết đơn hàng gồm: </w:t>
            </w:r>
            <w:r w:rsidR="00B915C5">
              <w:t>OrderID</w:t>
            </w:r>
            <w:r w:rsidR="00B915C5" w:rsidRPr="009F1D48">
              <w:t xml:space="preserve">, </w:t>
            </w:r>
            <w:r w:rsidR="00B915C5">
              <w:t>Ordere</w:t>
            </w:r>
            <w:r w:rsidR="00B915C5" w:rsidRPr="009F1D48">
              <w:t xml:space="preserve">dDate </w:t>
            </w:r>
            <w:r w:rsidRPr="009F1D48">
              <w:t xml:space="preserve">từ bảng Order; </w:t>
            </w:r>
            <w:r w:rsidR="00B915C5">
              <w:t>ảnh</w:t>
            </w:r>
            <w:r w:rsidRPr="009F1D48">
              <w:t xml:space="preserve"> từ bảng ProductImage; </w:t>
            </w:r>
            <w:r w:rsidR="00B915C5">
              <w:t>ProductName</w:t>
            </w:r>
            <w:r w:rsidRPr="009F1D48">
              <w:t xml:space="preserve">, Price từ bảng Product; </w:t>
            </w:r>
            <w:r w:rsidR="00B915C5">
              <w:t>CategoryName</w:t>
            </w:r>
            <w:r w:rsidRPr="009F1D48">
              <w:t xml:space="preserve"> từ bảng ProductCategory; Quantity từ bảng OrderDetail và hiển thị danh sách sản phẩm trong đơn hàng lên màn hình.</w:t>
            </w:r>
          </w:p>
          <w:p w14:paraId="460694C7" w14:textId="77777777" w:rsidR="00891E37" w:rsidRPr="009F1D48" w:rsidRDefault="00891E37" w:rsidP="00037C10">
            <w:pPr>
              <w:spacing w:line="360" w:lineRule="auto"/>
              <w:ind w:left="1014" w:hanging="284"/>
              <w:contextualSpacing/>
            </w:pPr>
            <w:r w:rsidRPr="009F1D48">
              <w:t>3)</w:t>
            </w:r>
            <w:r>
              <w:t xml:space="preserve"> </w:t>
            </w:r>
            <w:r w:rsidRPr="009F1D48">
              <w:t>Hủy đơn hàng:</w:t>
            </w:r>
          </w:p>
          <w:p w14:paraId="05866F03" w14:textId="77777777" w:rsidR="00891E37" w:rsidRPr="009F1D48" w:rsidRDefault="00891E37" w:rsidP="00037C10">
            <w:pPr>
              <w:spacing w:line="360" w:lineRule="auto"/>
              <w:ind w:left="1298" w:hanging="284"/>
              <w:contextualSpacing/>
            </w:pPr>
            <w:r w:rsidRPr="009F1D48">
              <w:t>a) Người dùng chọn một đơn hàng và kích vào nút “Hủy”. Hệ thống hiển thị một thông báo yêu cầu xác nhận hủy.</w:t>
            </w:r>
          </w:p>
          <w:p w14:paraId="115D7BF7" w14:textId="77777777" w:rsidR="00891E37" w:rsidRPr="009F1D48" w:rsidRDefault="00891E37" w:rsidP="00037C10">
            <w:pPr>
              <w:spacing w:line="360" w:lineRule="auto"/>
              <w:ind w:left="1298" w:hanging="284"/>
              <w:contextualSpacing/>
            </w:pPr>
            <w:r w:rsidRPr="009F1D48">
              <w:lastRenderedPageBreak/>
              <w:t>b) Người dùng kích vào nút “OK”. Hệ thống xóa đơn hàng được chọn khỏi bảng Order và hiển thị danh sách đơn hàng đã cập nhật. Use case kết thúc.</w:t>
            </w:r>
          </w:p>
          <w:p w14:paraId="4A697D35" w14:textId="77777777" w:rsidR="00891E37" w:rsidRPr="009F1D48" w:rsidRDefault="00891E37" w:rsidP="00037C10">
            <w:pPr>
              <w:spacing w:line="360" w:lineRule="auto"/>
              <w:ind w:left="306" w:hanging="284"/>
              <w:contextualSpacing/>
            </w:pPr>
            <w:r w:rsidRPr="009F1D48">
              <w:t>3.2. Luồng rẽ nhánh</w:t>
            </w:r>
          </w:p>
          <w:p w14:paraId="4BF54939" w14:textId="77777777" w:rsidR="00891E37" w:rsidRPr="009F1D48" w:rsidRDefault="00891E37" w:rsidP="00037C10">
            <w:pPr>
              <w:spacing w:line="360" w:lineRule="auto"/>
              <w:ind w:left="589" w:hanging="284"/>
              <w:contextualSpacing/>
            </w:pPr>
            <w:r w:rsidRPr="009F1D48">
              <w:t>1)</w:t>
            </w:r>
            <w:r w:rsidRPr="009F1D48">
              <w:tab/>
              <w:t>Tại bước 1 trong luồng cơ bản, nếu trong bảng Order chưa có dữ liệu, thì hệ thống sẽ hiển thị một thông báo: “Bạn chưa có đơn hàng nào!”.</w:t>
            </w:r>
          </w:p>
          <w:p w14:paraId="1C06E9EC" w14:textId="77777777" w:rsidR="00891E37" w:rsidRPr="009F1D48" w:rsidRDefault="00891E37" w:rsidP="00037C10">
            <w:pPr>
              <w:spacing w:line="360" w:lineRule="auto"/>
              <w:ind w:left="589" w:hanging="284"/>
              <w:contextualSpacing/>
            </w:pPr>
            <w:r w:rsidRPr="009F1D48">
              <w:t>2)</w:t>
            </w:r>
            <w:r w:rsidRPr="009F1D48">
              <w:tab/>
              <w:t>Tại bước 3b trong luồng cơ bản nếu Admin kích vào nút “Hủy” thì hệ thống bỏ qua thao tác xóa và hiển thị danh sách đơn hàng.</w:t>
            </w:r>
          </w:p>
          <w:p w14:paraId="5048D0E2" w14:textId="77777777" w:rsidR="00891E37" w:rsidRPr="009F1D48" w:rsidRDefault="00891E37" w:rsidP="00037C10">
            <w:pPr>
              <w:spacing w:line="360" w:lineRule="auto"/>
              <w:ind w:left="589" w:hanging="284"/>
              <w:contextualSpacing/>
            </w:pPr>
            <w:r w:rsidRPr="009F1D48">
              <w:t>3)</w:t>
            </w:r>
            <w:r w:rsidRPr="009F1D48">
              <w:tab/>
              <w:t>Tại bất kỳ thời điểm nào trong quá trình thực hiện Use Case nếu không kết nối được với cơ sở dữ liệu thì hệ thống hiển thị một thông báo lỗi và Use Case kết thúc.</w:t>
            </w:r>
          </w:p>
          <w:p w14:paraId="14825941" w14:textId="77777777" w:rsidR="00891E37" w:rsidRPr="009F1D48" w:rsidRDefault="00891E37" w:rsidP="00037C10">
            <w:pPr>
              <w:spacing w:line="360" w:lineRule="auto"/>
              <w:ind w:left="306" w:hanging="284"/>
              <w:contextualSpacing/>
            </w:pPr>
            <w:r w:rsidRPr="009F1D48">
              <w:t xml:space="preserve">4. </w:t>
            </w:r>
            <w:r w:rsidRPr="009F1D48">
              <w:tab/>
              <w:t>Các yêu cầu đặc biệt</w:t>
            </w:r>
          </w:p>
          <w:p w14:paraId="67A6BC59" w14:textId="77777777" w:rsidR="00891E37" w:rsidRPr="009F1D48" w:rsidRDefault="00891E37" w:rsidP="00037C10">
            <w:pPr>
              <w:spacing w:line="360" w:lineRule="auto"/>
              <w:ind w:left="306" w:hanging="284"/>
              <w:contextualSpacing/>
            </w:pPr>
            <w:r w:rsidRPr="009F1D48">
              <w:t>Không có.</w:t>
            </w:r>
          </w:p>
          <w:p w14:paraId="029482D8" w14:textId="77777777" w:rsidR="00891E37" w:rsidRPr="009F1D48" w:rsidRDefault="00891E37" w:rsidP="00037C10">
            <w:pPr>
              <w:spacing w:line="360" w:lineRule="auto"/>
              <w:ind w:left="306" w:hanging="284"/>
              <w:contextualSpacing/>
            </w:pPr>
            <w:r w:rsidRPr="009F1D48">
              <w:t xml:space="preserve">5. </w:t>
            </w:r>
            <w:r w:rsidRPr="009F1D48">
              <w:tab/>
              <w:t>Tiền điều kiện</w:t>
            </w:r>
          </w:p>
          <w:p w14:paraId="166C4A26" w14:textId="77777777" w:rsidR="00891E37" w:rsidRPr="009F1D48" w:rsidRDefault="00891E37" w:rsidP="00037C10">
            <w:pPr>
              <w:spacing w:line="360" w:lineRule="auto"/>
              <w:ind w:left="306" w:hanging="284"/>
              <w:contextualSpacing/>
            </w:pPr>
            <w:r w:rsidRPr="009F1D48">
              <w:t>Tài khoản đã được đăng nhập trước đó.</w:t>
            </w:r>
          </w:p>
          <w:p w14:paraId="536557B1" w14:textId="77777777" w:rsidR="00891E37" w:rsidRPr="009F1D48" w:rsidRDefault="00891E37" w:rsidP="00037C10">
            <w:pPr>
              <w:spacing w:line="360" w:lineRule="auto"/>
              <w:ind w:left="306" w:hanging="284"/>
              <w:contextualSpacing/>
            </w:pPr>
            <w:r w:rsidRPr="009F1D48">
              <w:t xml:space="preserve">6. </w:t>
            </w:r>
            <w:r w:rsidRPr="009F1D48">
              <w:tab/>
              <w:t>Hậu điều kiện</w:t>
            </w:r>
          </w:p>
          <w:p w14:paraId="71E20182" w14:textId="77777777" w:rsidR="00891E37" w:rsidRPr="009F1D48" w:rsidRDefault="00891E37" w:rsidP="00037C10">
            <w:pPr>
              <w:spacing w:line="360" w:lineRule="auto"/>
              <w:ind w:left="306" w:firstLine="0"/>
              <w:contextualSpacing/>
            </w:pPr>
            <w:r w:rsidRPr="009F1D48">
              <w:t>Nếu Use Case kết thúc thành công thì thông tin về quảng cáo được cập nhật trong cơ sở dữ liệu.</w:t>
            </w:r>
          </w:p>
          <w:p w14:paraId="0660BAC3" w14:textId="77777777" w:rsidR="00891E37" w:rsidRPr="009F1D48" w:rsidRDefault="00891E37" w:rsidP="00037C10">
            <w:pPr>
              <w:spacing w:line="360" w:lineRule="auto"/>
              <w:ind w:left="306" w:hanging="284"/>
              <w:contextualSpacing/>
            </w:pPr>
            <w:r w:rsidRPr="009F1D48">
              <w:t xml:space="preserve">7. </w:t>
            </w:r>
            <w:r w:rsidRPr="009F1D48">
              <w:tab/>
              <w:t>Điểm mở rộng</w:t>
            </w:r>
          </w:p>
          <w:p w14:paraId="47E978EC" w14:textId="77777777" w:rsidR="00891E37" w:rsidRPr="009F1D48" w:rsidRDefault="00891E37" w:rsidP="00037C10">
            <w:pPr>
              <w:spacing w:line="360" w:lineRule="auto"/>
              <w:ind w:left="306" w:firstLine="0"/>
              <w:contextualSpacing/>
            </w:pPr>
            <w:r w:rsidRPr="009F1D48">
              <w:t>Không có.</w:t>
            </w:r>
          </w:p>
        </w:tc>
      </w:tr>
    </w:tbl>
    <w:p w14:paraId="6C31B13E" w14:textId="77777777" w:rsidR="00891E37" w:rsidRDefault="00891E37" w:rsidP="00891E37">
      <w:pPr>
        <w:pStyle w:val="ListParagraph"/>
        <w:spacing w:before="120" w:after="120"/>
        <w:rPr>
          <w:rFonts w:eastAsia="Arial"/>
          <w:b/>
          <w:bCs/>
        </w:rPr>
      </w:pPr>
    </w:p>
    <w:p w14:paraId="44E1F216" w14:textId="2FF94EEB" w:rsidR="003B7899" w:rsidRDefault="003B7899" w:rsidP="003B7899">
      <w:pPr>
        <w:pStyle w:val="ListParagraph"/>
        <w:numPr>
          <w:ilvl w:val="2"/>
          <w:numId w:val="7"/>
        </w:numPr>
        <w:spacing w:before="120" w:after="120"/>
        <w:ind w:left="567"/>
        <w:rPr>
          <w:rFonts w:eastAsia="Arial"/>
          <w:b/>
          <w:bCs/>
        </w:rPr>
      </w:pPr>
      <w:r>
        <w:rPr>
          <w:rFonts w:eastAsia="Arial"/>
          <w:b/>
          <w:bCs/>
        </w:rPr>
        <w:t>Mô tả Use Case Quản lý sản phẩm</w:t>
      </w:r>
    </w:p>
    <w:tbl>
      <w:tblPr>
        <w:tblStyle w:val="TableGrid"/>
        <w:tblW w:w="0" w:type="auto"/>
        <w:tblCellMar>
          <w:right w:w="227" w:type="dxa"/>
        </w:tblCellMar>
        <w:tblLook w:val="04A0" w:firstRow="1" w:lastRow="0" w:firstColumn="1" w:lastColumn="0" w:noHBand="0" w:noVBand="1"/>
      </w:tblPr>
      <w:tblGrid>
        <w:gridCol w:w="9065"/>
      </w:tblGrid>
      <w:tr w:rsidR="00B915C5" w:rsidRPr="006E2AE2" w14:paraId="49582C38" w14:textId="77777777" w:rsidTr="00037C10">
        <w:tc>
          <w:tcPr>
            <w:tcW w:w="9065" w:type="dxa"/>
          </w:tcPr>
          <w:p w14:paraId="68F1CECA"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1F970230" w14:textId="77777777" w:rsidR="00B915C5" w:rsidRPr="006E2AE2" w:rsidRDefault="00B915C5" w:rsidP="00037C10">
            <w:pPr>
              <w:spacing w:line="360" w:lineRule="auto"/>
              <w:ind w:left="360" w:firstLine="0"/>
              <w:contextualSpacing/>
            </w:pPr>
            <w:r>
              <w:t>Quản lý sản phẩm.</w:t>
            </w:r>
          </w:p>
          <w:p w14:paraId="7F3BBE01"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Mô tả vắn tắt</w:t>
            </w:r>
          </w:p>
          <w:p w14:paraId="31F53303" w14:textId="60472957" w:rsidR="00B915C5" w:rsidRPr="006E2AE2" w:rsidRDefault="00B915C5" w:rsidP="00037C10">
            <w:pPr>
              <w:spacing w:line="360" w:lineRule="auto"/>
              <w:ind w:left="360" w:firstLine="0"/>
              <w:contextualSpacing/>
            </w:pPr>
            <w:r w:rsidRPr="00F70D76">
              <w:t xml:space="preserve">Use Case này cho phép </w:t>
            </w:r>
            <w:r w:rsidR="00E2194A">
              <w:t>Người quản trị</w:t>
            </w:r>
            <w:r w:rsidRPr="00F70D76">
              <w:t xml:space="preserve"> xem, thêm, sửa, xóa các sản phẩm.</w:t>
            </w:r>
          </w:p>
          <w:p w14:paraId="26B2BD4D"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lastRenderedPageBreak/>
              <w:t>Luồng sự kiện</w:t>
            </w:r>
          </w:p>
          <w:p w14:paraId="32150A31" w14:textId="77777777" w:rsidR="00B915C5" w:rsidRPr="006E2AE2" w:rsidRDefault="00B915C5" w:rsidP="00B915C5">
            <w:pPr>
              <w:widowControl w:val="0"/>
              <w:numPr>
                <w:ilvl w:val="1"/>
                <w:numId w:val="63"/>
              </w:numPr>
              <w:autoSpaceDE w:val="0"/>
              <w:autoSpaceDN w:val="0"/>
              <w:spacing w:line="360" w:lineRule="auto"/>
              <w:contextualSpacing/>
              <w:rPr>
                <w:lang w:val="vi"/>
              </w:rPr>
            </w:pPr>
            <w:r>
              <w:t xml:space="preserve"> </w:t>
            </w:r>
            <w:r w:rsidRPr="006E2AE2">
              <w:rPr>
                <w:lang w:val="vi"/>
              </w:rPr>
              <w:t>Luồng cơ bản</w:t>
            </w:r>
          </w:p>
          <w:p w14:paraId="6C34BDC2" w14:textId="05412F11" w:rsidR="00B915C5" w:rsidRPr="00CF6737" w:rsidRDefault="00B915C5" w:rsidP="00B915C5">
            <w:pPr>
              <w:pStyle w:val="ListParagraph"/>
              <w:numPr>
                <w:ilvl w:val="0"/>
                <w:numId w:val="64"/>
              </w:numPr>
              <w:spacing w:line="360" w:lineRule="auto"/>
              <w:rPr>
                <w:lang w:val="vi"/>
              </w:rPr>
            </w:pPr>
            <w:r w:rsidRPr="00CF6737">
              <w:rPr>
                <w:lang w:val="vi"/>
              </w:rPr>
              <w:t xml:space="preserve">Use Case này bắt đầu khi Admin kích vào mục “Quản lý sản phẩm” và kích vào mục “Sản phẩm” trên Menu quản trị. Hệ thống lấy thông tin chi tiết của các sản phẩm gồm: </w:t>
            </w:r>
            <w:r>
              <w:t>ProductName</w:t>
            </w:r>
            <w:r w:rsidRPr="00CF6737">
              <w:rPr>
                <w:lang w:val="vi"/>
              </w:rPr>
              <w:t>, Quantity, Price</w:t>
            </w:r>
            <w:r>
              <w:t xml:space="preserve"> và</w:t>
            </w:r>
            <w:r w:rsidRPr="00CF6737">
              <w:rPr>
                <w:lang w:val="vi"/>
              </w:rPr>
              <w:t xml:space="preserve"> CreatedDate</w:t>
            </w:r>
            <w:r>
              <w:t xml:space="preserve"> </w:t>
            </w:r>
            <w:r w:rsidRPr="00CF6737">
              <w:rPr>
                <w:lang w:val="vi"/>
              </w:rPr>
              <w:t xml:space="preserve">từ bảng Product; </w:t>
            </w:r>
            <w:r>
              <w:rPr>
                <w:lang w:val="vi"/>
              </w:rPr>
              <w:t xml:space="preserve">ảnh </w:t>
            </w:r>
            <w:r w:rsidRPr="00CF6737">
              <w:rPr>
                <w:lang w:val="vi"/>
              </w:rPr>
              <w:t xml:space="preserve">từ bảng ProductImage; </w:t>
            </w:r>
            <w:r>
              <w:t>CategoryName</w:t>
            </w:r>
            <w:r w:rsidRPr="00CF6737">
              <w:rPr>
                <w:lang w:val="vi"/>
              </w:rPr>
              <w:t xml:space="preserve"> từ bảng ProductCategory trong cơ sở dữ liệu và hiển thị danh sách sản phẩm lên màn hình.</w:t>
            </w:r>
          </w:p>
          <w:p w14:paraId="3E60B203" w14:textId="77777777" w:rsidR="00B915C5" w:rsidRDefault="00B915C5" w:rsidP="00B915C5">
            <w:pPr>
              <w:pStyle w:val="ListParagraph"/>
              <w:numPr>
                <w:ilvl w:val="0"/>
                <w:numId w:val="64"/>
              </w:numPr>
              <w:spacing w:line="360" w:lineRule="auto"/>
            </w:pPr>
            <w:r>
              <w:t>Thêm sản phẩm:</w:t>
            </w:r>
          </w:p>
          <w:p w14:paraId="1E9A04B8" w14:textId="2DF81BF3" w:rsidR="00B915C5" w:rsidRDefault="00E2194A" w:rsidP="00B915C5">
            <w:pPr>
              <w:pStyle w:val="ListParagraph"/>
              <w:numPr>
                <w:ilvl w:val="0"/>
                <w:numId w:val="65"/>
              </w:numPr>
              <w:spacing w:line="360" w:lineRule="auto"/>
            </w:pPr>
            <w:r>
              <w:t>Người quản trị</w:t>
            </w:r>
            <w:r w:rsidRPr="00F70D76">
              <w:t xml:space="preserve"> </w:t>
            </w:r>
            <w:r w:rsidR="00B915C5" w:rsidRPr="008A11A8">
              <w:t xml:space="preserve">kích vào nút “Thêm mới” trên màn hình quản lý sản phẩm. Hế thống hiển thị màn hình yêu cầu nhập thông tin chi tiết cho sản phẩm gồm: </w:t>
            </w:r>
            <w:r w:rsidR="00B915C5">
              <w:t>ProductName</w:t>
            </w:r>
            <w:r w:rsidR="00B915C5" w:rsidRPr="008A11A8">
              <w:t>, Detail, Quantity, Price</w:t>
            </w:r>
            <w:r w:rsidR="00B915C5">
              <w:t xml:space="preserve"> và</w:t>
            </w:r>
            <w:r w:rsidR="00B915C5" w:rsidRPr="008A11A8">
              <w:t xml:space="preserve"> OriginalPrice; cho danh mục sản phẩm gồm: </w:t>
            </w:r>
            <w:r w:rsidR="00B915C5">
              <w:t>CategoryName.</w:t>
            </w:r>
          </w:p>
          <w:p w14:paraId="15B3C257" w14:textId="6E2B2F41" w:rsidR="00B915C5" w:rsidRPr="00101F21" w:rsidRDefault="00E2194A" w:rsidP="00B915C5">
            <w:pPr>
              <w:pStyle w:val="ListParagraph"/>
              <w:numPr>
                <w:ilvl w:val="0"/>
                <w:numId w:val="65"/>
              </w:numPr>
              <w:spacing w:line="360" w:lineRule="auto"/>
            </w:pPr>
            <w:r>
              <w:t>Người quản trị</w:t>
            </w:r>
            <w:r w:rsidRPr="00F70D76">
              <w:t xml:space="preserve"> </w:t>
            </w:r>
            <w:r w:rsidR="00B915C5" w:rsidRPr="007C69BE">
              <w:t>nhập thông tin của sản phẩm và kích vào nút “Lưu”. Hệ thống sinh một mã sản phẩm mới, tạo một sản phẩm trong bảng Product, ProductImage và hiển thị danh sách sản phẩm đã cập nhật</w:t>
            </w:r>
            <w:r w:rsidR="00B915C5">
              <w:t>.</w:t>
            </w:r>
          </w:p>
          <w:p w14:paraId="2C333FA0" w14:textId="77777777" w:rsidR="00B915C5" w:rsidRPr="008C2EDE" w:rsidRDefault="00B915C5" w:rsidP="00B915C5">
            <w:pPr>
              <w:pStyle w:val="ListParagraph"/>
              <w:numPr>
                <w:ilvl w:val="0"/>
                <w:numId w:val="64"/>
              </w:numPr>
              <w:spacing w:line="360" w:lineRule="auto"/>
            </w:pPr>
            <w:r>
              <w:t>Sửa sản phẩm:</w:t>
            </w:r>
          </w:p>
          <w:p w14:paraId="451CA38F" w14:textId="09D46E5C" w:rsidR="00B915C5" w:rsidRDefault="00E2194A" w:rsidP="00B915C5">
            <w:pPr>
              <w:pStyle w:val="ListParagraph"/>
              <w:numPr>
                <w:ilvl w:val="0"/>
                <w:numId w:val="66"/>
              </w:numPr>
              <w:spacing w:line="360" w:lineRule="auto"/>
            </w:pPr>
            <w:r>
              <w:t>Người quản trị</w:t>
            </w:r>
            <w:r w:rsidRPr="00F70D76">
              <w:t xml:space="preserve"> </w:t>
            </w:r>
            <w:r w:rsidR="00B915C5" w:rsidRPr="008164AF">
              <w:t xml:space="preserve">kích vào nút “Sửa” trên một dòng sản phẩm. Hệ thống lấy thông tin cũ của sản phẩm được chọn gồm: </w:t>
            </w:r>
            <w:r w:rsidR="00B915C5">
              <w:t>ProductName</w:t>
            </w:r>
            <w:r w:rsidR="00B915C5" w:rsidRPr="008A11A8">
              <w:t>, Detail, Quantity, Price</w:t>
            </w:r>
            <w:r w:rsidR="00B915C5">
              <w:t xml:space="preserve"> và</w:t>
            </w:r>
            <w:r w:rsidR="00B915C5" w:rsidRPr="008A11A8">
              <w:t xml:space="preserve"> OriginalPrice</w:t>
            </w:r>
            <w:r w:rsidR="00B915C5" w:rsidRPr="008164AF">
              <w:t xml:space="preserve"> từ bảng Product; </w:t>
            </w:r>
            <w:r w:rsidRPr="00E2194A">
              <w:t xml:space="preserve">CategoryName </w:t>
            </w:r>
            <w:r w:rsidR="00B915C5" w:rsidRPr="008164AF">
              <w:t xml:space="preserve">từ bảng ProductCategory; </w:t>
            </w:r>
            <w:r>
              <w:t>ảnh</w:t>
            </w:r>
            <w:r w:rsidR="00B915C5" w:rsidRPr="008164AF">
              <w:t xml:space="preserve"> từ bảng ProductImage và hiển thị lên màn hình</w:t>
            </w:r>
            <w:r w:rsidR="00B915C5">
              <w:t>.</w:t>
            </w:r>
          </w:p>
          <w:p w14:paraId="76BB74E5" w14:textId="32744952" w:rsidR="00B915C5" w:rsidRPr="000F41B0" w:rsidRDefault="00E2194A" w:rsidP="00B915C5">
            <w:pPr>
              <w:pStyle w:val="ListParagraph"/>
              <w:numPr>
                <w:ilvl w:val="0"/>
                <w:numId w:val="66"/>
              </w:numPr>
              <w:spacing w:line="360" w:lineRule="auto"/>
            </w:pPr>
            <w:r>
              <w:t>Người quản trị</w:t>
            </w:r>
            <w:r w:rsidRPr="00F70D76">
              <w:t xml:space="preserve"> </w:t>
            </w:r>
            <w:r w:rsidR="00B915C5" w:rsidRPr="00347120">
              <w:t xml:space="preserve">nhập thông tin mới cho sản phẩm và kích vào nút “Lưu”. Hệ thống sửa thông tin của sản phẩm được chọn trong </w:t>
            </w:r>
            <w:r w:rsidR="00B915C5" w:rsidRPr="00347120">
              <w:lastRenderedPageBreak/>
              <w:t>bảng Product, ProductImage và hiển thị danh sách sản phẩm đã cập nhật</w:t>
            </w:r>
            <w:r w:rsidR="00B915C5">
              <w:t>.</w:t>
            </w:r>
          </w:p>
          <w:p w14:paraId="10806E21" w14:textId="77777777" w:rsidR="00B915C5" w:rsidRPr="006D2618" w:rsidRDefault="00B915C5" w:rsidP="00B915C5">
            <w:pPr>
              <w:pStyle w:val="ListParagraph"/>
              <w:numPr>
                <w:ilvl w:val="0"/>
                <w:numId w:val="64"/>
              </w:numPr>
              <w:spacing w:line="360" w:lineRule="auto"/>
            </w:pPr>
            <w:r>
              <w:t>Xóa sản phẩm:</w:t>
            </w:r>
          </w:p>
          <w:p w14:paraId="2A0DA20F" w14:textId="3831272F" w:rsidR="00B915C5" w:rsidRDefault="00E2194A" w:rsidP="00B915C5">
            <w:pPr>
              <w:pStyle w:val="ListParagraph"/>
              <w:numPr>
                <w:ilvl w:val="0"/>
                <w:numId w:val="67"/>
              </w:numPr>
              <w:spacing w:line="360" w:lineRule="auto"/>
            </w:pPr>
            <w:r>
              <w:t>Người quản trị</w:t>
            </w:r>
            <w:r w:rsidRPr="00F70D76">
              <w:t xml:space="preserve"> </w:t>
            </w:r>
            <w:r w:rsidR="00B915C5" w:rsidRPr="00E97839">
              <w:t>kích vào nút “Xóa” trên một dòng sản phẩm. Hệ thống hiển thị một thông báo yêu cầu xác nhận xóa</w:t>
            </w:r>
            <w:r w:rsidR="00B915C5">
              <w:t>.</w:t>
            </w:r>
          </w:p>
          <w:p w14:paraId="680EEA85" w14:textId="612E61EC" w:rsidR="00B915C5" w:rsidRDefault="00E2194A" w:rsidP="00B915C5">
            <w:pPr>
              <w:pStyle w:val="ListParagraph"/>
              <w:numPr>
                <w:ilvl w:val="0"/>
                <w:numId w:val="67"/>
              </w:numPr>
              <w:spacing w:line="360" w:lineRule="auto"/>
            </w:pPr>
            <w:r>
              <w:t>Người quản trị</w:t>
            </w:r>
            <w:r w:rsidRPr="00F70D76">
              <w:t xml:space="preserve"> </w:t>
            </w:r>
            <w:r w:rsidR="00B915C5" w:rsidRPr="00B339E2">
              <w:t>kích vào nút “OK”. Hệ thống xóa sản phẩm được chọn khỏi bảng Product và hiển thị danh sách sản phẩm đã cập nhật</w:t>
            </w:r>
            <w:r w:rsidR="00B915C5">
              <w:t>.</w:t>
            </w:r>
          </w:p>
          <w:p w14:paraId="1F47DEB0" w14:textId="77777777" w:rsidR="00B915C5" w:rsidRPr="005E3061" w:rsidRDefault="00B915C5" w:rsidP="00037C10">
            <w:pPr>
              <w:spacing w:after="120" w:line="360" w:lineRule="auto"/>
              <w:ind w:left="1512" w:firstLine="0"/>
            </w:pPr>
            <w:r>
              <w:t>Use Case kết thúc.</w:t>
            </w:r>
          </w:p>
          <w:p w14:paraId="2336CEC5" w14:textId="77777777" w:rsidR="00B915C5" w:rsidRPr="006E2AE2" w:rsidRDefault="00B915C5" w:rsidP="00B915C5">
            <w:pPr>
              <w:widowControl w:val="0"/>
              <w:numPr>
                <w:ilvl w:val="1"/>
                <w:numId w:val="63"/>
              </w:numPr>
              <w:autoSpaceDE w:val="0"/>
              <w:autoSpaceDN w:val="0"/>
              <w:spacing w:line="360" w:lineRule="auto"/>
              <w:contextualSpacing/>
              <w:rPr>
                <w:lang w:val="vi"/>
              </w:rPr>
            </w:pPr>
            <w:r>
              <w:t xml:space="preserve"> </w:t>
            </w:r>
            <w:r w:rsidRPr="006E2AE2">
              <w:rPr>
                <w:lang w:val="vi"/>
              </w:rPr>
              <w:t>Luồng rẽ nhánh</w:t>
            </w:r>
          </w:p>
          <w:p w14:paraId="08A72453" w14:textId="573DA109" w:rsidR="00B915C5" w:rsidRPr="00CF6737" w:rsidRDefault="00B915C5" w:rsidP="00B915C5">
            <w:pPr>
              <w:widowControl w:val="0"/>
              <w:numPr>
                <w:ilvl w:val="0"/>
                <w:numId w:val="68"/>
              </w:numPr>
              <w:autoSpaceDE w:val="0"/>
              <w:autoSpaceDN w:val="0"/>
              <w:spacing w:after="120" w:line="360" w:lineRule="auto"/>
              <w:textAlignment w:val="baseline"/>
              <w:rPr>
                <w:color w:val="000000"/>
                <w:lang w:val="vi"/>
              </w:rPr>
            </w:pPr>
            <w:r w:rsidRPr="00CF6737">
              <w:rPr>
                <w:color w:val="000000"/>
                <w:lang w:val="vi"/>
              </w:rPr>
              <w:t xml:space="preserve">Tại bước 2b hoặc 3b trong luồng cơ bản nếu </w:t>
            </w:r>
            <w:r w:rsidR="00E2194A">
              <w:t>Người quản trị</w:t>
            </w:r>
            <w:r w:rsidR="00E2194A" w:rsidRPr="00F70D76">
              <w:t xml:space="preserve"> </w:t>
            </w:r>
            <w:r w:rsidRPr="00CF6737">
              <w:rPr>
                <w:color w:val="000000"/>
                <w:lang w:val="vi"/>
              </w:rPr>
              <w:t xml:space="preserve">nhập thông tin sản phẩm không hợp lệ thì hệ thống hiển thị thông báo lỗi yêu cầu nhập lại. </w:t>
            </w:r>
            <w:r w:rsidR="00E2194A">
              <w:t>Người quản trị</w:t>
            </w:r>
            <w:r w:rsidR="00E2194A" w:rsidRPr="00F70D76">
              <w:t xml:space="preserve"> </w:t>
            </w:r>
            <w:r w:rsidRPr="00CF6737">
              <w:rPr>
                <w:color w:val="000000"/>
                <w:lang w:val="vi"/>
              </w:rPr>
              <w:t>có thể nhập lại để tiếp tục hoặc kích vào nút “Quay lại” để kết thúc.</w:t>
            </w:r>
          </w:p>
          <w:p w14:paraId="0F2945F1" w14:textId="6649A2FD" w:rsidR="00B915C5" w:rsidRPr="00CF6737" w:rsidRDefault="00B915C5" w:rsidP="00B915C5">
            <w:pPr>
              <w:widowControl w:val="0"/>
              <w:numPr>
                <w:ilvl w:val="0"/>
                <w:numId w:val="68"/>
              </w:numPr>
              <w:autoSpaceDE w:val="0"/>
              <w:autoSpaceDN w:val="0"/>
              <w:spacing w:after="160" w:line="360" w:lineRule="auto"/>
              <w:rPr>
                <w:color w:val="000000"/>
                <w:lang w:val="vi"/>
              </w:rPr>
            </w:pPr>
            <w:r w:rsidRPr="00CF6737">
              <w:rPr>
                <w:color w:val="000000"/>
                <w:lang w:val="vi"/>
              </w:rPr>
              <w:t xml:space="preserve">Tại bước 2b hoặc 3b trong luồng cơ bản nếu </w:t>
            </w:r>
            <w:r w:rsidR="00E2194A">
              <w:t>Người quản trị</w:t>
            </w:r>
            <w:r w:rsidR="00E2194A" w:rsidRPr="00F70D76">
              <w:t xml:space="preserve"> </w:t>
            </w:r>
            <w:r w:rsidRPr="00CF6737">
              <w:rPr>
                <w:color w:val="000000"/>
                <w:lang w:val="vi"/>
              </w:rPr>
              <w:t>kích vào nút “Quay lại” thì hệ thống bỏ qua thao tác thêm mới hoặc sửa chữa tương ứng và hiển thị danh sách sản phẩm trong bảng Product.</w:t>
            </w:r>
          </w:p>
          <w:p w14:paraId="3D6CF476" w14:textId="6F8B8075" w:rsidR="00B915C5" w:rsidRPr="00CF6737" w:rsidRDefault="00B915C5" w:rsidP="00B915C5">
            <w:pPr>
              <w:widowControl w:val="0"/>
              <w:numPr>
                <w:ilvl w:val="0"/>
                <w:numId w:val="68"/>
              </w:numPr>
              <w:autoSpaceDE w:val="0"/>
              <w:autoSpaceDN w:val="0"/>
              <w:spacing w:after="160" w:line="360" w:lineRule="auto"/>
              <w:rPr>
                <w:color w:val="000000"/>
                <w:lang w:val="vi"/>
              </w:rPr>
            </w:pPr>
            <w:r w:rsidRPr="00CF6737">
              <w:rPr>
                <w:color w:val="000000"/>
                <w:lang w:val="vi"/>
              </w:rPr>
              <w:t xml:space="preserve">Tại bước 4b trong luồng cơ bản nếu </w:t>
            </w:r>
            <w:r w:rsidR="00E2194A">
              <w:t>Người quản trị</w:t>
            </w:r>
            <w:r w:rsidR="00E2194A" w:rsidRPr="00F70D76">
              <w:t xml:space="preserve"> </w:t>
            </w:r>
            <w:r w:rsidR="00097C46">
              <w:t>s</w:t>
            </w:r>
            <w:r w:rsidRPr="00CF6737">
              <w:rPr>
                <w:color w:val="000000"/>
                <w:lang w:val="vi"/>
              </w:rPr>
              <w:t>kích vào nút “Hủy” thì hệ thống bỏ qua thao tác xóa và hiển thị danh sách sản phẩm trong bảng Product.</w:t>
            </w:r>
          </w:p>
          <w:p w14:paraId="17EB1867" w14:textId="77777777" w:rsidR="00B915C5" w:rsidRPr="00CF6737" w:rsidRDefault="00B915C5" w:rsidP="00B915C5">
            <w:pPr>
              <w:widowControl w:val="0"/>
              <w:numPr>
                <w:ilvl w:val="0"/>
                <w:numId w:val="68"/>
              </w:numPr>
              <w:autoSpaceDE w:val="0"/>
              <w:autoSpaceDN w:val="0"/>
              <w:spacing w:after="160" w:line="360" w:lineRule="auto"/>
              <w:rPr>
                <w:color w:val="000000"/>
                <w:lang w:val="vi"/>
              </w:rPr>
            </w:pPr>
            <w:r w:rsidRPr="00CF673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3113F079"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Các yêu cầu đặc biệt</w:t>
            </w:r>
          </w:p>
          <w:p w14:paraId="64FD2F9E" w14:textId="77777777" w:rsidR="00B915C5" w:rsidRPr="00CF6737" w:rsidRDefault="00B915C5" w:rsidP="00037C10">
            <w:pPr>
              <w:spacing w:line="360" w:lineRule="auto"/>
              <w:ind w:left="360" w:firstLine="0"/>
              <w:contextualSpacing/>
              <w:rPr>
                <w:lang w:val="vi"/>
              </w:rPr>
            </w:pPr>
            <w:r w:rsidRPr="00CF6737">
              <w:rPr>
                <w:lang w:val="vi"/>
              </w:rPr>
              <w:lastRenderedPageBreak/>
              <w:t>Use Case này chỉ cho phép một số vai trò như người quản trị, người chủ hệ thống thực hiện.</w:t>
            </w:r>
          </w:p>
          <w:p w14:paraId="60189C2F"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Tiền điều kiện</w:t>
            </w:r>
          </w:p>
          <w:p w14:paraId="2B2CA479" w14:textId="77777777" w:rsidR="00B915C5" w:rsidRPr="006E2AE2" w:rsidRDefault="00B915C5" w:rsidP="00037C10">
            <w:pPr>
              <w:widowControl w:val="0"/>
              <w:autoSpaceDE w:val="0"/>
              <w:autoSpaceDN w:val="0"/>
              <w:spacing w:line="360" w:lineRule="auto"/>
              <w:ind w:left="360" w:firstLine="0"/>
              <w:rPr>
                <w:lang w:val="vi"/>
              </w:rPr>
            </w:pPr>
            <w:r>
              <w:rPr>
                <w:lang w:val="vi"/>
              </w:rPr>
              <w:t>Ng</w:t>
            </w:r>
            <w:r w:rsidRPr="00CF6737">
              <w:rPr>
                <w:lang w:val="vi"/>
              </w:rPr>
              <w:t>ười quản trị cần đăng nhập với vai trò người quản trị hệ thống trước khi có thể thực hiện Use Case</w:t>
            </w:r>
            <w:r w:rsidRPr="006E2AE2">
              <w:rPr>
                <w:lang w:val="vi"/>
              </w:rPr>
              <w:t>.</w:t>
            </w:r>
          </w:p>
          <w:p w14:paraId="6AAE70EC"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Hậu điều kiện</w:t>
            </w:r>
          </w:p>
          <w:p w14:paraId="412F0C10" w14:textId="77777777" w:rsidR="00B915C5" w:rsidRPr="006E2AE2" w:rsidRDefault="00B915C5" w:rsidP="00037C10">
            <w:pPr>
              <w:widowControl w:val="0"/>
              <w:autoSpaceDE w:val="0"/>
              <w:autoSpaceDN w:val="0"/>
              <w:spacing w:line="360" w:lineRule="auto"/>
              <w:ind w:left="378" w:firstLine="0"/>
              <w:rPr>
                <w:lang w:val="vi"/>
              </w:rPr>
            </w:pPr>
            <w:r w:rsidRPr="00CF6737">
              <w:rPr>
                <w:lang w:val="vi"/>
              </w:rPr>
              <w:t>Nếu Use Case kết thúc thành công thì thông tin về sản phẩm được cập nhật trong cơ sở dữ liệu</w:t>
            </w:r>
            <w:r w:rsidRPr="006E2AE2">
              <w:rPr>
                <w:lang w:val="vi"/>
              </w:rPr>
              <w:t>.</w:t>
            </w:r>
          </w:p>
          <w:p w14:paraId="44EEA518" w14:textId="77777777" w:rsidR="00B915C5" w:rsidRPr="006E2AE2" w:rsidRDefault="00B915C5" w:rsidP="00B915C5">
            <w:pPr>
              <w:widowControl w:val="0"/>
              <w:numPr>
                <w:ilvl w:val="0"/>
                <w:numId w:val="63"/>
              </w:numPr>
              <w:autoSpaceDE w:val="0"/>
              <w:autoSpaceDN w:val="0"/>
              <w:spacing w:line="360" w:lineRule="auto"/>
              <w:contextualSpacing/>
              <w:rPr>
                <w:lang w:val="vi"/>
              </w:rPr>
            </w:pPr>
            <w:r w:rsidRPr="006E2AE2">
              <w:rPr>
                <w:lang w:val="vi"/>
              </w:rPr>
              <w:t>Điểm mở rộng</w:t>
            </w:r>
          </w:p>
          <w:p w14:paraId="1240570C" w14:textId="77777777" w:rsidR="00B915C5" w:rsidRPr="006E2AE2" w:rsidRDefault="00B915C5" w:rsidP="00037C10">
            <w:pPr>
              <w:spacing w:line="360" w:lineRule="auto"/>
              <w:ind w:left="360" w:firstLine="0"/>
              <w:contextualSpacing/>
            </w:pPr>
            <w:r w:rsidRPr="006E2AE2">
              <w:t>Không có.</w:t>
            </w:r>
          </w:p>
        </w:tc>
      </w:tr>
    </w:tbl>
    <w:p w14:paraId="4F3417FD" w14:textId="77777777" w:rsidR="00B915C5" w:rsidRDefault="00B915C5" w:rsidP="00B915C5">
      <w:pPr>
        <w:pStyle w:val="ListParagraph"/>
        <w:spacing w:before="120" w:after="120"/>
        <w:ind w:left="567"/>
        <w:rPr>
          <w:rFonts w:eastAsia="Arial"/>
          <w:b/>
          <w:bCs/>
        </w:rPr>
      </w:pPr>
    </w:p>
    <w:p w14:paraId="0665D6D3" w14:textId="0BDEF53A" w:rsidR="003B7899" w:rsidRDefault="003B7899" w:rsidP="003B7899">
      <w:pPr>
        <w:pStyle w:val="ListParagraph"/>
        <w:numPr>
          <w:ilvl w:val="2"/>
          <w:numId w:val="7"/>
        </w:numPr>
        <w:spacing w:before="120" w:after="120"/>
        <w:ind w:left="567"/>
        <w:rPr>
          <w:rFonts w:eastAsia="Arial"/>
          <w:b/>
          <w:bCs/>
        </w:rPr>
      </w:pPr>
      <w:r>
        <w:rPr>
          <w:rFonts w:eastAsia="Arial"/>
          <w:b/>
          <w:bCs/>
        </w:rPr>
        <w:t>Mô tả Use Case Quản lý đơn hàng</w:t>
      </w:r>
    </w:p>
    <w:tbl>
      <w:tblPr>
        <w:tblStyle w:val="TableGrid"/>
        <w:tblW w:w="0" w:type="auto"/>
        <w:tblCellMar>
          <w:right w:w="227" w:type="dxa"/>
        </w:tblCellMar>
        <w:tblLook w:val="04A0" w:firstRow="1" w:lastRow="0" w:firstColumn="1" w:lastColumn="0" w:noHBand="0" w:noVBand="1"/>
      </w:tblPr>
      <w:tblGrid>
        <w:gridCol w:w="9065"/>
      </w:tblGrid>
      <w:tr w:rsidR="000A4BA6" w:rsidRPr="006E2AE2" w14:paraId="65AC0AF5" w14:textId="77777777" w:rsidTr="005C6D34">
        <w:tc>
          <w:tcPr>
            <w:tcW w:w="9065" w:type="dxa"/>
          </w:tcPr>
          <w:p w14:paraId="293DE642"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46B7473F" w14:textId="77777777" w:rsidR="000A4BA6" w:rsidRPr="006E2AE2" w:rsidRDefault="000A4BA6" w:rsidP="005C6D34">
            <w:pPr>
              <w:spacing w:line="360" w:lineRule="auto"/>
              <w:ind w:left="360" w:firstLine="0"/>
              <w:contextualSpacing/>
            </w:pPr>
            <w:r>
              <w:rPr>
                <w:color w:val="000000"/>
              </w:rPr>
              <w:t>Quản lý đơn hàng</w:t>
            </w:r>
            <w:r>
              <w:t>.</w:t>
            </w:r>
          </w:p>
          <w:p w14:paraId="00350A7E"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Mô tả vắn tắt</w:t>
            </w:r>
          </w:p>
          <w:p w14:paraId="0DE025A5" w14:textId="6EB9AA5A" w:rsidR="000A4BA6" w:rsidRPr="006E2AE2" w:rsidRDefault="000A4BA6" w:rsidP="005C6D34">
            <w:pPr>
              <w:spacing w:line="360" w:lineRule="auto"/>
              <w:ind w:left="360" w:firstLine="0"/>
              <w:contextualSpacing/>
            </w:pPr>
            <w:r w:rsidRPr="004F61C1">
              <w:t xml:space="preserve">Use Case này cho phép </w:t>
            </w:r>
            <w:r>
              <w:t>người quản trị</w:t>
            </w:r>
            <w:r w:rsidRPr="004F61C1">
              <w:t xml:space="preserve"> xem, cập nhật trạng thái các đơn hàng</w:t>
            </w:r>
            <w:r>
              <w:t>.</w:t>
            </w:r>
          </w:p>
          <w:p w14:paraId="6B10E250"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Luồng sự kiện</w:t>
            </w:r>
          </w:p>
          <w:p w14:paraId="01C70831" w14:textId="77777777" w:rsidR="000A4BA6" w:rsidRPr="006E2AE2" w:rsidRDefault="000A4BA6" w:rsidP="000A4BA6">
            <w:pPr>
              <w:widowControl w:val="0"/>
              <w:numPr>
                <w:ilvl w:val="1"/>
                <w:numId w:val="69"/>
              </w:numPr>
              <w:autoSpaceDE w:val="0"/>
              <w:autoSpaceDN w:val="0"/>
              <w:spacing w:line="360" w:lineRule="auto"/>
              <w:contextualSpacing/>
              <w:rPr>
                <w:lang w:val="vi"/>
              </w:rPr>
            </w:pPr>
            <w:r>
              <w:t xml:space="preserve"> </w:t>
            </w:r>
            <w:r w:rsidRPr="006E2AE2">
              <w:rPr>
                <w:lang w:val="vi"/>
              </w:rPr>
              <w:t>Luồng cơ bản</w:t>
            </w:r>
          </w:p>
          <w:p w14:paraId="4B91DF7F" w14:textId="760FEA68" w:rsidR="000A4BA6" w:rsidRPr="00CF6737" w:rsidRDefault="000A4BA6" w:rsidP="000A4BA6">
            <w:pPr>
              <w:pStyle w:val="ListParagraph"/>
              <w:numPr>
                <w:ilvl w:val="0"/>
                <w:numId w:val="70"/>
              </w:numPr>
              <w:spacing w:line="360" w:lineRule="auto"/>
              <w:rPr>
                <w:color w:val="000000"/>
                <w:lang w:val="vi"/>
              </w:rPr>
            </w:pPr>
            <w:r w:rsidRPr="00CF6737">
              <w:rPr>
                <w:lang w:val="vi"/>
              </w:rPr>
              <w:t xml:space="preserve">Use Case này bắt đầu khi </w:t>
            </w:r>
            <w:r>
              <w:t>người quản trị</w:t>
            </w:r>
            <w:r w:rsidRPr="004F61C1">
              <w:t xml:space="preserve"> </w:t>
            </w:r>
            <w:r w:rsidRPr="00CF6737">
              <w:rPr>
                <w:lang w:val="vi"/>
              </w:rPr>
              <w:t xml:space="preserve">kích vào nút “Đơn hàng” trên Menu quản trị. Hệ thống lấy thông tin chi tiết của các đơn hàng gồm: </w:t>
            </w:r>
            <w:r>
              <w:t>OrderID</w:t>
            </w:r>
            <w:r w:rsidRPr="00CF6737">
              <w:rPr>
                <w:lang w:val="vi"/>
              </w:rPr>
              <w:t xml:space="preserve">, </w:t>
            </w:r>
            <w:r>
              <w:t>Rêciver</w:t>
            </w:r>
            <w:r w:rsidRPr="00CF6737">
              <w:rPr>
                <w:lang w:val="vi"/>
              </w:rPr>
              <w:t xml:space="preserve">Name, </w:t>
            </w:r>
            <w:r>
              <w:rPr>
                <w:lang w:val="vi"/>
              </w:rPr>
              <w:t>Mobile</w:t>
            </w:r>
            <w:r>
              <w:t>p</w:t>
            </w:r>
            <w:r w:rsidRPr="00CF6737">
              <w:rPr>
                <w:lang w:val="vi"/>
              </w:rPr>
              <w:t xml:space="preserve">hone, TotalAmount, Status, </w:t>
            </w:r>
            <w:r>
              <w:t>Order</w:t>
            </w:r>
            <w:r w:rsidRPr="00CF6737">
              <w:rPr>
                <w:lang w:val="vi"/>
              </w:rPr>
              <w:t>Date</w:t>
            </w:r>
            <w:r>
              <w:rPr>
                <w:lang w:val="vi"/>
              </w:rPr>
              <w:t xml:space="preserve"> v</w:t>
            </w:r>
            <w:r>
              <w:t>à DeliveryAddress</w:t>
            </w:r>
            <w:r w:rsidRPr="00CF6737">
              <w:rPr>
                <w:lang w:val="vi"/>
              </w:rPr>
              <w:t xml:space="preserve"> từ bảng Order trong cơ sở dữ liệu và hiển thị danh sách đơn hàng lên màn hình</w:t>
            </w:r>
            <w:r w:rsidRPr="00CF6737">
              <w:rPr>
                <w:color w:val="000000"/>
                <w:lang w:val="vi"/>
              </w:rPr>
              <w:t>.</w:t>
            </w:r>
          </w:p>
          <w:p w14:paraId="3637DE9C" w14:textId="77777777" w:rsidR="000A4BA6" w:rsidRPr="00CF6737" w:rsidRDefault="000A4BA6" w:rsidP="000A4BA6">
            <w:pPr>
              <w:pStyle w:val="ListParagraph"/>
              <w:numPr>
                <w:ilvl w:val="0"/>
                <w:numId w:val="70"/>
              </w:numPr>
              <w:spacing w:line="360" w:lineRule="auto"/>
              <w:rPr>
                <w:lang w:val="vi"/>
              </w:rPr>
            </w:pPr>
            <w:r w:rsidRPr="00CF6737">
              <w:rPr>
                <w:lang w:val="vi"/>
              </w:rPr>
              <w:t>Xem chi tiết đơn hàng:</w:t>
            </w:r>
          </w:p>
          <w:p w14:paraId="1863DE7E" w14:textId="50FEA2FA" w:rsidR="000A4BA6" w:rsidRDefault="000A4BA6" w:rsidP="000A4BA6">
            <w:pPr>
              <w:pStyle w:val="ListParagraph"/>
              <w:numPr>
                <w:ilvl w:val="0"/>
                <w:numId w:val="71"/>
              </w:numPr>
              <w:spacing w:line="360" w:lineRule="auto"/>
              <w:rPr>
                <w:color w:val="000000"/>
              </w:rPr>
            </w:pPr>
            <w:r>
              <w:lastRenderedPageBreak/>
              <w:t>N</w:t>
            </w:r>
            <w:r>
              <w:t>gười quản trị</w:t>
            </w:r>
            <w:r w:rsidRPr="004F61C1">
              <w:t xml:space="preserve"> </w:t>
            </w:r>
            <w:r w:rsidRPr="00CF6737">
              <w:rPr>
                <w:lang w:val="vi"/>
              </w:rPr>
              <w:t xml:space="preserve">kích vào nút “Xem” trên một dòng đơn hàng. </w:t>
            </w:r>
            <w:r w:rsidRPr="0004300D">
              <w:t xml:space="preserve">Hệ thống hiển thị thông tin chi tiết của đơn hàng bao gồm: </w:t>
            </w:r>
            <w:r>
              <w:t>OrderID</w:t>
            </w:r>
            <w:r w:rsidRPr="00CF6737">
              <w:rPr>
                <w:lang w:val="vi"/>
              </w:rPr>
              <w:t xml:space="preserve">, </w:t>
            </w:r>
            <w:r>
              <w:t>Rêciver</w:t>
            </w:r>
            <w:r w:rsidRPr="00CF6737">
              <w:rPr>
                <w:lang w:val="vi"/>
              </w:rPr>
              <w:t xml:space="preserve">Name, </w:t>
            </w:r>
            <w:r>
              <w:rPr>
                <w:lang w:val="vi"/>
              </w:rPr>
              <w:t>Mobile</w:t>
            </w:r>
            <w:r>
              <w:t>p</w:t>
            </w:r>
            <w:r w:rsidRPr="00CF6737">
              <w:rPr>
                <w:lang w:val="vi"/>
              </w:rPr>
              <w:t xml:space="preserve">hone, TotalAmount, Status, </w:t>
            </w:r>
            <w:r>
              <w:t>Order</w:t>
            </w:r>
            <w:r w:rsidRPr="00CF6737">
              <w:rPr>
                <w:lang w:val="vi"/>
              </w:rPr>
              <w:t>Date</w:t>
            </w:r>
            <w:r>
              <w:rPr>
                <w:lang w:val="vi"/>
              </w:rPr>
              <w:t xml:space="preserve"> v</w:t>
            </w:r>
            <w:r>
              <w:t>à DeliveryAddress</w:t>
            </w:r>
            <w:r w:rsidRPr="0004300D">
              <w:t xml:space="preserve"> từ bảng Order; </w:t>
            </w:r>
            <w:r>
              <w:t>ProductName</w:t>
            </w:r>
            <w:r w:rsidRPr="0004300D">
              <w:t xml:space="preserve"> từ bảng Product; Price, Quantity từ bảng OrderDetail</w:t>
            </w:r>
            <w:r>
              <w:rPr>
                <w:color w:val="000000"/>
              </w:rPr>
              <w:t>.</w:t>
            </w:r>
          </w:p>
          <w:p w14:paraId="4A5B36C1" w14:textId="77777777" w:rsidR="000A4BA6" w:rsidRPr="008C2EDE" w:rsidRDefault="000A4BA6" w:rsidP="000A4BA6">
            <w:pPr>
              <w:pStyle w:val="ListParagraph"/>
              <w:numPr>
                <w:ilvl w:val="0"/>
                <w:numId w:val="70"/>
              </w:numPr>
              <w:spacing w:line="360" w:lineRule="auto"/>
            </w:pPr>
            <w:r>
              <w:t>Cập nhật đơn hàng:</w:t>
            </w:r>
          </w:p>
          <w:p w14:paraId="28505FAF" w14:textId="41FCB19E" w:rsidR="000A4BA6" w:rsidRDefault="000A4BA6" w:rsidP="000A4BA6">
            <w:pPr>
              <w:pStyle w:val="ListParagraph"/>
              <w:numPr>
                <w:ilvl w:val="0"/>
                <w:numId w:val="72"/>
              </w:numPr>
              <w:spacing w:line="360" w:lineRule="auto"/>
              <w:rPr>
                <w:color w:val="000000"/>
              </w:rPr>
            </w:pPr>
            <w:r>
              <w:t>N</w:t>
            </w:r>
            <w:r>
              <w:t>gười quản trị</w:t>
            </w:r>
            <w:r w:rsidRPr="004F61C1">
              <w:t xml:space="preserve"> </w:t>
            </w:r>
            <w:r w:rsidRPr="00BF1422">
              <w:t>kích vào nút “Cập nhật” trên một dòng đơn hàng. Hệ thống hiển thị màn hình cập nhật trạng thái đơn hàn</w:t>
            </w:r>
            <w:r>
              <w:t>g</w:t>
            </w:r>
            <w:r>
              <w:rPr>
                <w:color w:val="000000"/>
              </w:rPr>
              <w:t>.</w:t>
            </w:r>
          </w:p>
          <w:p w14:paraId="2E7380AF" w14:textId="687CAA10" w:rsidR="000A4BA6" w:rsidRDefault="000A4BA6" w:rsidP="000A4BA6">
            <w:pPr>
              <w:pStyle w:val="ListParagraph"/>
              <w:numPr>
                <w:ilvl w:val="0"/>
                <w:numId w:val="72"/>
              </w:numPr>
              <w:spacing w:line="360" w:lineRule="auto"/>
            </w:pPr>
            <w:r>
              <w:t>N</w:t>
            </w:r>
            <w:r>
              <w:t>gười quản trị</w:t>
            </w:r>
            <w:r w:rsidRPr="004F61C1">
              <w:t xml:space="preserve"> </w:t>
            </w:r>
            <w:r w:rsidRPr="00484E0E">
              <w:t>lựa chọn trạng thái của đơn hàng và kích vào nút “Lưu”. Hệ thống sửa trạng thái của đơn hàng được chọn trong bảng Order và hiển thị danh sách đơn hàng đã cập nhật</w:t>
            </w:r>
            <w:r>
              <w:t>.</w:t>
            </w:r>
          </w:p>
          <w:p w14:paraId="201C97B0" w14:textId="77777777" w:rsidR="000A4BA6" w:rsidRPr="006E2AE2" w:rsidRDefault="000A4BA6" w:rsidP="000A4BA6">
            <w:pPr>
              <w:widowControl w:val="0"/>
              <w:numPr>
                <w:ilvl w:val="1"/>
                <w:numId w:val="69"/>
              </w:numPr>
              <w:autoSpaceDE w:val="0"/>
              <w:autoSpaceDN w:val="0"/>
              <w:spacing w:line="360" w:lineRule="auto"/>
              <w:contextualSpacing/>
              <w:rPr>
                <w:lang w:val="vi"/>
              </w:rPr>
            </w:pPr>
            <w:r>
              <w:t xml:space="preserve"> </w:t>
            </w:r>
            <w:r w:rsidRPr="006E2AE2">
              <w:rPr>
                <w:lang w:val="vi"/>
              </w:rPr>
              <w:t>Luồng rẽ nhánh</w:t>
            </w:r>
          </w:p>
          <w:p w14:paraId="03F3F3D0" w14:textId="7DC51304" w:rsidR="000A4BA6" w:rsidRPr="00CF6737" w:rsidRDefault="000A4BA6" w:rsidP="000A4BA6">
            <w:pPr>
              <w:widowControl w:val="0"/>
              <w:numPr>
                <w:ilvl w:val="0"/>
                <w:numId w:val="73"/>
              </w:numPr>
              <w:autoSpaceDE w:val="0"/>
              <w:autoSpaceDN w:val="0"/>
              <w:spacing w:after="120" w:line="360" w:lineRule="auto"/>
              <w:textAlignment w:val="baseline"/>
              <w:rPr>
                <w:color w:val="000000"/>
                <w:lang w:val="vi"/>
              </w:rPr>
            </w:pPr>
            <w:r w:rsidRPr="00CF6737">
              <w:rPr>
                <w:color w:val="000000"/>
                <w:lang w:val="vi"/>
              </w:rPr>
              <w:t xml:space="preserve">Tại bước 3b trong luồng cơ bản, nếu </w:t>
            </w:r>
            <w:r>
              <w:rPr>
                <w:color w:val="000000"/>
              </w:rPr>
              <w:t>n</w:t>
            </w:r>
            <w:r>
              <w:t>gười quản trị</w:t>
            </w:r>
            <w:r w:rsidRPr="004F61C1">
              <w:t xml:space="preserve"> </w:t>
            </w:r>
            <w:r w:rsidRPr="00CF6737">
              <w:rPr>
                <w:color w:val="000000"/>
                <w:lang w:val="vi"/>
              </w:rPr>
              <w:t>kích vào nút “Đóng” thì hệ thống bỏ qua thao tác cập nhật tương ứng và hiển thị danh sách đơn hàng trong bảng Order.</w:t>
            </w:r>
          </w:p>
          <w:p w14:paraId="40DD20DE" w14:textId="77777777" w:rsidR="000A4BA6" w:rsidRPr="00CF6737" w:rsidRDefault="000A4BA6" w:rsidP="000A4BA6">
            <w:pPr>
              <w:widowControl w:val="0"/>
              <w:numPr>
                <w:ilvl w:val="0"/>
                <w:numId w:val="73"/>
              </w:numPr>
              <w:autoSpaceDE w:val="0"/>
              <w:autoSpaceDN w:val="0"/>
              <w:spacing w:after="160" w:line="360" w:lineRule="auto"/>
              <w:rPr>
                <w:color w:val="000000"/>
                <w:lang w:val="vi"/>
              </w:rPr>
            </w:pPr>
            <w:r w:rsidRPr="00CF6737">
              <w:rPr>
                <w:lang w:val="vi"/>
              </w:rPr>
              <w:t>Tại bất kỳ thời điểm nào trong quá trình thực hiện Use Case nếu không kết nối được với cơ sở dữ liệu thì hệ thống hiển thị một thông báo lỗi và Use Case kết thúc</w:t>
            </w:r>
            <w:r w:rsidRPr="00CF6737">
              <w:rPr>
                <w:color w:val="000000"/>
                <w:lang w:val="vi"/>
              </w:rPr>
              <w:t>.</w:t>
            </w:r>
          </w:p>
          <w:p w14:paraId="7E42C83A"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Các yêu cầu đặc biệt</w:t>
            </w:r>
          </w:p>
          <w:p w14:paraId="63084245" w14:textId="77777777" w:rsidR="000A4BA6" w:rsidRPr="00CF6737" w:rsidRDefault="000A4BA6" w:rsidP="005C6D34">
            <w:pPr>
              <w:spacing w:line="360" w:lineRule="auto"/>
              <w:ind w:left="360" w:firstLine="0"/>
              <w:contextualSpacing/>
              <w:rPr>
                <w:lang w:val="vi"/>
              </w:rPr>
            </w:pPr>
            <w:r w:rsidRPr="00CF6737">
              <w:rPr>
                <w:lang w:val="vi"/>
              </w:rPr>
              <w:t>Use Case này chỉ cho phép một số vai trò như người quản trị, người chủ hệ thống thực hiện.</w:t>
            </w:r>
          </w:p>
          <w:p w14:paraId="4EE32BCE"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Tiền điều kiện</w:t>
            </w:r>
          </w:p>
          <w:p w14:paraId="7C145666" w14:textId="77777777" w:rsidR="000A4BA6" w:rsidRPr="006E2AE2" w:rsidRDefault="000A4BA6" w:rsidP="005C6D34">
            <w:pPr>
              <w:widowControl w:val="0"/>
              <w:autoSpaceDE w:val="0"/>
              <w:autoSpaceDN w:val="0"/>
              <w:spacing w:line="360" w:lineRule="auto"/>
              <w:ind w:left="360" w:firstLine="0"/>
              <w:rPr>
                <w:lang w:val="vi"/>
              </w:rPr>
            </w:pPr>
            <w:r w:rsidRPr="00CF6737">
              <w:rPr>
                <w:lang w:val="vi"/>
              </w:rPr>
              <w:t>Người quản trị cần đăng nhập với vai trò người quản trị hệ thống trước khi có thể thực hiện Use Case</w:t>
            </w:r>
            <w:r w:rsidRPr="006E2AE2">
              <w:rPr>
                <w:lang w:val="vi"/>
              </w:rPr>
              <w:t>.</w:t>
            </w:r>
          </w:p>
          <w:p w14:paraId="33437BB8"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Hậu điều kiện</w:t>
            </w:r>
          </w:p>
          <w:p w14:paraId="3EEE14A4" w14:textId="77777777" w:rsidR="000A4BA6" w:rsidRPr="006E2AE2" w:rsidRDefault="000A4BA6" w:rsidP="005C6D34">
            <w:pPr>
              <w:widowControl w:val="0"/>
              <w:autoSpaceDE w:val="0"/>
              <w:autoSpaceDN w:val="0"/>
              <w:spacing w:line="360" w:lineRule="auto"/>
              <w:ind w:left="378" w:firstLine="0"/>
              <w:rPr>
                <w:lang w:val="vi"/>
              </w:rPr>
            </w:pPr>
            <w:r w:rsidRPr="00CF6737">
              <w:rPr>
                <w:color w:val="000000"/>
                <w:lang w:val="vi"/>
              </w:rPr>
              <w:t xml:space="preserve">Nếu Use Case kết thúc thành công thì thông tin về đơn hàng được cập nhật </w:t>
            </w:r>
            <w:r w:rsidRPr="00CF6737">
              <w:rPr>
                <w:color w:val="000000"/>
                <w:lang w:val="vi"/>
              </w:rPr>
              <w:lastRenderedPageBreak/>
              <w:t>trong cơ sở dữ liệu</w:t>
            </w:r>
            <w:r w:rsidRPr="006E2AE2">
              <w:rPr>
                <w:lang w:val="vi"/>
              </w:rPr>
              <w:t>.</w:t>
            </w:r>
          </w:p>
          <w:p w14:paraId="4E9AA667" w14:textId="77777777" w:rsidR="000A4BA6" w:rsidRPr="006E2AE2" w:rsidRDefault="000A4BA6" w:rsidP="000A4BA6">
            <w:pPr>
              <w:widowControl w:val="0"/>
              <w:numPr>
                <w:ilvl w:val="0"/>
                <w:numId w:val="69"/>
              </w:numPr>
              <w:autoSpaceDE w:val="0"/>
              <w:autoSpaceDN w:val="0"/>
              <w:spacing w:line="360" w:lineRule="auto"/>
              <w:contextualSpacing/>
              <w:rPr>
                <w:lang w:val="vi"/>
              </w:rPr>
            </w:pPr>
            <w:r w:rsidRPr="006E2AE2">
              <w:rPr>
                <w:lang w:val="vi"/>
              </w:rPr>
              <w:t>Điểm mở rộng</w:t>
            </w:r>
          </w:p>
          <w:p w14:paraId="1DEE9A8E" w14:textId="77777777" w:rsidR="000A4BA6" w:rsidRPr="006E2AE2" w:rsidRDefault="000A4BA6" w:rsidP="005C6D34">
            <w:pPr>
              <w:spacing w:line="360" w:lineRule="auto"/>
              <w:ind w:left="360" w:firstLine="0"/>
              <w:contextualSpacing/>
            </w:pPr>
            <w:r w:rsidRPr="006E2AE2">
              <w:t>Không có.</w:t>
            </w:r>
          </w:p>
        </w:tc>
      </w:tr>
    </w:tbl>
    <w:p w14:paraId="14334F74" w14:textId="77777777" w:rsidR="000A4BA6" w:rsidRDefault="000A4BA6" w:rsidP="000A4BA6">
      <w:pPr>
        <w:pStyle w:val="ListParagraph"/>
        <w:spacing w:before="120" w:after="120"/>
        <w:ind w:left="567"/>
        <w:rPr>
          <w:rFonts w:eastAsia="Arial"/>
          <w:b/>
          <w:bCs/>
        </w:rPr>
      </w:pPr>
    </w:p>
    <w:p w14:paraId="58DC2471" w14:textId="75755A31" w:rsidR="003B7899" w:rsidRDefault="003B7899" w:rsidP="003B7899">
      <w:pPr>
        <w:pStyle w:val="ListParagraph"/>
        <w:numPr>
          <w:ilvl w:val="2"/>
          <w:numId w:val="7"/>
        </w:numPr>
        <w:spacing w:before="120" w:after="120"/>
        <w:ind w:left="567"/>
        <w:rPr>
          <w:rFonts w:eastAsia="Arial"/>
          <w:b/>
          <w:bCs/>
        </w:rPr>
      </w:pPr>
      <w:r>
        <w:rPr>
          <w:rFonts w:eastAsia="Arial"/>
          <w:b/>
          <w:bCs/>
        </w:rPr>
        <w:t>Mô tả Use Case Quản lý người dùng</w:t>
      </w:r>
    </w:p>
    <w:tbl>
      <w:tblPr>
        <w:tblStyle w:val="TableGrid"/>
        <w:tblW w:w="0" w:type="auto"/>
        <w:tblCellMar>
          <w:right w:w="227" w:type="dxa"/>
        </w:tblCellMar>
        <w:tblLook w:val="04A0" w:firstRow="1" w:lastRow="0" w:firstColumn="1" w:lastColumn="0" w:noHBand="0" w:noVBand="1"/>
      </w:tblPr>
      <w:tblGrid>
        <w:gridCol w:w="9065"/>
      </w:tblGrid>
      <w:tr w:rsidR="000A4BA6" w:rsidRPr="006E2AE2" w14:paraId="28B92DDF" w14:textId="77777777" w:rsidTr="005C6D34">
        <w:tc>
          <w:tcPr>
            <w:tcW w:w="9065" w:type="dxa"/>
          </w:tcPr>
          <w:p w14:paraId="556BC882"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22F7FBA5" w14:textId="6532616E" w:rsidR="000A4BA6" w:rsidRPr="006E2AE2" w:rsidRDefault="000A4BA6" w:rsidP="005C6D34">
            <w:pPr>
              <w:spacing w:line="360" w:lineRule="auto"/>
              <w:ind w:left="360" w:firstLine="0"/>
              <w:contextualSpacing/>
            </w:pPr>
            <w:r>
              <w:t xml:space="preserve">Quản lý </w:t>
            </w:r>
            <w:r>
              <w:t>người dùng</w:t>
            </w:r>
            <w:r>
              <w:t>.</w:t>
            </w:r>
          </w:p>
          <w:p w14:paraId="1E7DA94F"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Mô tả vắn tắt</w:t>
            </w:r>
          </w:p>
          <w:p w14:paraId="55D4F04C" w14:textId="615BB39A" w:rsidR="000A4BA6" w:rsidRPr="00CF6737" w:rsidRDefault="000A4BA6" w:rsidP="005C6D34">
            <w:pPr>
              <w:spacing w:line="360" w:lineRule="auto"/>
              <w:ind w:left="360" w:firstLine="0"/>
              <w:contextualSpacing/>
              <w:rPr>
                <w:lang w:val="vi"/>
              </w:rPr>
            </w:pPr>
            <w:r w:rsidRPr="00CF6737">
              <w:rPr>
                <w:lang w:val="vi"/>
              </w:rPr>
              <w:t xml:space="preserve">Use Case này cho phép người quản trị xem, thêm, sửa và xóa </w:t>
            </w:r>
            <w:r w:rsidR="009B1CCA">
              <w:t>người dùng</w:t>
            </w:r>
            <w:r w:rsidRPr="00CF6737">
              <w:rPr>
                <w:lang w:val="vi"/>
              </w:rPr>
              <w:t>.</w:t>
            </w:r>
          </w:p>
          <w:p w14:paraId="65138114"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Luồng sự kiện</w:t>
            </w:r>
          </w:p>
          <w:p w14:paraId="384BC491" w14:textId="77777777" w:rsidR="000A4BA6" w:rsidRPr="006E2AE2" w:rsidRDefault="000A4BA6" w:rsidP="000A4BA6">
            <w:pPr>
              <w:widowControl w:val="0"/>
              <w:numPr>
                <w:ilvl w:val="1"/>
                <w:numId w:val="74"/>
              </w:numPr>
              <w:autoSpaceDE w:val="0"/>
              <w:autoSpaceDN w:val="0"/>
              <w:spacing w:line="360" w:lineRule="auto"/>
              <w:contextualSpacing/>
              <w:rPr>
                <w:lang w:val="vi"/>
              </w:rPr>
            </w:pPr>
            <w:r>
              <w:t xml:space="preserve"> </w:t>
            </w:r>
            <w:r w:rsidRPr="006E2AE2">
              <w:rPr>
                <w:lang w:val="vi"/>
              </w:rPr>
              <w:t>Luồng cơ bản</w:t>
            </w:r>
          </w:p>
          <w:p w14:paraId="4DC0C285" w14:textId="67F555E4" w:rsidR="000A4BA6" w:rsidRPr="00CF6737" w:rsidRDefault="000A4BA6" w:rsidP="000A4BA6">
            <w:pPr>
              <w:pStyle w:val="ListParagraph"/>
              <w:numPr>
                <w:ilvl w:val="0"/>
                <w:numId w:val="75"/>
              </w:numPr>
              <w:spacing w:line="360" w:lineRule="auto"/>
              <w:rPr>
                <w:lang w:val="vi"/>
              </w:rPr>
            </w:pPr>
            <w:r w:rsidRPr="00CF6737">
              <w:rPr>
                <w:lang w:val="vi"/>
              </w:rPr>
              <w:t xml:space="preserve">Use Case bắt đầu khi </w:t>
            </w:r>
            <w:r w:rsidR="009B1CCA" w:rsidRPr="009B1CCA">
              <w:t xml:space="preserve">người quản trị </w:t>
            </w:r>
            <w:r w:rsidRPr="00CF6737">
              <w:rPr>
                <w:lang w:val="vi"/>
              </w:rPr>
              <w:t xml:space="preserve"> kích vào mục “</w:t>
            </w:r>
            <w:r w:rsidR="009B1CCA">
              <w:t>Người dùng</w:t>
            </w:r>
            <w:r w:rsidRPr="00CF6737">
              <w:rPr>
                <w:lang w:val="vi"/>
              </w:rPr>
              <w:t xml:space="preserve">” trên </w:t>
            </w:r>
            <w:r>
              <w:rPr>
                <w:lang w:val="vi"/>
              </w:rPr>
              <w:t>Menu</w:t>
            </w:r>
            <w:r w:rsidRPr="00CF6737">
              <w:rPr>
                <w:lang w:val="vi"/>
              </w:rPr>
              <w:t xml:space="preserve"> quản trị. Hệ thống sẽ lấy thông tin chi tiết danh sách các </w:t>
            </w:r>
            <w:r w:rsidR="009B1CCA">
              <w:t>người dùng</w:t>
            </w:r>
            <w:r w:rsidRPr="00CF6737">
              <w:rPr>
                <w:lang w:val="vi"/>
              </w:rPr>
              <w:t xml:space="preserve"> gồm có UserName, Full</w:t>
            </w:r>
            <w:r w:rsidR="009B1CCA">
              <w:t>n</w:t>
            </w:r>
            <w:r w:rsidRPr="00CF6737">
              <w:rPr>
                <w:lang w:val="vi"/>
              </w:rPr>
              <w:t xml:space="preserve">ame, </w:t>
            </w:r>
            <w:r w:rsidR="009B1CCA">
              <w:t>Mobilep</w:t>
            </w:r>
            <w:r w:rsidRPr="00CF6737">
              <w:rPr>
                <w:lang w:val="vi"/>
              </w:rPr>
              <w:t xml:space="preserve">hone, Address, Email từ bảng </w:t>
            </w:r>
            <w:r w:rsidR="009B1CCA">
              <w:t>User</w:t>
            </w:r>
            <w:r w:rsidRPr="00CF6737">
              <w:rPr>
                <w:lang w:val="vi"/>
              </w:rPr>
              <w:t xml:space="preserve"> và </w:t>
            </w:r>
            <w:r w:rsidR="009B1CCA">
              <w:rPr>
                <w:lang w:val="vi"/>
              </w:rPr>
              <w:t>Role</w:t>
            </w:r>
            <w:r w:rsidRPr="00CF6737">
              <w:rPr>
                <w:lang w:val="vi"/>
              </w:rPr>
              <w:t xml:space="preserve">Name từ bảng Role trong cơ sở dữ liệu và hiển thị lên màn hình danh sách các </w:t>
            </w:r>
            <w:r w:rsidR="009B1CCA">
              <w:t>người dùng</w:t>
            </w:r>
            <w:r w:rsidRPr="00CF6737">
              <w:rPr>
                <w:lang w:val="vi"/>
              </w:rPr>
              <w:t>.</w:t>
            </w:r>
          </w:p>
          <w:p w14:paraId="76F34BF8" w14:textId="6FF723BB" w:rsidR="000A4BA6" w:rsidRDefault="000A4BA6" w:rsidP="000A4BA6">
            <w:pPr>
              <w:pStyle w:val="ListParagraph"/>
              <w:numPr>
                <w:ilvl w:val="0"/>
                <w:numId w:val="75"/>
              </w:numPr>
              <w:spacing w:line="360" w:lineRule="auto"/>
            </w:pPr>
            <w:r>
              <w:t xml:space="preserve">Thêm </w:t>
            </w:r>
            <w:r w:rsidR="009B1CCA">
              <w:t>người dùng</w:t>
            </w:r>
            <w:r>
              <w:t>:</w:t>
            </w:r>
          </w:p>
          <w:p w14:paraId="6EB65942" w14:textId="6FFB2D45" w:rsidR="000A4BA6" w:rsidRDefault="009B1CCA" w:rsidP="000A4BA6">
            <w:pPr>
              <w:pStyle w:val="ListParagraph"/>
              <w:numPr>
                <w:ilvl w:val="0"/>
                <w:numId w:val="76"/>
              </w:numPr>
              <w:spacing w:line="360" w:lineRule="auto"/>
            </w:pPr>
            <w:r>
              <w:t>N</w:t>
            </w:r>
            <w:r w:rsidRPr="009B1CCA">
              <w:t xml:space="preserve">gười quản trị </w:t>
            </w:r>
            <w:r w:rsidR="000A4BA6" w:rsidRPr="007D2798">
              <w:t xml:space="preserve">kích vào nút “Thêm mới” trên màn hình quản lý tài khoản. Hệ thống hiển thị màn hình yêu cầu nhập thông tin chi tiết cho tài khoản gồm: UserName, FullName, </w:t>
            </w:r>
            <w:r>
              <w:t>Mobilep</w:t>
            </w:r>
            <w:r w:rsidR="000A4BA6" w:rsidRPr="007D2798">
              <w:t xml:space="preserve">hone, Address, Email, </w:t>
            </w:r>
            <w:r>
              <w:t>User</w:t>
            </w:r>
            <w:r w:rsidR="000A4BA6" w:rsidRPr="007D2798">
              <w:t>Pass</w:t>
            </w:r>
            <w:r w:rsidR="000A4BA6">
              <w:t>.</w:t>
            </w:r>
          </w:p>
          <w:p w14:paraId="648B3608" w14:textId="651630B7" w:rsidR="000A4BA6" w:rsidRPr="00101F21" w:rsidRDefault="009B1CCA" w:rsidP="000A4BA6">
            <w:pPr>
              <w:pStyle w:val="ListParagraph"/>
              <w:numPr>
                <w:ilvl w:val="0"/>
                <w:numId w:val="76"/>
              </w:numPr>
              <w:spacing w:line="360" w:lineRule="auto"/>
            </w:pPr>
            <w:r>
              <w:t>N</w:t>
            </w:r>
            <w:r w:rsidRPr="009B1CCA">
              <w:t xml:space="preserve">gười quản trị </w:t>
            </w:r>
            <w:r w:rsidR="000A4BA6" w:rsidRPr="00D2333E">
              <w:t xml:space="preserve">nhập thông tin của </w:t>
            </w:r>
            <w:r>
              <w:t>người dùng</w:t>
            </w:r>
            <w:r w:rsidR="000A4BA6" w:rsidRPr="00D2333E">
              <w:t xml:space="preserve"> mới và kích vào nút “Lưu”. Hệ thống sinh một </w:t>
            </w:r>
            <w:r>
              <w:t>người dùng</w:t>
            </w:r>
            <w:r w:rsidR="000A4BA6" w:rsidRPr="00D2333E">
              <w:t xml:space="preserve"> mới, tạo một bản ghi mới trong bảng </w:t>
            </w:r>
            <w:r>
              <w:t>User</w:t>
            </w:r>
            <w:r w:rsidR="000A4BA6" w:rsidRPr="00D2333E">
              <w:t xml:space="preserve"> và hiển thị danh sách danh </w:t>
            </w:r>
            <w:r>
              <w:t>người dùng</w:t>
            </w:r>
            <w:r w:rsidR="000A4BA6" w:rsidRPr="00D2333E">
              <w:t xml:space="preserve"> đã cập nhậ</w:t>
            </w:r>
            <w:r w:rsidR="000A4BA6">
              <w:t>t.</w:t>
            </w:r>
          </w:p>
          <w:p w14:paraId="4BA4B0E4" w14:textId="7FC69A6E" w:rsidR="000A4BA6" w:rsidRPr="008C2EDE" w:rsidRDefault="000A4BA6" w:rsidP="000A4BA6">
            <w:pPr>
              <w:pStyle w:val="ListParagraph"/>
              <w:numPr>
                <w:ilvl w:val="0"/>
                <w:numId w:val="75"/>
              </w:numPr>
              <w:spacing w:line="360" w:lineRule="auto"/>
            </w:pPr>
            <w:r>
              <w:t>Sửa</w:t>
            </w:r>
            <w:r w:rsidR="009B1CCA">
              <w:t xml:space="preserve"> thông tin</w:t>
            </w:r>
            <w:r>
              <w:t xml:space="preserve"> </w:t>
            </w:r>
            <w:r w:rsidR="009B1CCA">
              <w:t>người dùng</w:t>
            </w:r>
            <w:r>
              <w:t>:</w:t>
            </w:r>
          </w:p>
          <w:p w14:paraId="0822E875" w14:textId="124B3CD1" w:rsidR="000A4BA6" w:rsidRDefault="004B35AE" w:rsidP="000A4BA6">
            <w:pPr>
              <w:pStyle w:val="ListParagraph"/>
              <w:numPr>
                <w:ilvl w:val="0"/>
                <w:numId w:val="77"/>
              </w:numPr>
              <w:spacing w:line="360" w:lineRule="auto"/>
            </w:pPr>
            <w:r>
              <w:lastRenderedPageBreak/>
              <w:t>N</w:t>
            </w:r>
            <w:r w:rsidRPr="004B35AE">
              <w:t xml:space="preserve">gười quản trị </w:t>
            </w:r>
            <w:r w:rsidR="000A4BA6" w:rsidRPr="009C1765">
              <w:t xml:space="preserve">chọn một </w:t>
            </w:r>
            <w:r>
              <w:t>người dùng</w:t>
            </w:r>
            <w:r w:rsidR="000A4BA6" w:rsidRPr="009C1765">
              <w:t xml:space="preserve"> và kích vào nút “Sửa” ở màn hình quản lý tài khoản. Hệ thống sẽ lấy thông tin về </w:t>
            </w:r>
            <w:r>
              <w:t>người dùng</w:t>
            </w:r>
            <w:r w:rsidR="000A4BA6" w:rsidRPr="009C1765">
              <w:t xml:space="preserve"> được chọn gồm: </w:t>
            </w:r>
            <w:r w:rsidRPr="007D2798">
              <w:t xml:space="preserve">UserName, FullName, </w:t>
            </w:r>
            <w:r>
              <w:t>Mobilep</w:t>
            </w:r>
            <w:r w:rsidRPr="007D2798">
              <w:t>hone, Address, Email</w:t>
            </w:r>
            <w:r>
              <w:t xml:space="preserve"> và</w:t>
            </w:r>
            <w:r w:rsidRPr="007D2798">
              <w:t xml:space="preserve"> </w:t>
            </w:r>
            <w:r>
              <w:t>User</w:t>
            </w:r>
            <w:r w:rsidRPr="007D2798">
              <w:t>Pass</w:t>
            </w:r>
            <w:r w:rsidR="000A4BA6" w:rsidRPr="009C1765">
              <w:t xml:space="preserve"> từ bảng </w:t>
            </w:r>
            <w:r>
              <w:t>User</w:t>
            </w:r>
            <w:r w:rsidR="000A4BA6" w:rsidRPr="009C1765">
              <w:t xml:space="preserve">; thông tin về quyền gồm: </w:t>
            </w:r>
            <w:r>
              <w:t>Role</w:t>
            </w:r>
            <w:r w:rsidR="000A4BA6" w:rsidRPr="009C1765">
              <w:t xml:space="preserve">Name từ bảng Role trong cơ sở dữ liệu và hiển thị lên màn hình </w:t>
            </w:r>
            <w:r>
              <w:t>s</w:t>
            </w:r>
            <w:r w:rsidR="000A4BA6" w:rsidRPr="009C1765">
              <w:t xml:space="preserve">ửa </w:t>
            </w:r>
            <w:r>
              <w:t>người dùng</w:t>
            </w:r>
            <w:r w:rsidR="000A4BA6">
              <w:t>.</w:t>
            </w:r>
          </w:p>
          <w:p w14:paraId="3E3C8AE0" w14:textId="4DD27CF6" w:rsidR="000A4BA6" w:rsidRPr="006B2091" w:rsidRDefault="004B35AE" w:rsidP="000A4BA6">
            <w:pPr>
              <w:pStyle w:val="ListParagraph"/>
              <w:numPr>
                <w:ilvl w:val="0"/>
                <w:numId w:val="77"/>
              </w:numPr>
              <w:spacing w:line="360" w:lineRule="auto"/>
            </w:pPr>
            <w:r>
              <w:t>N</w:t>
            </w:r>
            <w:r w:rsidRPr="004B35AE">
              <w:t xml:space="preserve">gười quản trị </w:t>
            </w:r>
            <w:r w:rsidR="000A4BA6" w:rsidRPr="00E9583E">
              <w:t xml:space="preserve">nhập thông tin tài khoản mới sau đó kích “Lưu”. Hệ thống sẽ cập nhập thông tin tài khoản được chọn vào bảng </w:t>
            </w:r>
            <w:r>
              <w:t>User</w:t>
            </w:r>
            <w:r w:rsidR="000A4BA6" w:rsidRPr="00E9583E">
              <w:t xml:space="preserve"> và cập nhật lại danh sách các </w:t>
            </w:r>
            <w:r>
              <w:t>người dùng</w:t>
            </w:r>
            <w:r w:rsidR="000A4BA6" w:rsidRPr="00E9583E">
              <w:t xml:space="preserve"> lên màn hình quản lý </w:t>
            </w:r>
            <w:r>
              <w:t>người dùng</w:t>
            </w:r>
            <w:r w:rsidR="000A4BA6">
              <w:t>.</w:t>
            </w:r>
          </w:p>
          <w:p w14:paraId="33A879F5" w14:textId="77777777" w:rsidR="000A4BA6" w:rsidRPr="008C2EDE" w:rsidRDefault="000A4BA6" w:rsidP="000A4BA6">
            <w:pPr>
              <w:pStyle w:val="ListParagraph"/>
              <w:numPr>
                <w:ilvl w:val="0"/>
                <w:numId w:val="75"/>
              </w:numPr>
              <w:spacing w:line="360" w:lineRule="auto"/>
            </w:pPr>
            <w:r>
              <w:t>Xóa tài khoản:</w:t>
            </w:r>
          </w:p>
          <w:p w14:paraId="615B89E3" w14:textId="4007400A" w:rsidR="000A4BA6" w:rsidRDefault="004B35AE" w:rsidP="000A4BA6">
            <w:pPr>
              <w:pStyle w:val="ListParagraph"/>
              <w:numPr>
                <w:ilvl w:val="0"/>
                <w:numId w:val="79"/>
              </w:numPr>
              <w:spacing w:line="360" w:lineRule="auto"/>
            </w:pPr>
            <w:r>
              <w:t>N</w:t>
            </w:r>
            <w:r w:rsidRPr="004B35AE">
              <w:t xml:space="preserve">gười quản trị </w:t>
            </w:r>
            <w:r w:rsidR="000A4BA6" w:rsidRPr="00B00992">
              <w:t>chọn một tài khoản và kích vào nút “Xóa”. Hệ thống sẽ hiển thị thông báo xác nhận xóa</w:t>
            </w:r>
            <w:r w:rsidR="000A4BA6">
              <w:t>.</w:t>
            </w:r>
          </w:p>
          <w:p w14:paraId="0FC5BA29" w14:textId="1D663232" w:rsidR="000A4BA6" w:rsidRPr="006B2091" w:rsidRDefault="004B35AE" w:rsidP="000A4BA6">
            <w:pPr>
              <w:pStyle w:val="ListParagraph"/>
              <w:numPr>
                <w:ilvl w:val="0"/>
                <w:numId w:val="79"/>
              </w:numPr>
              <w:spacing w:line="360" w:lineRule="auto"/>
            </w:pPr>
            <w:r>
              <w:t>N</w:t>
            </w:r>
            <w:r w:rsidRPr="004B35AE">
              <w:t xml:space="preserve">gười quản trị </w:t>
            </w:r>
            <w:r w:rsidR="000A4BA6" w:rsidRPr="00B00992">
              <w:t xml:space="preserve">kích “OK”. Hệ thống sẽ xóa tài khoản mà </w:t>
            </w:r>
            <w:r w:rsidRPr="004B35AE">
              <w:t xml:space="preserve">người quản trị </w:t>
            </w:r>
            <w:r w:rsidR="000A4BA6" w:rsidRPr="00B00992">
              <w:t xml:space="preserve">đã chọn trong bảng </w:t>
            </w:r>
            <w:r>
              <w:t>User</w:t>
            </w:r>
            <w:r w:rsidR="000A4BA6" w:rsidRPr="00B00992">
              <w:t xml:space="preserve"> và cập nhật lại danh sách </w:t>
            </w:r>
            <w:r>
              <w:t>người dùng</w:t>
            </w:r>
            <w:r w:rsidR="000A4BA6" w:rsidRPr="00B00992">
              <w:t xml:space="preserve"> lên màn hình quản lý</w:t>
            </w:r>
            <w:r w:rsidR="000A4BA6">
              <w:t>.</w:t>
            </w:r>
          </w:p>
          <w:p w14:paraId="2F837191" w14:textId="77777777" w:rsidR="000A4BA6" w:rsidRPr="006E2AE2" w:rsidRDefault="000A4BA6" w:rsidP="000A4BA6">
            <w:pPr>
              <w:widowControl w:val="0"/>
              <w:numPr>
                <w:ilvl w:val="1"/>
                <w:numId w:val="74"/>
              </w:numPr>
              <w:autoSpaceDE w:val="0"/>
              <w:autoSpaceDN w:val="0"/>
              <w:spacing w:line="360" w:lineRule="auto"/>
              <w:contextualSpacing/>
              <w:rPr>
                <w:lang w:val="vi"/>
              </w:rPr>
            </w:pPr>
            <w:r>
              <w:t xml:space="preserve"> </w:t>
            </w:r>
            <w:r w:rsidRPr="006E2AE2">
              <w:rPr>
                <w:lang w:val="vi"/>
              </w:rPr>
              <w:t>Luồng rẽ nhánh</w:t>
            </w:r>
          </w:p>
          <w:p w14:paraId="60A883C4" w14:textId="0F4225EE" w:rsidR="000A4BA6" w:rsidRPr="00CF6737" w:rsidRDefault="000A4BA6" w:rsidP="000A4BA6">
            <w:pPr>
              <w:widowControl w:val="0"/>
              <w:numPr>
                <w:ilvl w:val="0"/>
                <w:numId w:val="78"/>
              </w:numPr>
              <w:autoSpaceDE w:val="0"/>
              <w:autoSpaceDN w:val="0"/>
              <w:spacing w:after="120" w:line="360" w:lineRule="auto"/>
              <w:textAlignment w:val="baseline"/>
              <w:rPr>
                <w:color w:val="000000"/>
                <w:lang w:val="vi"/>
              </w:rPr>
            </w:pPr>
            <w:r w:rsidRPr="00CF6737">
              <w:rPr>
                <w:color w:val="000000"/>
                <w:lang w:val="vi"/>
              </w:rPr>
              <w:t xml:space="preserve">Tại bước 2b hoặc 3b trong luồng cơ bản nếu </w:t>
            </w:r>
            <w:r w:rsidR="004B35AE" w:rsidRPr="004B35AE">
              <w:rPr>
                <w:color w:val="000000"/>
              </w:rPr>
              <w:t xml:space="preserve">người quản trị </w:t>
            </w:r>
            <w:r w:rsidRPr="00CF6737">
              <w:rPr>
                <w:color w:val="000000"/>
                <w:lang w:val="vi"/>
              </w:rPr>
              <w:t xml:space="preserve">nhập thông tin </w:t>
            </w:r>
            <w:r w:rsidR="004B35AE">
              <w:rPr>
                <w:color w:val="000000"/>
              </w:rPr>
              <w:t>người dùng</w:t>
            </w:r>
            <w:r w:rsidRPr="00CF6737">
              <w:rPr>
                <w:color w:val="000000"/>
                <w:lang w:val="vi"/>
              </w:rPr>
              <w:t xml:space="preserve"> không hợp lệ thì hệ thống hiển thị thông báo lỗi yêu cầu nhập lại. </w:t>
            </w:r>
            <w:r w:rsidR="004B35AE">
              <w:rPr>
                <w:color w:val="000000"/>
                <w:lang w:val="vi"/>
              </w:rPr>
              <w:t>N</w:t>
            </w:r>
            <w:r w:rsidR="004B35AE" w:rsidRPr="004B35AE">
              <w:rPr>
                <w:color w:val="000000"/>
              </w:rPr>
              <w:t xml:space="preserve">gười quản trị </w:t>
            </w:r>
            <w:r w:rsidRPr="00CF6737">
              <w:rPr>
                <w:color w:val="000000"/>
                <w:lang w:val="vi"/>
              </w:rPr>
              <w:t>có thể nhập lại để tiếp tục hoặc kích vào nút “Quay lại” để kết thúc.</w:t>
            </w:r>
          </w:p>
          <w:p w14:paraId="3BD3E9F8" w14:textId="50B83B6B" w:rsidR="000A4BA6" w:rsidRPr="00CF6737" w:rsidRDefault="000A4BA6" w:rsidP="000A4BA6">
            <w:pPr>
              <w:widowControl w:val="0"/>
              <w:numPr>
                <w:ilvl w:val="0"/>
                <w:numId w:val="78"/>
              </w:numPr>
              <w:autoSpaceDE w:val="0"/>
              <w:autoSpaceDN w:val="0"/>
              <w:spacing w:after="160" w:line="360" w:lineRule="auto"/>
              <w:rPr>
                <w:color w:val="000000"/>
                <w:lang w:val="vi"/>
              </w:rPr>
            </w:pPr>
            <w:r w:rsidRPr="00CF6737">
              <w:rPr>
                <w:color w:val="000000"/>
                <w:lang w:val="vi"/>
              </w:rPr>
              <w:t xml:space="preserve">Tại bước 2b hoặc 3b trong luồng cơ bản nếu </w:t>
            </w:r>
            <w:r w:rsidR="004B35AE" w:rsidRPr="004B35AE">
              <w:rPr>
                <w:color w:val="000000"/>
              </w:rPr>
              <w:t xml:space="preserve">người quản trị </w:t>
            </w:r>
            <w:r w:rsidRPr="00CF6737">
              <w:rPr>
                <w:color w:val="000000"/>
                <w:lang w:val="vi"/>
              </w:rPr>
              <w:t xml:space="preserve">kích vào nút “Quay lại” thì hệ thống bỏ qua thao tác thêm hoặc sửa tương ứng và hiển thị danh sách </w:t>
            </w:r>
            <w:r w:rsidR="004B35AE">
              <w:rPr>
                <w:color w:val="000000"/>
              </w:rPr>
              <w:t>người dùng</w:t>
            </w:r>
            <w:r w:rsidRPr="00CF6737">
              <w:rPr>
                <w:color w:val="000000"/>
                <w:lang w:val="vi"/>
              </w:rPr>
              <w:t xml:space="preserve"> cùng quyền.</w:t>
            </w:r>
          </w:p>
          <w:p w14:paraId="4BC39AEC" w14:textId="057D1539" w:rsidR="000A4BA6" w:rsidRPr="00CF6737" w:rsidRDefault="000A4BA6" w:rsidP="000A4BA6">
            <w:pPr>
              <w:widowControl w:val="0"/>
              <w:numPr>
                <w:ilvl w:val="0"/>
                <w:numId w:val="78"/>
              </w:numPr>
              <w:autoSpaceDE w:val="0"/>
              <w:autoSpaceDN w:val="0"/>
              <w:spacing w:after="160" w:line="360" w:lineRule="auto"/>
              <w:rPr>
                <w:color w:val="000000"/>
                <w:lang w:val="vi"/>
              </w:rPr>
            </w:pPr>
            <w:r w:rsidRPr="00CF6737">
              <w:rPr>
                <w:color w:val="000000"/>
                <w:lang w:val="vi"/>
              </w:rPr>
              <w:t xml:space="preserve">Tại bước 4b trong luồng cơ bản nếu </w:t>
            </w:r>
            <w:r w:rsidR="004B35AE" w:rsidRPr="004B35AE">
              <w:rPr>
                <w:color w:val="000000"/>
              </w:rPr>
              <w:t xml:space="preserve">người quản trị </w:t>
            </w:r>
            <w:r w:rsidRPr="00CF6737">
              <w:rPr>
                <w:color w:val="000000"/>
                <w:lang w:val="vi"/>
              </w:rPr>
              <w:t xml:space="preserve">kích vào nút “Hủy” thì hệ thống bỏ qua thao tác xóa và hiển thị danh sách </w:t>
            </w:r>
            <w:r w:rsidR="004B35AE">
              <w:rPr>
                <w:color w:val="000000"/>
              </w:rPr>
              <w:t xml:space="preserve">người </w:t>
            </w:r>
            <w:r w:rsidR="004B35AE">
              <w:rPr>
                <w:color w:val="000000"/>
              </w:rPr>
              <w:lastRenderedPageBreak/>
              <w:t>dùng</w:t>
            </w:r>
            <w:r w:rsidRPr="00CF6737">
              <w:rPr>
                <w:color w:val="000000"/>
                <w:lang w:val="vi"/>
              </w:rPr>
              <w:t xml:space="preserve"> cùng quyền.</w:t>
            </w:r>
          </w:p>
          <w:p w14:paraId="2A1B22AF" w14:textId="77777777" w:rsidR="000A4BA6" w:rsidRPr="00CF6737" w:rsidRDefault="000A4BA6" w:rsidP="000A4BA6">
            <w:pPr>
              <w:widowControl w:val="0"/>
              <w:numPr>
                <w:ilvl w:val="0"/>
                <w:numId w:val="78"/>
              </w:numPr>
              <w:autoSpaceDE w:val="0"/>
              <w:autoSpaceDN w:val="0"/>
              <w:spacing w:after="160" w:line="360" w:lineRule="auto"/>
              <w:rPr>
                <w:color w:val="000000"/>
                <w:lang w:val="vi"/>
              </w:rPr>
            </w:pPr>
            <w:r w:rsidRPr="00CF673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6E0E49F8"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Các yêu cầu đặc biệt</w:t>
            </w:r>
          </w:p>
          <w:p w14:paraId="3538AA5A" w14:textId="77777777" w:rsidR="000A4BA6" w:rsidRPr="00CF6737" w:rsidRDefault="000A4BA6" w:rsidP="005C6D34">
            <w:pPr>
              <w:spacing w:line="360" w:lineRule="auto"/>
              <w:ind w:left="360" w:firstLine="0"/>
              <w:contextualSpacing/>
              <w:rPr>
                <w:lang w:val="vi"/>
              </w:rPr>
            </w:pPr>
            <w:r w:rsidRPr="00CF6737">
              <w:rPr>
                <w:lang w:val="vi"/>
              </w:rPr>
              <w:t>Use Case này chỉ cho phép một số vai trò như người quản trị, người chủ hệ thống thực hiện.</w:t>
            </w:r>
          </w:p>
          <w:p w14:paraId="59EC10E4"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Tiền điều kiện</w:t>
            </w:r>
          </w:p>
          <w:p w14:paraId="5050DEA2" w14:textId="77777777" w:rsidR="000A4BA6" w:rsidRPr="006E2AE2" w:rsidRDefault="000A4BA6" w:rsidP="005C6D34">
            <w:pPr>
              <w:widowControl w:val="0"/>
              <w:autoSpaceDE w:val="0"/>
              <w:autoSpaceDN w:val="0"/>
              <w:spacing w:line="360" w:lineRule="auto"/>
              <w:ind w:left="360" w:firstLine="0"/>
              <w:rPr>
                <w:lang w:val="vi"/>
              </w:rPr>
            </w:pPr>
            <w:r>
              <w:rPr>
                <w:lang w:val="vi"/>
              </w:rPr>
              <w:t>Ng</w:t>
            </w:r>
            <w:r w:rsidRPr="00CF6737">
              <w:rPr>
                <w:lang w:val="vi"/>
              </w:rPr>
              <w:t>ười quản trị cần đăng nhập với vai trò người quản trị hệ thống trước khi có thể thực hiện Use Case</w:t>
            </w:r>
            <w:r w:rsidRPr="006E2AE2">
              <w:rPr>
                <w:lang w:val="vi"/>
              </w:rPr>
              <w:t>.</w:t>
            </w:r>
          </w:p>
          <w:p w14:paraId="4979C498"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Hậu điều kiện</w:t>
            </w:r>
          </w:p>
          <w:p w14:paraId="5F77C998" w14:textId="09B59F01" w:rsidR="000A4BA6" w:rsidRPr="006E2AE2" w:rsidRDefault="000A4BA6" w:rsidP="005C6D34">
            <w:pPr>
              <w:widowControl w:val="0"/>
              <w:autoSpaceDE w:val="0"/>
              <w:autoSpaceDN w:val="0"/>
              <w:spacing w:line="360" w:lineRule="auto"/>
              <w:ind w:left="378" w:firstLine="0"/>
              <w:rPr>
                <w:lang w:val="vi"/>
              </w:rPr>
            </w:pPr>
            <w:r w:rsidRPr="00CF6737">
              <w:rPr>
                <w:lang w:val="vi"/>
              </w:rPr>
              <w:t xml:space="preserve">Nếu Use Case kết thúc thành công thì thông tin về </w:t>
            </w:r>
            <w:r w:rsidR="004B35AE">
              <w:t>người dùng</w:t>
            </w:r>
            <w:r w:rsidRPr="00CF6737">
              <w:rPr>
                <w:lang w:val="vi"/>
              </w:rPr>
              <w:t xml:space="preserve"> được cập nhật trong cơ sở dữ liệu</w:t>
            </w:r>
            <w:r w:rsidRPr="006E2AE2">
              <w:rPr>
                <w:lang w:val="vi"/>
              </w:rPr>
              <w:t>.</w:t>
            </w:r>
          </w:p>
          <w:p w14:paraId="117DA5E9" w14:textId="77777777" w:rsidR="000A4BA6" w:rsidRPr="006E2AE2" w:rsidRDefault="000A4BA6" w:rsidP="000A4BA6">
            <w:pPr>
              <w:widowControl w:val="0"/>
              <w:numPr>
                <w:ilvl w:val="0"/>
                <w:numId w:val="74"/>
              </w:numPr>
              <w:autoSpaceDE w:val="0"/>
              <w:autoSpaceDN w:val="0"/>
              <w:spacing w:line="360" w:lineRule="auto"/>
              <w:contextualSpacing/>
              <w:rPr>
                <w:lang w:val="vi"/>
              </w:rPr>
            </w:pPr>
            <w:r w:rsidRPr="006E2AE2">
              <w:rPr>
                <w:lang w:val="vi"/>
              </w:rPr>
              <w:t>Điểm mở rộng</w:t>
            </w:r>
          </w:p>
          <w:p w14:paraId="1C529F62" w14:textId="77777777" w:rsidR="000A4BA6" w:rsidRPr="006E2AE2" w:rsidRDefault="000A4BA6" w:rsidP="005C6D34">
            <w:pPr>
              <w:spacing w:line="360" w:lineRule="auto"/>
              <w:ind w:left="360" w:firstLine="0"/>
              <w:contextualSpacing/>
            </w:pPr>
            <w:r w:rsidRPr="006E2AE2">
              <w:t>Không có.</w:t>
            </w:r>
          </w:p>
        </w:tc>
      </w:tr>
    </w:tbl>
    <w:p w14:paraId="2FFC4E0B" w14:textId="77777777" w:rsidR="000A4BA6" w:rsidRDefault="000A4BA6" w:rsidP="000A4BA6">
      <w:pPr>
        <w:pStyle w:val="ListParagraph"/>
        <w:spacing w:before="120" w:after="120"/>
        <w:ind w:left="567"/>
        <w:rPr>
          <w:rFonts w:eastAsia="Arial"/>
          <w:b/>
          <w:bCs/>
        </w:rPr>
      </w:pPr>
    </w:p>
    <w:p w14:paraId="74FA8971" w14:textId="5285A2B5" w:rsidR="003B7899" w:rsidRDefault="003B7899" w:rsidP="003B7899">
      <w:pPr>
        <w:pStyle w:val="ListParagraph"/>
        <w:numPr>
          <w:ilvl w:val="2"/>
          <w:numId w:val="7"/>
        </w:numPr>
        <w:spacing w:before="120" w:after="120"/>
        <w:ind w:left="567"/>
        <w:rPr>
          <w:rFonts w:eastAsia="Arial"/>
          <w:b/>
          <w:bCs/>
        </w:rPr>
      </w:pPr>
      <w:r>
        <w:rPr>
          <w:rFonts w:eastAsia="Arial"/>
          <w:b/>
          <w:bCs/>
        </w:rPr>
        <w:t>Mô tả Use Case Thống kê</w:t>
      </w:r>
    </w:p>
    <w:tbl>
      <w:tblPr>
        <w:tblStyle w:val="TableGrid"/>
        <w:tblW w:w="0" w:type="auto"/>
        <w:tblCellMar>
          <w:right w:w="227" w:type="dxa"/>
        </w:tblCellMar>
        <w:tblLook w:val="04A0" w:firstRow="1" w:lastRow="0" w:firstColumn="1" w:lastColumn="0" w:noHBand="0" w:noVBand="1"/>
      </w:tblPr>
      <w:tblGrid>
        <w:gridCol w:w="9065"/>
      </w:tblGrid>
      <w:tr w:rsidR="00285223" w:rsidRPr="006E2AE2" w14:paraId="3332A536" w14:textId="77777777" w:rsidTr="005C6D34">
        <w:tc>
          <w:tcPr>
            <w:tcW w:w="9065" w:type="dxa"/>
          </w:tcPr>
          <w:p w14:paraId="57EABAE4"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6310AEF1" w14:textId="77777777" w:rsidR="00285223" w:rsidRPr="006E2AE2" w:rsidRDefault="00285223" w:rsidP="005C6D34">
            <w:pPr>
              <w:spacing w:line="360" w:lineRule="auto"/>
              <w:ind w:left="360" w:firstLine="0"/>
              <w:contextualSpacing/>
            </w:pPr>
            <w:r w:rsidRPr="00DA0894">
              <w:t>Thống kê</w:t>
            </w:r>
            <w:r>
              <w:t>.</w:t>
            </w:r>
          </w:p>
          <w:p w14:paraId="121445E5"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Mô tả vắn tắt</w:t>
            </w:r>
          </w:p>
          <w:p w14:paraId="2ECA1CB6" w14:textId="3AD51D1C" w:rsidR="00285223" w:rsidRPr="00CF6737" w:rsidRDefault="00285223" w:rsidP="005C6D34">
            <w:pPr>
              <w:spacing w:line="360" w:lineRule="auto"/>
              <w:ind w:left="360" w:firstLine="0"/>
              <w:contextualSpacing/>
              <w:rPr>
                <w:lang w:val="vi"/>
              </w:rPr>
            </w:pPr>
            <w:r w:rsidRPr="00CF6737">
              <w:rPr>
                <w:lang w:val="vi"/>
              </w:rPr>
              <w:t xml:space="preserve">Use Case này cho phép </w:t>
            </w:r>
            <w:r w:rsidRPr="00285223">
              <w:t xml:space="preserve">người quản trị </w:t>
            </w:r>
            <w:r w:rsidRPr="00CF6737">
              <w:rPr>
                <w:lang w:val="vi"/>
              </w:rPr>
              <w:t>thống kê, lọc doanh thu theo khoảng thời gian, ngày, tháng, năm và thống kê số lượng bán của các sản phẩm.</w:t>
            </w:r>
          </w:p>
          <w:p w14:paraId="1ABC46A4"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Luồng sự kiện</w:t>
            </w:r>
          </w:p>
          <w:p w14:paraId="43EEB0DC" w14:textId="77777777" w:rsidR="00285223" w:rsidRPr="006E2AE2" w:rsidRDefault="00285223" w:rsidP="00285223">
            <w:pPr>
              <w:widowControl w:val="0"/>
              <w:numPr>
                <w:ilvl w:val="1"/>
                <w:numId w:val="80"/>
              </w:numPr>
              <w:autoSpaceDE w:val="0"/>
              <w:autoSpaceDN w:val="0"/>
              <w:spacing w:line="360" w:lineRule="auto"/>
              <w:contextualSpacing/>
              <w:rPr>
                <w:lang w:val="vi"/>
              </w:rPr>
            </w:pPr>
            <w:r>
              <w:t xml:space="preserve"> </w:t>
            </w:r>
            <w:r w:rsidRPr="006E2AE2">
              <w:rPr>
                <w:lang w:val="vi"/>
              </w:rPr>
              <w:t>Luồng cơ bản</w:t>
            </w:r>
          </w:p>
          <w:p w14:paraId="3703B300" w14:textId="23574CD2" w:rsidR="00285223" w:rsidRPr="00CF6737" w:rsidRDefault="00285223" w:rsidP="00285223">
            <w:pPr>
              <w:pStyle w:val="ListParagraph"/>
              <w:numPr>
                <w:ilvl w:val="0"/>
                <w:numId w:val="81"/>
              </w:numPr>
              <w:spacing w:line="360" w:lineRule="auto"/>
              <w:rPr>
                <w:lang w:val="vi"/>
              </w:rPr>
            </w:pPr>
            <w:r w:rsidRPr="00CF6737">
              <w:rPr>
                <w:lang w:val="vi"/>
              </w:rPr>
              <w:t xml:space="preserve">Use Case này bắt đầu khi </w:t>
            </w:r>
            <w:r w:rsidRPr="00285223">
              <w:t xml:space="preserve">người quản trị </w:t>
            </w:r>
            <w:r w:rsidRPr="00CF6737">
              <w:rPr>
                <w:lang w:val="vi"/>
              </w:rPr>
              <w:t xml:space="preserve">kích vào mục “Thống kê” trên Menu quản trị. Hệ thống lấy thông tin của các đơn hàng gồm: </w:t>
            </w:r>
            <w:r>
              <w:lastRenderedPageBreak/>
              <w:t>Order</w:t>
            </w:r>
            <w:r w:rsidRPr="00CF6737">
              <w:rPr>
                <w:lang w:val="vi"/>
              </w:rPr>
              <w:t xml:space="preserve">Date từ bảng Order; Quantity từ bảng OrderDetail; Price, OriginalPrice, </w:t>
            </w:r>
            <w:r>
              <w:t>ProductName</w:t>
            </w:r>
            <w:r w:rsidRPr="00CF6737">
              <w:rPr>
                <w:lang w:val="vi"/>
              </w:rPr>
              <w:t>, Quantity từ bảng Product trong cơ sở dữ liệu và hiển thị biểu đồ, danh sách thống kê doanh thu, số lượng bán lên màn hình.</w:t>
            </w:r>
          </w:p>
          <w:p w14:paraId="23F6E0FE" w14:textId="0C08BE75" w:rsidR="00285223" w:rsidRPr="00C140DA" w:rsidRDefault="00285223" w:rsidP="00285223">
            <w:pPr>
              <w:pStyle w:val="ListParagraph"/>
              <w:numPr>
                <w:ilvl w:val="0"/>
                <w:numId w:val="81"/>
              </w:numPr>
              <w:spacing w:line="360" w:lineRule="auto"/>
            </w:pPr>
            <w:r>
              <w:t>N</w:t>
            </w:r>
            <w:r w:rsidRPr="00285223">
              <w:t xml:space="preserve">gười quản trị </w:t>
            </w:r>
            <w:r w:rsidRPr="00CF6737">
              <w:rPr>
                <w:lang w:val="vi"/>
              </w:rPr>
              <w:t xml:space="preserve">thay đổi bộ lọc theo khoảng thời gian, theo chế độ ngày, tháng, năm và kích vào nút “Tìm kiếm”. Hệ thống thống kê lại theo thông tin bộ lọc và hiển thị biểu đồ, danh sách thống kê doanh thu, lợi nhuận lên màn hình. </w:t>
            </w:r>
            <w:r w:rsidRPr="00D245A3">
              <w:t>Use Case kết thúc</w:t>
            </w:r>
            <w:r w:rsidRPr="00C140DA">
              <w:t>.</w:t>
            </w:r>
          </w:p>
          <w:p w14:paraId="51222985" w14:textId="77777777" w:rsidR="00285223" w:rsidRPr="006E2AE2" w:rsidRDefault="00285223" w:rsidP="00285223">
            <w:pPr>
              <w:widowControl w:val="0"/>
              <w:numPr>
                <w:ilvl w:val="1"/>
                <w:numId w:val="80"/>
              </w:numPr>
              <w:autoSpaceDE w:val="0"/>
              <w:autoSpaceDN w:val="0"/>
              <w:spacing w:line="360" w:lineRule="auto"/>
              <w:contextualSpacing/>
              <w:rPr>
                <w:lang w:val="vi"/>
              </w:rPr>
            </w:pPr>
            <w:r>
              <w:t xml:space="preserve"> </w:t>
            </w:r>
            <w:r w:rsidRPr="006E2AE2">
              <w:rPr>
                <w:lang w:val="vi"/>
              </w:rPr>
              <w:t xml:space="preserve">Luồng rẽ nhánh </w:t>
            </w:r>
          </w:p>
          <w:p w14:paraId="269FA477" w14:textId="77777777" w:rsidR="00285223" w:rsidRPr="00CF6737" w:rsidRDefault="00285223" w:rsidP="00285223">
            <w:pPr>
              <w:widowControl w:val="0"/>
              <w:numPr>
                <w:ilvl w:val="0"/>
                <w:numId w:val="82"/>
              </w:numPr>
              <w:autoSpaceDE w:val="0"/>
              <w:autoSpaceDN w:val="0"/>
              <w:spacing w:after="160" w:line="360" w:lineRule="auto"/>
              <w:rPr>
                <w:color w:val="000000"/>
                <w:lang w:val="vi"/>
              </w:rPr>
            </w:pPr>
            <w:r w:rsidRPr="00CF673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753834"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Các yêu cầu đặc biệt</w:t>
            </w:r>
          </w:p>
          <w:p w14:paraId="0CFA0DF7" w14:textId="77777777" w:rsidR="00285223" w:rsidRPr="00CF6737" w:rsidRDefault="00285223" w:rsidP="005C6D34">
            <w:pPr>
              <w:spacing w:line="360" w:lineRule="auto"/>
              <w:ind w:left="360" w:firstLine="0"/>
              <w:contextualSpacing/>
              <w:rPr>
                <w:lang w:val="vi"/>
              </w:rPr>
            </w:pPr>
            <w:r w:rsidRPr="00CF6737">
              <w:rPr>
                <w:lang w:val="vi"/>
              </w:rPr>
              <w:t>Use Case này chỉ cho phép một số vai trò như người quản trị, người chủ hệ thống thực hiện.</w:t>
            </w:r>
          </w:p>
          <w:p w14:paraId="6FF685DC"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Tiền điều kiện</w:t>
            </w:r>
          </w:p>
          <w:p w14:paraId="5F7A2D8D" w14:textId="77777777" w:rsidR="00285223" w:rsidRPr="006E2AE2" w:rsidRDefault="00285223" w:rsidP="005C6D34">
            <w:pPr>
              <w:widowControl w:val="0"/>
              <w:autoSpaceDE w:val="0"/>
              <w:autoSpaceDN w:val="0"/>
              <w:spacing w:line="360" w:lineRule="auto"/>
              <w:ind w:left="360" w:firstLine="0"/>
              <w:rPr>
                <w:lang w:val="vi"/>
              </w:rPr>
            </w:pPr>
            <w:r>
              <w:rPr>
                <w:lang w:val="vi"/>
              </w:rPr>
              <w:t>Ng</w:t>
            </w:r>
            <w:r w:rsidRPr="00CF6737">
              <w:rPr>
                <w:lang w:val="vi"/>
              </w:rPr>
              <w:t>ười quản trị cần đăng nhập với vai trò người quản trị hệ thống trước khi có thể thực hiện Use Case</w:t>
            </w:r>
            <w:r w:rsidRPr="006E2AE2">
              <w:rPr>
                <w:lang w:val="vi"/>
              </w:rPr>
              <w:t>.</w:t>
            </w:r>
          </w:p>
          <w:p w14:paraId="6D3251F6"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Hậu điều kiện</w:t>
            </w:r>
          </w:p>
          <w:p w14:paraId="3E7F3F1B" w14:textId="77777777" w:rsidR="00285223" w:rsidRPr="006E2AE2" w:rsidRDefault="00285223" w:rsidP="005C6D34">
            <w:pPr>
              <w:widowControl w:val="0"/>
              <w:autoSpaceDE w:val="0"/>
              <w:autoSpaceDN w:val="0"/>
              <w:spacing w:line="360" w:lineRule="auto"/>
              <w:ind w:left="360" w:firstLine="0"/>
              <w:rPr>
                <w:lang w:val="vi"/>
              </w:rPr>
            </w:pPr>
            <w:r>
              <w:t>Không có</w:t>
            </w:r>
            <w:r w:rsidRPr="006E2AE2">
              <w:rPr>
                <w:lang w:val="vi"/>
              </w:rPr>
              <w:t>.</w:t>
            </w:r>
          </w:p>
          <w:p w14:paraId="32A4C8A6" w14:textId="77777777" w:rsidR="00285223" w:rsidRPr="006E2AE2" w:rsidRDefault="00285223" w:rsidP="00285223">
            <w:pPr>
              <w:widowControl w:val="0"/>
              <w:numPr>
                <w:ilvl w:val="0"/>
                <w:numId w:val="80"/>
              </w:numPr>
              <w:autoSpaceDE w:val="0"/>
              <w:autoSpaceDN w:val="0"/>
              <w:spacing w:line="360" w:lineRule="auto"/>
              <w:contextualSpacing/>
              <w:rPr>
                <w:lang w:val="vi"/>
              </w:rPr>
            </w:pPr>
            <w:r w:rsidRPr="006E2AE2">
              <w:rPr>
                <w:lang w:val="vi"/>
              </w:rPr>
              <w:t>Điểm mở rộng</w:t>
            </w:r>
          </w:p>
          <w:p w14:paraId="76B259F9" w14:textId="77777777" w:rsidR="00285223" w:rsidRPr="006E2AE2" w:rsidRDefault="00285223" w:rsidP="005C6D34">
            <w:pPr>
              <w:spacing w:line="360" w:lineRule="auto"/>
              <w:ind w:left="360" w:firstLine="0"/>
              <w:contextualSpacing/>
            </w:pPr>
            <w:r w:rsidRPr="006E2AE2">
              <w:t>Không có.</w:t>
            </w:r>
          </w:p>
        </w:tc>
      </w:tr>
    </w:tbl>
    <w:p w14:paraId="1C85320F" w14:textId="77777777" w:rsidR="00285223" w:rsidRDefault="00285223" w:rsidP="00285223">
      <w:pPr>
        <w:pStyle w:val="ListParagraph"/>
        <w:spacing w:before="120" w:after="120"/>
        <w:ind w:left="567"/>
        <w:rPr>
          <w:rFonts w:eastAsia="Arial"/>
          <w:b/>
          <w:bCs/>
        </w:rPr>
      </w:pPr>
    </w:p>
    <w:p w14:paraId="3C8F1893" w14:textId="64EAFF76" w:rsidR="003B7899" w:rsidRDefault="003B7899" w:rsidP="003B7899">
      <w:pPr>
        <w:pStyle w:val="ListParagraph"/>
        <w:numPr>
          <w:ilvl w:val="2"/>
          <w:numId w:val="7"/>
        </w:numPr>
        <w:spacing w:before="120" w:after="120"/>
        <w:ind w:left="567"/>
        <w:rPr>
          <w:rFonts w:eastAsia="Arial"/>
          <w:b/>
          <w:bCs/>
        </w:rPr>
      </w:pPr>
      <w:r>
        <w:rPr>
          <w:rFonts w:eastAsia="Arial"/>
          <w:b/>
          <w:bCs/>
        </w:rPr>
        <w:t>Mô tả Use Case Quản lý giảm giá</w:t>
      </w:r>
    </w:p>
    <w:tbl>
      <w:tblPr>
        <w:tblStyle w:val="TableGrid"/>
        <w:tblW w:w="0" w:type="auto"/>
        <w:tblCellMar>
          <w:right w:w="227" w:type="dxa"/>
        </w:tblCellMar>
        <w:tblLook w:val="04A0" w:firstRow="1" w:lastRow="0" w:firstColumn="1" w:lastColumn="0" w:noHBand="0" w:noVBand="1"/>
      </w:tblPr>
      <w:tblGrid>
        <w:gridCol w:w="9065"/>
      </w:tblGrid>
      <w:tr w:rsidR="00285223" w:rsidRPr="006E2AE2" w14:paraId="6BCF90B9" w14:textId="77777777" w:rsidTr="005C6D34">
        <w:tc>
          <w:tcPr>
            <w:tcW w:w="9065" w:type="dxa"/>
          </w:tcPr>
          <w:p w14:paraId="5E0CDE70"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 xml:space="preserve">Tên </w:t>
            </w:r>
            <w:r>
              <w:t>Use</w:t>
            </w:r>
            <w:r w:rsidRPr="006E2AE2">
              <w:rPr>
                <w:lang w:val="vi"/>
              </w:rPr>
              <w:t xml:space="preserve"> </w:t>
            </w:r>
            <w:r>
              <w:t>Case</w:t>
            </w:r>
          </w:p>
          <w:p w14:paraId="2EBE4D9F" w14:textId="45C677C3" w:rsidR="00285223" w:rsidRPr="006E2AE2" w:rsidRDefault="00285223" w:rsidP="005C6D34">
            <w:pPr>
              <w:spacing w:line="360" w:lineRule="auto"/>
              <w:ind w:left="360" w:firstLine="0"/>
              <w:contextualSpacing/>
            </w:pPr>
            <w:r>
              <w:t xml:space="preserve">Quản lý </w:t>
            </w:r>
            <w:r>
              <w:t>giảm giá</w:t>
            </w:r>
            <w:r>
              <w:t>.</w:t>
            </w:r>
          </w:p>
          <w:p w14:paraId="55B4ABEB"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lastRenderedPageBreak/>
              <w:t>Mô tả vắn tắt</w:t>
            </w:r>
          </w:p>
          <w:p w14:paraId="0F344A70" w14:textId="6E8C647D" w:rsidR="00285223" w:rsidRPr="006E2AE2" w:rsidRDefault="00285223" w:rsidP="005C6D34">
            <w:pPr>
              <w:spacing w:line="360" w:lineRule="auto"/>
              <w:ind w:left="360" w:firstLine="0"/>
              <w:contextualSpacing/>
            </w:pPr>
            <w:r>
              <w:t xml:space="preserve">Use Case này cho phép </w:t>
            </w:r>
            <w:r w:rsidRPr="00285223">
              <w:t xml:space="preserve">người quản trị </w:t>
            </w:r>
            <w:r>
              <w:t xml:space="preserve">xem, thêm, sửa, xóa các </w:t>
            </w:r>
            <w:r>
              <w:t>chương trình hoặc mã giảm giá</w:t>
            </w:r>
            <w:r>
              <w:t>.</w:t>
            </w:r>
          </w:p>
          <w:p w14:paraId="64186C06"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Luồng sự kiện</w:t>
            </w:r>
          </w:p>
          <w:p w14:paraId="17F50B02" w14:textId="77777777" w:rsidR="00285223" w:rsidRPr="006E2AE2" w:rsidRDefault="00285223" w:rsidP="00285223">
            <w:pPr>
              <w:widowControl w:val="0"/>
              <w:numPr>
                <w:ilvl w:val="1"/>
                <w:numId w:val="83"/>
              </w:numPr>
              <w:autoSpaceDE w:val="0"/>
              <w:autoSpaceDN w:val="0"/>
              <w:spacing w:line="360" w:lineRule="auto"/>
              <w:contextualSpacing/>
              <w:rPr>
                <w:lang w:val="vi"/>
              </w:rPr>
            </w:pPr>
            <w:r>
              <w:t xml:space="preserve"> </w:t>
            </w:r>
            <w:r w:rsidRPr="006E2AE2">
              <w:rPr>
                <w:lang w:val="vi"/>
              </w:rPr>
              <w:t>Luồng cơ bản</w:t>
            </w:r>
          </w:p>
          <w:p w14:paraId="2EB403A0" w14:textId="30F719C6" w:rsidR="00285223" w:rsidRPr="00CF6737" w:rsidRDefault="00285223" w:rsidP="00285223">
            <w:pPr>
              <w:pStyle w:val="ListParagraph"/>
              <w:numPr>
                <w:ilvl w:val="0"/>
                <w:numId w:val="84"/>
              </w:numPr>
              <w:spacing w:line="360" w:lineRule="auto"/>
              <w:rPr>
                <w:color w:val="000000"/>
                <w:lang w:val="vi"/>
              </w:rPr>
            </w:pPr>
            <w:r w:rsidRPr="00CF6737">
              <w:rPr>
                <w:lang w:val="vi"/>
              </w:rPr>
              <w:t xml:space="preserve">Use Case bắt đầu khi </w:t>
            </w:r>
            <w:r w:rsidR="00093A08" w:rsidRPr="00093A08">
              <w:t xml:space="preserve">người quản trị </w:t>
            </w:r>
            <w:r w:rsidRPr="00CF6737">
              <w:rPr>
                <w:lang w:val="vi"/>
              </w:rPr>
              <w:t>kích vào mục “</w:t>
            </w:r>
            <w:r>
              <w:t>Giảm giá</w:t>
            </w:r>
            <w:r w:rsidRPr="00CF6737">
              <w:rPr>
                <w:lang w:val="vi"/>
              </w:rPr>
              <w:t xml:space="preserve">” trên Menu quản trị. Hệ thống lấy thông tin chi tiết của các tin tức gồm </w:t>
            </w:r>
            <w:r>
              <w:t xml:space="preserve">DiscountID, DiscountName, </w:t>
            </w:r>
            <w:r w:rsidR="00683940">
              <w:t>DiscountType, Discountvalue, StartDate, EndDate</w:t>
            </w:r>
            <w:r w:rsidRPr="00CF6737">
              <w:rPr>
                <w:lang w:val="vi"/>
              </w:rPr>
              <w:t xml:space="preserve"> từ bảng </w:t>
            </w:r>
            <w:r w:rsidR="00683940">
              <w:t>Discount</w:t>
            </w:r>
            <w:r w:rsidRPr="00CF6737">
              <w:rPr>
                <w:lang w:val="vi"/>
              </w:rPr>
              <w:t xml:space="preserve"> trong cơ sở dữ liệu và hiển thị danh sách tin tức lên màn hình</w:t>
            </w:r>
            <w:r w:rsidRPr="00CF6737">
              <w:rPr>
                <w:color w:val="000000"/>
                <w:lang w:val="vi"/>
              </w:rPr>
              <w:t>.</w:t>
            </w:r>
          </w:p>
          <w:p w14:paraId="4AFBD7EF" w14:textId="1FF8E307" w:rsidR="00285223" w:rsidRDefault="00285223" w:rsidP="00285223">
            <w:pPr>
              <w:pStyle w:val="ListParagraph"/>
              <w:numPr>
                <w:ilvl w:val="0"/>
                <w:numId w:val="84"/>
              </w:numPr>
              <w:spacing w:line="360" w:lineRule="auto"/>
              <w:rPr>
                <w:color w:val="000000"/>
              </w:rPr>
            </w:pPr>
            <w:r>
              <w:t xml:space="preserve">Thêm </w:t>
            </w:r>
            <w:r w:rsidR="00683940">
              <w:t>giảm giá</w:t>
            </w:r>
            <w:r>
              <w:rPr>
                <w:color w:val="000000"/>
              </w:rPr>
              <w:t>:</w:t>
            </w:r>
          </w:p>
          <w:p w14:paraId="3A97B840" w14:textId="2B91460E" w:rsidR="00285223" w:rsidRDefault="00093A08" w:rsidP="00285223">
            <w:pPr>
              <w:pStyle w:val="ListParagraph"/>
              <w:numPr>
                <w:ilvl w:val="0"/>
                <w:numId w:val="85"/>
              </w:numPr>
              <w:spacing w:line="360" w:lineRule="auto"/>
              <w:rPr>
                <w:color w:val="000000"/>
              </w:rPr>
            </w:pPr>
            <w:r>
              <w:t>N</w:t>
            </w:r>
            <w:r w:rsidRPr="00093A08">
              <w:t xml:space="preserve">gười quản trị </w:t>
            </w:r>
            <w:r w:rsidR="00285223">
              <w:t xml:space="preserve">kích vào nút “Thêm mới” trên màn hình quản lý </w:t>
            </w:r>
            <w:r>
              <w:t>giảm</w:t>
            </w:r>
            <w:r w:rsidR="00285223">
              <w:t xml:space="preserve">. Hế thống hiển thị màn hình yêu cầu nhập thông tin chi tiết cho </w:t>
            </w:r>
            <w:r>
              <w:t xml:space="preserve">giảm giá </w:t>
            </w:r>
            <w:r w:rsidR="00285223">
              <w:t xml:space="preserve">gồm: </w:t>
            </w:r>
            <w:r>
              <w:t>DiscountName, DiscountType, Discountvalue, StartDate, EndDate</w:t>
            </w:r>
            <w:r>
              <w:t>, MaxUser và MaxUsage</w:t>
            </w:r>
            <w:r w:rsidR="00285223">
              <w:rPr>
                <w:color w:val="000000"/>
              </w:rPr>
              <w:t>.</w:t>
            </w:r>
          </w:p>
          <w:p w14:paraId="69845394" w14:textId="12755DF0" w:rsidR="00285223" w:rsidRPr="00101F21" w:rsidRDefault="00093A08" w:rsidP="00285223">
            <w:pPr>
              <w:pStyle w:val="ListParagraph"/>
              <w:numPr>
                <w:ilvl w:val="0"/>
                <w:numId w:val="85"/>
              </w:numPr>
              <w:spacing w:line="360" w:lineRule="auto"/>
              <w:rPr>
                <w:color w:val="000000"/>
              </w:rPr>
            </w:pPr>
            <w:r>
              <w:t>N</w:t>
            </w:r>
            <w:r w:rsidRPr="00093A08">
              <w:t xml:space="preserve">gười quản trị </w:t>
            </w:r>
            <w:r w:rsidR="00285223">
              <w:t xml:space="preserve">nhập thông tin của </w:t>
            </w:r>
            <w:r>
              <w:t>giảm giá</w:t>
            </w:r>
            <w:r w:rsidR="00285223">
              <w:t xml:space="preserve"> và kích vào nút “Lưu”. Hệ thống sinh một mã </w:t>
            </w:r>
            <w:r>
              <w:t>giảm giá</w:t>
            </w:r>
            <w:r w:rsidR="00285223">
              <w:t xml:space="preserve"> mới, tạo một </w:t>
            </w:r>
            <w:r>
              <w:t>giảm giá</w:t>
            </w:r>
            <w:r w:rsidR="00285223">
              <w:t xml:space="preserve"> trong bảng </w:t>
            </w:r>
            <w:r>
              <w:t>Discount</w:t>
            </w:r>
            <w:r w:rsidR="00285223">
              <w:t xml:space="preserve"> và hiển thị danh sách </w:t>
            </w:r>
            <w:r>
              <w:t>giảm giá</w:t>
            </w:r>
            <w:r w:rsidR="00285223">
              <w:t xml:space="preserve"> đã cập nhật</w:t>
            </w:r>
            <w:r w:rsidR="00285223">
              <w:rPr>
                <w:color w:val="000000"/>
              </w:rPr>
              <w:t>.</w:t>
            </w:r>
          </w:p>
          <w:p w14:paraId="148736ED" w14:textId="1A0A8F06" w:rsidR="00285223" w:rsidRPr="008C2EDE" w:rsidRDefault="00285223" w:rsidP="00285223">
            <w:pPr>
              <w:pStyle w:val="ListParagraph"/>
              <w:numPr>
                <w:ilvl w:val="0"/>
                <w:numId w:val="84"/>
              </w:numPr>
              <w:spacing w:line="360" w:lineRule="auto"/>
              <w:rPr>
                <w:color w:val="000000"/>
              </w:rPr>
            </w:pPr>
            <w:r>
              <w:t xml:space="preserve">Sửa </w:t>
            </w:r>
            <w:r w:rsidR="00093A08">
              <w:t>giảm giá</w:t>
            </w:r>
            <w:r>
              <w:rPr>
                <w:color w:val="000000"/>
              </w:rPr>
              <w:t>:</w:t>
            </w:r>
          </w:p>
          <w:p w14:paraId="2252D3A1" w14:textId="61822808" w:rsidR="00285223" w:rsidRDefault="00093A08" w:rsidP="00285223">
            <w:pPr>
              <w:pStyle w:val="ListParagraph"/>
              <w:numPr>
                <w:ilvl w:val="0"/>
                <w:numId w:val="86"/>
              </w:numPr>
              <w:spacing w:line="360" w:lineRule="auto"/>
              <w:rPr>
                <w:color w:val="000000"/>
              </w:rPr>
            </w:pPr>
            <w:r>
              <w:t>N</w:t>
            </w:r>
            <w:r w:rsidRPr="00093A08">
              <w:t xml:space="preserve">gười quản trị </w:t>
            </w:r>
            <w:r w:rsidR="00285223">
              <w:t xml:space="preserve">kích vào nút “Sửa” trên một dòng </w:t>
            </w:r>
            <w:r>
              <w:t>giảm giá</w:t>
            </w:r>
            <w:r w:rsidR="00285223">
              <w:t xml:space="preserve">. Hệ thống lấy thông tin cũ của </w:t>
            </w:r>
            <w:r>
              <w:t>giảm giá</w:t>
            </w:r>
            <w:r w:rsidR="00285223">
              <w:t xml:space="preserve"> được chọn gồm: </w:t>
            </w:r>
            <w:r>
              <w:t>DiscountName, DiscountType, Discountvalue, StartDate, EndDate, MaxUser và MaxUsage</w:t>
            </w:r>
            <w:r w:rsidR="00285223">
              <w:t xml:space="preserve"> từ bảng </w:t>
            </w:r>
            <w:r>
              <w:t>Discount</w:t>
            </w:r>
            <w:r w:rsidR="00285223">
              <w:t xml:space="preserve"> và hiển thị lên màn hình</w:t>
            </w:r>
            <w:r w:rsidR="00285223">
              <w:rPr>
                <w:color w:val="000000"/>
              </w:rPr>
              <w:t>.</w:t>
            </w:r>
          </w:p>
          <w:p w14:paraId="5E8D7D6F" w14:textId="667ACE58" w:rsidR="00285223" w:rsidRPr="000F41B0" w:rsidRDefault="00093A08" w:rsidP="00285223">
            <w:pPr>
              <w:pStyle w:val="ListParagraph"/>
              <w:numPr>
                <w:ilvl w:val="0"/>
                <w:numId w:val="86"/>
              </w:numPr>
              <w:spacing w:line="360" w:lineRule="auto"/>
              <w:rPr>
                <w:color w:val="000000"/>
              </w:rPr>
            </w:pPr>
            <w:r>
              <w:lastRenderedPageBreak/>
              <w:t>N</w:t>
            </w:r>
            <w:r w:rsidRPr="00093A08">
              <w:t xml:space="preserve">gười quản trị </w:t>
            </w:r>
            <w:r w:rsidR="00285223">
              <w:t xml:space="preserve">nhập thông tin mới cho </w:t>
            </w:r>
            <w:r>
              <w:t>giảm giá</w:t>
            </w:r>
            <w:r w:rsidR="00285223">
              <w:t xml:space="preserve"> và kích vào nút “Lưu”. Hệ thống sửa thông tin của </w:t>
            </w:r>
            <w:r>
              <w:t>giảm giá</w:t>
            </w:r>
            <w:r w:rsidR="00285223">
              <w:t xml:space="preserve"> được chọn trong bảng </w:t>
            </w:r>
            <w:r>
              <w:t>Discount</w:t>
            </w:r>
            <w:r w:rsidR="00285223">
              <w:t xml:space="preserve"> và hiển thị danh sách </w:t>
            </w:r>
            <w:r>
              <w:t>giảm giá</w:t>
            </w:r>
            <w:r w:rsidR="00285223">
              <w:t xml:space="preserve"> đã cập nhật</w:t>
            </w:r>
            <w:r w:rsidR="00285223">
              <w:rPr>
                <w:color w:val="000000"/>
              </w:rPr>
              <w:t>.</w:t>
            </w:r>
          </w:p>
          <w:p w14:paraId="75120322" w14:textId="266D4358" w:rsidR="00285223" w:rsidRPr="006D2618" w:rsidRDefault="00285223" w:rsidP="00285223">
            <w:pPr>
              <w:pStyle w:val="ListParagraph"/>
              <w:numPr>
                <w:ilvl w:val="0"/>
                <w:numId w:val="84"/>
              </w:numPr>
              <w:spacing w:line="360" w:lineRule="auto"/>
              <w:rPr>
                <w:color w:val="000000"/>
              </w:rPr>
            </w:pPr>
            <w:r>
              <w:t xml:space="preserve">Xóa </w:t>
            </w:r>
            <w:r w:rsidR="00093A08">
              <w:t>giảm giá</w:t>
            </w:r>
            <w:r>
              <w:rPr>
                <w:color w:val="000000"/>
              </w:rPr>
              <w:t>:</w:t>
            </w:r>
          </w:p>
          <w:p w14:paraId="4F0F1A33" w14:textId="517F2348" w:rsidR="00285223" w:rsidRDefault="00093A08" w:rsidP="00285223">
            <w:pPr>
              <w:pStyle w:val="ListParagraph"/>
              <w:numPr>
                <w:ilvl w:val="0"/>
                <w:numId w:val="87"/>
              </w:numPr>
              <w:spacing w:line="360" w:lineRule="auto"/>
              <w:rPr>
                <w:color w:val="000000"/>
              </w:rPr>
            </w:pPr>
            <w:r>
              <w:t>N</w:t>
            </w:r>
            <w:r w:rsidRPr="00093A08">
              <w:t xml:space="preserve">gười quản trị </w:t>
            </w:r>
            <w:r w:rsidR="00285223">
              <w:t xml:space="preserve">kích vào nút “Xóa” trên một dòng </w:t>
            </w:r>
            <w:r>
              <w:t>giảm giá</w:t>
            </w:r>
            <w:r w:rsidR="00285223">
              <w:t>. Hệ thống hiển thị bảng thông báo yêu cầu xác nhận xóa</w:t>
            </w:r>
            <w:r w:rsidR="00285223">
              <w:rPr>
                <w:color w:val="000000"/>
              </w:rPr>
              <w:t>.</w:t>
            </w:r>
          </w:p>
          <w:p w14:paraId="116CF145" w14:textId="74DA1C6E" w:rsidR="00285223" w:rsidRDefault="00093A08" w:rsidP="00285223">
            <w:pPr>
              <w:pStyle w:val="ListParagraph"/>
              <w:numPr>
                <w:ilvl w:val="0"/>
                <w:numId w:val="87"/>
              </w:numPr>
              <w:spacing w:line="360" w:lineRule="auto"/>
              <w:rPr>
                <w:color w:val="000000"/>
              </w:rPr>
            </w:pPr>
            <w:r>
              <w:t>N</w:t>
            </w:r>
            <w:r w:rsidRPr="00093A08">
              <w:t xml:space="preserve">gười quản trị </w:t>
            </w:r>
            <w:r w:rsidR="00285223">
              <w:t xml:space="preserve">kích vào nút “OK”. Hệ thống xóa </w:t>
            </w:r>
            <w:r>
              <w:t>giảm giá</w:t>
            </w:r>
            <w:r w:rsidR="00285223">
              <w:t xml:space="preserve"> được chọn khỏi bảng </w:t>
            </w:r>
            <w:r>
              <w:t>Discount</w:t>
            </w:r>
            <w:r w:rsidR="00285223">
              <w:t xml:space="preserve"> và hiển thị danh sách </w:t>
            </w:r>
            <w:r>
              <w:t>giảm giá</w:t>
            </w:r>
            <w:r w:rsidR="00285223">
              <w:t xml:space="preserve"> đã cập nhật</w:t>
            </w:r>
            <w:r w:rsidR="00285223">
              <w:rPr>
                <w:color w:val="000000"/>
              </w:rPr>
              <w:t>.</w:t>
            </w:r>
          </w:p>
          <w:p w14:paraId="1B709645" w14:textId="77777777" w:rsidR="00285223" w:rsidRPr="005E3061" w:rsidRDefault="00285223" w:rsidP="005C6D34">
            <w:pPr>
              <w:spacing w:line="360" w:lineRule="auto"/>
              <w:ind w:left="1512" w:firstLine="0"/>
            </w:pPr>
            <w:r>
              <w:t>Use Case kết thúc.</w:t>
            </w:r>
          </w:p>
          <w:p w14:paraId="4941A35E" w14:textId="77777777" w:rsidR="00285223" w:rsidRPr="006E2AE2" w:rsidRDefault="00285223" w:rsidP="00285223">
            <w:pPr>
              <w:widowControl w:val="0"/>
              <w:numPr>
                <w:ilvl w:val="1"/>
                <w:numId w:val="83"/>
              </w:numPr>
              <w:autoSpaceDE w:val="0"/>
              <w:autoSpaceDN w:val="0"/>
              <w:spacing w:line="360" w:lineRule="auto"/>
              <w:contextualSpacing/>
              <w:rPr>
                <w:lang w:val="vi"/>
              </w:rPr>
            </w:pPr>
            <w:r>
              <w:t xml:space="preserve"> </w:t>
            </w:r>
            <w:r w:rsidRPr="006E2AE2">
              <w:rPr>
                <w:lang w:val="vi"/>
              </w:rPr>
              <w:t>Luồng rẽ nhánh</w:t>
            </w:r>
          </w:p>
          <w:p w14:paraId="76251FDE" w14:textId="77777777" w:rsidR="00285223" w:rsidRPr="00CF6737" w:rsidRDefault="00285223" w:rsidP="00285223">
            <w:pPr>
              <w:widowControl w:val="0"/>
              <w:numPr>
                <w:ilvl w:val="0"/>
                <w:numId w:val="88"/>
              </w:numPr>
              <w:autoSpaceDE w:val="0"/>
              <w:autoSpaceDN w:val="0"/>
              <w:spacing w:after="120" w:line="360" w:lineRule="auto"/>
              <w:textAlignment w:val="baseline"/>
              <w:rPr>
                <w:color w:val="000000"/>
                <w:lang w:val="vi"/>
              </w:rPr>
            </w:pPr>
            <w:r w:rsidRPr="00CF6737">
              <w:rPr>
                <w:lang w:val="vi"/>
              </w:rPr>
              <w:t>Tại bước 2a, 3a, 4a trong luồng cơ bản, khi người dùng chọn “Quay lại”, quay lại bước 1 trong luồng cơ bản</w:t>
            </w:r>
            <w:r w:rsidRPr="00CF6737">
              <w:rPr>
                <w:color w:val="000000"/>
                <w:lang w:val="vi"/>
              </w:rPr>
              <w:t>.</w:t>
            </w:r>
          </w:p>
          <w:p w14:paraId="094475DF" w14:textId="77777777" w:rsidR="00285223" w:rsidRPr="00CF6737" w:rsidRDefault="00285223" w:rsidP="00285223">
            <w:pPr>
              <w:widowControl w:val="0"/>
              <w:numPr>
                <w:ilvl w:val="0"/>
                <w:numId w:val="88"/>
              </w:numPr>
              <w:autoSpaceDE w:val="0"/>
              <w:autoSpaceDN w:val="0"/>
              <w:spacing w:after="160" w:line="360" w:lineRule="auto"/>
              <w:rPr>
                <w:color w:val="000000"/>
                <w:lang w:val="vi"/>
              </w:rPr>
            </w:pPr>
            <w:r w:rsidRPr="00CF6737">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226AA6FB"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Các yêu cầu đặc biệt</w:t>
            </w:r>
          </w:p>
          <w:p w14:paraId="7094C326" w14:textId="0B82D8B4" w:rsidR="00285223" w:rsidRPr="00CF6737" w:rsidRDefault="00093A08" w:rsidP="005C6D34">
            <w:pPr>
              <w:spacing w:line="360" w:lineRule="auto"/>
              <w:ind w:left="360" w:firstLine="0"/>
              <w:contextualSpacing/>
              <w:rPr>
                <w:lang w:val="vi"/>
              </w:rPr>
            </w:pPr>
            <w:r>
              <w:t xml:space="preserve">Người dùng đăng nhập với vai trò </w:t>
            </w:r>
            <w:r w:rsidRPr="00093A08">
              <w:t>người quản trị</w:t>
            </w:r>
            <w:r w:rsidR="00285223" w:rsidRPr="00CF6737">
              <w:rPr>
                <w:lang w:val="vi"/>
              </w:rPr>
              <w:t>.</w:t>
            </w:r>
          </w:p>
          <w:p w14:paraId="160F6C16"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Tiền điều kiện</w:t>
            </w:r>
          </w:p>
          <w:p w14:paraId="68B25564" w14:textId="77777777" w:rsidR="00285223" w:rsidRPr="006E2AE2" w:rsidRDefault="00285223" w:rsidP="005C6D34">
            <w:pPr>
              <w:widowControl w:val="0"/>
              <w:autoSpaceDE w:val="0"/>
              <w:autoSpaceDN w:val="0"/>
              <w:spacing w:line="360" w:lineRule="auto"/>
              <w:ind w:left="360" w:firstLine="0"/>
              <w:rPr>
                <w:lang w:val="vi"/>
              </w:rPr>
            </w:pPr>
            <w:r w:rsidRPr="00CF6737">
              <w:rPr>
                <w:lang w:val="vi"/>
              </w:rPr>
              <w:t>Tài khoản đã được đăng nhập trước đó</w:t>
            </w:r>
            <w:r w:rsidRPr="006E2AE2">
              <w:rPr>
                <w:lang w:val="vi"/>
              </w:rPr>
              <w:t>.</w:t>
            </w:r>
          </w:p>
          <w:p w14:paraId="1C82CF85"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Hậu điều kiện</w:t>
            </w:r>
          </w:p>
          <w:p w14:paraId="615FF443" w14:textId="50BBC0CF" w:rsidR="00285223" w:rsidRPr="006E2AE2" w:rsidRDefault="00285223" w:rsidP="005C6D34">
            <w:pPr>
              <w:widowControl w:val="0"/>
              <w:autoSpaceDE w:val="0"/>
              <w:autoSpaceDN w:val="0"/>
              <w:spacing w:line="360" w:lineRule="auto"/>
              <w:ind w:left="378" w:firstLine="0"/>
              <w:rPr>
                <w:lang w:val="vi"/>
              </w:rPr>
            </w:pPr>
            <w:r w:rsidRPr="00CF6737">
              <w:rPr>
                <w:lang w:val="vi"/>
              </w:rPr>
              <w:t xml:space="preserve">Sau khi thêm, sửa, xóa, thông tin </w:t>
            </w:r>
            <w:r w:rsidR="00093A08">
              <w:t>giảm giá</w:t>
            </w:r>
            <w:r w:rsidRPr="00CF6737">
              <w:rPr>
                <w:lang w:val="vi"/>
              </w:rPr>
              <w:t xml:space="preserve"> cần được lưu trong cơ sở dữ liệu</w:t>
            </w:r>
            <w:r w:rsidRPr="006E2AE2">
              <w:rPr>
                <w:lang w:val="vi"/>
              </w:rPr>
              <w:t>.</w:t>
            </w:r>
          </w:p>
          <w:p w14:paraId="392A8B1A" w14:textId="77777777" w:rsidR="00285223" w:rsidRPr="006E2AE2" w:rsidRDefault="00285223" w:rsidP="00285223">
            <w:pPr>
              <w:widowControl w:val="0"/>
              <w:numPr>
                <w:ilvl w:val="0"/>
                <w:numId w:val="83"/>
              </w:numPr>
              <w:autoSpaceDE w:val="0"/>
              <w:autoSpaceDN w:val="0"/>
              <w:spacing w:line="360" w:lineRule="auto"/>
              <w:contextualSpacing/>
              <w:rPr>
                <w:lang w:val="vi"/>
              </w:rPr>
            </w:pPr>
            <w:r w:rsidRPr="006E2AE2">
              <w:rPr>
                <w:lang w:val="vi"/>
              </w:rPr>
              <w:t>Điểm mở rộng</w:t>
            </w:r>
          </w:p>
          <w:p w14:paraId="30273957" w14:textId="77777777" w:rsidR="00285223" w:rsidRPr="006E2AE2" w:rsidRDefault="00285223" w:rsidP="005C6D34">
            <w:pPr>
              <w:spacing w:line="360" w:lineRule="auto"/>
              <w:ind w:left="360" w:firstLine="0"/>
              <w:contextualSpacing/>
            </w:pPr>
            <w:r w:rsidRPr="006E2AE2">
              <w:t>Không có.</w:t>
            </w:r>
          </w:p>
        </w:tc>
      </w:tr>
    </w:tbl>
    <w:p w14:paraId="32351E9E" w14:textId="77777777" w:rsidR="00285223" w:rsidRPr="003B7899" w:rsidRDefault="00285223" w:rsidP="00285223">
      <w:pPr>
        <w:pStyle w:val="ListParagraph"/>
        <w:spacing w:before="120" w:after="120"/>
        <w:ind w:left="567"/>
        <w:rPr>
          <w:rFonts w:eastAsia="Arial"/>
          <w:b/>
          <w:bCs/>
        </w:rPr>
      </w:pPr>
    </w:p>
    <w:sectPr w:rsidR="00285223" w:rsidRPr="003B7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265098A"/>
    <w:multiLevelType w:val="multilevel"/>
    <w:tmpl w:val="4DE22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EF0C6E"/>
    <w:multiLevelType w:val="hybridMultilevel"/>
    <w:tmpl w:val="37065AE0"/>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331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C23CE3"/>
    <w:multiLevelType w:val="hybridMultilevel"/>
    <w:tmpl w:val="0A024A6C"/>
    <w:lvl w:ilvl="0" w:tplc="CD04BA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5" w15:restartNumberingAfterBreak="0">
    <w:nsid w:val="13EE4E48"/>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6" w15:restartNumberingAfterBreak="0">
    <w:nsid w:val="15517154"/>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75B07"/>
    <w:multiLevelType w:val="multilevel"/>
    <w:tmpl w:val="A79A51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C150EB0"/>
    <w:multiLevelType w:val="multilevel"/>
    <w:tmpl w:val="68D2CC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4"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FB10F1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28"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9"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B157795"/>
    <w:multiLevelType w:val="hybridMultilevel"/>
    <w:tmpl w:val="C504E3F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3" w15:restartNumberingAfterBreak="0">
    <w:nsid w:val="2E801B61"/>
    <w:multiLevelType w:val="hybridMultilevel"/>
    <w:tmpl w:val="FABA67B4"/>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A9A5D7B"/>
    <w:multiLevelType w:val="multilevel"/>
    <w:tmpl w:val="DE4E0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2"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3"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ECB3822"/>
    <w:multiLevelType w:val="hybridMultilevel"/>
    <w:tmpl w:val="4BA0BA9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8" w15:restartNumberingAfterBreak="0">
    <w:nsid w:val="419359F2"/>
    <w:multiLevelType w:val="hybridMultilevel"/>
    <w:tmpl w:val="CC708FE6"/>
    <w:lvl w:ilvl="0" w:tplc="9F400234">
      <w:start w:val="1"/>
      <w:numFmt w:val="bullet"/>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9"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3B712EE"/>
    <w:multiLevelType w:val="hybridMultilevel"/>
    <w:tmpl w:val="EF0A008A"/>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51733EB"/>
    <w:multiLevelType w:val="hybridMultilevel"/>
    <w:tmpl w:val="E9089164"/>
    <w:lvl w:ilvl="0" w:tplc="140C59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CB4569"/>
    <w:multiLevelType w:val="hybridMultilevel"/>
    <w:tmpl w:val="212AC874"/>
    <w:lvl w:ilvl="0" w:tplc="9F400234">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5"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6"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7"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59"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0" w15:restartNumberingAfterBreak="0">
    <w:nsid w:val="4FA522BD"/>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1"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2" w15:restartNumberingAfterBreak="0">
    <w:nsid w:val="5188264A"/>
    <w:multiLevelType w:val="multilevel"/>
    <w:tmpl w:val="37A4DA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4"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BD36C4F"/>
    <w:multiLevelType w:val="hybridMultilevel"/>
    <w:tmpl w:val="9D8C7F1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5EC57F9D"/>
    <w:multiLevelType w:val="hybridMultilevel"/>
    <w:tmpl w:val="F14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2E236D7"/>
    <w:multiLevelType w:val="hybridMultilevel"/>
    <w:tmpl w:val="F766C66A"/>
    <w:lvl w:ilvl="0" w:tplc="72DCDBD6">
      <w:start w:val="1"/>
      <w:numFmt w:val="decimal"/>
      <w:lvlText w:val="%1."/>
      <w:lvlJc w:val="left"/>
      <w:pPr>
        <w:ind w:left="720" w:hanging="360"/>
      </w:pPr>
      <w:rPr>
        <w:rFonts w:ascii="Times New Roman" w:eastAsiaTheme="minorHAnsi" w:hAnsi="Times New Roman" w:cs="Times New Roman"/>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604416"/>
    <w:multiLevelType w:val="hybridMultilevel"/>
    <w:tmpl w:val="7674A880"/>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6"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8"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9" w15:restartNumberingAfterBreak="0">
    <w:nsid w:val="6F3B0987"/>
    <w:multiLevelType w:val="hybridMultilevel"/>
    <w:tmpl w:val="69126C0E"/>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3037A0A"/>
    <w:multiLevelType w:val="hybridMultilevel"/>
    <w:tmpl w:val="2E34C68E"/>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3" w15:restartNumberingAfterBreak="0">
    <w:nsid w:val="765A36EF"/>
    <w:multiLevelType w:val="hybridMultilevel"/>
    <w:tmpl w:val="388242F2"/>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8ED741C"/>
    <w:multiLevelType w:val="hybridMultilevel"/>
    <w:tmpl w:val="40380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7F6526B2"/>
    <w:multiLevelType w:val="multilevel"/>
    <w:tmpl w:val="6C46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17374">
    <w:abstractNumId w:val="73"/>
  </w:num>
  <w:num w:numId="2" w16cid:durableId="2078476821">
    <w:abstractNumId w:val="70"/>
  </w:num>
  <w:num w:numId="3" w16cid:durableId="267130224">
    <w:abstractNumId w:val="18"/>
  </w:num>
  <w:num w:numId="4" w16cid:durableId="1526096396">
    <w:abstractNumId w:val="22"/>
  </w:num>
  <w:num w:numId="5" w16cid:durableId="1645624338">
    <w:abstractNumId w:val="67"/>
  </w:num>
  <w:num w:numId="6" w16cid:durableId="695236193">
    <w:abstractNumId w:val="30"/>
  </w:num>
  <w:num w:numId="7" w16cid:durableId="1678538173">
    <w:abstractNumId w:val="62"/>
  </w:num>
  <w:num w:numId="8" w16cid:durableId="986085280">
    <w:abstractNumId w:val="54"/>
  </w:num>
  <w:num w:numId="9" w16cid:durableId="34233575">
    <w:abstractNumId w:val="48"/>
  </w:num>
  <w:num w:numId="10" w16cid:durableId="1841239083">
    <w:abstractNumId w:val="83"/>
  </w:num>
  <w:num w:numId="11" w16cid:durableId="1684821259">
    <w:abstractNumId w:val="46"/>
  </w:num>
  <w:num w:numId="12" w16cid:durableId="287318584">
    <w:abstractNumId w:val="3"/>
  </w:num>
  <w:num w:numId="13" w16cid:durableId="1722054130">
    <w:abstractNumId w:val="21"/>
  </w:num>
  <w:num w:numId="14" w16cid:durableId="1896500348">
    <w:abstractNumId w:val="4"/>
  </w:num>
  <w:num w:numId="15" w16cid:durableId="1187602394">
    <w:abstractNumId w:val="74"/>
  </w:num>
  <w:num w:numId="16" w16cid:durableId="1195079744">
    <w:abstractNumId w:val="11"/>
  </w:num>
  <w:num w:numId="17" w16cid:durableId="1391608920">
    <w:abstractNumId w:val="33"/>
  </w:num>
  <w:num w:numId="18" w16cid:durableId="76291297">
    <w:abstractNumId w:val="17"/>
  </w:num>
  <w:num w:numId="19" w16cid:durableId="1658340276">
    <w:abstractNumId w:val="27"/>
  </w:num>
  <w:num w:numId="20" w16cid:durableId="1451171127">
    <w:abstractNumId w:val="79"/>
  </w:num>
  <w:num w:numId="21" w16cid:durableId="1603494973">
    <w:abstractNumId w:val="49"/>
  </w:num>
  <w:num w:numId="22" w16cid:durableId="1877086963">
    <w:abstractNumId w:val="36"/>
  </w:num>
  <w:num w:numId="23" w16cid:durableId="853886793">
    <w:abstractNumId w:val="80"/>
  </w:num>
  <w:num w:numId="24" w16cid:durableId="425348753">
    <w:abstractNumId w:val="50"/>
  </w:num>
  <w:num w:numId="25" w16cid:durableId="240144173">
    <w:abstractNumId w:val="34"/>
  </w:num>
  <w:num w:numId="26" w16cid:durableId="1863931993">
    <w:abstractNumId w:val="7"/>
  </w:num>
  <w:num w:numId="27" w16cid:durableId="486748683">
    <w:abstractNumId w:val="10"/>
  </w:num>
  <w:num w:numId="28" w16cid:durableId="1666394606">
    <w:abstractNumId w:val="52"/>
  </w:num>
  <w:num w:numId="29" w16cid:durableId="564991125">
    <w:abstractNumId w:val="51"/>
  </w:num>
  <w:num w:numId="30" w16cid:durableId="1707217936">
    <w:abstractNumId w:val="66"/>
  </w:num>
  <w:num w:numId="31" w16cid:durableId="1856461166">
    <w:abstractNumId w:val="9"/>
  </w:num>
  <w:num w:numId="32" w16cid:durableId="308176488">
    <w:abstractNumId w:val="1"/>
  </w:num>
  <w:num w:numId="33" w16cid:durableId="842090932">
    <w:abstractNumId w:val="40"/>
  </w:num>
  <w:num w:numId="34" w16cid:durableId="715130880">
    <w:abstractNumId w:val="85"/>
  </w:num>
  <w:num w:numId="35" w16cid:durableId="37166329">
    <w:abstractNumId w:val="68"/>
  </w:num>
  <w:num w:numId="36" w16cid:durableId="650712583">
    <w:abstractNumId w:val="87"/>
  </w:num>
  <w:num w:numId="37" w16cid:durableId="1399209419">
    <w:abstractNumId w:val="76"/>
  </w:num>
  <w:num w:numId="38" w16cid:durableId="699357885">
    <w:abstractNumId w:val="44"/>
  </w:num>
  <w:num w:numId="39" w16cid:durableId="399402911">
    <w:abstractNumId w:val="43"/>
  </w:num>
  <w:num w:numId="40" w16cid:durableId="1772385734">
    <w:abstractNumId w:val="72"/>
  </w:num>
  <w:num w:numId="41" w16cid:durableId="1686706983">
    <w:abstractNumId w:val="23"/>
  </w:num>
  <w:num w:numId="42" w16cid:durableId="2089964306">
    <w:abstractNumId w:val="45"/>
  </w:num>
  <w:num w:numId="43" w16cid:durableId="1539466469">
    <w:abstractNumId w:val="31"/>
  </w:num>
  <w:num w:numId="44" w16cid:durableId="1001275773">
    <w:abstractNumId w:val="2"/>
  </w:num>
  <w:num w:numId="45" w16cid:durableId="1546215101">
    <w:abstractNumId w:val="35"/>
  </w:num>
  <w:num w:numId="46" w16cid:durableId="1935627288">
    <w:abstractNumId w:val="84"/>
  </w:num>
  <w:num w:numId="47" w16cid:durableId="2021157691">
    <w:abstractNumId w:val="12"/>
  </w:num>
  <w:num w:numId="48" w16cid:durableId="750155339">
    <w:abstractNumId w:val="29"/>
  </w:num>
  <w:num w:numId="49" w16cid:durableId="520241198">
    <w:abstractNumId w:val="65"/>
  </w:num>
  <w:num w:numId="50" w16cid:durableId="284626370">
    <w:abstractNumId w:val="0"/>
  </w:num>
  <w:num w:numId="51" w16cid:durableId="627977624">
    <w:abstractNumId w:val="25"/>
  </w:num>
  <w:num w:numId="52" w16cid:durableId="1343239088">
    <w:abstractNumId w:val="37"/>
  </w:num>
  <w:num w:numId="53" w16cid:durableId="883449366">
    <w:abstractNumId w:val="77"/>
  </w:num>
  <w:num w:numId="54" w16cid:durableId="1474523516">
    <w:abstractNumId w:val="64"/>
  </w:num>
  <w:num w:numId="55" w16cid:durableId="303975719">
    <w:abstractNumId w:val="8"/>
  </w:num>
  <w:num w:numId="56" w16cid:durableId="729813649">
    <w:abstractNumId w:val="75"/>
  </w:num>
  <w:num w:numId="57" w16cid:durableId="1464545944">
    <w:abstractNumId w:val="63"/>
  </w:num>
  <w:num w:numId="58" w16cid:durableId="1528832097">
    <w:abstractNumId w:val="56"/>
  </w:num>
  <w:num w:numId="59" w16cid:durableId="1975407727">
    <w:abstractNumId w:val="60"/>
  </w:num>
  <w:num w:numId="60" w16cid:durableId="1254584310">
    <w:abstractNumId w:val="69"/>
  </w:num>
  <w:num w:numId="61" w16cid:durableId="2096631739">
    <w:abstractNumId w:val="16"/>
  </w:num>
  <w:num w:numId="62" w16cid:durableId="1811709535">
    <w:abstractNumId w:val="15"/>
  </w:num>
  <w:num w:numId="63" w16cid:durableId="1763717302">
    <w:abstractNumId w:val="71"/>
  </w:num>
  <w:num w:numId="64" w16cid:durableId="2067146570">
    <w:abstractNumId w:val="82"/>
  </w:num>
  <w:num w:numId="65" w16cid:durableId="633410465">
    <w:abstractNumId w:val="55"/>
  </w:num>
  <w:num w:numId="66" w16cid:durableId="1393121144">
    <w:abstractNumId w:val="32"/>
  </w:num>
  <w:num w:numId="67" w16cid:durableId="1657029048">
    <w:abstractNumId w:val="19"/>
  </w:num>
  <w:num w:numId="68" w16cid:durableId="2030792846">
    <w:abstractNumId w:val="81"/>
  </w:num>
  <w:num w:numId="69" w16cid:durableId="486898701">
    <w:abstractNumId w:val="5"/>
  </w:num>
  <w:num w:numId="70" w16cid:durableId="1489176852">
    <w:abstractNumId w:val="6"/>
  </w:num>
  <w:num w:numId="71" w16cid:durableId="1558976342">
    <w:abstractNumId w:val="78"/>
  </w:num>
  <w:num w:numId="72" w16cid:durableId="703284253">
    <w:abstractNumId w:val="42"/>
  </w:num>
  <w:num w:numId="73" w16cid:durableId="121459270">
    <w:abstractNumId w:val="86"/>
  </w:num>
  <w:num w:numId="74" w16cid:durableId="1292125914">
    <w:abstractNumId w:val="53"/>
  </w:num>
  <w:num w:numId="75" w16cid:durableId="709841195">
    <w:abstractNumId w:val="13"/>
  </w:num>
  <w:num w:numId="76" w16cid:durableId="1284384277">
    <w:abstractNumId w:val="28"/>
  </w:num>
  <w:num w:numId="77" w16cid:durableId="957830095">
    <w:abstractNumId w:val="14"/>
  </w:num>
  <w:num w:numId="78" w16cid:durableId="223376000">
    <w:abstractNumId w:val="57"/>
  </w:num>
  <w:num w:numId="79" w16cid:durableId="179320349">
    <w:abstractNumId w:val="59"/>
  </w:num>
  <w:num w:numId="80" w16cid:durableId="236205716">
    <w:abstractNumId w:val="38"/>
  </w:num>
  <w:num w:numId="81" w16cid:durableId="644697182">
    <w:abstractNumId w:val="24"/>
  </w:num>
  <w:num w:numId="82" w16cid:durableId="1037120218">
    <w:abstractNumId w:val="26"/>
  </w:num>
  <w:num w:numId="83" w16cid:durableId="156920999">
    <w:abstractNumId w:val="20"/>
  </w:num>
  <w:num w:numId="84" w16cid:durableId="1463112072">
    <w:abstractNumId w:val="41"/>
  </w:num>
  <w:num w:numId="85" w16cid:durableId="1828591265">
    <w:abstractNumId w:val="47"/>
  </w:num>
  <w:num w:numId="86" w16cid:durableId="448210737">
    <w:abstractNumId w:val="58"/>
  </w:num>
  <w:num w:numId="87" w16cid:durableId="772866188">
    <w:abstractNumId w:val="61"/>
  </w:num>
  <w:num w:numId="88" w16cid:durableId="18184514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1430C"/>
    <w:rsid w:val="00056EAB"/>
    <w:rsid w:val="000871F1"/>
    <w:rsid w:val="00093A08"/>
    <w:rsid w:val="00097C46"/>
    <w:rsid w:val="000A05AC"/>
    <w:rsid w:val="000A4BA6"/>
    <w:rsid w:val="000A6E33"/>
    <w:rsid w:val="000D13DF"/>
    <w:rsid w:val="001B5E4A"/>
    <w:rsid w:val="001C05E3"/>
    <w:rsid w:val="001E7957"/>
    <w:rsid w:val="001F50F6"/>
    <w:rsid w:val="0020633B"/>
    <w:rsid w:val="00210428"/>
    <w:rsid w:val="00240997"/>
    <w:rsid w:val="002623DD"/>
    <w:rsid w:val="00285223"/>
    <w:rsid w:val="002B2BDC"/>
    <w:rsid w:val="003025DE"/>
    <w:rsid w:val="00335002"/>
    <w:rsid w:val="003B085F"/>
    <w:rsid w:val="003B7899"/>
    <w:rsid w:val="003C4985"/>
    <w:rsid w:val="003F4B63"/>
    <w:rsid w:val="00453C0B"/>
    <w:rsid w:val="004673FA"/>
    <w:rsid w:val="00481159"/>
    <w:rsid w:val="0049176B"/>
    <w:rsid w:val="0049292F"/>
    <w:rsid w:val="004960B1"/>
    <w:rsid w:val="004B35AE"/>
    <w:rsid w:val="004F0C5C"/>
    <w:rsid w:val="004F55EC"/>
    <w:rsid w:val="00502905"/>
    <w:rsid w:val="00510DB6"/>
    <w:rsid w:val="0051362D"/>
    <w:rsid w:val="00540A8E"/>
    <w:rsid w:val="00561322"/>
    <w:rsid w:val="005E6D48"/>
    <w:rsid w:val="00640908"/>
    <w:rsid w:val="006554EF"/>
    <w:rsid w:val="0067351D"/>
    <w:rsid w:val="00683940"/>
    <w:rsid w:val="006B71A2"/>
    <w:rsid w:val="006F09D7"/>
    <w:rsid w:val="007132AA"/>
    <w:rsid w:val="00777D1E"/>
    <w:rsid w:val="007B5D46"/>
    <w:rsid w:val="007D2938"/>
    <w:rsid w:val="00891E37"/>
    <w:rsid w:val="008A2ABC"/>
    <w:rsid w:val="00922A55"/>
    <w:rsid w:val="0097641A"/>
    <w:rsid w:val="009851C4"/>
    <w:rsid w:val="0099272B"/>
    <w:rsid w:val="0099769D"/>
    <w:rsid w:val="009B1CCA"/>
    <w:rsid w:val="009F7F44"/>
    <w:rsid w:val="00A102A8"/>
    <w:rsid w:val="00A46010"/>
    <w:rsid w:val="00A725A3"/>
    <w:rsid w:val="00A826F3"/>
    <w:rsid w:val="00A84732"/>
    <w:rsid w:val="00A915FA"/>
    <w:rsid w:val="00AB2F26"/>
    <w:rsid w:val="00AE5FEC"/>
    <w:rsid w:val="00B22F8C"/>
    <w:rsid w:val="00B71445"/>
    <w:rsid w:val="00B915C5"/>
    <w:rsid w:val="00B941EF"/>
    <w:rsid w:val="00BE681E"/>
    <w:rsid w:val="00C548CE"/>
    <w:rsid w:val="00C623DD"/>
    <w:rsid w:val="00CB2193"/>
    <w:rsid w:val="00D333A2"/>
    <w:rsid w:val="00D62C0B"/>
    <w:rsid w:val="00D63821"/>
    <w:rsid w:val="00DF2F32"/>
    <w:rsid w:val="00E2194A"/>
    <w:rsid w:val="00E901B3"/>
    <w:rsid w:val="00EB307E"/>
    <w:rsid w:val="00EF0186"/>
    <w:rsid w:val="00F01EE7"/>
    <w:rsid w:val="00F04A52"/>
    <w:rsid w:val="00F32F40"/>
    <w:rsid w:val="00F35CB8"/>
    <w:rsid w:val="00F37E88"/>
    <w:rsid w:val="00F43C18"/>
    <w:rsid w:val="00F5537A"/>
    <w:rsid w:val="00F8074F"/>
    <w:rsid w:val="00F868EA"/>
    <w:rsid w:val="00F907C8"/>
    <w:rsid w:val="00F955E7"/>
    <w:rsid w:val="00F97B62"/>
    <w:rsid w:val="00FA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3CE7"/>
  <w15:chartTrackingRefBased/>
  <w15:docId w15:val="{01C15D4C-B217-4E36-9557-437ADB02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28"/>
  </w:style>
  <w:style w:type="paragraph" w:styleId="Heading1">
    <w:name w:val="heading 1"/>
    <w:basedOn w:val="Normal"/>
    <w:next w:val="Normal"/>
    <w:link w:val="Heading1Char"/>
    <w:uiPriority w:val="9"/>
    <w:qFormat/>
    <w:rsid w:val="000143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43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430C"/>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3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43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430C"/>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18"/>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19"/>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21"/>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0678-4BE1-4498-ABEC-5A1ABA1A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3</Pages>
  <Words>7182</Words>
  <Characters>4094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Xuân Hưng Đình</cp:lastModifiedBy>
  <cp:revision>15</cp:revision>
  <dcterms:created xsi:type="dcterms:W3CDTF">2025-03-29T17:14:00Z</dcterms:created>
  <dcterms:modified xsi:type="dcterms:W3CDTF">2025-04-06T05:43:00Z</dcterms:modified>
</cp:coreProperties>
</file>